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1AB628" w14:textId="77777777" w:rsidR="00543D48" w:rsidRPr="008B0B71" w:rsidRDefault="00543D48" w:rsidP="00543D48">
      <w:pPr>
        <w:wordWrap w:val="0"/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令和　　</w:t>
      </w:r>
      <w:r w:rsidRPr="008B0B71">
        <w:rPr>
          <w:rFonts w:asciiTheme="minorEastAsia" w:eastAsiaTheme="minorEastAsia" w:hAnsiTheme="minorEastAsia" w:hint="eastAsia"/>
          <w:color w:val="000000" w:themeColor="text1"/>
          <w:szCs w:val="21"/>
        </w:rPr>
        <w:t>年　　月　　日</w:t>
      </w:r>
    </w:p>
    <w:p w14:paraId="0CCAEF41" w14:textId="77777777" w:rsidR="00543D48" w:rsidRPr="00EB7FE3" w:rsidRDefault="00543D48" w:rsidP="00543D48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60495878" w14:textId="77777777" w:rsidR="00543D48" w:rsidRPr="008B0B71" w:rsidRDefault="00543D48" w:rsidP="00543D48">
      <w:pPr>
        <w:rPr>
          <w:rFonts w:asciiTheme="minorEastAsia" w:eastAsiaTheme="minorEastAsia" w:hAnsiTheme="minorEastAsia"/>
          <w:color w:val="000000" w:themeColor="text1"/>
          <w:szCs w:val="21"/>
          <w:lang w:eastAsia="zh-TW"/>
        </w:rPr>
      </w:pPr>
      <w:r w:rsidRPr="008B0B71">
        <w:rPr>
          <w:rFonts w:asciiTheme="minorEastAsia" w:eastAsiaTheme="minorEastAsia" w:hAnsiTheme="minorEastAsia" w:hint="eastAsia"/>
          <w:color w:val="000000" w:themeColor="text1"/>
          <w:szCs w:val="21"/>
          <w:lang w:eastAsia="zh-TW"/>
        </w:rPr>
        <w:t>東京都</w:t>
      </w:r>
      <w:r>
        <w:rPr>
          <w:rFonts w:asciiTheme="minorEastAsia" w:eastAsiaTheme="minorEastAsia" w:hAnsiTheme="minorEastAsia" w:hint="eastAsia"/>
          <w:color w:val="000000" w:themeColor="text1"/>
          <w:szCs w:val="21"/>
          <w:lang w:eastAsia="zh-TW"/>
        </w:rPr>
        <w:t xml:space="preserve">知事　</w:t>
      </w:r>
      <w:r w:rsidRPr="008B0B71">
        <w:rPr>
          <w:rFonts w:asciiTheme="minorEastAsia" w:eastAsiaTheme="minorEastAsia" w:hAnsiTheme="minorEastAsia" w:hint="eastAsia"/>
          <w:color w:val="000000" w:themeColor="text1"/>
          <w:szCs w:val="21"/>
          <w:lang w:eastAsia="zh-TW"/>
        </w:rPr>
        <w:t xml:space="preserve">　殿</w:t>
      </w:r>
    </w:p>
    <w:p w14:paraId="78D3D4D9" w14:textId="77777777" w:rsidR="00543D48" w:rsidRPr="00EB7FE3" w:rsidRDefault="00543D48" w:rsidP="00543D48">
      <w:pPr>
        <w:ind w:firstLineChars="1900" w:firstLine="3990"/>
        <w:rPr>
          <w:rFonts w:asciiTheme="minorEastAsia" w:eastAsiaTheme="minorEastAsia" w:hAnsiTheme="minorEastAsia"/>
          <w:color w:val="000000" w:themeColor="text1"/>
          <w:lang w:eastAsia="zh-TW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  <w:lang w:eastAsia="zh-TW"/>
        </w:rPr>
        <w:t xml:space="preserve"> </w:t>
      </w:r>
      <w:r>
        <w:rPr>
          <w:rFonts w:asciiTheme="minorEastAsia" w:eastAsiaTheme="minorEastAsia" w:hAnsiTheme="minorEastAsia"/>
          <w:color w:val="000000" w:themeColor="text1"/>
          <w:lang w:eastAsia="zh-TW"/>
        </w:rPr>
        <w:t xml:space="preserve"> </w:t>
      </w:r>
      <w:r w:rsidRPr="00EB7FE3">
        <w:rPr>
          <w:rFonts w:asciiTheme="minorEastAsia" w:eastAsiaTheme="minorEastAsia" w:hAnsiTheme="minorEastAsia" w:hint="eastAsia"/>
          <w:color w:val="000000" w:themeColor="text1"/>
          <w:lang w:eastAsia="zh-TW"/>
        </w:rPr>
        <w:t>〒</w:t>
      </w:r>
    </w:p>
    <w:p w14:paraId="71998031" w14:textId="77777777" w:rsidR="00543D48" w:rsidRPr="00EB7FE3" w:rsidRDefault="00543D48" w:rsidP="00543D48">
      <w:pPr>
        <w:widowControl/>
        <w:ind w:firstLineChars="2000" w:firstLine="4200"/>
        <w:jc w:val="left"/>
        <w:rPr>
          <w:rFonts w:asciiTheme="minorEastAsia" w:eastAsiaTheme="minorEastAsia" w:hAnsiTheme="minorEastAsia"/>
          <w:color w:val="000000" w:themeColor="text1"/>
          <w:lang w:eastAsia="zh-TW"/>
        </w:rPr>
      </w:pPr>
      <w:r>
        <w:rPr>
          <w:rFonts w:asciiTheme="minorEastAsia" w:eastAsiaTheme="minorEastAsia" w:hAnsiTheme="minorEastAsia" w:hint="eastAsia"/>
          <w:color w:val="000000" w:themeColor="text1"/>
          <w:lang w:eastAsia="zh-TW"/>
        </w:rPr>
        <w:t>所在地</w:t>
      </w:r>
    </w:p>
    <w:p w14:paraId="28D7BF47" w14:textId="105ED367" w:rsidR="00543D48" w:rsidRPr="00EB7FE3" w:rsidRDefault="00057E5D" w:rsidP="00543D48">
      <w:pPr>
        <w:widowControl/>
        <w:ind w:firstLineChars="2000" w:firstLine="4200"/>
        <w:jc w:val="lef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応募</w:t>
      </w:r>
      <w:r w:rsidR="00543D48">
        <w:rPr>
          <w:rFonts w:asciiTheme="minorEastAsia" w:eastAsiaTheme="minorEastAsia" w:hAnsiTheme="minorEastAsia" w:hint="eastAsia"/>
          <w:color w:val="000000" w:themeColor="text1"/>
        </w:rPr>
        <w:t>者</w:t>
      </w:r>
      <w:r w:rsidR="00543D48" w:rsidRPr="00EB7FE3">
        <w:rPr>
          <w:rFonts w:asciiTheme="minorEastAsia" w:eastAsiaTheme="minorEastAsia" w:hAnsiTheme="minorEastAsia" w:hint="eastAsia"/>
          <w:color w:val="000000" w:themeColor="text1"/>
        </w:rPr>
        <w:t>名</w:t>
      </w:r>
    </w:p>
    <w:p w14:paraId="77D1DAC9" w14:textId="40EE1B63" w:rsidR="00543D48" w:rsidRDefault="00543D48" w:rsidP="00543D48">
      <w:pPr>
        <w:widowControl/>
        <w:ind w:firstLineChars="2000" w:firstLine="4200"/>
        <w:jc w:val="left"/>
        <w:rPr>
          <w:rFonts w:asciiTheme="minorEastAsia" w:eastAsiaTheme="minorEastAsia" w:hAnsiTheme="minorEastAsia"/>
          <w:color w:val="000000" w:themeColor="text1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</w:rPr>
        <w:t>代表者名</w:t>
      </w:r>
      <w:r w:rsidR="00177DCC">
        <w:rPr>
          <w:rFonts w:asciiTheme="minorEastAsia" w:eastAsiaTheme="minorEastAsia" w:hAnsiTheme="minorEastAsia" w:hint="eastAsia"/>
          <w:color w:val="000000" w:themeColor="text1"/>
        </w:rPr>
        <w:t xml:space="preserve">　　　</w:t>
      </w:r>
      <w:r w:rsidRPr="00EB7FE3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</w:t>
      </w:r>
      <w:r w:rsidRPr="00EB7FE3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</w:p>
    <w:p w14:paraId="05DF429A" w14:textId="77777777" w:rsidR="00543D48" w:rsidRPr="00EB7FE3" w:rsidRDefault="00543D48" w:rsidP="00543D48">
      <w:pPr>
        <w:widowControl/>
        <w:ind w:firstLineChars="2000" w:firstLine="4200"/>
        <w:jc w:val="left"/>
        <w:rPr>
          <w:rFonts w:asciiTheme="minorEastAsia" w:eastAsiaTheme="minorEastAsia" w:hAnsiTheme="minorEastAsia"/>
          <w:color w:val="000000" w:themeColor="text1"/>
        </w:rPr>
      </w:pPr>
    </w:p>
    <w:p w14:paraId="261B1015" w14:textId="5AE6775F" w:rsidR="00017E63" w:rsidRPr="006920EC" w:rsidRDefault="00017E63" w:rsidP="00A02F67">
      <w:pPr>
        <w:jc w:val="center"/>
        <w:rPr>
          <w:rFonts w:ascii="ＭＳ 明朝" w:hAnsi="ＭＳ 明朝"/>
          <w:b/>
          <w:color w:val="000000" w:themeColor="text1"/>
          <w:sz w:val="40"/>
          <w:szCs w:val="40"/>
        </w:rPr>
      </w:pPr>
      <w:r w:rsidRPr="006920EC">
        <w:rPr>
          <w:rFonts w:ascii="ＭＳ 明朝" w:hAnsi="ＭＳ 明朝" w:hint="eastAsia"/>
          <w:b/>
          <w:color w:val="000000" w:themeColor="text1"/>
          <w:sz w:val="40"/>
          <w:szCs w:val="40"/>
        </w:rPr>
        <w:t>事</w:t>
      </w:r>
      <w:r w:rsidR="006920EC">
        <w:rPr>
          <w:rFonts w:ascii="ＭＳ 明朝" w:hAnsi="ＭＳ 明朝" w:hint="eastAsia"/>
          <w:b/>
          <w:color w:val="000000" w:themeColor="text1"/>
          <w:sz w:val="40"/>
          <w:szCs w:val="40"/>
        </w:rPr>
        <w:t xml:space="preserve">　</w:t>
      </w:r>
      <w:r w:rsidRPr="006920EC">
        <w:rPr>
          <w:rFonts w:ascii="ＭＳ 明朝" w:hAnsi="ＭＳ 明朝" w:hint="eastAsia"/>
          <w:b/>
          <w:color w:val="000000" w:themeColor="text1"/>
          <w:sz w:val="40"/>
          <w:szCs w:val="40"/>
        </w:rPr>
        <w:t>業</w:t>
      </w:r>
      <w:r w:rsidR="006920EC">
        <w:rPr>
          <w:rFonts w:ascii="ＭＳ 明朝" w:hAnsi="ＭＳ 明朝" w:hint="eastAsia"/>
          <w:b/>
          <w:color w:val="000000" w:themeColor="text1"/>
          <w:sz w:val="40"/>
          <w:szCs w:val="40"/>
        </w:rPr>
        <w:t xml:space="preserve">　</w:t>
      </w:r>
      <w:r w:rsidRPr="006920EC">
        <w:rPr>
          <w:rFonts w:ascii="ＭＳ 明朝" w:hAnsi="ＭＳ 明朝" w:hint="eastAsia"/>
          <w:b/>
          <w:color w:val="000000" w:themeColor="text1"/>
          <w:sz w:val="40"/>
          <w:szCs w:val="40"/>
        </w:rPr>
        <w:t>申</w:t>
      </w:r>
      <w:r w:rsidR="006920EC">
        <w:rPr>
          <w:rFonts w:ascii="ＭＳ 明朝" w:hAnsi="ＭＳ 明朝" w:hint="eastAsia"/>
          <w:b/>
          <w:color w:val="000000" w:themeColor="text1"/>
          <w:sz w:val="40"/>
          <w:szCs w:val="40"/>
        </w:rPr>
        <w:t xml:space="preserve">　</w:t>
      </w:r>
      <w:r w:rsidRPr="006920EC">
        <w:rPr>
          <w:rFonts w:ascii="ＭＳ 明朝" w:hAnsi="ＭＳ 明朝" w:hint="eastAsia"/>
          <w:b/>
          <w:color w:val="000000" w:themeColor="text1"/>
          <w:sz w:val="40"/>
          <w:szCs w:val="40"/>
        </w:rPr>
        <w:t>込</w:t>
      </w:r>
      <w:r w:rsidR="006920EC">
        <w:rPr>
          <w:rFonts w:ascii="ＭＳ 明朝" w:hAnsi="ＭＳ 明朝" w:hint="eastAsia"/>
          <w:b/>
          <w:color w:val="000000" w:themeColor="text1"/>
          <w:sz w:val="40"/>
          <w:szCs w:val="40"/>
        </w:rPr>
        <w:t xml:space="preserve">　</w:t>
      </w:r>
      <w:r w:rsidRPr="006920EC">
        <w:rPr>
          <w:rFonts w:ascii="ＭＳ 明朝" w:hAnsi="ＭＳ 明朝" w:hint="eastAsia"/>
          <w:b/>
          <w:color w:val="000000" w:themeColor="text1"/>
          <w:sz w:val="40"/>
          <w:szCs w:val="40"/>
        </w:rPr>
        <w:t>書</w:t>
      </w:r>
    </w:p>
    <w:p w14:paraId="36B80D71" w14:textId="77777777" w:rsidR="00C862E0" w:rsidRPr="00EB7FE3" w:rsidRDefault="00C862E0" w:rsidP="00A02F67">
      <w:pPr>
        <w:jc w:val="center"/>
        <w:rPr>
          <w:rFonts w:asciiTheme="minorEastAsia" w:eastAsiaTheme="minorEastAsia" w:hAnsiTheme="minorEastAsia"/>
          <w:color w:val="000000" w:themeColor="text1"/>
          <w:sz w:val="36"/>
          <w:szCs w:val="36"/>
        </w:rPr>
      </w:pPr>
    </w:p>
    <w:p w14:paraId="11272B79" w14:textId="4C271C00" w:rsidR="00815EEE" w:rsidRPr="00EB7FE3" w:rsidRDefault="00815EEE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6847A85F" w14:textId="40C80E1C" w:rsidR="00DE6622" w:rsidRDefault="004B084E" w:rsidP="0045073E">
      <w:pPr>
        <w:widowControl/>
        <w:ind w:leftChars="67" w:left="141" w:rightChars="201" w:right="422" w:firstLineChars="100" w:firstLine="21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 w:rsidRPr="004B084E">
        <w:rPr>
          <w:rFonts w:asciiTheme="minorEastAsia" w:eastAsiaTheme="minorEastAsia" w:hAnsiTheme="minorEastAsia" w:hint="eastAsia"/>
          <w:color w:val="000000" w:themeColor="text1"/>
          <w:szCs w:val="21"/>
        </w:rPr>
        <w:t>リノベーション・モデル事業</w:t>
      </w:r>
      <w:r w:rsidR="0045073E">
        <w:rPr>
          <w:rFonts w:asciiTheme="minorEastAsia" w:eastAsiaTheme="minorEastAsia" w:hAnsiTheme="minorEastAsia" w:hint="eastAsia"/>
          <w:color w:val="000000" w:themeColor="text1"/>
          <w:szCs w:val="21"/>
        </w:rPr>
        <w:t>について、</w:t>
      </w:r>
      <w:r w:rsidR="008B0B71" w:rsidRPr="008B0B71">
        <w:rPr>
          <w:rFonts w:asciiTheme="minorEastAsia" w:eastAsiaTheme="minorEastAsia" w:hAnsiTheme="minorEastAsia" w:hint="eastAsia"/>
          <w:color w:val="000000" w:themeColor="text1"/>
          <w:szCs w:val="21"/>
        </w:rPr>
        <w:t>募集要項</w:t>
      </w:r>
      <w:r w:rsidR="00DE6622" w:rsidRPr="008B0B71">
        <w:rPr>
          <w:rFonts w:asciiTheme="minorEastAsia" w:eastAsiaTheme="minorEastAsia" w:hAnsiTheme="minorEastAsia" w:hint="eastAsia"/>
          <w:color w:val="000000" w:themeColor="text1"/>
          <w:szCs w:val="21"/>
        </w:rPr>
        <w:t>に基づき、関係書類を添えて申込みを</w:t>
      </w:r>
      <w:r w:rsidR="00815EEE" w:rsidRPr="008B0B71">
        <w:rPr>
          <w:rFonts w:asciiTheme="minorEastAsia" w:eastAsiaTheme="minorEastAsia" w:hAnsiTheme="minorEastAsia" w:hint="eastAsia"/>
          <w:color w:val="000000" w:themeColor="text1"/>
          <w:szCs w:val="21"/>
        </w:rPr>
        <w:t>行います</w:t>
      </w:r>
      <w:r w:rsidR="00DE6622" w:rsidRPr="008B0B71">
        <w:rPr>
          <w:rFonts w:asciiTheme="minorEastAsia" w:eastAsiaTheme="minorEastAsia" w:hAnsiTheme="minorEastAsia" w:hint="eastAsia"/>
          <w:color w:val="000000" w:themeColor="text1"/>
          <w:szCs w:val="21"/>
        </w:rPr>
        <w:t>。</w:t>
      </w:r>
    </w:p>
    <w:p w14:paraId="6D0DCB03" w14:textId="77777777" w:rsidR="00C862E0" w:rsidRPr="007D6E8F" w:rsidRDefault="00C862E0" w:rsidP="00CF2EC0">
      <w:pPr>
        <w:widowControl/>
        <w:ind w:leftChars="67" w:left="141" w:rightChars="201" w:right="422" w:firstLineChars="100" w:firstLine="21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774A31D8" w14:textId="77777777" w:rsidR="00543D48" w:rsidRDefault="00543D48" w:rsidP="00543D48">
      <w:pPr>
        <w:widowControl/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746719AF" w14:textId="77777777" w:rsidR="00543D48" w:rsidRDefault="00543D48" w:rsidP="00543D48">
      <w:pPr>
        <w:widowControl/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32515645" w14:textId="77777777" w:rsidR="00543D48" w:rsidRPr="00A624EE" w:rsidRDefault="00543D48" w:rsidP="00543D48">
      <w:pPr>
        <w:widowControl/>
        <w:ind w:firstLineChars="1600" w:firstLine="3360"/>
        <w:jc w:val="left"/>
        <w:rPr>
          <w:rFonts w:asciiTheme="minorEastAsia" w:eastAsiaTheme="minorEastAsia" w:hAnsiTheme="minorEastAsia"/>
        </w:rPr>
      </w:pPr>
      <w:r w:rsidRPr="00A624EE">
        <w:rPr>
          <w:rFonts w:asciiTheme="minorEastAsia" w:eastAsiaTheme="minorEastAsia" w:hAnsiTheme="minorEastAsia" w:hint="eastAsia"/>
        </w:rPr>
        <w:t>【担当者連絡先】</w:t>
      </w:r>
    </w:p>
    <w:p w14:paraId="75676D1B" w14:textId="77777777" w:rsidR="00543D48" w:rsidRPr="00EB7FE3" w:rsidRDefault="00543D48" w:rsidP="00543D48">
      <w:pPr>
        <w:widowControl/>
        <w:ind w:firstLineChars="2100" w:firstLine="4410"/>
        <w:jc w:val="left"/>
        <w:rPr>
          <w:rFonts w:asciiTheme="minorEastAsia" w:eastAsiaTheme="minorEastAsia" w:hAnsiTheme="minorEastAsia"/>
          <w:color w:val="000000" w:themeColor="text1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</w:rPr>
        <w:t>部署</w:t>
      </w:r>
    </w:p>
    <w:p w14:paraId="1BD18F0F" w14:textId="77777777" w:rsidR="00543D48" w:rsidRDefault="00543D48" w:rsidP="00543D48">
      <w:pPr>
        <w:widowControl/>
        <w:ind w:firstLineChars="2100" w:firstLine="4410"/>
        <w:jc w:val="lef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ふりがな</w:t>
      </w:r>
    </w:p>
    <w:p w14:paraId="5169FBCE" w14:textId="77777777" w:rsidR="00543D48" w:rsidRPr="00EB7FE3" w:rsidRDefault="00543D48" w:rsidP="00543D48">
      <w:pPr>
        <w:widowControl/>
        <w:ind w:firstLineChars="2100" w:firstLine="4410"/>
        <w:jc w:val="left"/>
        <w:rPr>
          <w:rFonts w:asciiTheme="minorEastAsia" w:eastAsiaTheme="minorEastAsia" w:hAnsiTheme="minorEastAsia"/>
          <w:color w:val="000000" w:themeColor="text1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</w:rPr>
        <w:t>氏名</w:t>
      </w:r>
    </w:p>
    <w:p w14:paraId="69EDE101" w14:textId="77777777" w:rsidR="00543D48" w:rsidRPr="00EB7FE3" w:rsidRDefault="00543D48" w:rsidP="00543D48">
      <w:pPr>
        <w:widowControl/>
        <w:ind w:firstLineChars="2100" w:firstLine="4410"/>
        <w:jc w:val="left"/>
        <w:rPr>
          <w:rFonts w:asciiTheme="minorEastAsia" w:eastAsiaTheme="minorEastAsia" w:hAnsiTheme="minorEastAsia"/>
          <w:color w:val="000000" w:themeColor="text1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</w:rPr>
        <w:t>電話番号</w:t>
      </w:r>
    </w:p>
    <w:p w14:paraId="0A425C71" w14:textId="77777777" w:rsidR="00543D48" w:rsidRPr="00EB7FE3" w:rsidRDefault="00543D48" w:rsidP="00543D48">
      <w:pPr>
        <w:widowControl/>
        <w:ind w:firstLineChars="2100" w:firstLine="4410"/>
        <w:jc w:val="lef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Ｅ-mail</w:t>
      </w:r>
    </w:p>
    <w:p w14:paraId="6CC51086" w14:textId="77777777" w:rsidR="001C1D08" w:rsidRDefault="001C1D08" w:rsidP="000E3F82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2EFA2EC9" w14:textId="77777777" w:rsidR="001C1D08" w:rsidRDefault="001C1D08" w:rsidP="000E3F82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0E132D43" w14:textId="77777777" w:rsidR="000E3F82" w:rsidRDefault="000E3F82" w:rsidP="000E3F82">
      <w:pPr>
        <w:pStyle w:val="af4"/>
        <w:rPr>
          <w:rFonts w:hint="eastAsia"/>
          <w:spacing w:val="0"/>
        </w:rPr>
      </w:pPr>
    </w:p>
    <w:p w14:paraId="058213EF" w14:textId="6CA842AF" w:rsidR="000E3F82" w:rsidRPr="005E5A69" w:rsidRDefault="000E3F82" w:rsidP="000E3F82">
      <w:pPr>
        <w:pStyle w:val="af4"/>
        <w:rPr>
          <w:spacing w:val="0"/>
        </w:rPr>
      </w:pPr>
      <w:r w:rsidRPr="005E5A69">
        <w:rPr>
          <w:noProof/>
          <w:spacing w:val="0"/>
        </w:rPr>
        <mc:AlternateContent>
          <mc:Choice Requires="wps">
            <w:drawing>
              <wp:anchor distT="45720" distB="45720" distL="114300" distR="114300" simplePos="0" relativeHeight="251715584" behindDoc="1" locked="0" layoutInCell="1" allowOverlap="1" wp14:anchorId="28621C83" wp14:editId="56EC9273">
                <wp:simplePos x="0" y="0"/>
                <wp:positionH relativeFrom="column">
                  <wp:posOffset>2946400</wp:posOffset>
                </wp:positionH>
                <wp:positionV relativeFrom="paragraph">
                  <wp:posOffset>271145</wp:posOffset>
                </wp:positionV>
                <wp:extent cx="2707640" cy="1231900"/>
                <wp:effectExtent l="0" t="0" r="16510" b="25400"/>
                <wp:wrapThrough wrapText="bothSides">
                  <wp:wrapPolygon edited="0">
                    <wp:start x="0" y="0"/>
                    <wp:lineTo x="0" y="21711"/>
                    <wp:lineTo x="21580" y="21711"/>
                    <wp:lineTo x="21580" y="0"/>
                    <wp:lineTo x="0" y="0"/>
                  </wp:wrapPolygon>
                </wp:wrapThrough>
                <wp:docPr id="1689533384" name="テキスト ボックス 1689533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7640" cy="123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343EC" w14:textId="77777777" w:rsidR="000E3F82" w:rsidRPr="005E5A69" w:rsidRDefault="000E3F82" w:rsidP="000E3F82">
                            <w:pPr>
                              <w:spacing w:line="240" w:lineRule="exact"/>
                              <w:ind w:firstLineChars="100" w:firstLine="210"/>
                              <w:rPr>
                                <w:kern w:val="0"/>
                              </w:rPr>
                            </w:pPr>
                            <w:r w:rsidRPr="005E5A69">
                              <w:rPr>
                                <w:rFonts w:hint="eastAsia"/>
                              </w:rPr>
                              <w:t>＜所属</w:t>
                            </w:r>
                            <w:r w:rsidRPr="005E5A69">
                              <w:t>行政庁</w:t>
                            </w:r>
                            <w:r w:rsidRPr="005E5A69">
                              <w:rPr>
                                <w:rFonts w:hint="eastAsia"/>
                              </w:rPr>
                              <w:t>確認欄</w:t>
                            </w:r>
                            <w:r w:rsidRPr="005E5A69">
                              <w:rPr>
                                <w:rFonts w:hint="eastAsia"/>
                                <w:vertAlign w:val="superscript"/>
                              </w:rPr>
                              <w:t>※</w:t>
                            </w:r>
                            <w:r w:rsidRPr="005E5A69">
                              <w:rPr>
                                <w:rFonts w:hint="eastAsia"/>
                              </w:rPr>
                              <w:t>＞</w:t>
                            </w:r>
                          </w:p>
                          <w:p w14:paraId="4D41A7E6" w14:textId="77777777" w:rsidR="000E3F82" w:rsidRPr="005E5A69" w:rsidRDefault="000E3F82" w:rsidP="000E3F82">
                            <w:pPr>
                              <w:spacing w:line="240" w:lineRule="exact"/>
                            </w:pPr>
                            <w:r w:rsidRPr="005E5A69">
                              <w:rPr>
                                <w:rFonts w:hint="eastAsia"/>
                                <w:kern w:val="0"/>
                              </w:rPr>
                              <w:t xml:space="preserve">確認日　</w:t>
                            </w:r>
                            <w:r w:rsidRPr="005E5A69"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14:paraId="6AD3035C" w14:textId="77777777" w:rsidR="000E3F82" w:rsidRPr="005E5A69" w:rsidRDefault="000E3F82" w:rsidP="000E3F82">
                            <w:pPr>
                              <w:spacing w:line="240" w:lineRule="exact"/>
                              <w:ind w:left="819" w:hangingChars="390" w:hanging="819"/>
                              <w:jc w:val="left"/>
                            </w:pPr>
                            <w:r w:rsidRPr="005E5A69">
                              <w:rPr>
                                <w:rFonts w:hint="eastAsia"/>
                                <w:kern w:val="0"/>
                              </w:rPr>
                              <w:t>確認方法</w:t>
                            </w:r>
                            <w:r w:rsidRPr="005E5A69">
                              <w:rPr>
                                <w:rFonts w:hint="eastAsia"/>
                              </w:rPr>
                              <w:t>：□対面　□電話</w:t>
                            </w:r>
                          </w:p>
                          <w:p w14:paraId="3C34D456" w14:textId="77777777" w:rsidR="000E3F82" w:rsidRPr="005E5A69" w:rsidRDefault="000E3F82" w:rsidP="000E3F82">
                            <w:pPr>
                              <w:spacing w:line="240" w:lineRule="exact"/>
                              <w:ind w:firstLineChars="500" w:firstLine="1050"/>
                            </w:pPr>
                            <w:r w:rsidRPr="005E5A69">
                              <w:rPr>
                                <w:rFonts w:hint="eastAsia"/>
                              </w:rPr>
                              <w:t>□その他（　　　　　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621C8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89533384" o:spid="_x0000_s1026" type="#_x0000_t202" style="position:absolute;left:0;text-align:left;margin-left:232pt;margin-top:21.35pt;width:213.2pt;height:97pt;z-index:-251600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" strokecolor="black [3213]">
                <v:textbox>
                  <w:txbxContent>
                    <w:p w14:paraId="59B343EC" w14:textId="77777777" w:rsidR="000E3F82" w:rsidRPr="005E5A69" w:rsidRDefault="000E3F82" w:rsidP="000E3F82">
                      <w:pPr>
                        <w:spacing w:line="240" w:lineRule="exact"/>
                        <w:ind w:firstLineChars="100" w:firstLine="210"/>
                        <w:rPr>
                          <w:kern w:val="0"/>
                        </w:rPr>
                      </w:pPr>
                      <w:r w:rsidRPr="005E5A69">
                        <w:rPr>
                          <w:rFonts w:hint="eastAsia"/>
                        </w:rPr>
                        <w:t>＜所属</w:t>
                      </w:r>
                      <w:r w:rsidRPr="005E5A69">
                        <w:t>行政庁</w:t>
                      </w:r>
                      <w:r w:rsidRPr="005E5A69">
                        <w:rPr>
                          <w:rFonts w:hint="eastAsia"/>
                        </w:rPr>
                        <w:t>確認欄</w:t>
                      </w:r>
                      <w:r w:rsidRPr="005E5A69">
                        <w:rPr>
                          <w:rFonts w:hint="eastAsia"/>
                          <w:vertAlign w:val="superscript"/>
                        </w:rPr>
                        <w:t>※</w:t>
                      </w:r>
                      <w:r w:rsidRPr="005E5A69">
                        <w:rPr>
                          <w:rFonts w:hint="eastAsia"/>
                        </w:rPr>
                        <w:t>＞</w:t>
                      </w:r>
                    </w:p>
                    <w:p w14:paraId="4D41A7E6" w14:textId="77777777" w:rsidR="000E3F82" w:rsidRPr="005E5A69" w:rsidRDefault="000E3F82" w:rsidP="000E3F82">
                      <w:pPr>
                        <w:spacing w:line="240" w:lineRule="exact"/>
                      </w:pPr>
                      <w:r w:rsidRPr="005E5A69">
                        <w:rPr>
                          <w:rFonts w:hint="eastAsia"/>
                          <w:kern w:val="0"/>
                        </w:rPr>
                        <w:t xml:space="preserve">確認日　</w:t>
                      </w:r>
                      <w:r w:rsidRPr="005E5A69">
                        <w:rPr>
                          <w:rFonts w:hint="eastAsia"/>
                        </w:rPr>
                        <w:t>：</w:t>
                      </w:r>
                    </w:p>
                    <w:p w14:paraId="6AD3035C" w14:textId="77777777" w:rsidR="000E3F82" w:rsidRPr="005E5A69" w:rsidRDefault="000E3F82" w:rsidP="000E3F82">
                      <w:pPr>
                        <w:spacing w:line="240" w:lineRule="exact"/>
                        <w:ind w:left="819" w:hangingChars="390" w:hanging="819"/>
                        <w:jc w:val="left"/>
                      </w:pPr>
                      <w:r w:rsidRPr="005E5A69">
                        <w:rPr>
                          <w:rFonts w:hint="eastAsia"/>
                          <w:kern w:val="0"/>
                        </w:rPr>
                        <w:t>確認方法</w:t>
                      </w:r>
                      <w:r w:rsidRPr="005E5A69">
                        <w:rPr>
                          <w:rFonts w:hint="eastAsia"/>
                        </w:rPr>
                        <w:t>：□対面　□電話</w:t>
                      </w:r>
                    </w:p>
                    <w:p w14:paraId="3C34D456" w14:textId="77777777" w:rsidR="000E3F82" w:rsidRPr="005E5A69" w:rsidRDefault="000E3F82" w:rsidP="000E3F82">
                      <w:pPr>
                        <w:spacing w:line="240" w:lineRule="exact"/>
                        <w:ind w:firstLineChars="500" w:firstLine="1050"/>
                      </w:pPr>
                      <w:r w:rsidRPr="005E5A69">
                        <w:rPr>
                          <w:rFonts w:hint="eastAsia"/>
                        </w:rPr>
                        <w:t>□その他（　　　　　）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5E5A69">
        <w:rPr>
          <w:noProof/>
          <w:spacing w:val="0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4CBB1CD8" wp14:editId="414E66DB">
                <wp:simplePos x="0" y="0"/>
                <wp:positionH relativeFrom="margin">
                  <wp:posOffset>0</wp:posOffset>
                </wp:positionH>
                <wp:positionV relativeFrom="paragraph">
                  <wp:posOffset>271292</wp:posOffset>
                </wp:positionV>
                <wp:extent cx="2872740" cy="1231900"/>
                <wp:effectExtent l="0" t="0" r="22860" b="25400"/>
                <wp:wrapThrough wrapText="bothSides">
                  <wp:wrapPolygon edited="0">
                    <wp:start x="0" y="0"/>
                    <wp:lineTo x="0" y="21711"/>
                    <wp:lineTo x="21629" y="21711"/>
                    <wp:lineTo x="21629" y="0"/>
                    <wp:lineTo x="0" y="0"/>
                  </wp:wrapPolygon>
                </wp:wrapThrough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2740" cy="123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76144D" w14:textId="77777777" w:rsidR="000E3F82" w:rsidRPr="005E5A69" w:rsidRDefault="000E3F82" w:rsidP="000E3F82">
                            <w:pPr>
                              <w:spacing w:line="240" w:lineRule="exact"/>
                            </w:pPr>
                            <w:r w:rsidRPr="005E5A69">
                              <w:rPr>
                                <w:rFonts w:hint="eastAsia"/>
                              </w:rPr>
                              <w:t>＜本人確認欄＞</w:t>
                            </w:r>
                          </w:p>
                          <w:p w14:paraId="47F5A75D" w14:textId="77777777" w:rsidR="000E3F82" w:rsidRPr="005E5A69" w:rsidRDefault="000E3F82" w:rsidP="000E3F82">
                            <w:pPr>
                              <w:spacing w:line="240" w:lineRule="exact"/>
                              <w:rPr>
                                <w:kern w:val="0"/>
                              </w:rPr>
                            </w:pPr>
                            <w:r w:rsidRPr="005E5A69">
                              <w:rPr>
                                <w:rFonts w:hint="eastAsia"/>
                                <w:kern w:val="0"/>
                              </w:rPr>
                              <w:t>書類</w:t>
                            </w:r>
                            <w:r w:rsidRPr="005E5A69">
                              <w:rPr>
                                <w:kern w:val="0"/>
                              </w:rPr>
                              <w:t>発行権限を有する</w:t>
                            </w:r>
                            <w:r w:rsidRPr="005E5A69">
                              <w:rPr>
                                <w:rFonts w:hint="eastAsia"/>
                                <w:kern w:val="0"/>
                              </w:rPr>
                              <w:t>者</w:t>
                            </w:r>
                          </w:p>
                          <w:p w14:paraId="36226903" w14:textId="77777777" w:rsidR="000E3F82" w:rsidRPr="005E5A69" w:rsidRDefault="000E3F82" w:rsidP="000E3F82">
                            <w:pPr>
                              <w:spacing w:line="240" w:lineRule="exact"/>
                              <w:ind w:firstLineChars="100" w:firstLine="210"/>
                            </w:pPr>
                            <w:r w:rsidRPr="005E5A69">
                              <w:rPr>
                                <w:rFonts w:hint="eastAsia"/>
                                <w:kern w:val="0"/>
                              </w:rPr>
                              <w:t>役職</w:t>
                            </w:r>
                            <w:r w:rsidRPr="005E5A69">
                              <w:rPr>
                                <w:kern w:val="0"/>
                              </w:rPr>
                              <w:t>及び氏名</w:t>
                            </w:r>
                            <w:r w:rsidRPr="005E5A69">
                              <w:rPr>
                                <w:rFonts w:hint="eastAsia"/>
                                <w:kern w:val="0"/>
                              </w:rPr>
                              <w:t xml:space="preserve">　</w:t>
                            </w:r>
                            <w:r w:rsidRPr="005E5A69">
                              <w:rPr>
                                <w:kern w:val="0"/>
                              </w:rPr>
                              <w:t xml:space="preserve">　　</w:t>
                            </w:r>
                            <w:r w:rsidRPr="005E5A69">
                              <w:rPr>
                                <w:rFonts w:hint="eastAsia"/>
                                <w:kern w:val="0"/>
                              </w:rPr>
                              <w:t>：</w:t>
                            </w:r>
                          </w:p>
                          <w:p w14:paraId="612363D7" w14:textId="77777777" w:rsidR="000E3F82" w:rsidRPr="005E5A69" w:rsidRDefault="000E3F82" w:rsidP="000E3F82">
                            <w:pPr>
                              <w:spacing w:line="240" w:lineRule="exact"/>
                              <w:ind w:firstLineChars="100" w:firstLine="210"/>
                            </w:pPr>
                            <w:r w:rsidRPr="005E5A69">
                              <w:rPr>
                                <w:rFonts w:hint="eastAsia"/>
                                <w:kern w:val="0"/>
                              </w:rPr>
                              <w:t>連絡先（電話番号）</w:t>
                            </w:r>
                            <w:r w:rsidRPr="005E5A69"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14:paraId="25BA2173" w14:textId="77777777" w:rsidR="000E3F82" w:rsidRPr="005E5A69" w:rsidRDefault="000E3F82" w:rsidP="000E3F82">
                            <w:pPr>
                              <w:spacing w:line="240" w:lineRule="exact"/>
                              <w:rPr>
                                <w:kern w:val="0"/>
                              </w:rPr>
                            </w:pPr>
                            <w:r w:rsidRPr="005E5A69">
                              <w:rPr>
                                <w:rFonts w:hint="eastAsia"/>
                                <w:kern w:val="0"/>
                              </w:rPr>
                              <w:t>事務担当者</w:t>
                            </w:r>
                          </w:p>
                          <w:p w14:paraId="70A1F34B" w14:textId="77777777" w:rsidR="000E3F82" w:rsidRPr="005E5A69" w:rsidRDefault="000E3F82" w:rsidP="000E3F82">
                            <w:pPr>
                              <w:spacing w:line="240" w:lineRule="exact"/>
                              <w:ind w:firstLineChars="100" w:firstLine="210"/>
                              <w:rPr>
                                <w:kern w:val="0"/>
                              </w:rPr>
                            </w:pPr>
                            <w:r w:rsidRPr="005E5A69">
                              <w:rPr>
                                <w:kern w:val="0"/>
                              </w:rPr>
                              <w:t>所属、役職及び氏名：</w:t>
                            </w:r>
                          </w:p>
                          <w:p w14:paraId="0FFF7F22" w14:textId="77777777" w:rsidR="000E3F82" w:rsidRPr="005E5A69" w:rsidRDefault="000E3F82" w:rsidP="000E3F82">
                            <w:pPr>
                              <w:spacing w:line="240" w:lineRule="exact"/>
                              <w:ind w:firstLineChars="100" w:firstLine="210"/>
                            </w:pPr>
                            <w:r w:rsidRPr="005E5A69">
                              <w:rPr>
                                <w:rFonts w:hint="eastAsia"/>
                                <w:kern w:val="0"/>
                              </w:rPr>
                              <w:t>連絡先（電話番号）</w:t>
                            </w:r>
                            <w:r w:rsidRPr="005E5A69">
                              <w:rPr>
                                <w:rFonts w:hint="eastAsia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B1CD8" id="テキスト ボックス 1" o:spid="_x0000_s1027" type="#_x0000_t202" style="position:absolute;left:0;text-align:left;margin-left:0;margin-top:21.35pt;width:226.2pt;height:97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" strokecolor="black [3213]">
                <v:textbox>
                  <w:txbxContent>
                    <w:p w14:paraId="3776144D" w14:textId="77777777" w:rsidR="000E3F82" w:rsidRPr="005E5A69" w:rsidRDefault="000E3F82" w:rsidP="000E3F82">
                      <w:pPr>
                        <w:spacing w:line="240" w:lineRule="exact"/>
                      </w:pPr>
                      <w:r w:rsidRPr="005E5A69">
                        <w:rPr>
                          <w:rFonts w:hint="eastAsia"/>
                        </w:rPr>
                        <w:t>＜本人確認欄＞</w:t>
                      </w:r>
                    </w:p>
                    <w:p w14:paraId="47F5A75D" w14:textId="77777777" w:rsidR="000E3F82" w:rsidRPr="005E5A69" w:rsidRDefault="000E3F82" w:rsidP="000E3F82">
                      <w:pPr>
                        <w:spacing w:line="240" w:lineRule="exact"/>
                        <w:rPr>
                          <w:kern w:val="0"/>
                        </w:rPr>
                      </w:pPr>
                      <w:r w:rsidRPr="005E5A69">
                        <w:rPr>
                          <w:rFonts w:hint="eastAsia"/>
                          <w:kern w:val="0"/>
                        </w:rPr>
                        <w:t>書類</w:t>
                      </w:r>
                      <w:r w:rsidRPr="005E5A69">
                        <w:rPr>
                          <w:kern w:val="0"/>
                        </w:rPr>
                        <w:t>発行権限を有する</w:t>
                      </w:r>
                      <w:r w:rsidRPr="005E5A69">
                        <w:rPr>
                          <w:rFonts w:hint="eastAsia"/>
                          <w:kern w:val="0"/>
                        </w:rPr>
                        <w:t>者</w:t>
                      </w:r>
                    </w:p>
                    <w:p w14:paraId="36226903" w14:textId="77777777" w:rsidR="000E3F82" w:rsidRPr="005E5A69" w:rsidRDefault="000E3F82" w:rsidP="000E3F82">
                      <w:pPr>
                        <w:spacing w:line="240" w:lineRule="exact"/>
                        <w:ind w:firstLineChars="100" w:firstLine="210"/>
                      </w:pPr>
                      <w:r w:rsidRPr="005E5A69">
                        <w:rPr>
                          <w:rFonts w:hint="eastAsia"/>
                          <w:kern w:val="0"/>
                        </w:rPr>
                        <w:t>役職</w:t>
                      </w:r>
                      <w:r w:rsidRPr="005E5A69">
                        <w:rPr>
                          <w:kern w:val="0"/>
                        </w:rPr>
                        <w:t>及び氏名</w:t>
                      </w:r>
                      <w:r w:rsidRPr="005E5A69">
                        <w:rPr>
                          <w:rFonts w:hint="eastAsia"/>
                          <w:kern w:val="0"/>
                        </w:rPr>
                        <w:t xml:space="preserve">　</w:t>
                      </w:r>
                      <w:r w:rsidRPr="005E5A69">
                        <w:rPr>
                          <w:kern w:val="0"/>
                        </w:rPr>
                        <w:t xml:space="preserve">　　</w:t>
                      </w:r>
                      <w:r w:rsidRPr="005E5A69">
                        <w:rPr>
                          <w:rFonts w:hint="eastAsia"/>
                          <w:kern w:val="0"/>
                        </w:rPr>
                        <w:t>：</w:t>
                      </w:r>
                    </w:p>
                    <w:p w14:paraId="612363D7" w14:textId="77777777" w:rsidR="000E3F82" w:rsidRPr="005E5A69" w:rsidRDefault="000E3F82" w:rsidP="000E3F82">
                      <w:pPr>
                        <w:spacing w:line="240" w:lineRule="exact"/>
                        <w:ind w:firstLineChars="100" w:firstLine="210"/>
                      </w:pPr>
                      <w:r w:rsidRPr="005E5A69">
                        <w:rPr>
                          <w:rFonts w:hint="eastAsia"/>
                          <w:kern w:val="0"/>
                        </w:rPr>
                        <w:t>連絡先（電話番号）</w:t>
                      </w:r>
                      <w:r w:rsidRPr="005E5A69">
                        <w:rPr>
                          <w:rFonts w:hint="eastAsia"/>
                        </w:rPr>
                        <w:t>：</w:t>
                      </w:r>
                    </w:p>
                    <w:p w14:paraId="25BA2173" w14:textId="77777777" w:rsidR="000E3F82" w:rsidRPr="005E5A69" w:rsidRDefault="000E3F82" w:rsidP="000E3F82">
                      <w:pPr>
                        <w:spacing w:line="240" w:lineRule="exact"/>
                        <w:rPr>
                          <w:kern w:val="0"/>
                        </w:rPr>
                      </w:pPr>
                      <w:r w:rsidRPr="005E5A69">
                        <w:rPr>
                          <w:rFonts w:hint="eastAsia"/>
                          <w:kern w:val="0"/>
                        </w:rPr>
                        <w:t>事務担当者</w:t>
                      </w:r>
                    </w:p>
                    <w:p w14:paraId="70A1F34B" w14:textId="77777777" w:rsidR="000E3F82" w:rsidRPr="005E5A69" w:rsidRDefault="000E3F82" w:rsidP="000E3F82">
                      <w:pPr>
                        <w:spacing w:line="240" w:lineRule="exact"/>
                        <w:ind w:firstLineChars="100" w:firstLine="210"/>
                        <w:rPr>
                          <w:kern w:val="0"/>
                        </w:rPr>
                      </w:pPr>
                      <w:r w:rsidRPr="005E5A69">
                        <w:rPr>
                          <w:kern w:val="0"/>
                        </w:rPr>
                        <w:t>所属、役職及び氏名：</w:t>
                      </w:r>
                    </w:p>
                    <w:p w14:paraId="0FFF7F22" w14:textId="77777777" w:rsidR="000E3F82" w:rsidRPr="005E5A69" w:rsidRDefault="000E3F82" w:rsidP="000E3F82">
                      <w:pPr>
                        <w:spacing w:line="240" w:lineRule="exact"/>
                        <w:ind w:firstLineChars="100" w:firstLine="210"/>
                      </w:pPr>
                      <w:r w:rsidRPr="005E5A69">
                        <w:rPr>
                          <w:rFonts w:hint="eastAsia"/>
                          <w:kern w:val="0"/>
                        </w:rPr>
                        <w:t>連絡先（電話番号）</w:t>
                      </w:r>
                      <w:r w:rsidRPr="005E5A69">
                        <w:rPr>
                          <w:rFonts w:hint="eastAsia"/>
                        </w:rPr>
                        <w:t>：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6A436B73" w14:textId="77777777" w:rsidR="000E3F82" w:rsidRPr="005E5A69" w:rsidRDefault="000E3F82" w:rsidP="000E3F82">
      <w:pPr>
        <w:spacing w:line="240" w:lineRule="exact"/>
        <w:ind w:left="898" w:hangingChars="499" w:hanging="898"/>
        <w:rPr>
          <w:sz w:val="18"/>
        </w:rPr>
      </w:pPr>
      <w:r w:rsidRPr="005E5A69">
        <w:rPr>
          <w:sz w:val="18"/>
        </w:rPr>
        <w:t>(</w:t>
      </w:r>
      <w:r w:rsidRPr="005E5A69">
        <w:rPr>
          <w:rFonts w:hint="eastAsia"/>
          <w:sz w:val="18"/>
        </w:rPr>
        <w:t>注意</w:t>
      </w:r>
      <w:r w:rsidRPr="005E5A69">
        <w:rPr>
          <w:sz w:val="18"/>
        </w:rPr>
        <w:t>)</w:t>
      </w:r>
      <w:r w:rsidRPr="005E5A69">
        <w:rPr>
          <w:rFonts w:hint="eastAsia"/>
          <w:sz w:val="18"/>
        </w:rPr>
        <w:t xml:space="preserve">　</w:t>
      </w:r>
    </w:p>
    <w:p w14:paraId="377DFA63" w14:textId="77777777" w:rsidR="000E3F82" w:rsidRPr="005E5A69" w:rsidRDefault="000E3F82" w:rsidP="000E3F82">
      <w:pPr>
        <w:spacing w:line="240" w:lineRule="exact"/>
        <w:ind w:left="898" w:hangingChars="499" w:hanging="898"/>
        <w:rPr>
          <w:sz w:val="18"/>
        </w:rPr>
      </w:pPr>
      <w:r w:rsidRPr="005E5A69">
        <w:rPr>
          <w:rFonts w:hint="eastAsia"/>
          <w:sz w:val="18"/>
        </w:rPr>
        <w:t>１　本人確認欄は、公印を押印する場合で請求書等にも押印をするときについては、記載不要です。</w:t>
      </w:r>
    </w:p>
    <w:p w14:paraId="76FB791C" w14:textId="77777777" w:rsidR="000E3F82" w:rsidRPr="005E5A69" w:rsidRDefault="000E3F82" w:rsidP="000E3F82">
      <w:pPr>
        <w:overflowPunct w:val="0"/>
        <w:autoSpaceDE w:val="0"/>
        <w:autoSpaceDN w:val="0"/>
        <w:spacing w:line="240" w:lineRule="exact"/>
        <w:ind w:left="951" w:hanging="951"/>
        <w:rPr>
          <w:sz w:val="18"/>
        </w:rPr>
      </w:pPr>
      <w:r w:rsidRPr="005E5A69">
        <w:rPr>
          <w:rFonts w:hint="eastAsia"/>
          <w:sz w:val="18"/>
        </w:rPr>
        <w:t>２　※印のある項目は、記入しないでください。</w:t>
      </w:r>
    </w:p>
    <w:p w14:paraId="4209AA96" w14:textId="2FEFDF13" w:rsidR="001C1D08" w:rsidRPr="000E3F82" w:rsidRDefault="001C1D08" w:rsidP="000E3F82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750390C2" w14:textId="77777777" w:rsidR="000A6D71" w:rsidRDefault="000A6D71" w:rsidP="000E3F82">
      <w:pPr>
        <w:widowControl/>
        <w:jc w:val="left"/>
        <w:rPr>
          <w:rFonts w:asciiTheme="minorEastAsia" w:eastAsiaTheme="minorEastAsia" w:hAnsiTheme="minorEastAsia" w:hint="eastAsia"/>
          <w:color w:val="000000" w:themeColor="text1"/>
          <w:szCs w:val="21"/>
        </w:rPr>
        <w:sectPr w:rsidR="000A6D71" w:rsidSect="00FC28DE">
          <w:headerReference w:type="default" r:id="rId8"/>
          <w:footerReference w:type="default" r:id="rId9"/>
          <w:pgSz w:w="11906" w:h="16838"/>
          <w:pgMar w:top="1418" w:right="1418" w:bottom="1134" w:left="1418" w:header="851" w:footer="992" w:gutter="0"/>
          <w:cols w:space="425"/>
          <w:docGrid w:type="lines" w:linePitch="360"/>
        </w:sectPr>
      </w:pPr>
    </w:p>
    <w:p w14:paraId="457B423A" w14:textId="77777777" w:rsidR="000A6D71" w:rsidRPr="00896077" w:rsidRDefault="000A6D71" w:rsidP="000A6D71">
      <w:pPr>
        <w:rPr>
          <w:color w:val="000000" w:themeColor="text1"/>
          <w:sz w:val="24"/>
        </w:rPr>
      </w:pPr>
    </w:p>
    <w:p w14:paraId="24A88656" w14:textId="77777777" w:rsidR="000A6D71" w:rsidRPr="00877CA9" w:rsidRDefault="000A6D71" w:rsidP="000A6D71">
      <w:pPr>
        <w:jc w:val="center"/>
        <w:rPr>
          <w:rFonts w:ascii="ＭＳ 明朝" w:hAnsi="ＭＳ 明朝" w:hint="eastAsia"/>
          <w:b/>
          <w:color w:val="000000" w:themeColor="text1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1614"/>
      </w:tblGrid>
      <w:tr w:rsidR="000A6D71" w:rsidRPr="000225F8" w14:paraId="6C02D000" w14:textId="77777777" w:rsidTr="0002725C">
        <w:trPr>
          <w:trHeight w:val="8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64DDB" w14:textId="77777777" w:rsidR="000A6D71" w:rsidRPr="00896077" w:rsidRDefault="000A6D71" w:rsidP="0002725C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896077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整理番号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5C8BC" w14:textId="77777777" w:rsidR="000A6D71" w:rsidRPr="00896077" w:rsidRDefault="000A6D71" w:rsidP="0002725C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896077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※</w:t>
            </w:r>
          </w:p>
        </w:tc>
      </w:tr>
    </w:tbl>
    <w:p w14:paraId="42F28C02" w14:textId="77777777" w:rsidR="000A6D71" w:rsidRPr="00896077" w:rsidRDefault="000A6D71" w:rsidP="000A6D71">
      <w:pPr>
        <w:autoSpaceDE w:val="0"/>
        <w:autoSpaceDN w:val="0"/>
        <w:ind w:right="1200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896077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※応募者は記入しないこと。</w:t>
      </w:r>
    </w:p>
    <w:p w14:paraId="6DF1F3E1" w14:textId="77777777" w:rsidR="000A6D71" w:rsidRPr="00896077" w:rsidRDefault="000A6D71" w:rsidP="000A6D71">
      <w:pPr>
        <w:jc w:val="center"/>
        <w:rPr>
          <w:rFonts w:ascii="ＭＳ 明朝" w:hAnsi="ＭＳ 明朝" w:cstheme="minorBidi"/>
          <w:b/>
          <w:color w:val="000000" w:themeColor="text1"/>
          <w:sz w:val="24"/>
          <w:szCs w:val="22"/>
        </w:rPr>
      </w:pPr>
    </w:p>
    <w:p w14:paraId="7625DFB1" w14:textId="77777777" w:rsidR="000A6D71" w:rsidRPr="00896077" w:rsidRDefault="000A6D71" w:rsidP="000A6D71">
      <w:pPr>
        <w:jc w:val="center"/>
        <w:rPr>
          <w:rFonts w:ascii="ＭＳ 明朝" w:hAnsi="ＭＳ 明朝"/>
          <w:b/>
          <w:color w:val="000000" w:themeColor="text1"/>
          <w:sz w:val="24"/>
        </w:rPr>
      </w:pPr>
    </w:p>
    <w:p w14:paraId="26038B4E" w14:textId="77777777" w:rsidR="000A6D71" w:rsidRPr="00896077" w:rsidRDefault="000A6D71" w:rsidP="000A6D71">
      <w:pPr>
        <w:jc w:val="center"/>
        <w:rPr>
          <w:rFonts w:ascii="ＭＳ 明朝" w:hAnsi="ＭＳ 明朝"/>
          <w:b/>
          <w:color w:val="000000" w:themeColor="text1"/>
          <w:sz w:val="24"/>
        </w:rPr>
      </w:pPr>
    </w:p>
    <w:p w14:paraId="7103E881" w14:textId="77777777" w:rsidR="000A6D71" w:rsidRPr="00896077" w:rsidRDefault="000A6D71" w:rsidP="000A6D71">
      <w:pPr>
        <w:jc w:val="center"/>
        <w:rPr>
          <w:rFonts w:ascii="ＭＳ 明朝" w:hAnsi="ＭＳ 明朝"/>
          <w:b/>
          <w:color w:val="000000" w:themeColor="text1"/>
          <w:sz w:val="24"/>
        </w:rPr>
      </w:pPr>
    </w:p>
    <w:p w14:paraId="3DFB8D68" w14:textId="77777777" w:rsidR="000A6D71" w:rsidRPr="00896077" w:rsidRDefault="000A6D71" w:rsidP="000A6D71">
      <w:pPr>
        <w:jc w:val="center"/>
        <w:rPr>
          <w:rFonts w:ascii="ＭＳ 明朝" w:hAnsi="ＭＳ 明朝"/>
          <w:b/>
          <w:color w:val="000000" w:themeColor="text1"/>
          <w:sz w:val="24"/>
        </w:rPr>
      </w:pPr>
    </w:p>
    <w:p w14:paraId="766CA206" w14:textId="77777777" w:rsidR="000A6D71" w:rsidRPr="00896077" w:rsidRDefault="000A6D71" w:rsidP="000A6D71">
      <w:pPr>
        <w:jc w:val="center"/>
        <w:rPr>
          <w:rFonts w:ascii="ＭＳ 明朝" w:hAnsi="ＭＳ 明朝"/>
          <w:b/>
          <w:color w:val="000000" w:themeColor="text1"/>
          <w:sz w:val="24"/>
        </w:rPr>
      </w:pPr>
    </w:p>
    <w:p w14:paraId="4090B8D1" w14:textId="21B386AF" w:rsidR="000A6D71" w:rsidRPr="00896077" w:rsidRDefault="004B084E" w:rsidP="000A6D71">
      <w:pPr>
        <w:jc w:val="center"/>
        <w:rPr>
          <w:rFonts w:ascii="ＭＳ 明朝" w:hAnsi="ＭＳ 明朝"/>
          <w:b/>
          <w:color w:val="000000" w:themeColor="text1"/>
          <w:sz w:val="28"/>
          <w:szCs w:val="28"/>
        </w:rPr>
      </w:pPr>
      <w:r w:rsidRPr="004B084E">
        <w:rPr>
          <w:rFonts w:ascii="ＭＳ 明朝" w:hAnsi="ＭＳ 明朝" w:hint="eastAsia"/>
          <w:b/>
          <w:color w:val="000000" w:themeColor="text1"/>
          <w:sz w:val="28"/>
          <w:szCs w:val="28"/>
        </w:rPr>
        <w:t>リノベーション・モデル事業</w:t>
      </w:r>
    </w:p>
    <w:p w14:paraId="0B0EEE7D" w14:textId="77777777" w:rsidR="000A6D71" w:rsidRPr="00896077" w:rsidRDefault="000A6D71" w:rsidP="000A6D71">
      <w:pPr>
        <w:jc w:val="center"/>
        <w:rPr>
          <w:rFonts w:ascii="ＭＳ 明朝" w:hAnsi="ＭＳ 明朝"/>
          <w:b/>
          <w:color w:val="000000" w:themeColor="text1"/>
          <w:sz w:val="40"/>
          <w:szCs w:val="40"/>
          <w:lang w:eastAsia="zh-TW"/>
        </w:rPr>
      </w:pPr>
      <w:r w:rsidRPr="00896077">
        <w:rPr>
          <w:rFonts w:ascii="ＭＳ 明朝" w:hAnsi="ＭＳ 明朝" w:hint="eastAsia"/>
          <w:b/>
          <w:color w:val="000000" w:themeColor="text1"/>
          <w:sz w:val="40"/>
          <w:szCs w:val="40"/>
          <w:lang w:eastAsia="zh-TW"/>
        </w:rPr>
        <w:t>事　業　提　案　書</w:t>
      </w:r>
    </w:p>
    <w:p w14:paraId="56DFEC9A" w14:textId="77777777" w:rsidR="000A6D71" w:rsidRPr="00896077" w:rsidRDefault="000A6D71" w:rsidP="000A6D71">
      <w:pPr>
        <w:jc w:val="center"/>
        <w:rPr>
          <w:rFonts w:ascii="ＭＳ 明朝" w:hAnsi="ＭＳ 明朝"/>
          <w:b/>
          <w:color w:val="000000" w:themeColor="text1"/>
          <w:sz w:val="36"/>
          <w:szCs w:val="36"/>
          <w:lang w:eastAsia="zh-TW"/>
        </w:rPr>
      </w:pPr>
    </w:p>
    <w:p w14:paraId="6784BCD0" w14:textId="77777777" w:rsidR="000A6D71" w:rsidRPr="00896077" w:rsidRDefault="000A6D71" w:rsidP="000A6D71">
      <w:pPr>
        <w:jc w:val="center"/>
        <w:rPr>
          <w:rFonts w:ascii="ＭＳ 明朝" w:hAnsi="ＭＳ 明朝"/>
          <w:b/>
          <w:color w:val="000000" w:themeColor="text1"/>
          <w:sz w:val="36"/>
          <w:szCs w:val="36"/>
          <w:lang w:eastAsia="zh-TW"/>
        </w:rPr>
      </w:pPr>
    </w:p>
    <w:p w14:paraId="6A4C74D7" w14:textId="77777777" w:rsidR="000A6D71" w:rsidRPr="00896077" w:rsidRDefault="000A6D71" w:rsidP="000A6D71">
      <w:pPr>
        <w:jc w:val="center"/>
        <w:rPr>
          <w:rFonts w:ascii="ＭＳ 明朝" w:hAnsi="ＭＳ 明朝"/>
          <w:b/>
          <w:color w:val="000000" w:themeColor="text1"/>
          <w:sz w:val="36"/>
          <w:szCs w:val="36"/>
          <w:lang w:eastAsia="zh-TW"/>
        </w:rPr>
      </w:pPr>
    </w:p>
    <w:p w14:paraId="122B50EC" w14:textId="77777777" w:rsidR="000A6D71" w:rsidRPr="00896077" w:rsidRDefault="000A6D71" w:rsidP="000A6D71">
      <w:pPr>
        <w:jc w:val="center"/>
        <w:rPr>
          <w:rFonts w:ascii="ＭＳ 明朝" w:hAnsi="ＭＳ 明朝"/>
          <w:b/>
          <w:color w:val="000000" w:themeColor="text1"/>
          <w:sz w:val="36"/>
          <w:szCs w:val="36"/>
          <w:lang w:eastAsia="zh-TW"/>
        </w:rPr>
      </w:pPr>
    </w:p>
    <w:p w14:paraId="22CC2808" w14:textId="77777777" w:rsidR="000A6D71" w:rsidRPr="00EB7FE3" w:rsidRDefault="000A6D71" w:rsidP="000A6D71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  <w:szCs w:val="36"/>
          <w:lang w:eastAsia="zh-TW"/>
        </w:rPr>
      </w:pPr>
    </w:p>
    <w:p w14:paraId="0D287A86" w14:textId="77777777" w:rsidR="000A6D71" w:rsidRPr="00EB7FE3" w:rsidRDefault="000A6D71" w:rsidP="000A6D71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  <w:szCs w:val="36"/>
          <w:lang w:eastAsia="zh-TW"/>
        </w:rPr>
      </w:pPr>
    </w:p>
    <w:p w14:paraId="64F12252" w14:textId="615BFBB0" w:rsidR="000A6D71" w:rsidRPr="00EB7FE3" w:rsidRDefault="000A6D71" w:rsidP="000A6D71">
      <w:pPr>
        <w:wordWrap w:val="0"/>
        <w:autoSpaceDE w:val="0"/>
        <w:autoSpaceDN w:val="0"/>
        <w:jc w:val="right"/>
        <w:rPr>
          <w:rFonts w:asciiTheme="minorEastAsia" w:eastAsiaTheme="minorEastAsia" w:hAnsiTheme="minorEastAsia"/>
          <w:color w:val="000000" w:themeColor="text1"/>
          <w:sz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  <w:lang w:eastAsia="zh-TW"/>
        </w:rPr>
        <w:t>令和</w:t>
      </w:r>
      <w:r w:rsidR="00F3001D">
        <w:rPr>
          <w:rFonts w:asciiTheme="minorEastAsia" w:eastAsiaTheme="minorEastAsia" w:hAnsiTheme="minorEastAsia" w:hint="eastAsia"/>
          <w:color w:val="000000" w:themeColor="text1"/>
          <w:sz w:val="22"/>
          <w:lang w:eastAsia="zh-TW"/>
        </w:rPr>
        <w:t xml:space="preserve">　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  <w:lang w:eastAsia="zh-TW"/>
        </w:rPr>
        <w:t>年　月　日</w:t>
      </w:r>
    </w:p>
    <w:p w14:paraId="11BE941C" w14:textId="77777777" w:rsidR="000A6D71" w:rsidRPr="00EB7FE3" w:rsidRDefault="000A6D71" w:rsidP="000A6D71">
      <w:pPr>
        <w:autoSpaceDE w:val="0"/>
        <w:autoSpaceDN w:val="0"/>
        <w:jc w:val="center"/>
        <w:rPr>
          <w:rFonts w:asciiTheme="minorEastAsia" w:eastAsiaTheme="minorEastAsia" w:hAnsiTheme="minorEastAsia"/>
          <w:color w:val="000000" w:themeColor="text1"/>
          <w:sz w:val="22"/>
          <w:lang w:eastAsia="zh-TW"/>
        </w:rPr>
      </w:pPr>
    </w:p>
    <w:p w14:paraId="5744B45C" w14:textId="2C842114" w:rsidR="000A6D71" w:rsidRPr="00EB7FE3" w:rsidRDefault="00057E5D" w:rsidP="000A6D71">
      <w:pPr>
        <w:wordWrap w:val="0"/>
        <w:autoSpaceDE w:val="0"/>
        <w:autoSpaceDN w:val="0"/>
        <w:ind w:right="220"/>
        <w:jc w:val="right"/>
        <w:rPr>
          <w:rFonts w:asciiTheme="minorEastAsia" w:eastAsiaTheme="minorEastAsia" w:hAnsiTheme="minorEastAsia"/>
          <w:color w:val="000000" w:themeColor="text1"/>
          <w:sz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</w:rPr>
        <w:t>応募</w:t>
      </w:r>
      <w:r w:rsidR="000A6D71" w:rsidRPr="00EB7FE3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者名：　　</w:t>
      </w:r>
      <w:r w:rsidR="000A6D7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</w:t>
      </w:r>
      <w:r w:rsidR="000A6D71" w:rsidRPr="00EB7FE3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　　　　</w:t>
      </w:r>
      <w:r w:rsidR="000A6D7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</w:t>
      </w:r>
      <w:r w:rsidR="000A6D71" w:rsidRPr="00EB7FE3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</w:t>
      </w:r>
    </w:p>
    <w:p w14:paraId="01C8247D" w14:textId="77777777" w:rsidR="000A6D71" w:rsidRPr="002547B1" w:rsidRDefault="000A6D71" w:rsidP="000A6D71">
      <w:pPr>
        <w:autoSpaceDE w:val="0"/>
        <w:autoSpaceDN w:val="0"/>
        <w:jc w:val="right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762C7492" w14:textId="77777777" w:rsidR="000A6D71" w:rsidRPr="00EB4281" w:rsidRDefault="000A6D71" w:rsidP="000A6D71">
      <w:pPr>
        <w:widowControl/>
        <w:jc w:val="left"/>
        <w:rPr>
          <w:rFonts w:asciiTheme="minorEastAsia" w:eastAsiaTheme="minorEastAsia" w:hAnsiTheme="minorEastAsia"/>
          <w:b/>
          <w:color w:val="000000" w:themeColor="text1"/>
          <w:sz w:val="24"/>
        </w:rPr>
        <w:sectPr w:rsidR="000A6D71" w:rsidRPr="00EB4281" w:rsidSect="00CA1D30">
          <w:headerReference w:type="default" r:id="rId10"/>
          <w:pgSz w:w="11906" w:h="16838"/>
          <w:pgMar w:top="1418" w:right="1418" w:bottom="1134" w:left="1418" w:header="851" w:footer="170" w:gutter="0"/>
          <w:cols w:space="425"/>
          <w:docGrid w:type="lines" w:linePitch="360"/>
        </w:sectPr>
      </w:pPr>
    </w:p>
    <w:p w14:paraId="07B61C75" w14:textId="1C0E54FE" w:rsidR="0030449D" w:rsidRPr="007E130A" w:rsidRDefault="0030449D" w:rsidP="0030449D">
      <w:pPr>
        <w:widowControl/>
        <w:jc w:val="left"/>
        <w:rPr>
          <w:rFonts w:asciiTheme="minorEastAsia" w:eastAsiaTheme="minorEastAsia" w:hAnsiTheme="minorEastAsia"/>
          <w:b/>
          <w:color w:val="000000" w:themeColor="text1"/>
          <w:sz w:val="24"/>
        </w:rPr>
      </w:pPr>
      <w:r w:rsidRPr="007E130A">
        <w:rPr>
          <w:rFonts w:asciiTheme="minorEastAsia" w:eastAsiaTheme="minorEastAsia" w:hAnsiTheme="minorEastAsia" w:hint="eastAsia"/>
          <w:b/>
          <w:color w:val="000000" w:themeColor="text1"/>
          <w:sz w:val="24"/>
        </w:rPr>
        <w:lastRenderedPageBreak/>
        <w:t>○応募者</w:t>
      </w:r>
      <w:r w:rsidR="00FE3706"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、建築物</w:t>
      </w:r>
      <w:r w:rsidRPr="007E130A"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の概要</w:t>
      </w:r>
    </w:p>
    <w:p w14:paraId="706E56D2" w14:textId="5BB67F21" w:rsidR="0030449D" w:rsidRDefault="0030449D" w:rsidP="0030449D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１　</w:t>
      </w:r>
      <w:r w:rsidR="00BC3602">
        <w:rPr>
          <w:rFonts w:asciiTheme="minorEastAsia" w:eastAsiaTheme="minorEastAsia" w:hAnsiTheme="minorEastAsia" w:hint="eastAsia"/>
          <w:color w:val="000000" w:themeColor="text1"/>
          <w:szCs w:val="21"/>
        </w:rPr>
        <w:t>応募者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の</w:t>
      </w:r>
      <w:r w:rsidR="00BC3602">
        <w:rPr>
          <w:rFonts w:asciiTheme="minorEastAsia" w:eastAsiaTheme="minorEastAsia" w:hAnsiTheme="minorEastAsia" w:hint="eastAsia"/>
          <w:color w:val="000000" w:themeColor="text1"/>
          <w:szCs w:val="21"/>
        </w:rPr>
        <w:t>構成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等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516"/>
        <w:gridCol w:w="1314"/>
        <w:gridCol w:w="6230"/>
      </w:tblGrid>
      <w:tr w:rsidR="0030449D" w14:paraId="4E317CF0" w14:textId="77777777" w:rsidTr="00ED3024">
        <w:tc>
          <w:tcPr>
            <w:tcW w:w="2830" w:type="dxa"/>
            <w:gridSpan w:val="2"/>
          </w:tcPr>
          <w:p w14:paraId="54059778" w14:textId="15DD3527" w:rsidR="0030449D" w:rsidRDefault="00BC3602" w:rsidP="0002725C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応募者</w:t>
            </w:r>
            <w:r w:rsidR="0030449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名</w:t>
            </w:r>
          </w:p>
        </w:tc>
        <w:tc>
          <w:tcPr>
            <w:tcW w:w="6230" w:type="dxa"/>
          </w:tcPr>
          <w:p w14:paraId="7590C70F" w14:textId="77777777" w:rsidR="0030449D" w:rsidRDefault="0030449D" w:rsidP="0002725C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BC3602" w:rsidRPr="004F5FB6" w14:paraId="5CB0B12C" w14:textId="77777777" w:rsidTr="00ED3024">
        <w:tc>
          <w:tcPr>
            <w:tcW w:w="1516" w:type="dxa"/>
            <w:vMerge w:val="restart"/>
            <w:vAlign w:val="center"/>
          </w:tcPr>
          <w:p w14:paraId="2AA8C573" w14:textId="4AC44CAD" w:rsidR="00BC3602" w:rsidRPr="004F5FB6" w:rsidRDefault="00BC3602" w:rsidP="0002725C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4F5FB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代表事業者</w:t>
            </w:r>
          </w:p>
        </w:tc>
        <w:tc>
          <w:tcPr>
            <w:tcW w:w="1314" w:type="dxa"/>
          </w:tcPr>
          <w:p w14:paraId="27AB9E3A" w14:textId="1624D5E2" w:rsidR="00BC3602" w:rsidRPr="004F5FB6" w:rsidRDefault="00BC3602" w:rsidP="0002725C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4F5FB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所属組織名</w:t>
            </w:r>
          </w:p>
        </w:tc>
        <w:tc>
          <w:tcPr>
            <w:tcW w:w="6230" w:type="dxa"/>
          </w:tcPr>
          <w:p w14:paraId="7DE1DB8D" w14:textId="77777777" w:rsidR="00BC3602" w:rsidRPr="004F5FB6" w:rsidRDefault="00BC3602" w:rsidP="0002725C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BC3602" w:rsidRPr="004F5FB6" w14:paraId="2544F815" w14:textId="77777777" w:rsidTr="00ED3024">
        <w:tc>
          <w:tcPr>
            <w:tcW w:w="1516" w:type="dxa"/>
            <w:vMerge/>
          </w:tcPr>
          <w:p w14:paraId="0189D60E" w14:textId="77777777" w:rsidR="00BC3602" w:rsidRPr="004F5FB6" w:rsidRDefault="00BC3602" w:rsidP="0002725C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314" w:type="dxa"/>
          </w:tcPr>
          <w:p w14:paraId="1FE58E3C" w14:textId="77777777" w:rsidR="00BC3602" w:rsidRPr="004F5FB6" w:rsidRDefault="00BC3602" w:rsidP="0002725C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4F5FB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役職</w:t>
            </w:r>
          </w:p>
        </w:tc>
        <w:tc>
          <w:tcPr>
            <w:tcW w:w="6230" w:type="dxa"/>
          </w:tcPr>
          <w:p w14:paraId="448E61A6" w14:textId="77777777" w:rsidR="00BC3602" w:rsidRPr="004F5FB6" w:rsidRDefault="00BC3602" w:rsidP="0002725C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BC3602" w:rsidRPr="004F5FB6" w14:paraId="4D6652EA" w14:textId="77777777" w:rsidTr="00ED3024">
        <w:tc>
          <w:tcPr>
            <w:tcW w:w="1516" w:type="dxa"/>
            <w:vMerge/>
          </w:tcPr>
          <w:p w14:paraId="61EE0675" w14:textId="77777777" w:rsidR="00BC3602" w:rsidRPr="004F5FB6" w:rsidRDefault="00BC3602" w:rsidP="0002725C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314" w:type="dxa"/>
          </w:tcPr>
          <w:p w14:paraId="037AA5A0" w14:textId="77777777" w:rsidR="00BC3602" w:rsidRPr="004F5FB6" w:rsidRDefault="00BC3602" w:rsidP="0002725C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4F5FB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6230" w:type="dxa"/>
          </w:tcPr>
          <w:p w14:paraId="1330ACEA" w14:textId="77777777" w:rsidR="00BC3602" w:rsidRPr="004F5FB6" w:rsidRDefault="00BC3602" w:rsidP="0002725C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BC3602" w:rsidRPr="004F5FB6" w14:paraId="40CFCCB5" w14:textId="77777777" w:rsidTr="00ED3024">
        <w:tc>
          <w:tcPr>
            <w:tcW w:w="1516" w:type="dxa"/>
            <w:vMerge/>
          </w:tcPr>
          <w:p w14:paraId="6987C6E7" w14:textId="77777777" w:rsidR="00BC3602" w:rsidRPr="004F5FB6" w:rsidRDefault="00BC3602" w:rsidP="0002725C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314" w:type="dxa"/>
          </w:tcPr>
          <w:p w14:paraId="18E67B57" w14:textId="77777777" w:rsidR="00BC3602" w:rsidRPr="004F5FB6" w:rsidRDefault="00BC3602" w:rsidP="0002725C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4F5FB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〒</w:t>
            </w:r>
          </w:p>
        </w:tc>
        <w:tc>
          <w:tcPr>
            <w:tcW w:w="6230" w:type="dxa"/>
          </w:tcPr>
          <w:p w14:paraId="5D166FE7" w14:textId="77777777" w:rsidR="00BC3602" w:rsidRPr="004F5FB6" w:rsidRDefault="00BC3602" w:rsidP="0002725C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BC3602" w:rsidRPr="004F5FB6" w14:paraId="3A25A48C" w14:textId="77777777" w:rsidTr="00ED3024">
        <w:tc>
          <w:tcPr>
            <w:tcW w:w="1516" w:type="dxa"/>
            <w:vMerge/>
          </w:tcPr>
          <w:p w14:paraId="7EED02C8" w14:textId="77777777" w:rsidR="00BC3602" w:rsidRPr="004F5FB6" w:rsidRDefault="00BC3602" w:rsidP="0002725C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314" w:type="dxa"/>
          </w:tcPr>
          <w:p w14:paraId="6590BA59" w14:textId="77777777" w:rsidR="00BC3602" w:rsidRPr="004F5FB6" w:rsidRDefault="00BC3602" w:rsidP="0002725C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4F5FB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住所</w:t>
            </w:r>
          </w:p>
        </w:tc>
        <w:tc>
          <w:tcPr>
            <w:tcW w:w="6230" w:type="dxa"/>
          </w:tcPr>
          <w:p w14:paraId="7C49E6BC" w14:textId="73E57DA0" w:rsidR="00BC3602" w:rsidRPr="004F5FB6" w:rsidRDefault="00BC3602" w:rsidP="0002725C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BC3602" w:rsidRPr="004F5FB6" w14:paraId="47AD327D" w14:textId="77777777" w:rsidTr="00ED3024">
        <w:trPr>
          <w:trHeight w:val="339"/>
        </w:trPr>
        <w:tc>
          <w:tcPr>
            <w:tcW w:w="1516" w:type="dxa"/>
            <w:vMerge/>
          </w:tcPr>
          <w:p w14:paraId="51265837" w14:textId="77777777" w:rsidR="00BC3602" w:rsidRPr="004F5FB6" w:rsidRDefault="00BC3602" w:rsidP="0002725C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314" w:type="dxa"/>
          </w:tcPr>
          <w:p w14:paraId="47130927" w14:textId="77777777" w:rsidR="00BC3602" w:rsidRPr="004F5FB6" w:rsidRDefault="00BC3602" w:rsidP="0002725C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4F5FB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電話番号</w:t>
            </w:r>
          </w:p>
        </w:tc>
        <w:tc>
          <w:tcPr>
            <w:tcW w:w="6230" w:type="dxa"/>
          </w:tcPr>
          <w:p w14:paraId="4052E879" w14:textId="77777777" w:rsidR="00BC3602" w:rsidRPr="004F5FB6" w:rsidRDefault="00BC3602" w:rsidP="0002725C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B940AE" w:rsidRPr="004F5FB6" w14:paraId="33C42E4C" w14:textId="77777777" w:rsidTr="00ED3024">
        <w:tc>
          <w:tcPr>
            <w:tcW w:w="1516" w:type="dxa"/>
            <w:vMerge w:val="restart"/>
            <w:vAlign w:val="center"/>
          </w:tcPr>
          <w:p w14:paraId="2E4A69AD" w14:textId="66344190" w:rsidR="00B940AE" w:rsidRPr="004F5FB6" w:rsidRDefault="00BC3602" w:rsidP="000B08D7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4F5FB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代表</w:t>
            </w:r>
            <w:r w:rsidR="00B940AE" w:rsidRPr="004F5FB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建</w:t>
            </w:r>
            <w:r w:rsidR="004C311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築</w:t>
            </w:r>
            <w:r w:rsidR="00B940AE" w:rsidRPr="004F5FB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物所有者（</w:t>
            </w:r>
            <w:r w:rsidRPr="004F5FB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代表事業者</w:t>
            </w:r>
            <w:r w:rsidR="00B940AE" w:rsidRPr="004F5FB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が</w:t>
            </w:r>
            <w:r w:rsidR="007C4A1B" w:rsidRPr="004F5FB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建</w:t>
            </w:r>
            <w:r w:rsidR="004C311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築</w:t>
            </w:r>
            <w:r w:rsidR="007C4A1B" w:rsidRPr="004F5FB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物所有者</w:t>
            </w:r>
            <w:r w:rsidR="000B08D7" w:rsidRPr="004F5FB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の</w:t>
            </w:r>
            <w:r w:rsidR="000D2AD6" w:rsidRPr="004F5FB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場合、</w:t>
            </w:r>
            <w:r w:rsidR="007C4A1B" w:rsidRPr="004F5FB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記入不要</w:t>
            </w:r>
            <w:r w:rsidR="007C4A1B" w:rsidRPr="004F5FB6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）</w:t>
            </w:r>
          </w:p>
        </w:tc>
        <w:tc>
          <w:tcPr>
            <w:tcW w:w="1314" w:type="dxa"/>
          </w:tcPr>
          <w:p w14:paraId="77C4D189" w14:textId="0C204BFF" w:rsidR="00B940AE" w:rsidRPr="004F5FB6" w:rsidRDefault="00B940AE" w:rsidP="00B940AE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4F5FB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所属組織名</w:t>
            </w:r>
          </w:p>
        </w:tc>
        <w:tc>
          <w:tcPr>
            <w:tcW w:w="6230" w:type="dxa"/>
          </w:tcPr>
          <w:p w14:paraId="54A75DBE" w14:textId="77777777" w:rsidR="00B940AE" w:rsidRPr="004F5FB6" w:rsidRDefault="00B940AE" w:rsidP="00B940AE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B940AE" w:rsidRPr="004F5FB6" w14:paraId="4B53EDE5" w14:textId="77777777" w:rsidTr="00ED3024">
        <w:tc>
          <w:tcPr>
            <w:tcW w:w="1516" w:type="dxa"/>
            <w:vMerge/>
          </w:tcPr>
          <w:p w14:paraId="0830DF26" w14:textId="77777777" w:rsidR="00B940AE" w:rsidRPr="004F5FB6" w:rsidRDefault="00B940AE" w:rsidP="00B940AE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314" w:type="dxa"/>
          </w:tcPr>
          <w:p w14:paraId="55ED577F" w14:textId="4E103E8B" w:rsidR="00B940AE" w:rsidRPr="004F5FB6" w:rsidRDefault="00B940AE" w:rsidP="00B940AE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4F5FB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役職</w:t>
            </w:r>
          </w:p>
        </w:tc>
        <w:tc>
          <w:tcPr>
            <w:tcW w:w="6230" w:type="dxa"/>
          </w:tcPr>
          <w:p w14:paraId="0D4280CD" w14:textId="77777777" w:rsidR="00B940AE" w:rsidRPr="004F5FB6" w:rsidRDefault="00B940AE" w:rsidP="00B940AE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B940AE" w:rsidRPr="004F5FB6" w14:paraId="4FFF74A0" w14:textId="77777777" w:rsidTr="00ED3024">
        <w:tc>
          <w:tcPr>
            <w:tcW w:w="1516" w:type="dxa"/>
            <w:vMerge/>
          </w:tcPr>
          <w:p w14:paraId="6DDA5796" w14:textId="77777777" w:rsidR="00B940AE" w:rsidRPr="004F5FB6" w:rsidRDefault="00B940AE" w:rsidP="00B940AE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314" w:type="dxa"/>
          </w:tcPr>
          <w:p w14:paraId="6C5EF6D2" w14:textId="603C2A38" w:rsidR="00B940AE" w:rsidRPr="004F5FB6" w:rsidRDefault="00B940AE" w:rsidP="00B940AE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4F5FB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6230" w:type="dxa"/>
          </w:tcPr>
          <w:p w14:paraId="122FD4B2" w14:textId="77777777" w:rsidR="00B940AE" w:rsidRPr="004F5FB6" w:rsidRDefault="00B940AE" w:rsidP="00B940AE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B940AE" w:rsidRPr="004F5FB6" w14:paraId="59D8A144" w14:textId="77777777" w:rsidTr="00ED3024">
        <w:tc>
          <w:tcPr>
            <w:tcW w:w="1516" w:type="dxa"/>
            <w:vMerge/>
          </w:tcPr>
          <w:p w14:paraId="1629EE4D" w14:textId="77777777" w:rsidR="00B940AE" w:rsidRPr="004F5FB6" w:rsidRDefault="00B940AE" w:rsidP="00B940AE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314" w:type="dxa"/>
          </w:tcPr>
          <w:p w14:paraId="61A7C115" w14:textId="7F2C8A5F" w:rsidR="00B940AE" w:rsidRPr="004F5FB6" w:rsidRDefault="00B940AE" w:rsidP="00B940AE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4F5FB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〒</w:t>
            </w:r>
          </w:p>
        </w:tc>
        <w:tc>
          <w:tcPr>
            <w:tcW w:w="6230" w:type="dxa"/>
          </w:tcPr>
          <w:p w14:paraId="7BA73CE9" w14:textId="77777777" w:rsidR="00B940AE" w:rsidRPr="004F5FB6" w:rsidRDefault="00B940AE" w:rsidP="00B940AE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B940AE" w:rsidRPr="004F5FB6" w14:paraId="59CCEADD" w14:textId="77777777" w:rsidTr="00ED3024">
        <w:tc>
          <w:tcPr>
            <w:tcW w:w="1516" w:type="dxa"/>
            <w:vMerge/>
          </w:tcPr>
          <w:p w14:paraId="66AF99D3" w14:textId="77777777" w:rsidR="00B940AE" w:rsidRPr="004F5FB6" w:rsidRDefault="00B940AE" w:rsidP="00B940AE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314" w:type="dxa"/>
          </w:tcPr>
          <w:p w14:paraId="79AD119C" w14:textId="6AC54B28" w:rsidR="00B940AE" w:rsidRPr="004F5FB6" w:rsidRDefault="00B940AE" w:rsidP="00B940AE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4F5FB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住所</w:t>
            </w:r>
          </w:p>
        </w:tc>
        <w:tc>
          <w:tcPr>
            <w:tcW w:w="6230" w:type="dxa"/>
          </w:tcPr>
          <w:p w14:paraId="7F898554" w14:textId="77777777" w:rsidR="00B940AE" w:rsidRPr="004F5FB6" w:rsidRDefault="00B940AE" w:rsidP="00B940AE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B940AE" w:rsidRPr="004F5FB6" w14:paraId="0E88299F" w14:textId="77777777" w:rsidTr="00ED3024">
        <w:trPr>
          <w:trHeight w:val="352"/>
        </w:trPr>
        <w:tc>
          <w:tcPr>
            <w:tcW w:w="1516" w:type="dxa"/>
            <w:vMerge/>
          </w:tcPr>
          <w:p w14:paraId="255B0A29" w14:textId="77777777" w:rsidR="00B940AE" w:rsidRPr="004F5FB6" w:rsidRDefault="00B940AE" w:rsidP="00B940AE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314" w:type="dxa"/>
          </w:tcPr>
          <w:p w14:paraId="30A1939F" w14:textId="2DE1260F" w:rsidR="00B940AE" w:rsidRPr="004F5FB6" w:rsidRDefault="00B940AE" w:rsidP="00B940AE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4F5FB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電話番号</w:t>
            </w:r>
          </w:p>
        </w:tc>
        <w:tc>
          <w:tcPr>
            <w:tcW w:w="6230" w:type="dxa"/>
          </w:tcPr>
          <w:p w14:paraId="41A9149A" w14:textId="77777777" w:rsidR="00B940AE" w:rsidRPr="004F5FB6" w:rsidRDefault="00B940AE" w:rsidP="00B940AE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BC3602" w:rsidRPr="004F5FB6" w14:paraId="4F1DE6B6" w14:textId="77777777" w:rsidTr="00ED3024">
        <w:tc>
          <w:tcPr>
            <w:tcW w:w="1516" w:type="dxa"/>
            <w:vMerge w:val="restart"/>
            <w:vAlign w:val="center"/>
          </w:tcPr>
          <w:p w14:paraId="790856A4" w14:textId="2A0A7F59" w:rsidR="00BC3602" w:rsidRPr="004F5FB6" w:rsidRDefault="00BC3602" w:rsidP="00FA0C9F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4F5FB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連名事業者</w:t>
            </w:r>
          </w:p>
        </w:tc>
        <w:tc>
          <w:tcPr>
            <w:tcW w:w="1314" w:type="dxa"/>
          </w:tcPr>
          <w:p w14:paraId="4FF0CF15" w14:textId="50318FA3" w:rsidR="00BC3602" w:rsidRPr="004F5FB6" w:rsidRDefault="00BC3602" w:rsidP="00FA0C9F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4F5FB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所属組織名</w:t>
            </w:r>
          </w:p>
        </w:tc>
        <w:tc>
          <w:tcPr>
            <w:tcW w:w="6230" w:type="dxa"/>
          </w:tcPr>
          <w:p w14:paraId="64453C0F" w14:textId="77777777" w:rsidR="00BC3602" w:rsidRPr="004F5FB6" w:rsidRDefault="00BC3602" w:rsidP="00FA0C9F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BC3602" w:rsidRPr="004F5FB6" w14:paraId="7B2D421F" w14:textId="77777777" w:rsidTr="00ED3024">
        <w:tc>
          <w:tcPr>
            <w:tcW w:w="1516" w:type="dxa"/>
            <w:vMerge/>
          </w:tcPr>
          <w:p w14:paraId="4928B719" w14:textId="77777777" w:rsidR="00BC3602" w:rsidRPr="004F5FB6" w:rsidRDefault="00BC3602" w:rsidP="00FA0C9F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314" w:type="dxa"/>
          </w:tcPr>
          <w:p w14:paraId="3A0511E6" w14:textId="18603A35" w:rsidR="00BC3602" w:rsidRPr="004F5FB6" w:rsidRDefault="00BC3602" w:rsidP="00FA0C9F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4F5FB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役職</w:t>
            </w:r>
          </w:p>
        </w:tc>
        <w:tc>
          <w:tcPr>
            <w:tcW w:w="6230" w:type="dxa"/>
          </w:tcPr>
          <w:p w14:paraId="6F8C79E5" w14:textId="77777777" w:rsidR="00BC3602" w:rsidRPr="004F5FB6" w:rsidRDefault="00BC3602" w:rsidP="00FA0C9F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BC3602" w:rsidRPr="004F5FB6" w14:paraId="59CC806B" w14:textId="77777777" w:rsidTr="00ED3024">
        <w:tc>
          <w:tcPr>
            <w:tcW w:w="1516" w:type="dxa"/>
            <w:vMerge/>
          </w:tcPr>
          <w:p w14:paraId="124E89E3" w14:textId="77777777" w:rsidR="00BC3602" w:rsidRPr="004F5FB6" w:rsidRDefault="00BC3602" w:rsidP="00FA0C9F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314" w:type="dxa"/>
          </w:tcPr>
          <w:p w14:paraId="6A0C8F39" w14:textId="3EA5BC80" w:rsidR="00BC3602" w:rsidRPr="004F5FB6" w:rsidRDefault="00BC3602" w:rsidP="00FA0C9F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4F5FB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6230" w:type="dxa"/>
          </w:tcPr>
          <w:p w14:paraId="7EDF5BAA" w14:textId="77777777" w:rsidR="00BC3602" w:rsidRPr="004F5FB6" w:rsidRDefault="00BC3602" w:rsidP="00FA0C9F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BC3602" w:rsidRPr="004F5FB6" w14:paraId="74D781AB" w14:textId="77777777" w:rsidTr="00ED3024">
        <w:tc>
          <w:tcPr>
            <w:tcW w:w="1516" w:type="dxa"/>
            <w:vMerge/>
          </w:tcPr>
          <w:p w14:paraId="156765DC" w14:textId="77777777" w:rsidR="00BC3602" w:rsidRPr="004F5FB6" w:rsidRDefault="00BC3602" w:rsidP="00FA0C9F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314" w:type="dxa"/>
          </w:tcPr>
          <w:p w14:paraId="3ABB6C5C" w14:textId="773D4BA5" w:rsidR="00BC3602" w:rsidRPr="004F5FB6" w:rsidRDefault="00BC3602" w:rsidP="00FA0C9F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4F5FB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〒</w:t>
            </w:r>
          </w:p>
        </w:tc>
        <w:tc>
          <w:tcPr>
            <w:tcW w:w="6230" w:type="dxa"/>
          </w:tcPr>
          <w:p w14:paraId="4338CB2E" w14:textId="77777777" w:rsidR="00BC3602" w:rsidRPr="004F5FB6" w:rsidRDefault="00BC3602" w:rsidP="00FA0C9F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BC3602" w:rsidRPr="004F5FB6" w14:paraId="42BA38FF" w14:textId="77777777" w:rsidTr="00ED3024">
        <w:tc>
          <w:tcPr>
            <w:tcW w:w="1516" w:type="dxa"/>
            <w:vMerge/>
          </w:tcPr>
          <w:p w14:paraId="0A9674C9" w14:textId="77777777" w:rsidR="00BC3602" w:rsidRPr="004F5FB6" w:rsidRDefault="00BC3602" w:rsidP="00FA0C9F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314" w:type="dxa"/>
          </w:tcPr>
          <w:p w14:paraId="490AF9A4" w14:textId="058BEE48" w:rsidR="00BC3602" w:rsidRPr="004F5FB6" w:rsidRDefault="00BC3602" w:rsidP="00FA0C9F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4F5FB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住所</w:t>
            </w:r>
          </w:p>
        </w:tc>
        <w:tc>
          <w:tcPr>
            <w:tcW w:w="6230" w:type="dxa"/>
          </w:tcPr>
          <w:p w14:paraId="4517F260" w14:textId="77777777" w:rsidR="00BC3602" w:rsidRPr="004F5FB6" w:rsidRDefault="00BC3602" w:rsidP="00FA0C9F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BC3602" w:rsidRPr="004F5FB6" w14:paraId="2B91B102" w14:textId="77777777" w:rsidTr="00ED3024">
        <w:tc>
          <w:tcPr>
            <w:tcW w:w="1516" w:type="dxa"/>
            <w:vMerge/>
          </w:tcPr>
          <w:p w14:paraId="7D296C98" w14:textId="77777777" w:rsidR="00BC3602" w:rsidRPr="004F5FB6" w:rsidRDefault="00BC3602" w:rsidP="00FA0C9F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314" w:type="dxa"/>
          </w:tcPr>
          <w:p w14:paraId="3937FAE1" w14:textId="64410503" w:rsidR="00BC3602" w:rsidRPr="004F5FB6" w:rsidRDefault="00BC3602" w:rsidP="00FA0C9F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4F5FB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電話番号</w:t>
            </w:r>
          </w:p>
        </w:tc>
        <w:tc>
          <w:tcPr>
            <w:tcW w:w="6230" w:type="dxa"/>
          </w:tcPr>
          <w:p w14:paraId="33A066BA" w14:textId="77777777" w:rsidR="00BC3602" w:rsidRPr="004F5FB6" w:rsidRDefault="00BC3602" w:rsidP="00FA0C9F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14:paraId="4718F622" w14:textId="4450CBE1" w:rsidR="00BC3602" w:rsidRPr="004F5FB6" w:rsidRDefault="0030449D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 w:rsidRPr="004F5FB6">
        <w:rPr>
          <w:rFonts w:asciiTheme="minorEastAsia" w:eastAsiaTheme="minorEastAsia" w:hAnsiTheme="minorEastAsia" w:hint="eastAsia"/>
          <w:color w:val="000000" w:themeColor="text1"/>
          <w:szCs w:val="21"/>
        </w:rPr>
        <w:t>※応募者が個人の場合は、</w:t>
      </w:r>
      <w:r w:rsidR="000B08D7" w:rsidRPr="004F5FB6">
        <w:rPr>
          <w:rFonts w:asciiTheme="minorEastAsia" w:eastAsiaTheme="minorEastAsia" w:hAnsiTheme="minorEastAsia" w:hint="eastAsia"/>
          <w:color w:val="000000" w:themeColor="text1"/>
          <w:szCs w:val="21"/>
        </w:rPr>
        <w:t>所属</w:t>
      </w:r>
      <w:r w:rsidR="00FE3706" w:rsidRPr="004F5FB6">
        <w:rPr>
          <w:rFonts w:asciiTheme="minorEastAsia" w:eastAsiaTheme="minorEastAsia" w:hAnsiTheme="minorEastAsia" w:hint="eastAsia"/>
          <w:color w:val="000000" w:themeColor="text1"/>
          <w:szCs w:val="21"/>
        </w:rPr>
        <w:t>組織名及び</w:t>
      </w:r>
      <w:r w:rsidR="00B32916" w:rsidRPr="004F5FB6">
        <w:rPr>
          <w:rFonts w:asciiTheme="minorEastAsia" w:eastAsiaTheme="minorEastAsia" w:hAnsiTheme="minorEastAsia" w:hint="eastAsia"/>
          <w:color w:val="000000" w:themeColor="text1"/>
          <w:szCs w:val="21"/>
        </w:rPr>
        <w:t>役職は記載不要です。</w:t>
      </w:r>
    </w:p>
    <w:p w14:paraId="1765ADFB" w14:textId="2288F373" w:rsidR="00CB10E4" w:rsidRDefault="00A72087" w:rsidP="00A72087">
      <w:pPr>
        <w:widowControl/>
        <w:ind w:left="210" w:hangingChars="100" w:hanging="210"/>
        <w:jc w:val="left"/>
        <w:rPr>
          <w:rFonts w:asciiTheme="minorEastAsia" w:eastAsiaTheme="minorEastAsia" w:hAnsiTheme="minorEastAsia"/>
          <w:color w:val="000000" w:themeColor="text1"/>
          <w:szCs w:val="21"/>
        </w:rPr>
        <w:sectPr w:rsidR="00CB10E4" w:rsidSect="00FC28DE">
          <w:headerReference w:type="default" r:id="rId11"/>
          <w:pgSz w:w="11906" w:h="16838"/>
          <w:pgMar w:top="1418" w:right="1418" w:bottom="1134" w:left="1418" w:header="851" w:footer="992" w:gutter="0"/>
          <w:cols w:space="425"/>
          <w:docGrid w:type="lines" w:linePitch="360"/>
        </w:sectPr>
      </w:pPr>
      <w:r w:rsidRPr="004F5FB6">
        <w:rPr>
          <w:rFonts w:asciiTheme="minorEastAsia" w:eastAsiaTheme="minorEastAsia" w:hAnsiTheme="minorEastAsia" w:hint="eastAsia"/>
          <w:color w:val="000000" w:themeColor="text1"/>
          <w:szCs w:val="21"/>
        </w:rPr>
        <w:t>※連名事業者欄は、連名事業者がいる場合のみ記載してください。連名事業者が複数いる場合は、連名事業者欄を追加して記載してください。</w:t>
      </w:r>
      <w:r w:rsidR="00C77C52">
        <w:rPr>
          <w:rFonts w:asciiTheme="minorEastAsia" w:eastAsiaTheme="minorEastAsia" w:hAnsiTheme="minorEastAsia"/>
          <w:color w:val="000000" w:themeColor="text1"/>
          <w:szCs w:val="21"/>
        </w:rPr>
        <w:br w:type="page"/>
      </w:r>
    </w:p>
    <w:p w14:paraId="115AAD94" w14:textId="6E32B834" w:rsidR="00FD3B0F" w:rsidRPr="004F5FB6" w:rsidRDefault="005A1574" w:rsidP="00FD3B0F">
      <w:pPr>
        <w:rPr>
          <w:rFonts w:asciiTheme="minorEastAsia" w:eastAsiaTheme="minorEastAsia" w:hAnsiTheme="minorEastAsia"/>
          <w:szCs w:val="21"/>
        </w:rPr>
      </w:pPr>
      <w:r w:rsidRPr="004F5FB6">
        <w:rPr>
          <w:rFonts w:asciiTheme="minorEastAsia" w:eastAsiaTheme="minorEastAsia" w:hAnsiTheme="minorEastAsia" w:hint="eastAsia"/>
          <w:color w:val="000000" w:themeColor="text1"/>
          <w:szCs w:val="21"/>
        </w:rPr>
        <w:lastRenderedPageBreak/>
        <w:t>２</w:t>
      </w:r>
      <w:r w:rsidRPr="004F5FB6">
        <w:rPr>
          <w:rFonts w:asciiTheme="minorEastAsia" w:eastAsiaTheme="minorEastAsia" w:hAnsiTheme="minorEastAsia" w:hint="eastAsia"/>
          <w:szCs w:val="21"/>
        </w:rPr>
        <w:t xml:space="preserve">　</w:t>
      </w:r>
      <w:r w:rsidR="0060000A" w:rsidRPr="004F5FB6">
        <w:rPr>
          <w:rFonts w:asciiTheme="minorEastAsia" w:eastAsiaTheme="minorEastAsia" w:hAnsiTheme="minorEastAsia" w:hint="eastAsia"/>
          <w:szCs w:val="21"/>
        </w:rPr>
        <w:t>リノベーション</w:t>
      </w:r>
      <w:r w:rsidRPr="004F5FB6">
        <w:rPr>
          <w:rFonts w:asciiTheme="minorEastAsia" w:eastAsiaTheme="minorEastAsia" w:hAnsiTheme="minorEastAsia" w:hint="eastAsia"/>
          <w:szCs w:val="21"/>
        </w:rPr>
        <w:t>する</w:t>
      </w:r>
      <w:r w:rsidR="00FE3706" w:rsidRPr="004F5FB6">
        <w:rPr>
          <w:rFonts w:asciiTheme="minorEastAsia" w:eastAsiaTheme="minorEastAsia" w:hAnsiTheme="minorEastAsia" w:hint="eastAsia"/>
          <w:color w:val="000000" w:themeColor="text1"/>
          <w:szCs w:val="21"/>
        </w:rPr>
        <w:t>建築物</w:t>
      </w:r>
      <w:r w:rsidRPr="004F5FB6">
        <w:rPr>
          <w:rFonts w:asciiTheme="minorEastAsia" w:eastAsiaTheme="minorEastAsia" w:hAnsiTheme="minorEastAsia" w:hint="eastAsia"/>
          <w:color w:val="000000" w:themeColor="text1"/>
          <w:szCs w:val="21"/>
        </w:rPr>
        <w:t>の概要</w:t>
      </w:r>
      <w:r w:rsidR="00FD3B0F" w:rsidRPr="004F5FB6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　　　　　　　　　　　　　</w:t>
      </w:r>
    </w:p>
    <w:tbl>
      <w:tblPr>
        <w:tblStyle w:val="af0"/>
        <w:tblW w:w="9067" w:type="dxa"/>
        <w:tblLook w:val="04A0" w:firstRow="1" w:lastRow="0" w:firstColumn="1" w:lastColumn="0" w:noHBand="0" w:noVBand="1"/>
      </w:tblPr>
      <w:tblGrid>
        <w:gridCol w:w="2122"/>
        <w:gridCol w:w="6945"/>
      </w:tblGrid>
      <w:tr w:rsidR="005A1574" w:rsidRPr="004F5FB6" w14:paraId="2C4881E0" w14:textId="77777777" w:rsidTr="00C056E6">
        <w:trPr>
          <w:trHeight w:val="294"/>
        </w:trPr>
        <w:tc>
          <w:tcPr>
            <w:tcW w:w="2122" w:type="dxa"/>
          </w:tcPr>
          <w:p w14:paraId="35AB482E" w14:textId="77777777" w:rsidR="005A1574" w:rsidRPr="004F5FB6" w:rsidRDefault="005A1574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4F5FB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所在地</w:t>
            </w:r>
          </w:p>
        </w:tc>
        <w:tc>
          <w:tcPr>
            <w:tcW w:w="6945" w:type="dxa"/>
          </w:tcPr>
          <w:p w14:paraId="06FCD372" w14:textId="4E57B293" w:rsidR="005A1574" w:rsidRPr="004F5FB6" w:rsidRDefault="005A1574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4F5FB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〒　　－</w:t>
            </w:r>
          </w:p>
        </w:tc>
      </w:tr>
      <w:tr w:rsidR="00AB0570" w:rsidRPr="004F5FB6" w14:paraId="47D13002" w14:textId="77777777" w:rsidTr="007C4A1B">
        <w:tc>
          <w:tcPr>
            <w:tcW w:w="2122" w:type="dxa"/>
          </w:tcPr>
          <w:p w14:paraId="052347C4" w14:textId="5A222A98" w:rsidR="00AB0570" w:rsidRPr="004F5FB6" w:rsidRDefault="00AB0570" w:rsidP="0029035B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4F5FB6">
              <w:rPr>
                <w:rFonts w:asciiTheme="minorEastAsia" w:eastAsiaTheme="minorEastAsia" w:hAnsiTheme="minorEastAsia" w:hint="eastAsia"/>
                <w:szCs w:val="21"/>
              </w:rPr>
              <w:t>当初建築着工年月</w:t>
            </w:r>
          </w:p>
        </w:tc>
        <w:tc>
          <w:tcPr>
            <w:tcW w:w="6945" w:type="dxa"/>
          </w:tcPr>
          <w:p w14:paraId="3584EEFD" w14:textId="129A09B6" w:rsidR="00AB0570" w:rsidRPr="004F5FB6" w:rsidRDefault="00FE3706" w:rsidP="0029035B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4F5FB6">
              <w:rPr>
                <w:rFonts w:asciiTheme="minorEastAsia" w:eastAsiaTheme="minorEastAsia" w:hAnsiTheme="minorEastAsia" w:hint="eastAsia"/>
                <w:szCs w:val="21"/>
              </w:rPr>
              <w:t xml:space="preserve">　　　　　　年　　　　月</w:t>
            </w:r>
          </w:p>
        </w:tc>
      </w:tr>
      <w:tr w:rsidR="005A1574" w:rsidRPr="004F5FB6" w14:paraId="6A291975" w14:textId="77777777" w:rsidTr="007C4A1B">
        <w:tc>
          <w:tcPr>
            <w:tcW w:w="2122" w:type="dxa"/>
          </w:tcPr>
          <w:p w14:paraId="31BE8BE5" w14:textId="380C2C33" w:rsidR="005A1574" w:rsidRPr="004F5FB6" w:rsidRDefault="005A1574" w:rsidP="0029035B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4F5FB6">
              <w:rPr>
                <w:rFonts w:asciiTheme="minorEastAsia" w:eastAsiaTheme="minorEastAsia" w:hAnsiTheme="minorEastAsia" w:hint="eastAsia"/>
                <w:szCs w:val="21"/>
              </w:rPr>
              <w:t>敷地面積</w:t>
            </w:r>
          </w:p>
        </w:tc>
        <w:tc>
          <w:tcPr>
            <w:tcW w:w="6945" w:type="dxa"/>
          </w:tcPr>
          <w:p w14:paraId="76099F17" w14:textId="316172BC" w:rsidR="005A1574" w:rsidRPr="004F5FB6" w:rsidRDefault="005A1574" w:rsidP="0029035B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4F5FB6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㎡</w:t>
            </w:r>
          </w:p>
        </w:tc>
      </w:tr>
      <w:tr w:rsidR="00AB0570" w:rsidRPr="004F5FB6" w14:paraId="0D3207CB" w14:textId="77777777" w:rsidTr="007C4A1B">
        <w:tc>
          <w:tcPr>
            <w:tcW w:w="2122" w:type="dxa"/>
          </w:tcPr>
          <w:p w14:paraId="15ED6476" w14:textId="0B0007C3" w:rsidR="00AB0570" w:rsidRPr="004F5FB6" w:rsidRDefault="00AB0570" w:rsidP="0029035B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4F5FB6">
              <w:rPr>
                <w:rFonts w:asciiTheme="minorEastAsia" w:eastAsiaTheme="minorEastAsia" w:hAnsiTheme="minorEastAsia" w:hint="eastAsia"/>
                <w:szCs w:val="21"/>
              </w:rPr>
              <w:t>建築面積</w:t>
            </w:r>
          </w:p>
        </w:tc>
        <w:tc>
          <w:tcPr>
            <w:tcW w:w="6945" w:type="dxa"/>
          </w:tcPr>
          <w:p w14:paraId="4F33B19F" w14:textId="1644DD7D" w:rsidR="00AB0570" w:rsidRPr="004F5FB6" w:rsidRDefault="00AB0570" w:rsidP="0029035B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4F5FB6">
              <w:rPr>
                <w:rFonts w:asciiTheme="minorEastAsia" w:eastAsiaTheme="minorEastAsia" w:hAnsiTheme="minorEastAsia" w:hint="eastAsia"/>
                <w:szCs w:val="21"/>
              </w:rPr>
              <w:t xml:space="preserve">　　　　</w:t>
            </w:r>
            <w:r w:rsidR="00ED3024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4F5FB6">
              <w:rPr>
                <w:rFonts w:asciiTheme="minorEastAsia" w:eastAsiaTheme="minorEastAsia" w:hAnsiTheme="minorEastAsia" w:hint="eastAsia"/>
                <w:szCs w:val="21"/>
              </w:rPr>
              <w:t xml:space="preserve">　㎡</w:t>
            </w:r>
          </w:p>
        </w:tc>
      </w:tr>
      <w:tr w:rsidR="00AB0570" w:rsidRPr="004F5FB6" w14:paraId="7DA40D1B" w14:textId="77777777" w:rsidTr="007C4A1B">
        <w:tc>
          <w:tcPr>
            <w:tcW w:w="2122" w:type="dxa"/>
          </w:tcPr>
          <w:p w14:paraId="2D54944C" w14:textId="5CFAEC35" w:rsidR="00AB0570" w:rsidRPr="004F5FB6" w:rsidRDefault="00AB0570" w:rsidP="0029035B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4F5FB6">
              <w:rPr>
                <w:rFonts w:asciiTheme="minorEastAsia" w:eastAsiaTheme="minorEastAsia" w:hAnsiTheme="minorEastAsia" w:hint="eastAsia"/>
                <w:szCs w:val="21"/>
              </w:rPr>
              <w:t>延床面積</w:t>
            </w:r>
          </w:p>
        </w:tc>
        <w:tc>
          <w:tcPr>
            <w:tcW w:w="6945" w:type="dxa"/>
          </w:tcPr>
          <w:p w14:paraId="20C9ED5F" w14:textId="6AF1C7EB" w:rsidR="00AB0570" w:rsidRPr="004F5FB6" w:rsidRDefault="00AB0570" w:rsidP="0029035B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4F5FB6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㎡</w:t>
            </w:r>
          </w:p>
        </w:tc>
      </w:tr>
      <w:tr w:rsidR="005A1574" w:rsidRPr="004F5FB6" w14:paraId="1EE6835C" w14:textId="77777777" w:rsidTr="007C4A1B">
        <w:tc>
          <w:tcPr>
            <w:tcW w:w="2122" w:type="dxa"/>
          </w:tcPr>
          <w:p w14:paraId="45C2911E" w14:textId="44CECA43" w:rsidR="005A1574" w:rsidRPr="004F5FB6" w:rsidRDefault="00057E5D" w:rsidP="0029035B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4F5FB6">
              <w:rPr>
                <w:rFonts w:asciiTheme="minorEastAsia" w:eastAsiaTheme="minorEastAsia" w:hAnsiTheme="minorEastAsia" w:hint="eastAsia"/>
                <w:szCs w:val="21"/>
              </w:rPr>
              <w:t>従前の用途</w:t>
            </w:r>
          </w:p>
        </w:tc>
        <w:tc>
          <w:tcPr>
            <w:tcW w:w="6945" w:type="dxa"/>
          </w:tcPr>
          <w:p w14:paraId="54461027" w14:textId="77777777" w:rsidR="005A1574" w:rsidRPr="004F5FB6" w:rsidRDefault="005A1574" w:rsidP="0029035B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A1574" w:rsidRPr="004F5FB6" w14:paraId="0142F94B" w14:textId="77777777" w:rsidTr="007C4A1B">
        <w:tc>
          <w:tcPr>
            <w:tcW w:w="2122" w:type="dxa"/>
          </w:tcPr>
          <w:p w14:paraId="0C4A1613" w14:textId="42B8CD41" w:rsidR="005A1574" w:rsidRPr="004F5FB6" w:rsidRDefault="005A1574" w:rsidP="00593C9E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4F5FB6">
              <w:rPr>
                <w:rFonts w:asciiTheme="minorEastAsia" w:eastAsiaTheme="minorEastAsia" w:hAnsiTheme="minorEastAsia" w:hint="eastAsia"/>
                <w:szCs w:val="21"/>
              </w:rPr>
              <w:t>構造</w:t>
            </w:r>
          </w:p>
        </w:tc>
        <w:tc>
          <w:tcPr>
            <w:tcW w:w="6945" w:type="dxa"/>
          </w:tcPr>
          <w:p w14:paraId="113D8C7B" w14:textId="70FBCCFC" w:rsidR="005A1574" w:rsidRPr="004F5FB6" w:rsidRDefault="005A1574" w:rsidP="00717EFE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4F5FB6">
              <w:rPr>
                <w:rFonts w:asciiTheme="minorEastAsia" w:eastAsiaTheme="minorEastAsia" w:hAnsiTheme="minorEastAsia" w:hint="eastAsia"/>
                <w:szCs w:val="21"/>
              </w:rPr>
              <w:t xml:space="preserve">　　　　　　造　　　　</w:t>
            </w:r>
            <w:r w:rsidR="00717EFE" w:rsidRPr="004F5FB6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4F5FB6">
              <w:rPr>
                <w:rFonts w:asciiTheme="minorEastAsia" w:eastAsiaTheme="minorEastAsia" w:hAnsiTheme="minorEastAsia" w:hint="eastAsia"/>
                <w:szCs w:val="21"/>
              </w:rPr>
              <w:t>階建て</w:t>
            </w:r>
            <w:r w:rsidR="00717EFE" w:rsidRPr="004F5FB6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</w:tc>
      </w:tr>
      <w:tr w:rsidR="007C4A1B" w:rsidRPr="004F5FB6" w14:paraId="3551E1B1" w14:textId="77777777" w:rsidTr="007C4A1B">
        <w:tc>
          <w:tcPr>
            <w:tcW w:w="2122" w:type="dxa"/>
          </w:tcPr>
          <w:p w14:paraId="6E0B8C84" w14:textId="5541DDA2" w:rsidR="00DB5F74" w:rsidRPr="004F5FB6" w:rsidRDefault="007C4A1B" w:rsidP="00DB5F74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4F5FB6">
              <w:rPr>
                <w:rFonts w:asciiTheme="minorEastAsia" w:eastAsiaTheme="minorEastAsia" w:hAnsiTheme="minorEastAsia" w:hint="eastAsia"/>
                <w:szCs w:val="21"/>
              </w:rPr>
              <w:t>改修予定の用途</w:t>
            </w:r>
          </w:p>
        </w:tc>
        <w:tc>
          <w:tcPr>
            <w:tcW w:w="6945" w:type="dxa"/>
          </w:tcPr>
          <w:p w14:paraId="4C1AA5A7" w14:textId="15C810C2" w:rsidR="007C4A1B" w:rsidRPr="004F5FB6" w:rsidRDefault="007C4A1B" w:rsidP="001A182F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C4CCE" w:rsidRPr="004F5FB6" w14:paraId="0BDE3275" w14:textId="77777777" w:rsidTr="007C4A1B">
        <w:tc>
          <w:tcPr>
            <w:tcW w:w="2122" w:type="dxa"/>
          </w:tcPr>
          <w:p w14:paraId="794A4749" w14:textId="543271A2" w:rsidR="00BC4CCE" w:rsidRPr="004F5FB6" w:rsidRDefault="00474BBF" w:rsidP="00DB5F74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4F5FB6">
              <w:rPr>
                <w:rFonts w:asciiTheme="minorEastAsia" w:eastAsiaTheme="minorEastAsia" w:hAnsiTheme="minorEastAsia" w:hint="eastAsia"/>
                <w:szCs w:val="21"/>
              </w:rPr>
              <w:t>残</w:t>
            </w:r>
            <w:r w:rsidR="00BC4CCE" w:rsidRPr="004F5FB6">
              <w:rPr>
                <w:rFonts w:asciiTheme="minorEastAsia" w:eastAsiaTheme="minorEastAsia" w:hAnsiTheme="minorEastAsia" w:hint="eastAsia"/>
                <w:szCs w:val="21"/>
              </w:rPr>
              <w:t>耐用年数</w:t>
            </w:r>
          </w:p>
        </w:tc>
        <w:tc>
          <w:tcPr>
            <w:tcW w:w="6945" w:type="dxa"/>
          </w:tcPr>
          <w:p w14:paraId="319DC012" w14:textId="531E0E77" w:rsidR="00BC4CCE" w:rsidRPr="004F5FB6" w:rsidRDefault="00BC4CCE" w:rsidP="00474BBF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4F5FB6">
              <w:rPr>
                <w:rFonts w:asciiTheme="minorEastAsia" w:eastAsiaTheme="minorEastAsia" w:hAnsiTheme="minorEastAsia" w:hint="eastAsia"/>
                <w:szCs w:val="21"/>
              </w:rPr>
              <w:t xml:space="preserve">　　　　　　年</w:t>
            </w:r>
          </w:p>
        </w:tc>
      </w:tr>
      <w:tr w:rsidR="00185FC8" w:rsidRPr="004F5FB6" w14:paraId="4C5AECC5" w14:textId="77777777" w:rsidTr="007C4A1B">
        <w:tc>
          <w:tcPr>
            <w:tcW w:w="2122" w:type="dxa"/>
          </w:tcPr>
          <w:p w14:paraId="1C8F0658" w14:textId="63B3B153" w:rsidR="00185FC8" w:rsidRPr="004F5FB6" w:rsidRDefault="00C77C52" w:rsidP="00DB5F74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4F5FB6">
              <w:rPr>
                <w:rFonts w:asciiTheme="minorEastAsia" w:eastAsiaTheme="minorEastAsia" w:hAnsiTheme="minorEastAsia" w:hint="eastAsia"/>
                <w:szCs w:val="21"/>
              </w:rPr>
              <w:t>法令への適合性</w:t>
            </w:r>
          </w:p>
        </w:tc>
        <w:tc>
          <w:tcPr>
            <w:tcW w:w="6945" w:type="dxa"/>
          </w:tcPr>
          <w:p w14:paraId="35F32839" w14:textId="190F48D0" w:rsidR="00185FC8" w:rsidRPr="004F5FB6" w:rsidRDefault="00C77C52" w:rsidP="00ED3024">
            <w:pPr>
              <w:widowControl/>
              <w:ind w:firstLineChars="100" w:firstLine="21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4F5FB6">
              <w:rPr>
                <w:rFonts w:asciiTheme="minorEastAsia" w:eastAsiaTheme="minorEastAsia" w:hAnsiTheme="minorEastAsia" w:hint="eastAsia"/>
                <w:szCs w:val="21"/>
              </w:rPr>
              <w:t xml:space="preserve">適合　</w:t>
            </w:r>
            <w:r w:rsidR="004F3B41" w:rsidRPr="004F5FB6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Pr="004F5FB6">
              <w:rPr>
                <w:rFonts w:asciiTheme="minorEastAsia" w:eastAsiaTheme="minorEastAsia" w:hAnsiTheme="minorEastAsia" w:hint="eastAsia"/>
                <w:szCs w:val="21"/>
              </w:rPr>
              <w:t>・</w:t>
            </w:r>
            <w:r w:rsidR="004F3B41" w:rsidRPr="004F5FB6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Pr="004F5FB6">
              <w:rPr>
                <w:rFonts w:asciiTheme="minorEastAsia" w:eastAsiaTheme="minorEastAsia" w:hAnsiTheme="minorEastAsia" w:hint="eastAsia"/>
                <w:szCs w:val="21"/>
              </w:rPr>
              <w:t xml:space="preserve">　今回是正</w:t>
            </w:r>
          </w:p>
        </w:tc>
      </w:tr>
    </w:tbl>
    <w:p w14:paraId="42AAEE4B" w14:textId="32848466" w:rsidR="00615C2A" w:rsidRPr="00982351" w:rsidRDefault="00615C2A" w:rsidP="00FE3706">
      <w:pPr>
        <w:widowControl/>
        <w:jc w:val="left"/>
        <w:rPr>
          <w:rFonts w:asciiTheme="minorEastAsia" w:eastAsiaTheme="minorEastAsia" w:hAnsiTheme="minorEastAsia"/>
          <w:b/>
          <w:color w:val="000000" w:themeColor="text1"/>
          <w:sz w:val="24"/>
        </w:rPr>
      </w:pPr>
    </w:p>
    <w:p w14:paraId="20D7FCAC" w14:textId="446E03DE" w:rsidR="00615C2A" w:rsidRPr="004F5FB6" w:rsidRDefault="0060000A" w:rsidP="00615C2A">
      <w:pPr>
        <w:pStyle w:val="a4"/>
        <w:widowControl/>
        <w:numPr>
          <w:ilvl w:val="0"/>
          <w:numId w:val="11"/>
        </w:numPr>
        <w:ind w:leftChars="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 w:rsidRPr="004F5FB6">
        <w:rPr>
          <w:rFonts w:asciiTheme="minorEastAsia" w:eastAsiaTheme="minorEastAsia" w:hAnsiTheme="minorEastAsia" w:hint="eastAsia"/>
          <w:color w:val="000000" w:themeColor="text1"/>
          <w:szCs w:val="21"/>
        </w:rPr>
        <w:t>リノベーション</w:t>
      </w:r>
      <w:r w:rsidR="00615C2A" w:rsidRPr="004F5FB6">
        <w:rPr>
          <w:rFonts w:asciiTheme="minorEastAsia" w:eastAsiaTheme="minorEastAsia" w:hAnsiTheme="minorEastAsia" w:hint="eastAsia"/>
          <w:color w:val="000000" w:themeColor="text1"/>
          <w:szCs w:val="21"/>
        </w:rPr>
        <w:t>する建築物が２棟以上ある場合は、上記「２　改修する建築物の概要」と</w:t>
      </w:r>
      <w:r w:rsidR="001200A2" w:rsidRPr="004F5FB6">
        <w:rPr>
          <w:rFonts w:asciiTheme="minorEastAsia" w:eastAsiaTheme="minorEastAsia" w:hAnsiTheme="minorEastAsia" w:hint="eastAsia"/>
          <w:color w:val="000000" w:themeColor="text1"/>
          <w:szCs w:val="21"/>
        </w:rPr>
        <w:t>別紙様式２－３</w:t>
      </w:r>
      <w:r w:rsidR="00615C2A" w:rsidRPr="004F5FB6">
        <w:rPr>
          <w:rFonts w:asciiTheme="minorEastAsia" w:eastAsiaTheme="minorEastAsia" w:hAnsiTheme="minorEastAsia" w:hint="eastAsia"/>
          <w:color w:val="000000" w:themeColor="text1"/>
          <w:szCs w:val="21"/>
        </w:rPr>
        <w:t>「○建築物の現況」を棟ごとに作成し、提出</w:t>
      </w:r>
      <w:r w:rsidR="00A72087" w:rsidRPr="004F5FB6">
        <w:rPr>
          <w:rFonts w:asciiTheme="minorEastAsia" w:eastAsiaTheme="minorEastAsia" w:hAnsiTheme="minorEastAsia" w:hint="eastAsia"/>
          <w:color w:val="000000" w:themeColor="text1"/>
          <w:szCs w:val="21"/>
        </w:rPr>
        <w:t>してください</w:t>
      </w:r>
      <w:r w:rsidR="00615C2A" w:rsidRPr="004F5FB6">
        <w:rPr>
          <w:rFonts w:asciiTheme="minorEastAsia" w:eastAsiaTheme="minorEastAsia" w:hAnsiTheme="minorEastAsia" w:hint="eastAsia"/>
          <w:color w:val="000000" w:themeColor="text1"/>
          <w:szCs w:val="21"/>
        </w:rPr>
        <w:t>。</w:t>
      </w:r>
    </w:p>
    <w:p w14:paraId="2B841736" w14:textId="77777777" w:rsidR="007A692A" w:rsidRPr="004F5FB6" w:rsidRDefault="00C77C52">
      <w:pPr>
        <w:widowControl/>
        <w:jc w:val="left"/>
        <w:rPr>
          <w:rFonts w:asciiTheme="minorEastAsia" w:eastAsiaTheme="minorEastAsia" w:hAnsiTheme="minorEastAsia"/>
          <w:b/>
          <w:color w:val="000000" w:themeColor="text1"/>
          <w:sz w:val="24"/>
        </w:rPr>
        <w:sectPr w:rsidR="007A692A" w:rsidRPr="004F5FB6" w:rsidSect="00FC28DE">
          <w:headerReference w:type="default" r:id="rId12"/>
          <w:pgSz w:w="11906" w:h="16838"/>
          <w:pgMar w:top="1418" w:right="1418" w:bottom="1134" w:left="1418" w:header="851" w:footer="992" w:gutter="0"/>
          <w:cols w:space="425"/>
          <w:docGrid w:type="lines" w:linePitch="360"/>
        </w:sectPr>
      </w:pPr>
      <w:r w:rsidRPr="004F5FB6">
        <w:rPr>
          <w:rFonts w:asciiTheme="minorEastAsia" w:eastAsiaTheme="minorEastAsia" w:hAnsiTheme="minorEastAsia"/>
          <w:b/>
          <w:color w:val="000000" w:themeColor="text1"/>
          <w:sz w:val="24"/>
        </w:rPr>
        <w:br w:type="page"/>
      </w:r>
    </w:p>
    <w:p w14:paraId="03784605" w14:textId="656FD8FA" w:rsidR="00FE3706" w:rsidRPr="004F5FB6" w:rsidRDefault="00FE3706" w:rsidP="00FE3706">
      <w:pPr>
        <w:widowControl/>
        <w:jc w:val="left"/>
        <w:rPr>
          <w:rFonts w:asciiTheme="minorEastAsia" w:eastAsiaTheme="minorEastAsia" w:hAnsiTheme="minorEastAsia"/>
          <w:b/>
          <w:color w:val="000000" w:themeColor="text1"/>
          <w:sz w:val="24"/>
        </w:rPr>
      </w:pPr>
      <w:r w:rsidRPr="004F5FB6">
        <w:rPr>
          <w:rFonts w:asciiTheme="minorEastAsia" w:eastAsiaTheme="minorEastAsia" w:hAnsiTheme="minorEastAsia" w:hint="eastAsia"/>
          <w:b/>
          <w:color w:val="000000" w:themeColor="text1"/>
          <w:sz w:val="24"/>
        </w:rPr>
        <w:lastRenderedPageBreak/>
        <w:t>○建築物の現況</w:t>
      </w:r>
    </w:p>
    <w:p w14:paraId="3822E7D0" w14:textId="0005A472" w:rsidR="00FE3706" w:rsidRPr="004F5FB6" w:rsidRDefault="00FE3706" w:rsidP="00FE3706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 w:rsidRPr="004F5FB6">
        <w:rPr>
          <w:rFonts w:asciiTheme="minorEastAsia" w:eastAsiaTheme="minorEastAsia" w:hAnsiTheme="minorEastAsia" w:hint="eastAsia"/>
          <w:color w:val="000000" w:themeColor="text1"/>
          <w:szCs w:val="21"/>
        </w:rPr>
        <w:t>１　建</w:t>
      </w:r>
      <w:r w:rsidR="004C311C">
        <w:rPr>
          <w:rFonts w:asciiTheme="minorEastAsia" w:eastAsiaTheme="minorEastAsia" w:hAnsiTheme="minorEastAsia" w:hint="eastAsia"/>
          <w:color w:val="000000" w:themeColor="text1"/>
          <w:szCs w:val="21"/>
        </w:rPr>
        <w:t>築</w:t>
      </w:r>
      <w:r w:rsidRPr="004F5FB6">
        <w:rPr>
          <w:rFonts w:asciiTheme="minorEastAsia" w:eastAsiaTheme="minorEastAsia" w:hAnsiTheme="minorEastAsia" w:hint="eastAsia"/>
          <w:color w:val="000000" w:themeColor="text1"/>
          <w:szCs w:val="21"/>
        </w:rPr>
        <w:t>物の位置図</w:t>
      </w:r>
    </w:p>
    <w:tbl>
      <w:tblPr>
        <w:tblStyle w:val="af0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FE3706" w:rsidRPr="004F5FB6" w14:paraId="64B174DB" w14:textId="77777777" w:rsidTr="00031153">
        <w:tc>
          <w:tcPr>
            <w:tcW w:w="9067" w:type="dxa"/>
          </w:tcPr>
          <w:p w14:paraId="2E23E0AB" w14:textId="78C6F7D0" w:rsidR="00FE3706" w:rsidRPr="004F5FB6" w:rsidRDefault="00FE3706" w:rsidP="0003115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316ECC40" w14:textId="1E27890F" w:rsidR="00FE3706" w:rsidRPr="004F5FB6" w:rsidRDefault="00FE3706" w:rsidP="0003115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029E7BB6" w14:textId="24790E91" w:rsidR="00FE3706" w:rsidRPr="004F5FB6" w:rsidRDefault="00FE3706" w:rsidP="0003115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14FC9B09" w14:textId="59BAE808" w:rsidR="00FE3706" w:rsidRPr="004F5FB6" w:rsidRDefault="00FE3706" w:rsidP="0003115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39D4584D" w14:textId="5D27E878" w:rsidR="00FE3706" w:rsidRPr="004F5FB6" w:rsidRDefault="00FE3706" w:rsidP="0003115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224C5D03" w14:textId="278F9C3D" w:rsidR="00FE3706" w:rsidRPr="004F5FB6" w:rsidRDefault="00FE3706" w:rsidP="0003115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66990A2A" w14:textId="041DF082" w:rsidR="00FE3706" w:rsidRPr="004F5FB6" w:rsidRDefault="00ED3024" w:rsidP="0003115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4F5FB6">
              <w:rPr>
                <w:rFonts w:asciiTheme="minorEastAsia" w:eastAsiaTheme="minorEastAsia" w:hAnsiTheme="minorEastAsia" w:hint="eastAsia"/>
                <w:b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4FB9EE5" wp14:editId="3490D799">
                      <wp:simplePos x="0" y="0"/>
                      <wp:positionH relativeFrom="column">
                        <wp:posOffset>719455</wp:posOffset>
                      </wp:positionH>
                      <wp:positionV relativeFrom="paragraph">
                        <wp:posOffset>129540</wp:posOffset>
                      </wp:positionV>
                      <wp:extent cx="4236720" cy="563880"/>
                      <wp:effectExtent l="0" t="0" r="11430" b="2667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36720" cy="563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schemeClr val="accent1"/>
                                </a:solidFill>
                              </a:ln>
                            </wps:spPr>
                            <wps:txbx>
                              <w:txbxContent>
                                <w:p w14:paraId="57A622E1" w14:textId="77777777" w:rsidR="00ED3024" w:rsidRDefault="00FE3706" w:rsidP="00FE3706">
                                  <w:pPr>
                                    <w:ind w:left="210" w:hangingChars="100" w:hanging="210"/>
                                    <w:rPr>
                                      <w:color w:val="4F81BD" w:themeColor="accent1"/>
                                    </w:rPr>
                                  </w:pPr>
                                  <w:r w:rsidRPr="005A5498"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・</w:t>
                                  </w:r>
                                  <w:r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地図等を</w:t>
                                  </w:r>
                                  <w:r>
                                    <w:rPr>
                                      <w:color w:val="4F81BD" w:themeColor="accent1"/>
                                    </w:rPr>
                                    <w:t>使用して</w:t>
                                  </w:r>
                                  <w:r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建</w:t>
                                  </w:r>
                                  <w:r w:rsidR="004C311C"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築</w:t>
                                  </w:r>
                                  <w:r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物</w:t>
                                  </w:r>
                                  <w:r>
                                    <w:rPr>
                                      <w:color w:val="4F81BD" w:themeColor="accent1"/>
                                    </w:rPr>
                                    <w:t>の位置を示してください。また、</w:t>
                                  </w:r>
                                  <w:r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周辺</w:t>
                                  </w:r>
                                </w:p>
                                <w:p w14:paraId="40D2B74C" w14:textId="0CA9581E" w:rsidR="00FE3706" w:rsidRPr="005A5498" w:rsidRDefault="00FE3706" w:rsidP="00ED3024">
                                  <w:pPr>
                                    <w:ind w:leftChars="100" w:left="210"/>
                                    <w:rPr>
                                      <w:color w:val="4F81BD" w:themeColor="accen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状況</w:t>
                                  </w:r>
                                  <w:r>
                                    <w:rPr>
                                      <w:color w:val="4F81BD" w:themeColor="accent1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駅</w:t>
                                  </w:r>
                                  <w:r>
                                    <w:rPr>
                                      <w:color w:val="4F81BD" w:themeColor="accent1"/>
                                    </w:rPr>
                                    <w:t>や公共施設</w:t>
                                  </w:r>
                                  <w:r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等の</w:t>
                                  </w:r>
                                  <w:r>
                                    <w:rPr>
                                      <w:color w:val="4F81BD" w:themeColor="accent1"/>
                                    </w:rPr>
                                    <w:t>場所）</w:t>
                                  </w:r>
                                  <w:r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が</w:t>
                                  </w:r>
                                  <w:r>
                                    <w:rPr>
                                      <w:color w:val="4F81BD" w:themeColor="accent1"/>
                                    </w:rPr>
                                    <w:t>分かるよう記載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FB9EE5" id="テキスト ボックス 3" o:spid="_x0000_s1028" type="#_x0000_t202" style="position:absolute;margin-left:56.65pt;margin-top:10.2pt;width:333.6pt;height:44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" fillcolor="white [3201]" strokecolor="#4f81bd [3204]" strokeweight="1.5pt">
                      <v:textbox>
                        <w:txbxContent>
                          <w:p w14:paraId="57A622E1" w14:textId="77777777" w:rsidR="00ED3024" w:rsidRDefault="00FE3706" w:rsidP="00FE3706">
                            <w:pPr>
                              <w:ind w:left="210" w:hangingChars="100" w:hanging="210"/>
                              <w:rPr>
                                <w:color w:val="4F81BD" w:themeColor="accent1"/>
                              </w:rPr>
                            </w:pPr>
                            <w:r w:rsidRPr="005A5498">
                              <w:rPr>
                                <w:rFonts w:hint="eastAsia"/>
                                <w:color w:val="4F81BD" w:themeColor="accent1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color w:val="4F81BD" w:themeColor="accent1"/>
                              </w:rPr>
                              <w:t>地図等を</w:t>
                            </w:r>
                            <w:r>
                              <w:rPr>
                                <w:color w:val="4F81BD" w:themeColor="accent1"/>
                              </w:rPr>
                              <w:t>使用して</w:t>
                            </w:r>
                            <w:r>
                              <w:rPr>
                                <w:rFonts w:hint="eastAsia"/>
                                <w:color w:val="4F81BD" w:themeColor="accent1"/>
                              </w:rPr>
                              <w:t>建</w:t>
                            </w:r>
                            <w:r w:rsidR="004C311C">
                              <w:rPr>
                                <w:rFonts w:hint="eastAsia"/>
                                <w:color w:val="4F81BD" w:themeColor="accent1"/>
                              </w:rPr>
                              <w:t>築</w:t>
                            </w:r>
                            <w:r>
                              <w:rPr>
                                <w:rFonts w:hint="eastAsia"/>
                                <w:color w:val="4F81BD" w:themeColor="accent1"/>
                              </w:rPr>
                              <w:t>物</w:t>
                            </w:r>
                            <w:r>
                              <w:rPr>
                                <w:color w:val="4F81BD" w:themeColor="accent1"/>
                              </w:rPr>
                              <w:t>の位置を示してください。また、</w:t>
                            </w:r>
                            <w:r>
                              <w:rPr>
                                <w:rFonts w:hint="eastAsia"/>
                                <w:color w:val="4F81BD" w:themeColor="accent1"/>
                              </w:rPr>
                              <w:t>周辺</w:t>
                            </w:r>
                          </w:p>
                          <w:p w14:paraId="40D2B74C" w14:textId="0CA9581E" w:rsidR="00FE3706" w:rsidRPr="005A5498" w:rsidRDefault="00FE3706" w:rsidP="00ED3024">
                            <w:pPr>
                              <w:ind w:leftChars="100" w:left="210"/>
                              <w:rPr>
                                <w:color w:val="4F81BD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4F81BD" w:themeColor="accent1"/>
                              </w:rPr>
                              <w:t>状況</w:t>
                            </w:r>
                            <w:r>
                              <w:rPr>
                                <w:color w:val="4F81BD" w:themeColor="accent1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4F81BD" w:themeColor="accent1"/>
                              </w:rPr>
                              <w:t>駅</w:t>
                            </w:r>
                            <w:r>
                              <w:rPr>
                                <w:color w:val="4F81BD" w:themeColor="accent1"/>
                              </w:rPr>
                              <w:t>や公共施設</w:t>
                            </w:r>
                            <w:r>
                              <w:rPr>
                                <w:rFonts w:hint="eastAsia"/>
                                <w:color w:val="4F81BD" w:themeColor="accent1"/>
                              </w:rPr>
                              <w:t>等の</w:t>
                            </w:r>
                            <w:r>
                              <w:rPr>
                                <w:color w:val="4F81BD" w:themeColor="accent1"/>
                              </w:rPr>
                              <w:t>場所）</w:t>
                            </w:r>
                            <w:r>
                              <w:rPr>
                                <w:rFonts w:hint="eastAsia"/>
                                <w:color w:val="4F81BD" w:themeColor="accent1"/>
                              </w:rPr>
                              <w:t>が</w:t>
                            </w:r>
                            <w:r>
                              <w:rPr>
                                <w:color w:val="4F81BD" w:themeColor="accent1"/>
                              </w:rPr>
                              <w:t>分かるよう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827D171" w14:textId="6A51A8CE" w:rsidR="00FE3706" w:rsidRPr="004F5FB6" w:rsidRDefault="00FE3706" w:rsidP="0003115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4A9A89E8" w14:textId="77777777" w:rsidR="00FE3706" w:rsidRPr="004F5FB6" w:rsidRDefault="00FE3706" w:rsidP="0003115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25A9696B" w14:textId="77777777" w:rsidR="00FE3706" w:rsidRPr="004F5FB6" w:rsidRDefault="00FE3706" w:rsidP="0003115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6F3DE311" w14:textId="77777777" w:rsidR="00FE3706" w:rsidRPr="004F5FB6" w:rsidRDefault="00FE3706" w:rsidP="0003115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343D0208" w14:textId="77777777" w:rsidR="00FE3706" w:rsidRPr="004F5FB6" w:rsidRDefault="00FE3706" w:rsidP="0003115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2383B451" w14:textId="77777777" w:rsidR="00FE3706" w:rsidRPr="004F5FB6" w:rsidRDefault="00FE3706" w:rsidP="0003115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0EA93EE0" w14:textId="77777777" w:rsidR="00FE3706" w:rsidRPr="004F5FB6" w:rsidRDefault="00FE3706" w:rsidP="0003115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0DDDDABD" w14:textId="77777777" w:rsidR="00FE3706" w:rsidRPr="004F5FB6" w:rsidRDefault="00FE3706" w:rsidP="0003115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131D4374" w14:textId="77777777" w:rsidR="00FE3706" w:rsidRPr="004F5FB6" w:rsidRDefault="00FE3706" w:rsidP="0003115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14:paraId="06DCECD9" w14:textId="77777777" w:rsidR="00FE3706" w:rsidRPr="004F5FB6" w:rsidRDefault="00FE3706" w:rsidP="00FE3706">
      <w:pPr>
        <w:widowControl/>
        <w:jc w:val="left"/>
        <w:rPr>
          <w:rFonts w:asciiTheme="minorEastAsia" w:eastAsiaTheme="minorEastAsia" w:hAnsiTheme="minorEastAsia"/>
          <w:b/>
          <w:color w:val="000000" w:themeColor="text1"/>
          <w:szCs w:val="21"/>
        </w:rPr>
      </w:pPr>
      <w:r w:rsidRPr="004F5FB6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※注意書き（青枠・青字）は削除してください。</w:t>
      </w:r>
    </w:p>
    <w:p w14:paraId="6476FAE6" w14:textId="77777777" w:rsidR="00FE3706" w:rsidRPr="004F5FB6" w:rsidRDefault="00FE3706" w:rsidP="00FE3706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438440FE" w14:textId="77777777" w:rsidR="00FE3706" w:rsidRPr="004F5FB6" w:rsidRDefault="00FE3706" w:rsidP="00FE3706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 w:rsidRPr="004F5FB6">
        <w:rPr>
          <w:rFonts w:asciiTheme="minorEastAsia" w:eastAsiaTheme="minorEastAsia" w:hAnsiTheme="minorEastAsia" w:hint="eastAsia"/>
          <w:color w:val="000000" w:themeColor="text1"/>
          <w:szCs w:val="21"/>
        </w:rPr>
        <w:t>２　建築物の配置図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E3706" w:rsidRPr="004F5FB6" w14:paraId="4F73CC00" w14:textId="77777777" w:rsidTr="00031153">
        <w:trPr>
          <w:trHeight w:val="5591"/>
        </w:trPr>
        <w:tc>
          <w:tcPr>
            <w:tcW w:w="9060" w:type="dxa"/>
          </w:tcPr>
          <w:p w14:paraId="43BE1848" w14:textId="38B4DA87" w:rsidR="00FE3706" w:rsidRPr="004F5FB6" w:rsidRDefault="00FE3706" w:rsidP="0003115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6EB64AFC" w14:textId="2F18F8C3" w:rsidR="00FE3706" w:rsidRPr="004F5FB6" w:rsidRDefault="00FE3706" w:rsidP="0003115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626794AA" w14:textId="3E32EF94" w:rsidR="00FE3706" w:rsidRPr="004F5FB6" w:rsidRDefault="00FE3706" w:rsidP="0003115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3ABF25FC" w14:textId="4F71C607" w:rsidR="00FE3706" w:rsidRPr="004F5FB6" w:rsidRDefault="00FE3706" w:rsidP="0003115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5221016C" w14:textId="5CF215E0" w:rsidR="00FE3706" w:rsidRPr="004F5FB6" w:rsidRDefault="00FE3706" w:rsidP="0003115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57407402" w14:textId="74600752" w:rsidR="00FE3706" w:rsidRPr="004F5FB6" w:rsidRDefault="00FE3706" w:rsidP="0003115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5EAF6085" w14:textId="0D303D85" w:rsidR="00FE3706" w:rsidRPr="004F5FB6" w:rsidRDefault="00ED3024" w:rsidP="0003115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4F5FB6">
              <w:rPr>
                <w:rFonts w:asciiTheme="minorEastAsia" w:eastAsiaTheme="minorEastAsia" w:hAnsiTheme="minorEastAsia" w:hint="eastAsia"/>
                <w:b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675035F" wp14:editId="3793F0C5">
                      <wp:simplePos x="0" y="0"/>
                      <wp:positionH relativeFrom="column">
                        <wp:posOffset>803275</wp:posOffset>
                      </wp:positionH>
                      <wp:positionV relativeFrom="paragraph">
                        <wp:posOffset>17781</wp:posOffset>
                      </wp:positionV>
                      <wp:extent cx="4053840" cy="769620"/>
                      <wp:effectExtent l="0" t="0" r="22860" b="11430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53840" cy="769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schemeClr val="accent1"/>
                                </a:solidFill>
                              </a:ln>
                            </wps:spPr>
                            <wps:txbx>
                              <w:txbxContent>
                                <w:p w14:paraId="494D59FC" w14:textId="77777777" w:rsidR="00ED3024" w:rsidRDefault="00FE3706" w:rsidP="00FE3706">
                                  <w:pPr>
                                    <w:rPr>
                                      <w:color w:val="4F81BD" w:themeColor="accen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・敷地</w:t>
                                  </w:r>
                                  <w:r>
                                    <w:rPr>
                                      <w:color w:val="4F81BD" w:themeColor="accent1"/>
                                    </w:rPr>
                                    <w:t>内の建</w:t>
                                  </w:r>
                                  <w:r w:rsidR="004C311C"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築</w:t>
                                  </w:r>
                                  <w:r>
                                    <w:rPr>
                                      <w:color w:val="4F81BD" w:themeColor="accent1"/>
                                    </w:rPr>
                                    <w:t>物の配置</w:t>
                                  </w:r>
                                  <w:r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を</w:t>
                                  </w:r>
                                  <w:r>
                                    <w:rPr>
                                      <w:color w:val="4F81BD" w:themeColor="accent1"/>
                                    </w:rPr>
                                    <w:t>示してください。</w:t>
                                  </w:r>
                                  <w:r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付属建築物</w:t>
                                  </w:r>
                                  <w:r>
                                    <w:rPr>
                                      <w:color w:val="4F81BD" w:themeColor="accent1"/>
                                    </w:rPr>
                                    <w:t>や</w:t>
                                  </w:r>
                                  <w:r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駐車</w:t>
                                  </w:r>
                                </w:p>
                                <w:p w14:paraId="11F9F216" w14:textId="77777777" w:rsidR="00ED3024" w:rsidRDefault="00FE3706" w:rsidP="00ED3024">
                                  <w:pPr>
                                    <w:ind w:firstLineChars="100" w:firstLine="210"/>
                                    <w:rPr>
                                      <w:color w:val="4F81BD" w:themeColor="accent1"/>
                                    </w:rPr>
                                  </w:pPr>
                                  <w:r>
                                    <w:rPr>
                                      <w:color w:val="4F81BD" w:themeColor="accent1"/>
                                    </w:rPr>
                                    <w:t>スペースがある場合</w:t>
                                  </w:r>
                                  <w:r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は</w:t>
                                  </w:r>
                                  <w:r>
                                    <w:rPr>
                                      <w:color w:val="4F81BD" w:themeColor="accent1"/>
                                    </w:rPr>
                                    <w:t>、それらの</w:t>
                                  </w:r>
                                  <w:r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位置関係</w:t>
                                  </w:r>
                                  <w:r>
                                    <w:rPr>
                                      <w:color w:val="4F81BD" w:themeColor="accent1"/>
                                    </w:rPr>
                                    <w:t>が分かるように記載</w:t>
                                  </w:r>
                                </w:p>
                                <w:p w14:paraId="6ECEC5EF" w14:textId="378204AB" w:rsidR="00FE3706" w:rsidRPr="005A5498" w:rsidRDefault="00FE3706" w:rsidP="00ED3024">
                                  <w:pPr>
                                    <w:ind w:firstLineChars="100" w:firstLine="210"/>
                                    <w:rPr>
                                      <w:color w:val="4F81BD" w:themeColor="accent1"/>
                                    </w:rPr>
                                  </w:pPr>
                                  <w:r>
                                    <w:rPr>
                                      <w:color w:val="4F81BD" w:themeColor="accent1"/>
                                    </w:rPr>
                                    <w:t>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75035F" id="テキスト ボックス 11" o:spid="_x0000_s1029" type="#_x0000_t202" style="position:absolute;margin-left:63.25pt;margin-top:1.4pt;width:319.2pt;height:60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" fillcolor="white [3201]" strokecolor="#4f81bd [3204]" strokeweight="1.5pt">
                      <v:textbox>
                        <w:txbxContent>
                          <w:p w14:paraId="494D59FC" w14:textId="77777777" w:rsidR="00ED3024" w:rsidRDefault="00FE3706" w:rsidP="00FE3706">
                            <w:pPr>
                              <w:rPr>
                                <w:color w:val="4F81BD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4F81BD" w:themeColor="accent1"/>
                              </w:rPr>
                              <w:t>・敷地</w:t>
                            </w:r>
                            <w:r>
                              <w:rPr>
                                <w:color w:val="4F81BD" w:themeColor="accent1"/>
                              </w:rPr>
                              <w:t>内の建</w:t>
                            </w:r>
                            <w:r w:rsidR="004C311C">
                              <w:rPr>
                                <w:rFonts w:hint="eastAsia"/>
                                <w:color w:val="4F81BD" w:themeColor="accent1"/>
                              </w:rPr>
                              <w:t>築</w:t>
                            </w:r>
                            <w:r>
                              <w:rPr>
                                <w:color w:val="4F81BD" w:themeColor="accent1"/>
                              </w:rPr>
                              <w:t>物の配置</w:t>
                            </w:r>
                            <w:r>
                              <w:rPr>
                                <w:rFonts w:hint="eastAsia"/>
                                <w:color w:val="4F81BD" w:themeColor="accent1"/>
                              </w:rPr>
                              <w:t>を</w:t>
                            </w:r>
                            <w:r>
                              <w:rPr>
                                <w:color w:val="4F81BD" w:themeColor="accent1"/>
                              </w:rPr>
                              <w:t>示してください。</w:t>
                            </w:r>
                            <w:r>
                              <w:rPr>
                                <w:rFonts w:hint="eastAsia"/>
                                <w:color w:val="4F81BD" w:themeColor="accent1"/>
                              </w:rPr>
                              <w:t>付属建築物</w:t>
                            </w:r>
                            <w:r>
                              <w:rPr>
                                <w:color w:val="4F81BD" w:themeColor="accent1"/>
                              </w:rPr>
                              <w:t>や</w:t>
                            </w:r>
                            <w:r>
                              <w:rPr>
                                <w:rFonts w:hint="eastAsia"/>
                                <w:color w:val="4F81BD" w:themeColor="accent1"/>
                              </w:rPr>
                              <w:t>駐車</w:t>
                            </w:r>
                          </w:p>
                          <w:p w14:paraId="11F9F216" w14:textId="77777777" w:rsidR="00ED3024" w:rsidRDefault="00FE3706" w:rsidP="00ED3024">
                            <w:pPr>
                              <w:ind w:firstLineChars="100" w:firstLine="210"/>
                              <w:rPr>
                                <w:color w:val="4F81BD" w:themeColor="accent1"/>
                              </w:rPr>
                            </w:pPr>
                            <w:r>
                              <w:rPr>
                                <w:color w:val="4F81BD" w:themeColor="accent1"/>
                              </w:rPr>
                              <w:t>スペースがある場合</w:t>
                            </w:r>
                            <w:r>
                              <w:rPr>
                                <w:rFonts w:hint="eastAsia"/>
                                <w:color w:val="4F81BD" w:themeColor="accent1"/>
                              </w:rPr>
                              <w:t>は</w:t>
                            </w:r>
                            <w:r>
                              <w:rPr>
                                <w:color w:val="4F81BD" w:themeColor="accent1"/>
                              </w:rPr>
                              <w:t>、それらの</w:t>
                            </w:r>
                            <w:r>
                              <w:rPr>
                                <w:rFonts w:hint="eastAsia"/>
                                <w:color w:val="4F81BD" w:themeColor="accent1"/>
                              </w:rPr>
                              <w:t>位置関係</w:t>
                            </w:r>
                            <w:r>
                              <w:rPr>
                                <w:color w:val="4F81BD" w:themeColor="accent1"/>
                              </w:rPr>
                              <w:t>が分かるように記載</w:t>
                            </w:r>
                          </w:p>
                          <w:p w14:paraId="6ECEC5EF" w14:textId="378204AB" w:rsidR="00FE3706" w:rsidRPr="005A5498" w:rsidRDefault="00FE3706" w:rsidP="00ED3024">
                            <w:pPr>
                              <w:ind w:firstLineChars="100" w:firstLine="210"/>
                              <w:rPr>
                                <w:color w:val="4F81BD" w:themeColor="accent1"/>
                              </w:rPr>
                            </w:pPr>
                            <w:r>
                              <w:rPr>
                                <w:color w:val="4F81BD" w:themeColor="accent1"/>
                              </w:rPr>
                              <w:t>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916A875" w14:textId="77777777" w:rsidR="00FE3706" w:rsidRPr="004F5FB6" w:rsidRDefault="00FE3706" w:rsidP="0003115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454957B0" w14:textId="77777777" w:rsidR="00FE3706" w:rsidRPr="004F5FB6" w:rsidRDefault="00FE3706" w:rsidP="0003115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29B5C3D8" w14:textId="77777777" w:rsidR="00FE3706" w:rsidRPr="004F5FB6" w:rsidRDefault="00FE3706" w:rsidP="0003115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3D270531" w14:textId="77777777" w:rsidR="00FE3706" w:rsidRPr="004F5FB6" w:rsidRDefault="00FE3706" w:rsidP="0003115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1CFF0CD5" w14:textId="77777777" w:rsidR="00FE3706" w:rsidRPr="004F5FB6" w:rsidRDefault="00FE3706" w:rsidP="0003115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7F9C0DA8" w14:textId="77777777" w:rsidR="00FE3706" w:rsidRPr="004F5FB6" w:rsidRDefault="00FE3706" w:rsidP="0003115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20C4F4C6" w14:textId="77777777" w:rsidR="00FE3706" w:rsidRPr="004F5FB6" w:rsidRDefault="00FE3706" w:rsidP="0003115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3EEF0474" w14:textId="77777777" w:rsidR="00FE3706" w:rsidRPr="004F5FB6" w:rsidRDefault="00FE3706" w:rsidP="0003115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728ABCA4" w14:textId="77777777" w:rsidR="00FE3706" w:rsidRPr="004F5FB6" w:rsidRDefault="00FE3706" w:rsidP="0003115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14:paraId="2865EF8C" w14:textId="77777777" w:rsidR="00FE3706" w:rsidRPr="004F5FB6" w:rsidRDefault="00FE3706" w:rsidP="00FE3706">
      <w:pPr>
        <w:widowControl/>
        <w:jc w:val="left"/>
        <w:rPr>
          <w:rFonts w:asciiTheme="minorEastAsia" w:eastAsiaTheme="minorEastAsia" w:hAnsiTheme="minorEastAsia"/>
          <w:b/>
          <w:color w:val="000000" w:themeColor="text1"/>
          <w:szCs w:val="21"/>
        </w:rPr>
      </w:pPr>
      <w:r w:rsidRPr="004F5FB6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※注意書き（青枠・青字）は削除してください。</w:t>
      </w:r>
    </w:p>
    <w:p w14:paraId="43B08EDE" w14:textId="2D92EEDD" w:rsidR="00FE3706" w:rsidRPr="004F5FB6" w:rsidRDefault="00FE3706" w:rsidP="00FE3706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 w:rsidRPr="004F5FB6">
        <w:rPr>
          <w:rFonts w:asciiTheme="minorEastAsia" w:eastAsiaTheme="minorEastAsia" w:hAnsiTheme="minorEastAsia" w:hint="eastAsia"/>
          <w:color w:val="000000" w:themeColor="text1"/>
          <w:szCs w:val="21"/>
        </w:rPr>
        <w:lastRenderedPageBreak/>
        <w:t>３　建</w:t>
      </w:r>
      <w:r w:rsidR="004C311C">
        <w:rPr>
          <w:rFonts w:asciiTheme="minorEastAsia" w:eastAsiaTheme="minorEastAsia" w:hAnsiTheme="minorEastAsia" w:hint="eastAsia"/>
          <w:color w:val="000000" w:themeColor="text1"/>
          <w:szCs w:val="21"/>
        </w:rPr>
        <w:t>築</w:t>
      </w:r>
      <w:r w:rsidRPr="004F5FB6">
        <w:rPr>
          <w:rFonts w:asciiTheme="minorEastAsia" w:eastAsiaTheme="minorEastAsia" w:hAnsiTheme="minorEastAsia" w:hint="eastAsia"/>
          <w:color w:val="000000" w:themeColor="text1"/>
          <w:szCs w:val="21"/>
        </w:rPr>
        <w:t>物の間取り図、写真など</w:t>
      </w:r>
    </w:p>
    <w:tbl>
      <w:tblPr>
        <w:tblStyle w:val="af0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FE3706" w:rsidRPr="004F5FB6" w14:paraId="4985D024" w14:textId="77777777" w:rsidTr="00031153">
        <w:tc>
          <w:tcPr>
            <w:tcW w:w="9067" w:type="dxa"/>
          </w:tcPr>
          <w:p w14:paraId="6765AFC4" w14:textId="77A957E5" w:rsidR="00FE3706" w:rsidRPr="004F5FB6" w:rsidRDefault="00FE3706" w:rsidP="0003115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4314D93B" w14:textId="25BAE15E" w:rsidR="00FE3706" w:rsidRPr="004F5FB6" w:rsidRDefault="00FE3706" w:rsidP="0003115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11DE7CE9" w14:textId="7761AA73" w:rsidR="00FE3706" w:rsidRPr="004F5FB6" w:rsidRDefault="00FE3706" w:rsidP="0003115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1F6AAD45" w14:textId="448554FD" w:rsidR="00FE3706" w:rsidRPr="004F5FB6" w:rsidRDefault="00FE3706" w:rsidP="0003115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5A85F380" w14:textId="369DED72" w:rsidR="00FE3706" w:rsidRPr="004F5FB6" w:rsidRDefault="00ED3024" w:rsidP="0003115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4F5FB6">
              <w:rPr>
                <w:rFonts w:asciiTheme="minorEastAsia" w:eastAsiaTheme="minorEastAsia" w:hAnsiTheme="minorEastAsia" w:hint="eastAsia"/>
                <w:b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788B2B1" wp14:editId="660868CC">
                      <wp:simplePos x="0" y="0"/>
                      <wp:positionH relativeFrom="column">
                        <wp:posOffset>871855</wp:posOffset>
                      </wp:positionH>
                      <wp:positionV relativeFrom="paragraph">
                        <wp:posOffset>205740</wp:posOffset>
                      </wp:positionV>
                      <wp:extent cx="4053840" cy="1043940"/>
                      <wp:effectExtent l="0" t="0" r="22860" b="22860"/>
                      <wp:wrapNone/>
                      <wp:docPr id="1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53840" cy="10439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schemeClr val="accent1"/>
                                </a:solidFill>
                              </a:ln>
                            </wps:spPr>
                            <wps:txbx>
                              <w:txbxContent>
                                <w:p w14:paraId="0D8C4E2D" w14:textId="2560ECE7" w:rsidR="00FE3706" w:rsidRDefault="00FE3706" w:rsidP="00FE3706">
                                  <w:pPr>
                                    <w:ind w:left="210" w:hangingChars="100" w:hanging="210"/>
                                    <w:rPr>
                                      <w:color w:val="4F81BD" w:themeColor="accent1"/>
                                    </w:rPr>
                                  </w:pPr>
                                  <w:r w:rsidRPr="005A5498"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・</w:t>
                                  </w:r>
                                  <w:r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建築物の</w:t>
                                  </w:r>
                                  <w:r>
                                    <w:rPr>
                                      <w:color w:val="4F81BD" w:themeColor="accent1"/>
                                    </w:rPr>
                                    <w:t>現在の</w:t>
                                  </w:r>
                                  <w:r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状況を図面及び写真で</w:t>
                                  </w:r>
                                  <w:r>
                                    <w:rPr>
                                      <w:color w:val="4F81BD" w:themeColor="accent1"/>
                                    </w:rPr>
                                    <w:t>示してくだ</w:t>
                                  </w:r>
                                  <w:r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さい。</w:t>
                                  </w:r>
                                </w:p>
                                <w:p w14:paraId="5A9FBAA2" w14:textId="7686EA17" w:rsidR="00FE3706" w:rsidRDefault="00FE3706" w:rsidP="00FE3706">
                                  <w:pPr>
                                    <w:ind w:left="210" w:hangingChars="100" w:hanging="210"/>
                                    <w:rPr>
                                      <w:color w:val="4F81BD" w:themeColor="accen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・</w:t>
                                  </w:r>
                                  <w:r>
                                    <w:rPr>
                                      <w:color w:val="4F81BD" w:themeColor="accent1"/>
                                    </w:rPr>
                                    <w:t>図面は階数、</w:t>
                                  </w:r>
                                  <w:r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各室</w:t>
                                  </w:r>
                                  <w:r>
                                    <w:rPr>
                                      <w:color w:val="4F81BD" w:themeColor="accent1"/>
                                    </w:rPr>
                                    <w:t>配置等が</w:t>
                                  </w:r>
                                  <w:r w:rsidR="00982351"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分かる</w:t>
                                  </w:r>
                                  <w:r>
                                    <w:rPr>
                                      <w:color w:val="4F81BD" w:themeColor="accent1"/>
                                    </w:rPr>
                                    <w:t>もの</w:t>
                                  </w:r>
                                  <w:r w:rsidR="00982351"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としてください</w:t>
                                  </w:r>
                                  <w:r>
                                    <w:rPr>
                                      <w:color w:val="4F81BD" w:themeColor="accent1"/>
                                    </w:rPr>
                                    <w:t>。</w:t>
                                  </w:r>
                                </w:p>
                                <w:p w14:paraId="3CC7D216" w14:textId="21C8A2EC" w:rsidR="00FE3706" w:rsidRPr="005A5498" w:rsidRDefault="00FE3706" w:rsidP="00FE3706">
                                  <w:pPr>
                                    <w:ind w:left="210" w:hangingChars="100" w:hanging="210"/>
                                    <w:rPr>
                                      <w:color w:val="4F81BD" w:themeColor="accen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・</w:t>
                                  </w:r>
                                  <w:r>
                                    <w:rPr>
                                      <w:color w:val="4F81BD" w:themeColor="accent1"/>
                                    </w:rPr>
                                    <w:t>写真は外観</w:t>
                                  </w:r>
                                  <w:r w:rsidR="00982351"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及び</w:t>
                                  </w:r>
                                  <w:r>
                                    <w:rPr>
                                      <w:color w:val="4F81BD" w:themeColor="accent1"/>
                                    </w:rPr>
                                    <w:t>内部</w:t>
                                  </w:r>
                                  <w:r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（</w:t>
                                  </w:r>
                                  <w:r>
                                    <w:rPr>
                                      <w:color w:val="4F81BD" w:themeColor="accent1"/>
                                    </w:rPr>
                                    <w:t>各階</w:t>
                                  </w:r>
                                  <w:r w:rsidR="00982351"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及び</w:t>
                                  </w:r>
                                  <w:r>
                                    <w:rPr>
                                      <w:color w:val="4F81BD" w:themeColor="accent1"/>
                                    </w:rPr>
                                    <w:t>各</w:t>
                                  </w:r>
                                  <w:r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室</w:t>
                                  </w:r>
                                  <w:r>
                                    <w:rPr>
                                      <w:color w:val="4F81BD" w:themeColor="accent1"/>
                                    </w:rPr>
                                    <w:t>の状況</w:t>
                                  </w:r>
                                  <w:r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が</w:t>
                                  </w:r>
                                  <w:r>
                                    <w:rPr>
                                      <w:color w:val="4F81BD" w:themeColor="accent1"/>
                                    </w:rPr>
                                    <w:t>分かるよう）それぞれ</w:t>
                                  </w:r>
                                  <w:r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お願いします</w:t>
                                  </w:r>
                                  <w:r>
                                    <w:rPr>
                                      <w:color w:val="4F81BD" w:themeColor="accent1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88B2B1" id="テキスト ボックス 12" o:spid="_x0000_s1030" type="#_x0000_t202" style="position:absolute;margin-left:68.65pt;margin-top:16.2pt;width:319.2pt;height:82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" fillcolor="white [3201]" strokecolor="#4f81bd [3204]" strokeweight="1.5pt">
                      <v:textbox>
                        <w:txbxContent>
                          <w:p w14:paraId="0D8C4E2D" w14:textId="2560ECE7" w:rsidR="00FE3706" w:rsidRDefault="00FE3706" w:rsidP="00FE3706">
                            <w:pPr>
                              <w:ind w:left="210" w:hangingChars="100" w:hanging="210"/>
                              <w:rPr>
                                <w:color w:val="4F81BD" w:themeColor="accent1"/>
                              </w:rPr>
                            </w:pPr>
                            <w:r w:rsidRPr="005A5498">
                              <w:rPr>
                                <w:rFonts w:hint="eastAsia"/>
                                <w:color w:val="4F81BD" w:themeColor="accent1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color w:val="4F81BD" w:themeColor="accent1"/>
                              </w:rPr>
                              <w:t>建築物の</w:t>
                            </w:r>
                            <w:r>
                              <w:rPr>
                                <w:color w:val="4F81BD" w:themeColor="accent1"/>
                              </w:rPr>
                              <w:t>現在の</w:t>
                            </w:r>
                            <w:r>
                              <w:rPr>
                                <w:rFonts w:hint="eastAsia"/>
                                <w:color w:val="4F81BD" w:themeColor="accent1"/>
                              </w:rPr>
                              <w:t>状況を図面及び写真で</w:t>
                            </w:r>
                            <w:r>
                              <w:rPr>
                                <w:color w:val="4F81BD" w:themeColor="accent1"/>
                              </w:rPr>
                              <w:t>示してくだ</w:t>
                            </w:r>
                            <w:r>
                              <w:rPr>
                                <w:rFonts w:hint="eastAsia"/>
                                <w:color w:val="4F81BD" w:themeColor="accent1"/>
                              </w:rPr>
                              <w:t>さい。</w:t>
                            </w:r>
                          </w:p>
                          <w:p w14:paraId="5A9FBAA2" w14:textId="7686EA17" w:rsidR="00FE3706" w:rsidRDefault="00FE3706" w:rsidP="00FE3706">
                            <w:pPr>
                              <w:ind w:left="210" w:hangingChars="100" w:hanging="210"/>
                              <w:rPr>
                                <w:color w:val="4F81BD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4F81BD" w:themeColor="accent1"/>
                              </w:rPr>
                              <w:t>・</w:t>
                            </w:r>
                            <w:r>
                              <w:rPr>
                                <w:color w:val="4F81BD" w:themeColor="accent1"/>
                              </w:rPr>
                              <w:t>図面は階数、</w:t>
                            </w:r>
                            <w:r>
                              <w:rPr>
                                <w:rFonts w:hint="eastAsia"/>
                                <w:color w:val="4F81BD" w:themeColor="accent1"/>
                              </w:rPr>
                              <w:t>各室</w:t>
                            </w:r>
                            <w:r>
                              <w:rPr>
                                <w:color w:val="4F81BD" w:themeColor="accent1"/>
                              </w:rPr>
                              <w:t>配置等が</w:t>
                            </w:r>
                            <w:r w:rsidR="00982351">
                              <w:rPr>
                                <w:rFonts w:hint="eastAsia"/>
                                <w:color w:val="4F81BD" w:themeColor="accent1"/>
                              </w:rPr>
                              <w:t>分かる</w:t>
                            </w:r>
                            <w:r>
                              <w:rPr>
                                <w:color w:val="4F81BD" w:themeColor="accent1"/>
                              </w:rPr>
                              <w:t>もの</w:t>
                            </w:r>
                            <w:r w:rsidR="00982351">
                              <w:rPr>
                                <w:rFonts w:hint="eastAsia"/>
                                <w:color w:val="4F81BD" w:themeColor="accent1"/>
                              </w:rPr>
                              <w:t>としてください</w:t>
                            </w:r>
                            <w:r>
                              <w:rPr>
                                <w:color w:val="4F81BD" w:themeColor="accent1"/>
                              </w:rPr>
                              <w:t>。</w:t>
                            </w:r>
                          </w:p>
                          <w:p w14:paraId="3CC7D216" w14:textId="21C8A2EC" w:rsidR="00FE3706" w:rsidRPr="005A5498" w:rsidRDefault="00FE3706" w:rsidP="00FE3706">
                            <w:pPr>
                              <w:ind w:left="210" w:hangingChars="100" w:hanging="210"/>
                              <w:rPr>
                                <w:color w:val="4F81BD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4F81BD" w:themeColor="accent1"/>
                              </w:rPr>
                              <w:t>・</w:t>
                            </w:r>
                            <w:r>
                              <w:rPr>
                                <w:color w:val="4F81BD" w:themeColor="accent1"/>
                              </w:rPr>
                              <w:t>写真は外観</w:t>
                            </w:r>
                            <w:r w:rsidR="00982351">
                              <w:rPr>
                                <w:rFonts w:hint="eastAsia"/>
                                <w:color w:val="4F81BD" w:themeColor="accent1"/>
                              </w:rPr>
                              <w:t>及び</w:t>
                            </w:r>
                            <w:r>
                              <w:rPr>
                                <w:color w:val="4F81BD" w:themeColor="accent1"/>
                              </w:rPr>
                              <w:t>内部</w:t>
                            </w:r>
                            <w:r>
                              <w:rPr>
                                <w:rFonts w:hint="eastAsia"/>
                                <w:color w:val="4F81BD" w:themeColor="accent1"/>
                              </w:rPr>
                              <w:t>（</w:t>
                            </w:r>
                            <w:r>
                              <w:rPr>
                                <w:color w:val="4F81BD" w:themeColor="accent1"/>
                              </w:rPr>
                              <w:t>各階</w:t>
                            </w:r>
                            <w:r w:rsidR="00982351">
                              <w:rPr>
                                <w:rFonts w:hint="eastAsia"/>
                                <w:color w:val="4F81BD" w:themeColor="accent1"/>
                              </w:rPr>
                              <w:t>及び</w:t>
                            </w:r>
                            <w:r>
                              <w:rPr>
                                <w:color w:val="4F81BD" w:themeColor="accent1"/>
                              </w:rPr>
                              <w:t>各</w:t>
                            </w:r>
                            <w:r>
                              <w:rPr>
                                <w:rFonts w:hint="eastAsia"/>
                                <w:color w:val="4F81BD" w:themeColor="accent1"/>
                              </w:rPr>
                              <w:t>室</w:t>
                            </w:r>
                            <w:r>
                              <w:rPr>
                                <w:color w:val="4F81BD" w:themeColor="accent1"/>
                              </w:rPr>
                              <w:t>の状況</w:t>
                            </w:r>
                            <w:r>
                              <w:rPr>
                                <w:rFonts w:hint="eastAsia"/>
                                <w:color w:val="4F81BD" w:themeColor="accent1"/>
                              </w:rPr>
                              <w:t>が</w:t>
                            </w:r>
                            <w:r>
                              <w:rPr>
                                <w:color w:val="4F81BD" w:themeColor="accent1"/>
                              </w:rPr>
                              <w:t>分かるよう）それぞれ</w:t>
                            </w:r>
                            <w:r>
                              <w:rPr>
                                <w:rFonts w:hint="eastAsia"/>
                                <w:color w:val="4F81BD" w:themeColor="accent1"/>
                              </w:rPr>
                              <w:t>お願いします</w:t>
                            </w:r>
                            <w:r>
                              <w:rPr>
                                <w:color w:val="4F81BD" w:themeColor="accent1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FDB619F" w14:textId="77777777" w:rsidR="00FE3706" w:rsidRPr="004F5FB6" w:rsidRDefault="00FE3706" w:rsidP="0003115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30B4D435" w14:textId="77777777" w:rsidR="00343BE3" w:rsidRPr="004F5FB6" w:rsidRDefault="00343BE3" w:rsidP="0003115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63B407E8" w14:textId="77777777" w:rsidR="00343BE3" w:rsidRPr="004F5FB6" w:rsidRDefault="00343BE3" w:rsidP="0003115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7E3CEEB8" w14:textId="77777777" w:rsidR="00FE3706" w:rsidRPr="004F5FB6" w:rsidRDefault="00FE3706" w:rsidP="0003115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029F0082" w14:textId="77777777" w:rsidR="00FE3706" w:rsidRPr="004F5FB6" w:rsidRDefault="00FE3706" w:rsidP="0003115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28E331DA" w14:textId="77777777" w:rsidR="00FE3706" w:rsidRPr="004F5FB6" w:rsidRDefault="00FE3706" w:rsidP="0003115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426DEEB0" w14:textId="77777777" w:rsidR="00602237" w:rsidRPr="004F5FB6" w:rsidRDefault="00602237" w:rsidP="0003115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2EFC3BA2" w14:textId="77777777" w:rsidR="00FE3706" w:rsidRPr="004F5FB6" w:rsidRDefault="00FE3706" w:rsidP="0003115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1D88929D" w14:textId="77777777" w:rsidR="00FE3706" w:rsidRPr="004F5FB6" w:rsidRDefault="00FE3706" w:rsidP="0003115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1B6D65EE" w14:textId="77777777" w:rsidR="00FE3706" w:rsidRPr="004F5FB6" w:rsidRDefault="00FE3706" w:rsidP="0003115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5F61E472" w14:textId="77777777" w:rsidR="00FE3706" w:rsidRPr="004F5FB6" w:rsidRDefault="00FE3706" w:rsidP="0003115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14:paraId="5689121D" w14:textId="4753DFD9" w:rsidR="007B6947" w:rsidRPr="004F5FB6" w:rsidRDefault="00FE3706" w:rsidP="00E04832">
      <w:pPr>
        <w:widowControl/>
        <w:jc w:val="left"/>
        <w:rPr>
          <w:rFonts w:asciiTheme="minorEastAsia" w:eastAsiaTheme="minorEastAsia" w:hAnsiTheme="minorEastAsia"/>
          <w:b/>
          <w:color w:val="000000" w:themeColor="text1"/>
          <w:szCs w:val="21"/>
        </w:rPr>
      </w:pPr>
      <w:r w:rsidRPr="004F5FB6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※注意書き（青枠・青字）は削除してください。</w:t>
      </w:r>
    </w:p>
    <w:p w14:paraId="4ED04DD8" w14:textId="6D8F2AE2" w:rsidR="00E04832" w:rsidRPr="004F5FB6" w:rsidRDefault="00E04832" w:rsidP="00E04832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 w:rsidRPr="004F5FB6">
        <w:rPr>
          <w:rFonts w:asciiTheme="minorEastAsia" w:eastAsiaTheme="minorEastAsia" w:hAnsiTheme="minorEastAsia" w:hint="eastAsia"/>
          <w:color w:val="000000" w:themeColor="text1"/>
          <w:szCs w:val="21"/>
        </w:rPr>
        <w:t>※複数ページになっても構いません。</w:t>
      </w:r>
    </w:p>
    <w:p w14:paraId="705119EA" w14:textId="77777777" w:rsidR="007A692A" w:rsidRPr="004F5FB6" w:rsidRDefault="007A692A" w:rsidP="00FE3706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731042A9" w14:textId="08623865" w:rsidR="00343BE3" w:rsidRPr="004F5FB6" w:rsidRDefault="00343BE3" w:rsidP="00343BE3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 w:rsidRPr="004F5FB6">
        <w:rPr>
          <w:rFonts w:asciiTheme="minorEastAsia" w:eastAsiaTheme="minorEastAsia" w:hAnsiTheme="minorEastAsia" w:hint="eastAsia"/>
          <w:color w:val="000000" w:themeColor="text1"/>
          <w:szCs w:val="21"/>
        </w:rPr>
        <w:t>４　リノベーションを行う際の課題点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43BE3" w:rsidRPr="004F5FB6" w14:paraId="5A10402A" w14:textId="77777777" w:rsidTr="00552C08">
        <w:trPr>
          <w:trHeight w:val="5591"/>
        </w:trPr>
        <w:tc>
          <w:tcPr>
            <w:tcW w:w="9060" w:type="dxa"/>
          </w:tcPr>
          <w:p w14:paraId="51DA40B5" w14:textId="1A4F24D5" w:rsidR="00343BE3" w:rsidRPr="004F5FB6" w:rsidRDefault="00343BE3" w:rsidP="00552C08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3CF14E93" w14:textId="1896B7BF" w:rsidR="00343BE3" w:rsidRPr="004F5FB6" w:rsidRDefault="00343BE3" w:rsidP="00552C08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106029AF" w14:textId="76C8D9C7" w:rsidR="00343BE3" w:rsidRPr="004F5FB6" w:rsidRDefault="00343BE3" w:rsidP="00552C08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542BCE9A" w14:textId="7746A3F8" w:rsidR="00343BE3" w:rsidRPr="004F5FB6" w:rsidRDefault="00343BE3" w:rsidP="00552C08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2FA1D458" w14:textId="06ADCF84" w:rsidR="00343BE3" w:rsidRPr="004F5FB6" w:rsidRDefault="00343BE3" w:rsidP="00552C08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6E5C0B1C" w14:textId="6913DEA5" w:rsidR="00343BE3" w:rsidRPr="004F5FB6" w:rsidRDefault="00ED3024" w:rsidP="00552C08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4F5FB6">
              <w:rPr>
                <w:rFonts w:asciiTheme="minorEastAsia" w:eastAsiaTheme="minorEastAsia" w:hAnsiTheme="minorEastAsia" w:hint="eastAsia"/>
                <w:b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1844835" wp14:editId="31DAA37D">
                      <wp:simplePos x="0" y="0"/>
                      <wp:positionH relativeFrom="column">
                        <wp:posOffset>925195</wp:posOffset>
                      </wp:positionH>
                      <wp:positionV relativeFrom="paragraph">
                        <wp:posOffset>116841</wp:posOffset>
                      </wp:positionV>
                      <wp:extent cx="4053840" cy="807720"/>
                      <wp:effectExtent l="0" t="0" r="22860" b="11430"/>
                      <wp:wrapNone/>
                      <wp:docPr id="1002248642" name="テキスト ボックス 10022486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53840" cy="8077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schemeClr val="accent1"/>
                                </a:solidFill>
                              </a:ln>
                            </wps:spPr>
                            <wps:txbx>
                              <w:txbxContent>
                                <w:p w14:paraId="50417558" w14:textId="77777777" w:rsidR="00ED3024" w:rsidRDefault="0095511B" w:rsidP="0095511B">
                                  <w:pPr>
                                    <w:ind w:left="210" w:hangingChars="100" w:hanging="210"/>
                                    <w:rPr>
                                      <w:color w:val="4F81BD" w:themeColor="accen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・対象建築物の建築基準法や</w:t>
                                  </w:r>
                                  <w:r>
                                    <w:rPr>
                                      <w:color w:val="4F81BD" w:themeColor="accent1"/>
                                    </w:rPr>
                                    <w:t>消防法など現行法規への</w:t>
                                  </w:r>
                                  <w:r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適合性に</w:t>
                                  </w:r>
                                </w:p>
                                <w:p w14:paraId="7B1399F6" w14:textId="2BBEC2BC" w:rsidR="0095511B" w:rsidRDefault="0095511B" w:rsidP="00ED3024">
                                  <w:pPr>
                                    <w:ind w:leftChars="100" w:left="210"/>
                                    <w:rPr>
                                      <w:color w:val="4F81BD" w:themeColor="accen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ついて</w:t>
                                  </w:r>
                                  <w:r>
                                    <w:rPr>
                                      <w:color w:val="4F81BD" w:themeColor="accent1"/>
                                    </w:rPr>
                                    <w:t>記載してください。</w:t>
                                  </w:r>
                                </w:p>
                                <w:p w14:paraId="3A066ED3" w14:textId="77777777" w:rsidR="0095511B" w:rsidRPr="005A5498" w:rsidRDefault="0095511B" w:rsidP="0095511B">
                                  <w:pPr>
                                    <w:ind w:left="210" w:hangingChars="100" w:hanging="210"/>
                                    <w:rPr>
                                      <w:color w:val="4F81BD" w:themeColor="accen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・</w:t>
                                  </w:r>
                                  <w:r>
                                    <w:rPr>
                                      <w:color w:val="4F81BD" w:themeColor="accent1"/>
                                    </w:rPr>
                                    <w:t>また、</w:t>
                                  </w:r>
                                  <w:r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現状の建築物の</w:t>
                                  </w:r>
                                  <w:r>
                                    <w:rPr>
                                      <w:color w:val="4F81BD" w:themeColor="accent1"/>
                                    </w:rPr>
                                    <w:t>課題</w:t>
                                  </w:r>
                                  <w:r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を</w:t>
                                  </w:r>
                                  <w:r>
                                    <w:rPr>
                                      <w:color w:val="4F81BD" w:themeColor="accent1"/>
                                    </w:rPr>
                                    <w:t>記載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844835" id="テキスト ボックス 1002248642" o:spid="_x0000_s1031" type="#_x0000_t202" style="position:absolute;margin-left:72.85pt;margin-top:9.2pt;width:319.2pt;height:63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" fillcolor="white [3201]" strokecolor="#4f81bd [3204]" strokeweight="1.5pt">
                      <v:textbox>
                        <w:txbxContent>
                          <w:p w14:paraId="50417558" w14:textId="77777777" w:rsidR="00ED3024" w:rsidRDefault="0095511B" w:rsidP="0095511B">
                            <w:pPr>
                              <w:ind w:left="210" w:hangingChars="100" w:hanging="210"/>
                              <w:rPr>
                                <w:color w:val="4F81BD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4F81BD" w:themeColor="accent1"/>
                              </w:rPr>
                              <w:t>・対象建築物の建築基準法や</w:t>
                            </w:r>
                            <w:r>
                              <w:rPr>
                                <w:color w:val="4F81BD" w:themeColor="accent1"/>
                              </w:rPr>
                              <w:t>消防法など現行法規への</w:t>
                            </w:r>
                            <w:r>
                              <w:rPr>
                                <w:rFonts w:hint="eastAsia"/>
                                <w:color w:val="4F81BD" w:themeColor="accent1"/>
                              </w:rPr>
                              <w:t>適合性に</w:t>
                            </w:r>
                          </w:p>
                          <w:p w14:paraId="7B1399F6" w14:textId="2BBEC2BC" w:rsidR="0095511B" w:rsidRDefault="0095511B" w:rsidP="00ED3024">
                            <w:pPr>
                              <w:ind w:leftChars="100" w:left="210"/>
                              <w:rPr>
                                <w:color w:val="4F81BD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4F81BD" w:themeColor="accent1"/>
                              </w:rPr>
                              <w:t>ついて</w:t>
                            </w:r>
                            <w:r>
                              <w:rPr>
                                <w:color w:val="4F81BD" w:themeColor="accent1"/>
                              </w:rPr>
                              <w:t>記載してください。</w:t>
                            </w:r>
                          </w:p>
                          <w:p w14:paraId="3A066ED3" w14:textId="77777777" w:rsidR="0095511B" w:rsidRPr="005A5498" w:rsidRDefault="0095511B" w:rsidP="0095511B">
                            <w:pPr>
                              <w:ind w:left="210" w:hangingChars="100" w:hanging="210"/>
                              <w:rPr>
                                <w:color w:val="4F81BD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4F81BD" w:themeColor="accent1"/>
                              </w:rPr>
                              <w:t>・</w:t>
                            </w:r>
                            <w:r>
                              <w:rPr>
                                <w:color w:val="4F81BD" w:themeColor="accent1"/>
                              </w:rPr>
                              <w:t>また、</w:t>
                            </w:r>
                            <w:r>
                              <w:rPr>
                                <w:rFonts w:hint="eastAsia"/>
                                <w:color w:val="4F81BD" w:themeColor="accent1"/>
                              </w:rPr>
                              <w:t>現状の建築物の</w:t>
                            </w:r>
                            <w:r>
                              <w:rPr>
                                <w:color w:val="4F81BD" w:themeColor="accent1"/>
                              </w:rPr>
                              <w:t>課題</w:t>
                            </w:r>
                            <w:r>
                              <w:rPr>
                                <w:rFonts w:hint="eastAsia"/>
                                <w:color w:val="4F81BD" w:themeColor="accent1"/>
                              </w:rPr>
                              <w:t>を</w:t>
                            </w:r>
                            <w:r>
                              <w:rPr>
                                <w:color w:val="4F81BD" w:themeColor="accent1"/>
                              </w:rPr>
                              <w:t>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C231487" w14:textId="77777777" w:rsidR="00343BE3" w:rsidRPr="004F5FB6" w:rsidRDefault="00343BE3" w:rsidP="00552C08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48D7537D" w14:textId="77777777" w:rsidR="00343BE3" w:rsidRPr="004F5FB6" w:rsidRDefault="00343BE3" w:rsidP="00552C08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07AAB117" w14:textId="77777777" w:rsidR="00343BE3" w:rsidRPr="004F5FB6" w:rsidRDefault="00343BE3" w:rsidP="00552C08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3A586831" w14:textId="77777777" w:rsidR="00343BE3" w:rsidRPr="004F5FB6" w:rsidRDefault="00343BE3" w:rsidP="00552C08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6CA1F96A" w14:textId="77777777" w:rsidR="00343BE3" w:rsidRPr="004F5FB6" w:rsidRDefault="00343BE3" w:rsidP="00552C08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1CEA3AA4" w14:textId="77777777" w:rsidR="00343BE3" w:rsidRPr="004F5FB6" w:rsidRDefault="00343BE3" w:rsidP="00552C08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68A92B10" w14:textId="77777777" w:rsidR="00343BE3" w:rsidRPr="004F5FB6" w:rsidRDefault="00343BE3" w:rsidP="00552C08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3CE5FD5F" w14:textId="77777777" w:rsidR="00343BE3" w:rsidRPr="004F5FB6" w:rsidRDefault="00343BE3" w:rsidP="00552C08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5E360951" w14:textId="77777777" w:rsidR="00343BE3" w:rsidRPr="004F5FB6" w:rsidRDefault="00343BE3" w:rsidP="00552C08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14:paraId="3C7A7FFF" w14:textId="77777777" w:rsidR="00343BE3" w:rsidRPr="004F5FB6" w:rsidRDefault="00343BE3" w:rsidP="00343BE3">
      <w:pPr>
        <w:widowControl/>
        <w:jc w:val="left"/>
        <w:rPr>
          <w:rFonts w:asciiTheme="minorEastAsia" w:eastAsiaTheme="minorEastAsia" w:hAnsiTheme="minorEastAsia"/>
          <w:b/>
          <w:color w:val="000000" w:themeColor="text1"/>
          <w:szCs w:val="21"/>
        </w:rPr>
      </w:pPr>
      <w:r w:rsidRPr="004F5FB6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※注意書き（青枠・青字）は削除してください。</w:t>
      </w:r>
    </w:p>
    <w:p w14:paraId="566797E6" w14:textId="2099FECA" w:rsidR="00343BE3" w:rsidRPr="004F5FB6" w:rsidRDefault="00343BE3" w:rsidP="00FE3706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  <w:sectPr w:rsidR="00343BE3" w:rsidRPr="004F5FB6" w:rsidSect="00FC28DE">
          <w:headerReference w:type="default" r:id="rId13"/>
          <w:pgSz w:w="11906" w:h="16838"/>
          <w:pgMar w:top="1418" w:right="1418" w:bottom="1134" w:left="1418" w:header="851" w:footer="992" w:gutter="0"/>
          <w:cols w:space="425"/>
          <w:docGrid w:type="lines" w:linePitch="360"/>
        </w:sectPr>
      </w:pPr>
    </w:p>
    <w:p w14:paraId="35BA7518" w14:textId="24BAEE73" w:rsidR="00FE3706" w:rsidRPr="004F5FB6" w:rsidRDefault="00FE3706" w:rsidP="00FE3706">
      <w:pPr>
        <w:widowControl/>
        <w:jc w:val="left"/>
        <w:rPr>
          <w:rFonts w:asciiTheme="minorEastAsia" w:eastAsiaTheme="minorEastAsia" w:hAnsiTheme="minorEastAsia"/>
          <w:b/>
          <w:color w:val="000000" w:themeColor="text1"/>
          <w:sz w:val="24"/>
        </w:rPr>
      </w:pPr>
      <w:r w:rsidRPr="004F5FB6">
        <w:rPr>
          <w:rFonts w:asciiTheme="minorEastAsia" w:eastAsiaTheme="minorEastAsia" w:hAnsiTheme="minorEastAsia" w:hint="eastAsia"/>
          <w:b/>
          <w:color w:val="000000" w:themeColor="text1"/>
          <w:sz w:val="24"/>
        </w:rPr>
        <w:lastRenderedPageBreak/>
        <w:t>○応募事業の内容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E3706" w:rsidRPr="004F5FB6" w14:paraId="002570C9" w14:textId="77777777" w:rsidTr="00031153">
        <w:tc>
          <w:tcPr>
            <w:tcW w:w="9060" w:type="dxa"/>
          </w:tcPr>
          <w:p w14:paraId="4D2ADB21" w14:textId="3420FE35" w:rsidR="00FE3706" w:rsidRPr="004F5FB6" w:rsidRDefault="00FE3706" w:rsidP="0003115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4F5FB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１　事業の背景</w:t>
            </w:r>
            <w:r w:rsidR="00982351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及び</w:t>
            </w:r>
            <w:r w:rsidRPr="004F5FB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目的</w:t>
            </w:r>
          </w:p>
        </w:tc>
      </w:tr>
      <w:tr w:rsidR="00FE3706" w:rsidRPr="004F5FB6" w14:paraId="239A951E" w14:textId="77777777" w:rsidTr="00031153">
        <w:tc>
          <w:tcPr>
            <w:tcW w:w="9060" w:type="dxa"/>
          </w:tcPr>
          <w:p w14:paraId="376482CC" w14:textId="72006BDC" w:rsidR="00FE3706" w:rsidRPr="004F5FB6" w:rsidRDefault="00FE3706" w:rsidP="0003115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25FA934B" w14:textId="33D35821" w:rsidR="00FE3706" w:rsidRPr="004F5FB6" w:rsidRDefault="00FE3706" w:rsidP="0003115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18F17B8A" w14:textId="1536D7F4" w:rsidR="00FE3706" w:rsidRPr="004F5FB6" w:rsidRDefault="00ED3024" w:rsidP="0003115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4F5FB6">
              <w:rPr>
                <w:rFonts w:asciiTheme="minorEastAsia" w:eastAsiaTheme="minorEastAsia" w:hAnsiTheme="minorEastAsia" w:hint="eastAsia"/>
                <w:b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1494357" wp14:editId="768C51AB">
                      <wp:simplePos x="0" y="0"/>
                      <wp:positionH relativeFrom="margin">
                        <wp:posOffset>353695</wp:posOffset>
                      </wp:positionH>
                      <wp:positionV relativeFrom="paragraph">
                        <wp:posOffset>8890</wp:posOffset>
                      </wp:positionV>
                      <wp:extent cx="4884420" cy="1021080"/>
                      <wp:effectExtent l="0" t="0" r="11430" b="2667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84420" cy="10210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>
                                <a:solidFill>
                                  <a:srgbClr val="4F81BD"/>
                                </a:solidFill>
                              </a:ln>
                            </wps:spPr>
                            <wps:txbx>
                              <w:txbxContent>
                                <w:p w14:paraId="1F8FB8F5" w14:textId="056806A8" w:rsidR="00FE3706" w:rsidRDefault="00FE3706" w:rsidP="00FE3706">
                                  <w:pPr>
                                    <w:ind w:left="210" w:hangingChars="100" w:hanging="210"/>
                                    <w:rPr>
                                      <w:color w:val="4F81BD" w:themeColor="accen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【全体</w:t>
                                  </w:r>
                                  <w:r>
                                    <w:rPr>
                                      <w:color w:val="4F81BD" w:themeColor="accent1"/>
                                    </w:rPr>
                                    <w:t>を通して</w:t>
                                  </w:r>
                                  <w:r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】</w:t>
                                  </w:r>
                                </w:p>
                                <w:p w14:paraId="67B75702" w14:textId="78C5A116" w:rsidR="00FE3706" w:rsidRPr="005A5498" w:rsidRDefault="00FE3706" w:rsidP="00FE3706">
                                  <w:pPr>
                                    <w:ind w:left="210" w:hangingChars="100" w:hanging="210"/>
                                    <w:rPr>
                                      <w:color w:val="4F81BD" w:themeColor="accent1"/>
                                    </w:rPr>
                                  </w:pPr>
                                  <w:r w:rsidRPr="005A5498"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・</w:t>
                                  </w:r>
                                  <w:r w:rsidRPr="005A5498">
                                    <w:rPr>
                                      <w:color w:val="4F81BD" w:themeColor="accent1"/>
                                    </w:rPr>
                                    <w:t>記載に当たっては、</w:t>
                                  </w:r>
                                  <w:r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審査</w:t>
                                  </w:r>
                                  <w:r w:rsidRPr="005A5498"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基準に</w:t>
                                  </w:r>
                                  <w:r w:rsidRPr="005A5498">
                                    <w:rPr>
                                      <w:color w:val="4F81BD" w:themeColor="accent1"/>
                                    </w:rPr>
                                    <w:t>記載されている、</w:t>
                                  </w:r>
                                  <w:r w:rsidRPr="008F0651"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①</w:t>
                                  </w:r>
                                  <w:r w:rsidR="008F0651"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課題認識、②地域貢献性、③</w:t>
                                  </w:r>
                                  <w:r w:rsidRPr="008F0651"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発展性・波及性</w:t>
                                  </w:r>
                                  <w:r w:rsidR="00332B49"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、④実現性</w:t>
                                  </w:r>
                                  <w:r w:rsidRPr="005A5498"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を</w:t>
                                  </w:r>
                                  <w:r>
                                    <w:rPr>
                                      <w:color w:val="4F81BD" w:themeColor="accent1"/>
                                    </w:rPr>
                                    <w:t>踏まえて、</w:t>
                                  </w:r>
                                  <w:r w:rsidRPr="005A5498">
                                    <w:rPr>
                                      <w:color w:val="4F81BD" w:themeColor="accent1"/>
                                    </w:rPr>
                                    <w:t>具体的かつ</w:t>
                                  </w:r>
                                  <w:r w:rsidRPr="005A5498"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分かりやすく</w:t>
                                  </w:r>
                                  <w:r w:rsidRPr="005A5498">
                                    <w:rPr>
                                      <w:color w:val="4F81BD" w:themeColor="accent1"/>
                                    </w:rPr>
                                    <w:t>記載してください。</w:t>
                                  </w:r>
                                </w:p>
                                <w:p w14:paraId="7F91D6EB" w14:textId="77777777" w:rsidR="00FE3706" w:rsidRPr="008653D4" w:rsidRDefault="00FE3706" w:rsidP="00FE3706">
                                  <w:pPr>
                                    <w:ind w:left="210" w:hangingChars="100" w:hanging="210"/>
                                    <w:rPr>
                                      <w:color w:val="4F81BD" w:themeColor="accen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494357" id="テキスト ボックス 6" o:spid="_x0000_s1032" type="#_x0000_t202" style="position:absolute;margin-left:27.85pt;margin-top:.7pt;width:384.6pt;height:80.4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" fillcolor="window" strokecolor="#4f81bd" strokeweight="1.5pt">
                      <v:textbox>
                        <w:txbxContent>
                          <w:p w14:paraId="1F8FB8F5" w14:textId="056806A8" w:rsidR="00FE3706" w:rsidRDefault="00FE3706" w:rsidP="00FE3706">
                            <w:pPr>
                              <w:ind w:left="210" w:hangingChars="100" w:hanging="210"/>
                              <w:rPr>
                                <w:color w:val="4F81BD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4F81BD" w:themeColor="accent1"/>
                              </w:rPr>
                              <w:t>【全体</w:t>
                            </w:r>
                            <w:r>
                              <w:rPr>
                                <w:color w:val="4F81BD" w:themeColor="accent1"/>
                              </w:rPr>
                              <w:t>を通して</w:t>
                            </w:r>
                            <w:r>
                              <w:rPr>
                                <w:rFonts w:hint="eastAsia"/>
                                <w:color w:val="4F81BD" w:themeColor="accent1"/>
                              </w:rPr>
                              <w:t>】</w:t>
                            </w:r>
                          </w:p>
                          <w:p w14:paraId="67B75702" w14:textId="78C5A116" w:rsidR="00FE3706" w:rsidRPr="005A5498" w:rsidRDefault="00FE3706" w:rsidP="00FE3706">
                            <w:pPr>
                              <w:ind w:left="210" w:hangingChars="100" w:hanging="210"/>
                              <w:rPr>
                                <w:color w:val="4F81BD" w:themeColor="accent1"/>
                              </w:rPr>
                            </w:pPr>
                            <w:r w:rsidRPr="005A5498">
                              <w:rPr>
                                <w:rFonts w:hint="eastAsia"/>
                                <w:color w:val="4F81BD" w:themeColor="accent1"/>
                              </w:rPr>
                              <w:t>・</w:t>
                            </w:r>
                            <w:r w:rsidRPr="005A5498">
                              <w:rPr>
                                <w:color w:val="4F81BD" w:themeColor="accent1"/>
                              </w:rPr>
                              <w:t>記載に当たっては、</w:t>
                            </w:r>
                            <w:r>
                              <w:rPr>
                                <w:rFonts w:hint="eastAsia"/>
                                <w:color w:val="4F81BD" w:themeColor="accent1"/>
                              </w:rPr>
                              <w:t>審査</w:t>
                            </w:r>
                            <w:r w:rsidRPr="005A5498">
                              <w:rPr>
                                <w:rFonts w:hint="eastAsia"/>
                                <w:color w:val="4F81BD" w:themeColor="accent1"/>
                              </w:rPr>
                              <w:t>基準に</w:t>
                            </w:r>
                            <w:r w:rsidRPr="005A5498">
                              <w:rPr>
                                <w:color w:val="4F81BD" w:themeColor="accent1"/>
                              </w:rPr>
                              <w:t>記載されている、</w:t>
                            </w:r>
                            <w:r w:rsidRPr="008F0651">
                              <w:rPr>
                                <w:rFonts w:hint="eastAsia"/>
                                <w:color w:val="4F81BD" w:themeColor="accent1"/>
                              </w:rPr>
                              <w:t>①</w:t>
                            </w:r>
                            <w:r w:rsidR="008F0651">
                              <w:rPr>
                                <w:rFonts w:hint="eastAsia"/>
                                <w:color w:val="4F81BD" w:themeColor="accent1"/>
                              </w:rPr>
                              <w:t>課題認識、②地域貢献性、③</w:t>
                            </w:r>
                            <w:r w:rsidRPr="008F0651">
                              <w:rPr>
                                <w:rFonts w:hint="eastAsia"/>
                                <w:color w:val="4F81BD" w:themeColor="accent1"/>
                              </w:rPr>
                              <w:t>発展性・波及性</w:t>
                            </w:r>
                            <w:r w:rsidR="00332B49">
                              <w:rPr>
                                <w:rFonts w:hint="eastAsia"/>
                                <w:color w:val="4F81BD" w:themeColor="accent1"/>
                              </w:rPr>
                              <w:t>、④実現性</w:t>
                            </w:r>
                            <w:r w:rsidRPr="005A5498">
                              <w:rPr>
                                <w:rFonts w:hint="eastAsia"/>
                                <w:color w:val="4F81BD" w:themeColor="accent1"/>
                              </w:rPr>
                              <w:t>を</w:t>
                            </w:r>
                            <w:r>
                              <w:rPr>
                                <w:color w:val="4F81BD" w:themeColor="accent1"/>
                              </w:rPr>
                              <w:t>踏まえて、</w:t>
                            </w:r>
                            <w:r w:rsidRPr="005A5498">
                              <w:rPr>
                                <w:color w:val="4F81BD" w:themeColor="accent1"/>
                              </w:rPr>
                              <w:t>具体的かつ</w:t>
                            </w:r>
                            <w:r w:rsidRPr="005A5498">
                              <w:rPr>
                                <w:rFonts w:hint="eastAsia"/>
                                <w:color w:val="4F81BD" w:themeColor="accent1"/>
                              </w:rPr>
                              <w:t>分かりやすく</w:t>
                            </w:r>
                            <w:r w:rsidRPr="005A5498">
                              <w:rPr>
                                <w:color w:val="4F81BD" w:themeColor="accent1"/>
                              </w:rPr>
                              <w:t>記載してください。</w:t>
                            </w:r>
                          </w:p>
                          <w:p w14:paraId="7F91D6EB" w14:textId="77777777" w:rsidR="00FE3706" w:rsidRPr="008653D4" w:rsidRDefault="00FE3706" w:rsidP="00FE3706">
                            <w:pPr>
                              <w:ind w:left="210" w:hangingChars="100" w:hanging="210"/>
                              <w:rPr>
                                <w:color w:val="4F81BD" w:themeColor="accent1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031D2811" w14:textId="77777777" w:rsidR="00FE3706" w:rsidRPr="004F5FB6" w:rsidRDefault="00FE3706" w:rsidP="0003115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1096B9DE" w14:textId="77777777" w:rsidR="00FE3706" w:rsidRPr="004F5FB6" w:rsidRDefault="00FE3706" w:rsidP="0003115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395F47C4" w14:textId="6F6DCC35" w:rsidR="00FE3706" w:rsidRPr="004F5FB6" w:rsidRDefault="00FE3706" w:rsidP="0003115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1782A949" w14:textId="6C8B73F8" w:rsidR="00825EF2" w:rsidRPr="004F5FB6" w:rsidRDefault="00825EF2" w:rsidP="0003115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7BB82961" w14:textId="29775D34" w:rsidR="00825EF2" w:rsidRPr="004F5FB6" w:rsidRDefault="00825EF2" w:rsidP="0003115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3954EDC4" w14:textId="659D970D" w:rsidR="00825EF2" w:rsidRPr="004F5FB6" w:rsidRDefault="00825EF2" w:rsidP="0003115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43DC0BB3" w14:textId="47B8C2F9" w:rsidR="00825EF2" w:rsidRPr="004F5FB6" w:rsidRDefault="00825EF2" w:rsidP="0003115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4C709BEA" w14:textId="64913E82" w:rsidR="00825EF2" w:rsidRPr="004F5FB6" w:rsidRDefault="00ED3024" w:rsidP="0003115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4F5FB6">
              <w:rPr>
                <w:rFonts w:asciiTheme="minorEastAsia" w:eastAsiaTheme="minorEastAsia" w:hAnsiTheme="minorEastAsia" w:hint="eastAsia"/>
                <w:b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19BA295" wp14:editId="0A840810">
                      <wp:simplePos x="0" y="0"/>
                      <wp:positionH relativeFrom="column">
                        <wp:posOffset>330835</wp:posOffset>
                      </wp:positionH>
                      <wp:positionV relativeFrom="paragraph">
                        <wp:posOffset>39370</wp:posOffset>
                      </wp:positionV>
                      <wp:extent cx="4053840" cy="594360"/>
                      <wp:effectExtent l="0" t="0" r="22860" b="1524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53840" cy="5943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>
                                <a:solidFill>
                                  <a:srgbClr val="4F81BD"/>
                                </a:solidFill>
                              </a:ln>
                            </wps:spPr>
                            <wps:txbx>
                              <w:txbxContent>
                                <w:p w14:paraId="732C14E9" w14:textId="25378581" w:rsidR="00607CFA" w:rsidRPr="005A5498" w:rsidRDefault="00607CFA" w:rsidP="00607CFA">
                                  <w:pPr>
                                    <w:ind w:left="210" w:hangingChars="100" w:hanging="210"/>
                                    <w:rPr>
                                      <w:color w:val="4F81BD" w:themeColor="accen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・</w:t>
                                  </w:r>
                                  <w:r w:rsidR="00611499"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地域の</w:t>
                                  </w:r>
                                  <w:r w:rsidR="00611499">
                                    <w:rPr>
                                      <w:color w:val="4F81BD" w:themeColor="accent1"/>
                                    </w:rPr>
                                    <w:t>課題やニーズ分析、</w:t>
                                  </w:r>
                                  <w:r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当該地域で</w:t>
                                  </w:r>
                                  <w:r>
                                    <w:rPr>
                                      <w:color w:val="4F81BD" w:themeColor="accent1"/>
                                    </w:rPr>
                                    <w:t>リノベーションの実績がある場合は</w:t>
                                  </w:r>
                                  <w:r w:rsidR="00982351"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、</w:t>
                                  </w:r>
                                  <w:r>
                                    <w:rPr>
                                      <w:color w:val="4F81BD" w:themeColor="accent1"/>
                                    </w:rPr>
                                    <w:t>その取組</w:t>
                                  </w:r>
                                  <w:r w:rsidR="00332B49"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も</w:t>
                                  </w:r>
                                  <w:r w:rsidR="00611499"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踏まえて</w:t>
                                  </w:r>
                                  <w:r>
                                    <w:rPr>
                                      <w:color w:val="4F81BD" w:themeColor="accent1"/>
                                    </w:rPr>
                                    <w:t>記載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9BA295" id="テキスト ボックス 2" o:spid="_x0000_s1033" type="#_x0000_t202" style="position:absolute;margin-left:26.05pt;margin-top:3.1pt;width:319.2pt;height:46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" fillcolor="window" strokecolor="#4f81bd" strokeweight="1.5pt">
                      <v:textbox>
                        <w:txbxContent>
                          <w:p w14:paraId="732C14E9" w14:textId="25378581" w:rsidR="00607CFA" w:rsidRPr="005A5498" w:rsidRDefault="00607CFA" w:rsidP="00607CFA">
                            <w:pPr>
                              <w:ind w:left="210" w:hangingChars="100" w:hanging="210"/>
                              <w:rPr>
                                <w:color w:val="4F81BD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4F81BD" w:themeColor="accent1"/>
                              </w:rPr>
                              <w:t>・</w:t>
                            </w:r>
                            <w:r w:rsidR="00611499">
                              <w:rPr>
                                <w:rFonts w:hint="eastAsia"/>
                                <w:color w:val="4F81BD" w:themeColor="accent1"/>
                              </w:rPr>
                              <w:t>地域の</w:t>
                            </w:r>
                            <w:r w:rsidR="00611499">
                              <w:rPr>
                                <w:color w:val="4F81BD" w:themeColor="accent1"/>
                              </w:rPr>
                              <w:t>課題やニーズ分析、</w:t>
                            </w:r>
                            <w:r>
                              <w:rPr>
                                <w:rFonts w:hint="eastAsia"/>
                                <w:color w:val="4F81BD" w:themeColor="accent1"/>
                              </w:rPr>
                              <w:t>当該地域で</w:t>
                            </w:r>
                            <w:r>
                              <w:rPr>
                                <w:color w:val="4F81BD" w:themeColor="accent1"/>
                              </w:rPr>
                              <w:t>リノベーションの実績がある場合は</w:t>
                            </w:r>
                            <w:r w:rsidR="00982351">
                              <w:rPr>
                                <w:rFonts w:hint="eastAsia"/>
                                <w:color w:val="4F81BD" w:themeColor="accent1"/>
                              </w:rPr>
                              <w:t>、</w:t>
                            </w:r>
                            <w:r>
                              <w:rPr>
                                <w:color w:val="4F81BD" w:themeColor="accent1"/>
                              </w:rPr>
                              <w:t>その取組</w:t>
                            </w:r>
                            <w:r w:rsidR="00332B49">
                              <w:rPr>
                                <w:rFonts w:hint="eastAsia"/>
                                <w:color w:val="4F81BD" w:themeColor="accent1"/>
                              </w:rPr>
                              <w:t>も</w:t>
                            </w:r>
                            <w:r w:rsidR="00611499">
                              <w:rPr>
                                <w:rFonts w:hint="eastAsia"/>
                                <w:color w:val="4F81BD" w:themeColor="accent1"/>
                              </w:rPr>
                              <w:t>踏まえて</w:t>
                            </w:r>
                            <w:r>
                              <w:rPr>
                                <w:color w:val="4F81BD" w:themeColor="accent1"/>
                              </w:rPr>
                              <w:t>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6DBEC77" w14:textId="1A204F5C" w:rsidR="00825EF2" w:rsidRPr="004F5FB6" w:rsidRDefault="00825EF2" w:rsidP="0003115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38481581" w14:textId="77777777" w:rsidR="00825EF2" w:rsidRPr="004F5FB6" w:rsidRDefault="00825EF2" w:rsidP="0003115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4D7B9872" w14:textId="5F5C537F" w:rsidR="00825EF2" w:rsidRPr="004F5FB6" w:rsidRDefault="00825EF2" w:rsidP="0003115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632300C0" w14:textId="77777777" w:rsidR="00825EF2" w:rsidRPr="004F5FB6" w:rsidRDefault="00825EF2" w:rsidP="0003115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56681DBB" w14:textId="77777777" w:rsidR="00825EF2" w:rsidRPr="004F5FB6" w:rsidRDefault="00825EF2" w:rsidP="0003115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01653B24" w14:textId="557A85EA" w:rsidR="00825EF2" w:rsidRPr="004F5FB6" w:rsidRDefault="00825EF2" w:rsidP="0003115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FE3706" w:rsidRPr="004F5FB6" w14:paraId="40F7BB14" w14:textId="77777777" w:rsidTr="00031153">
        <w:tc>
          <w:tcPr>
            <w:tcW w:w="9060" w:type="dxa"/>
          </w:tcPr>
          <w:p w14:paraId="7C576CD9" w14:textId="3641C02D" w:rsidR="00FE3706" w:rsidRPr="004F5FB6" w:rsidRDefault="00FE3706" w:rsidP="00F34A08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4F5FB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２　</w:t>
            </w:r>
            <w:r w:rsidR="00F34A08" w:rsidRPr="004F5FB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地域における事業の効果</w:t>
            </w:r>
          </w:p>
        </w:tc>
      </w:tr>
      <w:tr w:rsidR="00FE3706" w:rsidRPr="004F5FB6" w14:paraId="0BE555F0" w14:textId="77777777" w:rsidTr="00031153">
        <w:tc>
          <w:tcPr>
            <w:tcW w:w="9060" w:type="dxa"/>
          </w:tcPr>
          <w:p w14:paraId="7AD0C242" w14:textId="65A3FDA5" w:rsidR="00FE3706" w:rsidRPr="004F5FB6" w:rsidRDefault="00FE3706" w:rsidP="0003115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35B94F92" w14:textId="5F469462" w:rsidR="00FE3706" w:rsidRPr="004F5FB6" w:rsidRDefault="00ED3024" w:rsidP="0003115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4F5FB6">
              <w:rPr>
                <w:rFonts w:asciiTheme="minorEastAsia" w:eastAsiaTheme="minorEastAsia" w:hAnsiTheme="minorEastAsia" w:hint="eastAsia"/>
                <w:b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EF78414" wp14:editId="57027E66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163830</wp:posOffset>
                      </wp:positionV>
                      <wp:extent cx="4236720" cy="2711303"/>
                      <wp:effectExtent l="0" t="0" r="11430" b="13335"/>
                      <wp:wrapNone/>
                      <wp:docPr id="14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36720" cy="271130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schemeClr val="accent1"/>
                                </a:solidFill>
                              </a:ln>
                            </wps:spPr>
                            <wps:txbx>
                              <w:txbxContent>
                                <w:p w14:paraId="36AB22DD" w14:textId="11FD3161" w:rsidR="00F34A08" w:rsidRPr="00F34A08" w:rsidRDefault="00F34A08" w:rsidP="00F34A08">
                                  <w:pPr>
                                    <w:ind w:left="210" w:hangingChars="100" w:hanging="210"/>
                                    <w:rPr>
                                      <w:color w:val="4F81BD" w:themeColor="accen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・対象建築物をリノベーション</w:t>
                                  </w:r>
                                  <w:r w:rsidRPr="00F34A08"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することによる地域貢献の考え方</w:t>
                                  </w:r>
                                  <w:r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を</w:t>
                                  </w:r>
                                  <w:r>
                                    <w:rPr>
                                      <w:color w:val="4F81BD" w:themeColor="accent1"/>
                                    </w:rPr>
                                    <w:t>記載してください。</w:t>
                                  </w:r>
                                </w:p>
                                <w:p w14:paraId="1FEC50E5" w14:textId="255F7BD3" w:rsidR="00F34A08" w:rsidRDefault="00F34A08" w:rsidP="00F34A08">
                                  <w:pPr>
                                    <w:ind w:left="210" w:hangingChars="100" w:hanging="210"/>
                                    <w:rPr>
                                      <w:color w:val="4F81BD" w:themeColor="accent1"/>
                                    </w:rPr>
                                  </w:pPr>
                                  <w:r w:rsidRPr="00F34A08"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（例：</w:t>
                                  </w:r>
                                  <w:r w:rsidR="00231F3B"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地域のにぎわい</w:t>
                                  </w:r>
                                  <w:r w:rsidR="00231F3B">
                                    <w:rPr>
                                      <w:color w:val="4F81BD" w:themeColor="accent1"/>
                                    </w:rPr>
                                    <w:t>創出や街並みの維持</w:t>
                                  </w:r>
                                  <w:r w:rsidR="00332B49"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形成</w:t>
                                  </w:r>
                                  <w:r w:rsidR="00231F3B"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について</w:t>
                                  </w:r>
                                  <w:r w:rsidRPr="00F34A08"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、</w:t>
                                  </w:r>
                                  <w:r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地域特性</w:t>
                                  </w:r>
                                  <w:r>
                                    <w:rPr>
                                      <w:color w:val="4F81BD" w:themeColor="accent1"/>
                                    </w:rPr>
                                    <w:t>や</w:t>
                                  </w:r>
                                  <w:r w:rsidRPr="00F34A08"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課題をどのように捉え、リノベーション（</w:t>
                                  </w:r>
                                  <w:r w:rsidR="00231F3B"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外壁修繕</w:t>
                                  </w:r>
                                  <w:r w:rsidR="00231F3B">
                                    <w:rPr>
                                      <w:color w:val="4F81BD" w:themeColor="accent1"/>
                                    </w:rPr>
                                    <w:t>や</w:t>
                                  </w:r>
                                  <w:r w:rsidRPr="00F34A08"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地域貢献機能の導入など）によりどういった地域への波及効果を考えているか</w:t>
                                  </w:r>
                                  <w:r w:rsidR="00982351"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。</w:t>
                                  </w:r>
                                  <w:r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）</w:t>
                                  </w:r>
                                </w:p>
                                <w:p w14:paraId="6F93ACCD" w14:textId="2BF75E0C" w:rsidR="00825EF2" w:rsidRPr="005A5498" w:rsidRDefault="00825EF2" w:rsidP="00F34A08">
                                  <w:pPr>
                                    <w:ind w:left="210" w:hangingChars="100" w:hanging="210"/>
                                    <w:rPr>
                                      <w:color w:val="4F81BD" w:themeColor="accen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・テナント</w:t>
                                  </w:r>
                                  <w:r w:rsidR="00611499"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が地域の</w:t>
                                  </w:r>
                                  <w:r w:rsidR="00611499">
                                    <w:rPr>
                                      <w:color w:val="4F81BD" w:themeColor="accent1"/>
                                    </w:rPr>
                                    <w:t>にぎわい創出や街並み形成</w:t>
                                  </w:r>
                                  <w:r w:rsidR="00611499"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維持</w:t>
                                  </w:r>
                                  <w:r w:rsidR="00611499">
                                    <w:rPr>
                                      <w:color w:val="4F81BD" w:themeColor="accent1"/>
                                    </w:rPr>
                                    <w:t>に資する場合は、</w:t>
                                  </w:r>
                                  <w:r>
                                    <w:rPr>
                                      <w:color w:val="4F81BD" w:themeColor="accent1"/>
                                    </w:rPr>
                                    <w:t>当該テナントを誘致するに至った経緯</w:t>
                                  </w:r>
                                  <w:r w:rsidR="00611499"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や</w:t>
                                  </w:r>
                                  <w:r w:rsidR="00611499">
                                    <w:rPr>
                                      <w:color w:val="4F81BD" w:themeColor="accent1"/>
                                    </w:rPr>
                                    <w:t>誘致の効果</w:t>
                                  </w:r>
                                  <w:r>
                                    <w:rPr>
                                      <w:color w:val="4F81BD" w:themeColor="accent1"/>
                                    </w:rPr>
                                    <w:t>を記載して</w:t>
                                  </w:r>
                                  <w:r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ください（これから誘致を</w:t>
                                  </w:r>
                                  <w:r>
                                    <w:rPr>
                                      <w:color w:val="4F81BD" w:themeColor="accent1"/>
                                    </w:rPr>
                                    <w:t>行う場合は、</w:t>
                                  </w:r>
                                  <w:r w:rsidR="00982351"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 xml:space="preserve">「３　</w:t>
                                  </w:r>
                                  <w:r>
                                    <w:rPr>
                                      <w:color w:val="4F81BD" w:themeColor="accent1"/>
                                    </w:rPr>
                                    <w:t>事業の</w:t>
                                  </w:r>
                                  <w:r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運営体制</w:t>
                                  </w:r>
                                  <w:r w:rsidR="00982351"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、</w:t>
                                  </w:r>
                                  <w:r>
                                    <w:rPr>
                                      <w:color w:val="4F81BD" w:themeColor="accent1"/>
                                    </w:rPr>
                                    <w:t>継続性</w:t>
                                  </w:r>
                                  <w:r w:rsidR="00982351"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及び実現性」</w:t>
                                  </w:r>
                                  <w:r>
                                    <w:rPr>
                                      <w:color w:val="4F81BD" w:themeColor="accent1"/>
                                    </w:rPr>
                                    <w:t>に誘致方法を記載してください。</w:t>
                                  </w:r>
                                  <w:r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）</w:t>
                                  </w:r>
                                  <w:r w:rsidR="00982351"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F78414" id="テキスト ボックス 14" o:spid="_x0000_s1034" type="#_x0000_t202" style="position:absolute;margin-left:57.85pt;margin-top:12.9pt;width:333.6pt;height:2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" fillcolor="white [3201]" strokecolor="#4f81bd [3204]" strokeweight="1.5pt">
                      <v:textbox>
                        <w:txbxContent>
                          <w:p w14:paraId="36AB22DD" w14:textId="11FD3161" w:rsidR="00F34A08" w:rsidRPr="00F34A08" w:rsidRDefault="00F34A08" w:rsidP="00F34A08">
                            <w:pPr>
                              <w:ind w:left="210" w:hangingChars="100" w:hanging="210"/>
                              <w:rPr>
                                <w:color w:val="4F81BD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4F81BD" w:themeColor="accent1"/>
                              </w:rPr>
                              <w:t>・対象建築物をリノベーション</w:t>
                            </w:r>
                            <w:r w:rsidRPr="00F34A08">
                              <w:rPr>
                                <w:rFonts w:hint="eastAsia"/>
                                <w:color w:val="4F81BD" w:themeColor="accent1"/>
                              </w:rPr>
                              <w:t>することによる地域貢献の考え方</w:t>
                            </w:r>
                            <w:r>
                              <w:rPr>
                                <w:rFonts w:hint="eastAsia"/>
                                <w:color w:val="4F81BD" w:themeColor="accent1"/>
                              </w:rPr>
                              <w:t>を</w:t>
                            </w:r>
                            <w:r>
                              <w:rPr>
                                <w:color w:val="4F81BD" w:themeColor="accent1"/>
                              </w:rPr>
                              <w:t>記載してください。</w:t>
                            </w:r>
                          </w:p>
                          <w:p w14:paraId="1FEC50E5" w14:textId="255F7BD3" w:rsidR="00F34A08" w:rsidRDefault="00F34A08" w:rsidP="00F34A08">
                            <w:pPr>
                              <w:ind w:left="210" w:hangingChars="100" w:hanging="210"/>
                              <w:rPr>
                                <w:color w:val="4F81BD" w:themeColor="accent1"/>
                              </w:rPr>
                            </w:pPr>
                            <w:r w:rsidRPr="00F34A08">
                              <w:rPr>
                                <w:rFonts w:hint="eastAsia"/>
                                <w:color w:val="4F81BD" w:themeColor="accent1"/>
                              </w:rPr>
                              <w:t>（例：</w:t>
                            </w:r>
                            <w:r w:rsidR="00231F3B">
                              <w:rPr>
                                <w:rFonts w:hint="eastAsia"/>
                                <w:color w:val="4F81BD" w:themeColor="accent1"/>
                              </w:rPr>
                              <w:t>地域のにぎわい</w:t>
                            </w:r>
                            <w:r w:rsidR="00231F3B">
                              <w:rPr>
                                <w:color w:val="4F81BD" w:themeColor="accent1"/>
                              </w:rPr>
                              <w:t>創出や街並みの維持</w:t>
                            </w:r>
                            <w:r w:rsidR="00332B49">
                              <w:rPr>
                                <w:rFonts w:hint="eastAsia"/>
                                <w:color w:val="4F81BD" w:themeColor="accent1"/>
                              </w:rPr>
                              <w:t>形成</w:t>
                            </w:r>
                            <w:r w:rsidR="00231F3B">
                              <w:rPr>
                                <w:rFonts w:hint="eastAsia"/>
                                <w:color w:val="4F81BD" w:themeColor="accent1"/>
                              </w:rPr>
                              <w:t>について</w:t>
                            </w:r>
                            <w:r w:rsidRPr="00F34A08">
                              <w:rPr>
                                <w:rFonts w:hint="eastAsia"/>
                                <w:color w:val="4F81BD" w:themeColor="accent1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color w:val="4F81BD" w:themeColor="accent1"/>
                              </w:rPr>
                              <w:t>地域特性</w:t>
                            </w:r>
                            <w:r>
                              <w:rPr>
                                <w:color w:val="4F81BD" w:themeColor="accent1"/>
                              </w:rPr>
                              <w:t>や</w:t>
                            </w:r>
                            <w:r w:rsidRPr="00F34A08">
                              <w:rPr>
                                <w:rFonts w:hint="eastAsia"/>
                                <w:color w:val="4F81BD" w:themeColor="accent1"/>
                              </w:rPr>
                              <w:t>課題をどのように捉え、リノベーション（</w:t>
                            </w:r>
                            <w:r w:rsidR="00231F3B">
                              <w:rPr>
                                <w:rFonts w:hint="eastAsia"/>
                                <w:color w:val="4F81BD" w:themeColor="accent1"/>
                              </w:rPr>
                              <w:t>外壁修繕</w:t>
                            </w:r>
                            <w:r w:rsidR="00231F3B">
                              <w:rPr>
                                <w:color w:val="4F81BD" w:themeColor="accent1"/>
                              </w:rPr>
                              <w:t>や</w:t>
                            </w:r>
                            <w:r w:rsidRPr="00F34A08">
                              <w:rPr>
                                <w:rFonts w:hint="eastAsia"/>
                                <w:color w:val="4F81BD" w:themeColor="accent1"/>
                              </w:rPr>
                              <w:t>地域貢献機能の導入など）によりどういった地域への波及効果を考えているか</w:t>
                            </w:r>
                            <w:r w:rsidR="00982351">
                              <w:rPr>
                                <w:rFonts w:hint="eastAsia"/>
                                <w:color w:val="4F81BD" w:themeColor="accent1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  <w:color w:val="4F81BD" w:themeColor="accent1"/>
                              </w:rPr>
                              <w:t>）</w:t>
                            </w:r>
                          </w:p>
                          <w:p w14:paraId="6F93ACCD" w14:textId="2BF75E0C" w:rsidR="00825EF2" w:rsidRPr="005A5498" w:rsidRDefault="00825EF2" w:rsidP="00F34A08">
                            <w:pPr>
                              <w:ind w:left="210" w:hangingChars="100" w:hanging="210"/>
                              <w:rPr>
                                <w:color w:val="4F81BD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4F81BD" w:themeColor="accent1"/>
                              </w:rPr>
                              <w:t>・テナント</w:t>
                            </w:r>
                            <w:r w:rsidR="00611499">
                              <w:rPr>
                                <w:rFonts w:hint="eastAsia"/>
                                <w:color w:val="4F81BD" w:themeColor="accent1"/>
                              </w:rPr>
                              <w:t>が地域の</w:t>
                            </w:r>
                            <w:r w:rsidR="00611499">
                              <w:rPr>
                                <w:color w:val="4F81BD" w:themeColor="accent1"/>
                              </w:rPr>
                              <w:t>にぎわい創出や街並み形成</w:t>
                            </w:r>
                            <w:r w:rsidR="00611499">
                              <w:rPr>
                                <w:rFonts w:hint="eastAsia"/>
                                <w:color w:val="4F81BD" w:themeColor="accent1"/>
                              </w:rPr>
                              <w:t>維持</w:t>
                            </w:r>
                            <w:r w:rsidR="00611499">
                              <w:rPr>
                                <w:color w:val="4F81BD" w:themeColor="accent1"/>
                              </w:rPr>
                              <w:t>に資する場合は、</w:t>
                            </w:r>
                            <w:r>
                              <w:rPr>
                                <w:color w:val="4F81BD" w:themeColor="accent1"/>
                              </w:rPr>
                              <w:t>当該テナントを誘致するに至った経緯</w:t>
                            </w:r>
                            <w:r w:rsidR="00611499">
                              <w:rPr>
                                <w:rFonts w:hint="eastAsia"/>
                                <w:color w:val="4F81BD" w:themeColor="accent1"/>
                              </w:rPr>
                              <w:t>や</w:t>
                            </w:r>
                            <w:r w:rsidR="00611499">
                              <w:rPr>
                                <w:color w:val="4F81BD" w:themeColor="accent1"/>
                              </w:rPr>
                              <w:t>誘致の効果</w:t>
                            </w:r>
                            <w:r>
                              <w:rPr>
                                <w:color w:val="4F81BD" w:themeColor="accent1"/>
                              </w:rPr>
                              <w:t>を記載して</w:t>
                            </w:r>
                            <w:r>
                              <w:rPr>
                                <w:rFonts w:hint="eastAsia"/>
                                <w:color w:val="4F81BD" w:themeColor="accent1"/>
                              </w:rPr>
                              <w:t>ください（これから誘致を</w:t>
                            </w:r>
                            <w:r>
                              <w:rPr>
                                <w:color w:val="4F81BD" w:themeColor="accent1"/>
                              </w:rPr>
                              <w:t>行う場合は、</w:t>
                            </w:r>
                            <w:r w:rsidR="00982351">
                              <w:rPr>
                                <w:rFonts w:hint="eastAsia"/>
                                <w:color w:val="4F81BD" w:themeColor="accent1"/>
                              </w:rPr>
                              <w:t xml:space="preserve">「３　</w:t>
                            </w:r>
                            <w:r>
                              <w:rPr>
                                <w:color w:val="4F81BD" w:themeColor="accent1"/>
                              </w:rPr>
                              <w:t>事業の</w:t>
                            </w:r>
                            <w:r>
                              <w:rPr>
                                <w:rFonts w:hint="eastAsia"/>
                                <w:color w:val="4F81BD" w:themeColor="accent1"/>
                              </w:rPr>
                              <w:t>運営体制</w:t>
                            </w:r>
                            <w:r w:rsidR="00982351">
                              <w:rPr>
                                <w:rFonts w:hint="eastAsia"/>
                                <w:color w:val="4F81BD" w:themeColor="accent1"/>
                              </w:rPr>
                              <w:t>、</w:t>
                            </w:r>
                            <w:r>
                              <w:rPr>
                                <w:color w:val="4F81BD" w:themeColor="accent1"/>
                              </w:rPr>
                              <w:t>継続性</w:t>
                            </w:r>
                            <w:r w:rsidR="00982351">
                              <w:rPr>
                                <w:rFonts w:hint="eastAsia"/>
                                <w:color w:val="4F81BD" w:themeColor="accent1"/>
                              </w:rPr>
                              <w:t>及び実現性」</w:t>
                            </w:r>
                            <w:r>
                              <w:rPr>
                                <w:color w:val="4F81BD" w:themeColor="accent1"/>
                              </w:rPr>
                              <w:t>に誘致方法を記載してください。</w:t>
                            </w:r>
                            <w:r>
                              <w:rPr>
                                <w:rFonts w:hint="eastAsia"/>
                                <w:color w:val="4F81BD" w:themeColor="accent1"/>
                              </w:rPr>
                              <w:t>）</w:t>
                            </w:r>
                            <w:r w:rsidR="00982351">
                              <w:rPr>
                                <w:rFonts w:hint="eastAsia"/>
                                <w:color w:val="4F81BD" w:themeColor="accent1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12E559B" w14:textId="5C98AF85" w:rsidR="00FE3706" w:rsidRPr="004F5FB6" w:rsidRDefault="00FE3706" w:rsidP="0003115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0996CC51" w14:textId="165EE078" w:rsidR="00FE3706" w:rsidRPr="004F5FB6" w:rsidRDefault="00FE3706" w:rsidP="0003115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7928EAF5" w14:textId="2374B7D1" w:rsidR="00FE3706" w:rsidRPr="004F5FB6" w:rsidRDefault="00FE3706" w:rsidP="0003115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31CAA74D" w14:textId="779A27F6" w:rsidR="00FE3706" w:rsidRPr="004F5FB6" w:rsidRDefault="00FE3706" w:rsidP="0003115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5C8A3C9E" w14:textId="6BFD591C" w:rsidR="00FE3706" w:rsidRPr="004F5FB6" w:rsidRDefault="00FE3706" w:rsidP="0003115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3E44612D" w14:textId="77777777" w:rsidR="00FE3706" w:rsidRPr="004F5FB6" w:rsidRDefault="00FE3706" w:rsidP="0003115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6050C4C7" w14:textId="77777777" w:rsidR="00FE3706" w:rsidRPr="004F5FB6" w:rsidRDefault="00FE3706" w:rsidP="0003115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0BA4AE96" w14:textId="0524F610" w:rsidR="00825EF2" w:rsidRPr="004F5FB6" w:rsidRDefault="00825EF2" w:rsidP="0003115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3B6127A5" w14:textId="193AB531" w:rsidR="00825EF2" w:rsidRPr="004F5FB6" w:rsidRDefault="00825EF2" w:rsidP="0003115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7C45E0E1" w14:textId="1FD10DE7" w:rsidR="00825EF2" w:rsidRPr="004F5FB6" w:rsidRDefault="00825EF2" w:rsidP="0003115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320F1BA1" w14:textId="77777777" w:rsidR="00825EF2" w:rsidRPr="004F5FB6" w:rsidRDefault="00825EF2" w:rsidP="0003115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02964923" w14:textId="77777777" w:rsidR="00FE3706" w:rsidRPr="004F5FB6" w:rsidRDefault="00FE3706" w:rsidP="0003115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5A806D13" w14:textId="77777777" w:rsidR="00FE3706" w:rsidRPr="004F5FB6" w:rsidRDefault="00FE3706" w:rsidP="0003115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14:paraId="30D1A5C3" w14:textId="77777777" w:rsidR="00825EF2" w:rsidRPr="004F5FB6" w:rsidRDefault="00825EF2" w:rsidP="00825EF2">
      <w:pPr>
        <w:widowControl/>
        <w:jc w:val="left"/>
        <w:rPr>
          <w:rFonts w:asciiTheme="minorEastAsia" w:eastAsiaTheme="minorEastAsia" w:hAnsiTheme="minorEastAsia"/>
          <w:b/>
          <w:color w:val="000000" w:themeColor="text1"/>
          <w:szCs w:val="21"/>
        </w:rPr>
      </w:pPr>
      <w:r w:rsidRPr="004F5FB6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※注意書き（青枠・青字）は削除してください。</w:t>
      </w:r>
    </w:p>
    <w:p w14:paraId="75D0F2BE" w14:textId="4EAD80D4" w:rsidR="00825EF2" w:rsidRPr="004F5FB6" w:rsidRDefault="00825EF2" w:rsidP="00825EF2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7DA31649" w14:textId="60EF2316" w:rsidR="001260C2" w:rsidRPr="004F5FB6" w:rsidRDefault="001260C2" w:rsidP="001260C2">
      <w:pPr>
        <w:widowControl/>
        <w:jc w:val="left"/>
        <w:rPr>
          <w:rFonts w:asciiTheme="minorEastAsia" w:eastAsiaTheme="minorEastAsia" w:hAnsiTheme="minorEastAsia"/>
          <w:b/>
          <w:color w:val="000000" w:themeColor="text1"/>
          <w:sz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25EF2" w14:paraId="1A603438" w14:textId="77777777" w:rsidTr="00031153">
        <w:tc>
          <w:tcPr>
            <w:tcW w:w="9060" w:type="dxa"/>
          </w:tcPr>
          <w:p w14:paraId="27343EF6" w14:textId="70C51489" w:rsidR="00825EF2" w:rsidRDefault="00343BE3" w:rsidP="00825EF2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4F5FB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lastRenderedPageBreak/>
              <w:t>３</w:t>
            </w:r>
            <w:r w:rsidR="00825EF2" w:rsidRPr="004F5FB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事業の運営体制、継続性</w:t>
            </w:r>
            <w:r w:rsidR="00982351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及び</w:t>
            </w:r>
            <w:r w:rsidR="00611499" w:rsidRPr="004F5FB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実現性</w:t>
            </w:r>
          </w:p>
        </w:tc>
      </w:tr>
      <w:tr w:rsidR="00825EF2" w14:paraId="7BA0E626" w14:textId="77777777" w:rsidTr="00031153">
        <w:tc>
          <w:tcPr>
            <w:tcW w:w="9060" w:type="dxa"/>
          </w:tcPr>
          <w:p w14:paraId="77BFFB71" w14:textId="0544E233" w:rsidR="00825EF2" w:rsidRPr="004F5FB6" w:rsidRDefault="00825EF2" w:rsidP="00825EF2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1B1E199C" w14:textId="56DA667F" w:rsidR="00825EF2" w:rsidRPr="004F5FB6" w:rsidRDefault="00825EF2" w:rsidP="00825EF2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40CAE9D1" w14:textId="26C8801B" w:rsidR="00343BE3" w:rsidRPr="004F5FB6" w:rsidRDefault="00343BE3" w:rsidP="00825EF2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21EBB412" w14:textId="1BF3575D" w:rsidR="00343BE3" w:rsidRPr="004F5FB6" w:rsidRDefault="00343BE3" w:rsidP="00825EF2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6CC93D60" w14:textId="3EA668DD" w:rsidR="00825EF2" w:rsidRPr="004F5FB6" w:rsidRDefault="00ED3024" w:rsidP="00825EF2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4F5FB6">
              <w:rPr>
                <w:rFonts w:asciiTheme="minorEastAsia" w:eastAsiaTheme="minorEastAsia" w:hAnsiTheme="minorEastAsia" w:hint="eastAsia"/>
                <w:b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A0F203B" wp14:editId="5AD39E43">
                      <wp:simplePos x="0" y="0"/>
                      <wp:positionH relativeFrom="column">
                        <wp:posOffset>513715</wp:posOffset>
                      </wp:positionH>
                      <wp:positionV relativeFrom="paragraph">
                        <wp:posOffset>229870</wp:posOffset>
                      </wp:positionV>
                      <wp:extent cx="4587240" cy="358140"/>
                      <wp:effectExtent l="0" t="0" r="22860" b="22860"/>
                      <wp:wrapNone/>
                      <wp:docPr id="17" name="テキスト ボック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87240" cy="358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schemeClr val="accent1"/>
                                </a:solidFill>
                              </a:ln>
                            </wps:spPr>
                            <wps:txbx>
                              <w:txbxContent>
                                <w:p w14:paraId="4D32FD08" w14:textId="7CFEA73E" w:rsidR="00825EF2" w:rsidRPr="00231F3B" w:rsidRDefault="00825EF2" w:rsidP="004B6294">
                                  <w:pPr>
                                    <w:ind w:left="210" w:hangingChars="100" w:hanging="210"/>
                                    <w:rPr>
                                      <w:color w:val="4F81BD" w:themeColor="accent1"/>
                                    </w:rPr>
                                  </w:pPr>
                                  <w:r w:rsidRPr="005A5498"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・</w:t>
                                  </w:r>
                                  <w:r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事業の</w:t>
                                  </w:r>
                                  <w:r>
                                    <w:rPr>
                                      <w:color w:val="4F81BD" w:themeColor="accent1"/>
                                    </w:rPr>
                                    <w:t>運営方法</w:t>
                                  </w:r>
                                  <w:r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・</w:t>
                                  </w:r>
                                  <w:r>
                                    <w:rPr>
                                      <w:color w:val="4F81BD" w:themeColor="accent1"/>
                                    </w:rPr>
                                    <w:t>体制</w:t>
                                  </w:r>
                                  <w:r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、</w:t>
                                  </w:r>
                                  <w:r>
                                    <w:rPr>
                                      <w:color w:val="4F81BD" w:themeColor="accent1"/>
                                    </w:rPr>
                                    <w:t>連携する団体等</w:t>
                                  </w:r>
                                  <w:r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について</w:t>
                                  </w:r>
                                  <w:r>
                                    <w:rPr>
                                      <w:color w:val="4F81BD" w:themeColor="accent1"/>
                                    </w:rPr>
                                    <w:t>記載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0F203B" id="テキスト ボックス 17" o:spid="_x0000_s1035" type="#_x0000_t202" style="position:absolute;margin-left:40.45pt;margin-top:18.1pt;width:361.2pt;height:28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" fillcolor="white [3201]" strokecolor="#4f81bd [3204]" strokeweight="1.5pt">
                      <v:textbox>
                        <w:txbxContent>
                          <w:p w14:paraId="4D32FD08" w14:textId="7CFEA73E" w:rsidR="00825EF2" w:rsidRPr="00231F3B" w:rsidRDefault="00825EF2" w:rsidP="004B6294">
                            <w:pPr>
                              <w:ind w:left="210" w:hangingChars="100" w:hanging="210"/>
                              <w:rPr>
                                <w:color w:val="4F81BD" w:themeColor="accent1"/>
                              </w:rPr>
                            </w:pPr>
                            <w:r w:rsidRPr="005A5498">
                              <w:rPr>
                                <w:rFonts w:hint="eastAsia"/>
                                <w:color w:val="4F81BD" w:themeColor="accent1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color w:val="4F81BD" w:themeColor="accent1"/>
                              </w:rPr>
                              <w:t>事業の</w:t>
                            </w:r>
                            <w:r>
                              <w:rPr>
                                <w:color w:val="4F81BD" w:themeColor="accent1"/>
                              </w:rPr>
                              <w:t>運営方法</w:t>
                            </w:r>
                            <w:r>
                              <w:rPr>
                                <w:rFonts w:hint="eastAsia"/>
                                <w:color w:val="4F81BD" w:themeColor="accent1"/>
                              </w:rPr>
                              <w:t>・</w:t>
                            </w:r>
                            <w:r>
                              <w:rPr>
                                <w:color w:val="4F81BD" w:themeColor="accent1"/>
                              </w:rPr>
                              <w:t>体制</w:t>
                            </w:r>
                            <w:r>
                              <w:rPr>
                                <w:rFonts w:hint="eastAsia"/>
                                <w:color w:val="4F81BD" w:themeColor="accent1"/>
                              </w:rPr>
                              <w:t>、</w:t>
                            </w:r>
                            <w:r>
                              <w:rPr>
                                <w:color w:val="4F81BD" w:themeColor="accent1"/>
                              </w:rPr>
                              <w:t>連携する団体等</w:t>
                            </w:r>
                            <w:r>
                              <w:rPr>
                                <w:rFonts w:hint="eastAsia"/>
                                <w:color w:val="4F81BD" w:themeColor="accent1"/>
                              </w:rPr>
                              <w:t>について</w:t>
                            </w:r>
                            <w:r>
                              <w:rPr>
                                <w:color w:val="4F81BD" w:themeColor="accent1"/>
                              </w:rPr>
                              <w:t>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F44858E" w14:textId="40DD44CC" w:rsidR="00825EF2" w:rsidRPr="004F5FB6" w:rsidRDefault="00825EF2" w:rsidP="00825EF2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09425DA2" w14:textId="77777777" w:rsidR="00343BE3" w:rsidRPr="004F5FB6" w:rsidRDefault="00343BE3" w:rsidP="00825EF2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32D01869" w14:textId="74453960" w:rsidR="00825EF2" w:rsidRPr="004F5FB6" w:rsidRDefault="00825EF2" w:rsidP="00825EF2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1EB711C9" w14:textId="703213E0" w:rsidR="00825EF2" w:rsidRPr="004F5FB6" w:rsidRDefault="00825EF2" w:rsidP="00825EF2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4C3159A2" w14:textId="1C486D00" w:rsidR="00825EF2" w:rsidRPr="004F5FB6" w:rsidRDefault="00825EF2" w:rsidP="00825EF2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218A67FA" w14:textId="55C3A687" w:rsidR="00825EF2" w:rsidRPr="004F5FB6" w:rsidRDefault="00825EF2" w:rsidP="00825EF2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63D694B8" w14:textId="0AB6D735" w:rsidR="00825EF2" w:rsidRPr="004F5FB6" w:rsidRDefault="00825EF2" w:rsidP="00825EF2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13B0AB1B" w14:textId="29E8ACF8" w:rsidR="00825EF2" w:rsidRPr="004F5FB6" w:rsidRDefault="00825EF2" w:rsidP="00825EF2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8B3797" w14:paraId="4384A6BB" w14:textId="77777777" w:rsidTr="00031153">
        <w:tc>
          <w:tcPr>
            <w:tcW w:w="9060" w:type="dxa"/>
          </w:tcPr>
          <w:p w14:paraId="75BF35EC" w14:textId="548E7F33" w:rsidR="008B3797" w:rsidRPr="004F5FB6" w:rsidRDefault="00343BE3" w:rsidP="00825EF2">
            <w:pPr>
              <w:widowControl/>
              <w:jc w:val="left"/>
              <w:rPr>
                <w:rFonts w:asciiTheme="minorEastAsia" w:eastAsiaTheme="minorEastAsia" w:hAnsiTheme="minorEastAsia"/>
                <w:noProof/>
                <w:color w:val="000000" w:themeColor="text1"/>
                <w:sz w:val="24"/>
              </w:rPr>
            </w:pPr>
            <w:r w:rsidRPr="004F5FB6">
              <w:rPr>
                <w:rFonts w:asciiTheme="minorEastAsia" w:eastAsiaTheme="minorEastAsia" w:hAnsiTheme="minorEastAsia" w:hint="eastAsia"/>
                <w:noProof/>
                <w:color w:val="000000" w:themeColor="text1"/>
                <w:sz w:val="24"/>
              </w:rPr>
              <w:t>４</w:t>
            </w:r>
            <w:r w:rsidR="008B3797" w:rsidRPr="004F5FB6">
              <w:rPr>
                <w:rFonts w:asciiTheme="minorEastAsia" w:eastAsiaTheme="minorEastAsia" w:hAnsiTheme="minorEastAsia" w:hint="eastAsia"/>
                <w:noProof/>
                <w:color w:val="000000" w:themeColor="text1"/>
                <w:sz w:val="24"/>
              </w:rPr>
              <w:t xml:space="preserve">　その他</w:t>
            </w:r>
          </w:p>
        </w:tc>
      </w:tr>
      <w:tr w:rsidR="008B3797" w14:paraId="4906D544" w14:textId="77777777" w:rsidTr="00031153">
        <w:tc>
          <w:tcPr>
            <w:tcW w:w="9060" w:type="dxa"/>
          </w:tcPr>
          <w:p w14:paraId="2F56AB03" w14:textId="6769DD25" w:rsidR="008B3797" w:rsidRDefault="008B3797" w:rsidP="00825EF2">
            <w:pPr>
              <w:widowControl/>
              <w:jc w:val="left"/>
              <w:rPr>
                <w:rFonts w:asciiTheme="minorEastAsia" w:eastAsiaTheme="minorEastAsia" w:hAnsiTheme="minorEastAsia"/>
                <w:b/>
                <w:noProof/>
                <w:color w:val="000000" w:themeColor="text1"/>
                <w:sz w:val="24"/>
              </w:rPr>
            </w:pPr>
          </w:p>
          <w:p w14:paraId="2336CB0B" w14:textId="65FC2072" w:rsidR="008B3797" w:rsidRDefault="008B3797" w:rsidP="00825EF2">
            <w:pPr>
              <w:widowControl/>
              <w:jc w:val="left"/>
              <w:rPr>
                <w:rFonts w:asciiTheme="minorEastAsia" w:eastAsiaTheme="minorEastAsia" w:hAnsiTheme="minorEastAsia"/>
                <w:b/>
                <w:noProof/>
                <w:color w:val="000000" w:themeColor="text1"/>
                <w:sz w:val="24"/>
              </w:rPr>
            </w:pPr>
          </w:p>
          <w:p w14:paraId="2097BE50" w14:textId="700C2191" w:rsidR="008B3797" w:rsidRDefault="008B3797" w:rsidP="00825EF2">
            <w:pPr>
              <w:widowControl/>
              <w:jc w:val="left"/>
              <w:rPr>
                <w:rFonts w:asciiTheme="minorEastAsia" w:eastAsiaTheme="minorEastAsia" w:hAnsiTheme="minorEastAsia"/>
                <w:b/>
                <w:noProof/>
                <w:color w:val="000000" w:themeColor="text1"/>
                <w:sz w:val="24"/>
              </w:rPr>
            </w:pPr>
          </w:p>
          <w:p w14:paraId="00C9A267" w14:textId="301EF24C" w:rsidR="00343BE3" w:rsidRDefault="00343BE3" w:rsidP="00825EF2">
            <w:pPr>
              <w:widowControl/>
              <w:jc w:val="left"/>
              <w:rPr>
                <w:rFonts w:asciiTheme="minorEastAsia" w:eastAsiaTheme="minorEastAsia" w:hAnsiTheme="minorEastAsia"/>
                <w:b/>
                <w:noProof/>
                <w:color w:val="000000" w:themeColor="text1"/>
                <w:sz w:val="24"/>
              </w:rPr>
            </w:pPr>
          </w:p>
          <w:p w14:paraId="39967CCD" w14:textId="2F97280D" w:rsidR="00343BE3" w:rsidRDefault="00343BE3" w:rsidP="00825EF2">
            <w:pPr>
              <w:widowControl/>
              <w:jc w:val="left"/>
              <w:rPr>
                <w:rFonts w:asciiTheme="minorEastAsia" w:eastAsiaTheme="minorEastAsia" w:hAnsiTheme="minorEastAsia"/>
                <w:b/>
                <w:noProof/>
                <w:color w:val="000000" w:themeColor="text1"/>
                <w:sz w:val="24"/>
              </w:rPr>
            </w:pPr>
          </w:p>
          <w:p w14:paraId="4FD319F6" w14:textId="54E8596E" w:rsidR="00343BE3" w:rsidRDefault="00ED3024" w:rsidP="00825EF2">
            <w:pPr>
              <w:widowControl/>
              <w:jc w:val="left"/>
              <w:rPr>
                <w:rFonts w:asciiTheme="minorEastAsia" w:eastAsiaTheme="minorEastAsia" w:hAnsiTheme="minorEastAsia"/>
                <w:b/>
                <w:noProof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D531B4F" wp14:editId="0EFC972F">
                      <wp:simplePos x="0" y="0"/>
                      <wp:positionH relativeFrom="column">
                        <wp:posOffset>498475</wp:posOffset>
                      </wp:positionH>
                      <wp:positionV relativeFrom="paragraph">
                        <wp:posOffset>11430</wp:posOffset>
                      </wp:positionV>
                      <wp:extent cx="4792980" cy="594360"/>
                      <wp:effectExtent l="0" t="0" r="26670" b="1524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92980" cy="594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schemeClr val="accent1"/>
                                </a:solidFill>
                              </a:ln>
                            </wps:spPr>
                            <wps:txbx>
                              <w:txbxContent>
                                <w:p w14:paraId="4F5B73CA" w14:textId="6487D726" w:rsidR="008B3797" w:rsidRPr="00231F3B" w:rsidRDefault="008B3797" w:rsidP="008B3797">
                                  <w:pPr>
                                    <w:ind w:left="210" w:hangingChars="100" w:hanging="210"/>
                                    <w:rPr>
                                      <w:color w:val="4F81BD" w:themeColor="accen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・１</w:t>
                                  </w:r>
                                  <w:r w:rsidR="00982351"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から３まで</w:t>
                                  </w:r>
                                  <w:r>
                                    <w:rPr>
                                      <w:color w:val="4F81BD" w:themeColor="accent1"/>
                                    </w:rPr>
                                    <w:t>で記載できないアピールポイントがあれば記載してください。</w:t>
                                  </w:r>
                                  <w:r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（例</w:t>
                                  </w:r>
                                  <w:r>
                                    <w:rPr>
                                      <w:color w:val="4F81BD" w:themeColor="accent1"/>
                                    </w:rPr>
                                    <w:t xml:space="preserve">　先進的な取組や技術など</w:t>
                                  </w:r>
                                  <w:r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531B4F" id="テキスト ボックス 8" o:spid="_x0000_s1036" type="#_x0000_t202" style="position:absolute;margin-left:39.25pt;margin-top:.9pt;width:377.4pt;height:46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" fillcolor="white [3201]" strokecolor="#4f81bd [3204]" strokeweight="1.5pt">
                      <v:textbox>
                        <w:txbxContent>
                          <w:p w14:paraId="4F5B73CA" w14:textId="6487D726" w:rsidR="008B3797" w:rsidRPr="00231F3B" w:rsidRDefault="008B3797" w:rsidP="008B3797">
                            <w:pPr>
                              <w:ind w:left="210" w:hangingChars="100" w:hanging="210"/>
                              <w:rPr>
                                <w:color w:val="4F81BD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4F81BD" w:themeColor="accent1"/>
                              </w:rPr>
                              <w:t>・１</w:t>
                            </w:r>
                            <w:r w:rsidR="00982351">
                              <w:rPr>
                                <w:rFonts w:hint="eastAsia"/>
                                <w:color w:val="4F81BD" w:themeColor="accent1"/>
                              </w:rPr>
                              <w:t>から３まで</w:t>
                            </w:r>
                            <w:r>
                              <w:rPr>
                                <w:color w:val="4F81BD" w:themeColor="accent1"/>
                              </w:rPr>
                              <w:t>で記載できないアピールポイントがあれば記載してください。</w:t>
                            </w:r>
                            <w:r>
                              <w:rPr>
                                <w:rFonts w:hint="eastAsia"/>
                                <w:color w:val="4F81BD" w:themeColor="accent1"/>
                              </w:rPr>
                              <w:t>（例</w:t>
                            </w:r>
                            <w:r>
                              <w:rPr>
                                <w:color w:val="4F81BD" w:themeColor="accent1"/>
                              </w:rPr>
                              <w:t xml:space="preserve">　先進的な取組や技術など</w:t>
                            </w:r>
                            <w:r>
                              <w:rPr>
                                <w:rFonts w:hint="eastAsia"/>
                                <w:color w:val="4F81BD" w:themeColor="accent1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94EDFA7" w14:textId="77777777" w:rsidR="00343BE3" w:rsidRDefault="00343BE3" w:rsidP="00825EF2">
            <w:pPr>
              <w:widowControl/>
              <w:jc w:val="left"/>
              <w:rPr>
                <w:rFonts w:asciiTheme="minorEastAsia" w:eastAsiaTheme="minorEastAsia" w:hAnsiTheme="minorEastAsia"/>
                <w:b/>
                <w:noProof/>
                <w:color w:val="000000" w:themeColor="text1"/>
                <w:sz w:val="24"/>
              </w:rPr>
            </w:pPr>
          </w:p>
          <w:p w14:paraId="1A52B5F3" w14:textId="77777777" w:rsidR="00343BE3" w:rsidRDefault="00343BE3" w:rsidP="00825EF2">
            <w:pPr>
              <w:widowControl/>
              <w:jc w:val="left"/>
              <w:rPr>
                <w:rFonts w:asciiTheme="minorEastAsia" w:eastAsiaTheme="minorEastAsia" w:hAnsiTheme="minorEastAsia"/>
                <w:b/>
                <w:noProof/>
                <w:color w:val="000000" w:themeColor="text1"/>
                <w:sz w:val="24"/>
              </w:rPr>
            </w:pPr>
          </w:p>
          <w:p w14:paraId="3C1F24F9" w14:textId="77777777" w:rsidR="00343BE3" w:rsidRDefault="00343BE3" w:rsidP="00825EF2">
            <w:pPr>
              <w:widowControl/>
              <w:jc w:val="left"/>
              <w:rPr>
                <w:rFonts w:asciiTheme="minorEastAsia" w:eastAsiaTheme="minorEastAsia" w:hAnsiTheme="minorEastAsia"/>
                <w:b/>
                <w:noProof/>
                <w:color w:val="000000" w:themeColor="text1"/>
                <w:sz w:val="24"/>
              </w:rPr>
            </w:pPr>
          </w:p>
          <w:p w14:paraId="63335AE3" w14:textId="77777777" w:rsidR="00343BE3" w:rsidRDefault="00343BE3" w:rsidP="00825EF2">
            <w:pPr>
              <w:widowControl/>
              <w:jc w:val="left"/>
              <w:rPr>
                <w:rFonts w:asciiTheme="minorEastAsia" w:eastAsiaTheme="minorEastAsia" w:hAnsiTheme="minorEastAsia"/>
                <w:b/>
                <w:noProof/>
                <w:color w:val="000000" w:themeColor="text1"/>
                <w:sz w:val="24"/>
              </w:rPr>
            </w:pPr>
          </w:p>
          <w:p w14:paraId="29AFFEB0" w14:textId="77777777" w:rsidR="00343BE3" w:rsidRDefault="00343BE3" w:rsidP="00825EF2">
            <w:pPr>
              <w:widowControl/>
              <w:jc w:val="left"/>
              <w:rPr>
                <w:rFonts w:asciiTheme="minorEastAsia" w:eastAsiaTheme="minorEastAsia" w:hAnsiTheme="minorEastAsia"/>
                <w:b/>
                <w:noProof/>
                <w:color w:val="000000" w:themeColor="text1"/>
                <w:sz w:val="24"/>
              </w:rPr>
            </w:pPr>
          </w:p>
          <w:p w14:paraId="2FF11740" w14:textId="77777777" w:rsidR="00343BE3" w:rsidRDefault="00343BE3" w:rsidP="00825EF2">
            <w:pPr>
              <w:widowControl/>
              <w:jc w:val="left"/>
              <w:rPr>
                <w:rFonts w:asciiTheme="minorEastAsia" w:eastAsiaTheme="minorEastAsia" w:hAnsiTheme="minorEastAsia"/>
                <w:b/>
                <w:noProof/>
                <w:color w:val="000000" w:themeColor="text1"/>
                <w:sz w:val="24"/>
              </w:rPr>
            </w:pPr>
          </w:p>
          <w:p w14:paraId="7D3382D8" w14:textId="77777777" w:rsidR="008B3797" w:rsidRDefault="008B3797" w:rsidP="00825EF2">
            <w:pPr>
              <w:widowControl/>
              <w:jc w:val="left"/>
              <w:rPr>
                <w:rFonts w:asciiTheme="minorEastAsia" w:eastAsiaTheme="minorEastAsia" w:hAnsiTheme="minorEastAsia"/>
                <w:b/>
                <w:noProof/>
                <w:color w:val="000000" w:themeColor="text1"/>
                <w:sz w:val="24"/>
              </w:rPr>
            </w:pPr>
          </w:p>
          <w:p w14:paraId="53FA6BCF" w14:textId="786CB39D" w:rsidR="008B3797" w:rsidRDefault="008B3797" w:rsidP="00825EF2">
            <w:pPr>
              <w:widowControl/>
              <w:jc w:val="left"/>
              <w:rPr>
                <w:rFonts w:asciiTheme="minorEastAsia" w:eastAsiaTheme="minorEastAsia" w:hAnsiTheme="minorEastAsia"/>
                <w:b/>
                <w:noProof/>
                <w:color w:val="000000" w:themeColor="text1"/>
                <w:sz w:val="24"/>
              </w:rPr>
            </w:pPr>
          </w:p>
        </w:tc>
      </w:tr>
    </w:tbl>
    <w:p w14:paraId="66AA3A9C" w14:textId="77777777" w:rsidR="001260C2" w:rsidRPr="00FD3B0F" w:rsidRDefault="001260C2" w:rsidP="001260C2">
      <w:pPr>
        <w:widowControl/>
        <w:jc w:val="left"/>
        <w:rPr>
          <w:rFonts w:asciiTheme="minorEastAsia" w:eastAsiaTheme="minorEastAsia" w:hAnsiTheme="minorEastAsia"/>
          <w:b/>
          <w:color w:val="000000" w:themeColor="text1"/>
          <w:szCs w:val="21"/>
        </w:rPr>
      </w:pPr>
      <w:r w:rsidRPr="00FD3B0F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※注意書き（青枠・青字）は削除してください。</w:t>
      </w:r>
    </w:p>
    <w:p w14:paraId="578D93DE" w14:textId="77777777" w:rsidR="00BC3602" w:rsidRDefault="001260C2" w:rsidP="00BC3602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※文字の大きさは10ポイント以上とし、</w:t>
      </w:r>
      <w:r w:rsidR="00BC3602">
        <w:rPr>
          <w:rFonts w:asciiTheme="minorEastAsia" w:eastAsiaTheme="minorEastAsia" w:hAnsiTheme="minorEastAsia" w:hint="eastAsia"/>
          <w:color w:val="000000" w:themeColor="text1"/>
          <w:szCs w:val="21"/>
        </w:rPr>
        <w:t>様式２－４でＡ４用紙</w:t>
      </w:r>
      <w:r w:rsidR="00BC3602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５</w:t>
      </w:r>
      <w:r w:rsidR="00BC3602" w:rsidRPr="00CC62B5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枚以内</w:t>
      </w:r>
      <w:r w:rsidR="00BC3602">
        <w:rPr>
          <w:rFonts w:asciiTheme="minorEastAsia" w:eastAsiaTheme="minorEastAsia" w:hAnsiTheme="minorEastAsia" w:hint="eastAsia"/>
          <w:color w:val="000000" w:themeColor="text1"/>
          <w:szCs w:val="21"/>
        </w:rPr>
        <w:t>に収まるようにしてください。</w:t>
      </w:r>
    </w:p>
    <w:p w14:paraId="3AFFBF68" w14:textId="77777777" w:rsidR="007A692A" w:rsidRDefault="007A692A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6B3B2E54" w14:textId="455CD024" w:rsidR="00343BE3" w:rsidRDefault="00343BE3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/>
          <w:color w:val="000000" w:themeColor="text1"/>
          <w:szCs w:val="21"/>
        </w:rPr>
        <w:br w:type="page"/>
      </w:r>
    </w:p>
    <w:p w14:paraId="5CE87C67" w14:textId="77777777" w:rsidR="00602237" w:rsidRDefault="00602237" w:rsidP="00343BE3">
      <w:pPr>
        <w:widowControl/>
        <w:jc w:val="left"/>
        <w:rPr>
          <w:rFonts w:asciiTheme="minorEastAsia" w:eastAsiaTheme="minorEastAsia" w:hAnsiTheme="minorEastAsia"/>
          <w:b/>
          <w:color w:val="000000" w:themeColor="text1"/>
          <w:sz w:val="24"/>
          <w:highlight w:val="yellow"/>
        </w:rPr>
        <w:sectPr w:rsidR="00602237" w:rsidSect="00343BE3">
          <w:headerReference w:type="default" r:id="rId14"/>
          <w:pgSz w:w="11906" w:h="16838"/>
          <w:pgMar w:top="1418" w:right="1418" w:bottom="1134" w:left="1418" w:header="851" w:footer="992" w:gutter="0"/>
          <w:cols w:space="425"/>
          <w:docGrid w:type="lines" w:linePitch="360"/>
        </w:sectPr>
      </w:pPr>
    </w:p>
    <w:p w14:paraId="70ACAD1E" w14:textId="6CFE7386" w:rsidR="00343BE3" w:rsidRPr="005A1574" w:rsidRDefault="00343BE3" w:rsidP="00343BE3">
      <w:pPr>
        <w:widowControl/>
        <w:jc w:val="left"/>
        <w:rPr>
          <w:rFonts w:asciiTheme="minorEastAsia" w:eastAsiaTheme="minorEastAsia" w:hAnsiTheme="minorEastAsia"/>
          <w:b/>
          <w:color w:val="000000" w:themeColor="text1"/>
          <w:sz w:val="24"/>
        </w:rPr>
      </w:pPr>
      <w:r w:rsidRPr="004F5FB6">
        <w:rPr>
          <w:rFonts w:asciiTheme="minorEastAsia" w:eastAsiaTheme="minorEastAsia" w:hAnsiTheme="minorEastAsia" w:hint="eastAsia"/>
          <w:b/>
          <w:color w:val="000000" w:themeColor="text1"/>
          <w:sz w:val="24"/>
        </w:rPr>
        <w:lastRenderedPageBreak/>
        <w:t>○リノベーション工事の内容</w:t>
      </w:r>
    </w:p>
    <w:tbl>
      <w:tblPr>
        <w:tblStyle w:val="af0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343BE3" w14:paraId="0E5F152A" w14:textId="77777777" w:rsidTr="00552C08">
        <w:tc>
          <w:tcPr>
            <w:tcW w:w="9067" w:type="dxa"/>
          </w:tcPr>
          <w:p w14:paraId="2B7A5029" w14:textId="3E04AAFD" w:rsidR="00343BE3" w:rsidRDefault="00343BE3" w:rsidP="00552C08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0E61FCE7" w14:textId="1EF823E3" w:rsidR="00343BE3" w:rsidRDefault="00343BE3" w:rsidP="00552C08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602FF2BF" w14:textId="542082AD" w:rsidR="00343BE3" w:rsidRDefault="00ED3024" w:rsidP="00552C08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95AC0BD" wp14:editId="7A8E3613">
                      <wp:simplePos x="0" y="0"/>
                      <wp:positionH relativeFrom="column">
                        <wp:posOffset>521335</wp:posOffset>
                      </wp:positionH>
                      <wp:positionV relativeFrom="paragraph">
                        <wp:posOffset>198120</wp:posOffset>
                      </wp:positionV>
                      <wp:extent cx="4549140" cy="822960"/>
                      <wp:effectExtent l="0" t="0" r="22860" b="15240"/>
                      <wp:wrapNone/>
                      <wp:docPr id="1310841390" name="テキスト ボックス 13108413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49140" cy="8229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schemeClr val="accent1"/>
                                </a:solidFill>
                              </a:ln>
                            </wps:spPr>
                            <wps:txbx>
                              <w:txbxContent>
                                <w:p w14:paraId="720F8D8D" w14:textId="7212267F" w:rsidR="00343BE3" w:rsidRPr="005A5498" w:rsidRDefault="00343BE3" w:rsidP="00343BE3">
                                  <w:pPr>
                                    <w:ind w:left="210" w:hangingChars="100" w:hanging="210"/>
                                    <w:rPr>
                                      <w:color w:val="4F81BD" w:themeColor="accent1"/>
                                    </w:rPr>
                                  </w:pPr>
                                  <w:r w:rsidRPr="005A5498"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・</w:t>
                                  </w:r>
                                  <w:r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リノベーション</w:t>
                                  </w:r>
                                  <w:r>
                                    <w:rPr>
                                      <w:color w:val="4F81BD" w:themeColor="accent1"/>
                                    </w:rPr>
                                    <w:t>する</w:t>
                                  </w:r>
                                  <w:r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建築物</w:t>
                                  </w:r>
                                  <w:r>
                                    <w:rPr>
                                      <w:color w:val="4F81BD" w:themeColor="accent1"/>
                                    </w:rPr>
                                    <w:t>に対して、</w:t>
                                  </w:r>
                                  <w:r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どの部分に</w:t>
                                  </w:r>
                                  <w:r>
                                    <w:rPr>
                                      <w:color w:val="4F81BD" w:themeColor="accent1"/>
                                    </w:rPr>
                                    <w:t>どのような工事を行うのか</w:t>
                                  </w:r>
                                  <w:r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、図面</w:t>
                                  </w:r>
                                  <w:r>
                                    <w:rPr>
                                      <w:color w:val="4F81BD" w:themeColor="accent1"/>
                                    </w:rPr>
                                    <w:t>で示す</w:t>
                                  </w:r>
                                  <w:r w:rsidRPr="009F35FB">
                                    <w:rPr>
                                      <w:rFonts w:hint="eastAsia"/>
                                      <w:color w:val="0070C0"/>
                                    </w:rPr>
                                    <w:t>などにより</w:t>
                                  </w:r>
                                  <w:r w:rsidRPr="009F35FB">
                                    <w:rPr>
                                      <w:color w:val="0070C0"/>
                                    </w:rPr>
                                    <w:t>記</w:t>
                                  </w:r>
                                  <w:r>
                                    <w:rPr>
                                      <w:color w:val="4F81BD" w:themeColor="accent1"/>
                                    </w:rPr>
                                    <w:t>載してください。また、収支計画書</w:t>
                                  </w:r>
                                  <w:r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に記載した</w:t>
                                  </w:r>
                                  <w:r>
                                    <w:rPr>
                                      <w:color w:val="4F81BD" w:themeColor="accent1"/>
                                    </w:rPr>
                                    <w:t>改修工事</w:t>
                                  </w:r>
                                  <w:r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費</w:t>
                                  </w:r>
                                  <w:r>
                                    <w:rPr>
                                      <w:color w:val="4F81BD" w:themeColor="accent1"/>
                                    </w:rPr>
                                    <w:t>等</w:t>
                                  </w:r>
                                  <w:r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の</w:t>
                                  </w:r>
                                  <w:r>
                                    <w:rPr>
                                      <w:color w:val="4F81BD" w:themeColor="accent1"/>
                                    </w:rPr>
                                    <w:t>項目との関連が</w:t>
                                  </w:r>
                                  <w:r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分かるよう</w:t>
                                  </w:r>
                                  <w:r>
                                    <w:rPr>
                                      <w:color w:val="4F81BD" w:themeColor="accent1"/>
                                    </w:rPr>
                                    <w:t>作成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5AC0BD" id="テキスト ボックス 1310841390" o:spid="_x0000_s1037" type="#_x0000_t202" style="position:absolute;margin-left:41.05pt;margin-top:15.6pt;width:358.2pt;height:64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" fillcolor="white [3201]" strokecolor="#4f81bd [3204]" strokeweight="1.5pt">
                      <v:textbox>
                        <w:txbxContent>
                          <w:p w14:paraId="720F8D8D" w14:textId="7212267F" w:rsidR="00343BE3" w:rsidRPr="005A5498" w:rsidRDefault="00343BE3" w:rsidP="00343BE3">
                            <w:pPr>
                              <w:ind w:left="210" w:hangingChars="100" w:hanging="210"/>
                              <w:rPr>
                                <w:color w:val="4F81BD" w:themeColor="accent1"/>
                              </w:rPr>
                            </w:pPr>
                            <w:r w:rsidRPr="005A5498">
                              <w:rPr>
                                <w:rFonts w:hint="eastAsia"/>
                                <w:color w:val="4F81BD" w:themeColor="accent1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color w:val="4F81BD" w:themeColor="accent1"/>
                              </w:rPr>
                              <w:t>リノベーション</w:t>
                            </w:r>
                            <w:r>
                              <w:rPr>
                                <w:color w:val="4F81BD" w:themeColor="accent1"/>
                              </w:rPr>
                              <w:t>する</w:t>
                            </w:r>
                            <w:r>
                              <w:rPr>
                                <w:rFonts w:hint="eastAsia"/>
                                <w:color w:val="4F81BD" w:themeColor="accent1"/>
                              </w:rPr>
                              <w:t>建築物</w:t>
                            </w:r>
                            <w:r>
                              <w:rPr>
                                <w:color w:val="4F81BD" w:themeColor="accent1"/>
                              </w:rPr>
                              <w:t>に対して、</w:t>
                            </w:r>
                            <w:r>
                              <w:rPr>
                                <w:rFonts w:hint="eastAsia"/>
                                <w:color w:val="4F81BD" w:themeColor="accent1"/>
                              </w:rPr>
                              <w:t>どの部分に</w:t>
                            </w:r>
                            <w:r>
                              <w:rPr>
                                <w:color w:val="4F81BD" w:themeColor="accent1"/>
                              </w:rPr>
                              <w:t>どのような工事を行うのか</w:t>
                            </w:r>
                            <w:r>
                              <w:rPr>
                                <w:rFonts w:hint="eastAsia"/>
                                <w:color w:val="4F81BD" w:themeColor="accent1"/>
                              </w:rPr>
                              <w:t>、図面</w:t>
                            </w:r>
                            <w:r>
                              <w:rPr>
                                <w:color w:val="4F81BD" w:themeColor="accent1"/>
                              </w:rPr>
                              <w:t>で示す</w:t>
                            </w:r>
                            <w:r w:rsidRPr="009F35FB">
                              <w:rPr>
                                <w:rFonts w:hint="eastAsia"/>
                                <w:color w:val="0070C0"/>
                              </w:rPr>
                              <w:t>などにより</w:t>
                            </w:r>
                            <w:r w:rsidRPr="009F35FB">
                              <w:rPr>
                                <w:color w:val="0070C0"/>
                              </w:rPr>
                              <w:t>記</w:t>
                            </w:r>
                            <w:r>
                              <w:rPr>
                                <w:color w:val="4F81BD" w:themeColor="accent1"/>
                              </w:rPr>
                              <w:t>載してください。また、収支計画書</w:t>
                            </w:r>
                            <w:r>
                              <w:rPr>
                                <w:rFonts w:hint="eastAsia"/>
                                <w:color w:val="4F81BD" w:themeColor="accent1"/>
                              </w:rPr>
                              <w:t>に記載した</w:t>
                            </w:r>
                            <w:r>
                              <w:rPr>
                                <w:color w:val="4F81BD" w:themeColor="accent1"/>
                              </w:rPr>
                              <w:t>改修工事</w:t>
                            </w:r>
                            <w:r>
                              <w:rPr>
                                <w:rFonts w:hint="eastAsia"/>
                                <w:color w:val="4F81BD" w:themeColor="accent1"/>
                              </w:rPr>
                              <w:t>費</w:t>
                            </w:r>
                            <w:r>
                              <w:rPr>
                                <w:color w:val="4F81BD" w:themeColor="accent1"/>
                              </w:rPr>
                              <w:t>等</w:t>
                            </w:r>
                            <w:r>
                              <w:rPr>
                                <w:rFonts w:hint="eastAsia"/>
                                <w:color w:val="4F81BD" w:themeColor="accent1"/>
                              </w:rPr>
                              <w:t>の</w:t>
                            </w:r>
                            <w:r>
                              <w:rPr>
                                <w:color w:val="4F81BD" w:themeColor="accent1"/>
                              </w:rPr>
                              <w:t>項目との関連が</w:t>
                            </w:r>
                            <w:r>
                              <w:rPr>
                                <w:rFonts w:hint="eastAsia"/>
                                <w:color w:val="4F81BD" w:themeColor="accent1"/>
                              </w:rPr>
                              <w:t>分かるよう</w:t>
                            </w:r>
                            <w:r>
                              <w:rPr>
                                <w:color w:val="4F81BD" w:themeColor="accent1"/>
                              </w:rPr>
                              <w:t>作成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A807882" w14:textId="77777777" w:rsidR="00343BE3" w:rsidRDefault="00343BE3" w:rsidP="00552C08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1D9BD504" w14:textId="77777777" w:rsidR="00343BE3" w:rsidRDefault="00343BE3" w:rsidP="00552C08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7E47C05C" w14:textId="77777777" w:rsidR="00343BE3" w:rsidRDefault="00343BE3" w:rsidP="00552C08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21AB7552" w14:textId="77777777" w:rsidR="00343BE3" w:rsidRDefault="00343BE3" w:rsidP="00552C08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49C093D8" w14:textId="77777777" w:rsidR="00343BE3" w:rsidRDefault="00343BE3" w:rsidP="00552C08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7BF4A320" w14:textId="77777777" w:rsidR="00343BE3" w:rsidRDefault="00343BE3" w:rsidP="00552C08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732304C6" w14:textId="77777777" w:rsidR="00343BE3" w:rsidRDefault="00343BE3" w:rsidP="00552C08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217B0D67" w14:textId="77777777" w:rsidR="00343BE3" w:rsidRDefault="00343BE3" w:rsidP="00552C08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08BDEA6F" w14:textId="77777777" w:rsidR="00343BE3" w:rsidRDefault="00343BE3" w:rsidP="00552C08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78D758C5" w14:textId="77777777" w:rsidR="00343BE3" w:rsidRDefault="00343BE3" w:rsidP="00552C08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78758376" w14:textId="77777777" w:rsidR="00343BE3" w:rsidRDefault="00343BE3" w:rsidP="00552C08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4F41367C" w14:textId="77777777" w:rsidR="00343BE3" w:rsidRDefault="00343BE3" w:rsidP="00552C08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13D40D30" w14:textId="77777777" w:rsidR="00343BE3" w:rsidRDefault="00343BE3" w:rsidP="00552C08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490AB19F" w14:textId="77777777" w:rsidR="00343BE3" w:rsidRDefault="00343BE3" w:rsidP="00552C08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3A4CE9AB" w14:textId="77777777" w:rsidR="00343BE3" w:rsidRDefault="00343BE3" w:rsidP="00552C08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33AD14D9" w14:textId="77777777" w:rsidR="00343BE3" w:rsidRDefault="00343BE3" w:rsidP="00552C08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12058680" w14:textId="77777777" w:rsidR="00343BE3" w:rsidRDefault="00343BE3" w:rsidP="00552C08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7905A2C8" w14:textId="77777777" w:rsidR="00343BE3" w:rsidRDefault="00343BE3" w:rsidP="00552C08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6842BB07" w14:textId="77777777" w:rsidR="00343BE3" w:rsidRDefault="00343BE3" w:rsidP="00552C08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630DFCCB" w14:textId="77777777" w:rsidR="00343BE3" w:rsidRDefault="00343BE3" w:rsidP="00552C08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2AA7DE40" w14:textId="77777777" w:rsidR="00343BE3" w:rsidRDefault="00343BE3" w:rsidP="00552C08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05060350" w14:textId="77777777" w:rsidR="00343BE3" w:rsidRDefault="00343BE3" w:rsidP="00552C08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52B9C12B" w14:textId="77777777" w:rsidR="00343BE3" w:rsidRDefault="00343BE3" w:rsidP="00552C08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3B3475CC" w14:textId="77777777" w:rsidR="00343BE3" w:rsidRDefault="00343BE3" w:rsidP="00552C08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6697F184" w14:textId="77777777" w:rsidR="00343BE3" w:rsidRDefault="00343BE3" w:rsidP="00552C08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6E19500F" w14:textId="77777777" w:rsidR="00343BE3" w:rsidRDefault="00343BE3" w:rsidP="00552C08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5C2139FF" w14:textId="77777777" w:rsidR="00343BE3" w:rsidRDefault="00343BE3" w:rsidP="00552C08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01BAD0DE" w14:textId="77777777" w:rsidR="00343BE3" w:rsidRDefault="00343BE3" w:rsidP="00552C08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76EB9755" w14:textId="77777777" w:rsidR="00343BE3" w:rsidRDefault="00343BE3" w:rsidP="00552C08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47198B0C" w14:textId="77777777" w:rsidR="00343BE3" w:rsidRDefault="00343BE3" w:rsidP="00552C08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39F81CCF" w14:textId="77777777" w:rsidR="00343BE3" w:rsidRDefault="00343BE3" w:rsidP="00552C08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7E75F5AE" w14:textId="77777777" w:rsidR="00343BE3" w:rsidRDefault="00343BE3" w:rsidP="00552C08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14:paraId="70BBB6F5" w14:textId="77777777" w:rsidR="00343BE3" w:rsidRDefault="00343BE3" w:rsidP="00343BE3">
      <w:pPr>
        <w:rPr>
          <w:rFonts w:asciiTheme="minorEastAsia" w:eastAsiaTheme="minorEastAsia" w:hAnsiTheme="minorEastAsia"/>
          <w:b/>
          <w:color w:val="000000" w:themeColor="text1"/>
          <w:szCs w:val="21"/>
        </w:rPr>
      </w:pPr>
      <w:r w:rsidRPr="00FD3B0F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※注意書き（青枠・青字）は削除してください。</w:t>
      </w:r>
    </w:p>
    <w:p w14:paraId="6C66D8E0" w14:textId="77777777" w:rsidR="00343BE3" w:rsidRPr="00E04832" w:rsidRDefault="00343BE3" w:rsidP="00343BE3">
      <w:pPr>
        <w:widowControl/>
        <w:jc w:val="left"/>
        <w:rPr>
          <w:rFonts w:asciiTheme="minorEastAsia" w:eastAsiaTheme="minorEastAsia" w:hAnsiTheme="minorEastAsia"/>
          <w:b/>
          <w:color w:val="000000" w:themeColor="text1"/>
          <w:szCs w:val="21"/>
        </w:rPr>
        <w:sectPr w:rsidR="00343BE3" w:rsidRPr="00E04832" w:rsidSect="00602237">
          <w:headerReference w:type="default" r:id="rId15"/>
          <w:type w:val="continuous"/>
          <w:pgSz w:w="11906" w:h="16838"/>
          <w:pgMar w:top="1418" w:right="1418" w:bottom="1134" w:left="1418" w:header="851" w:footer="992" w:gutter="0"/>
          <w:cols w:space="425"/>
          <w:docGrid w:type="lines" w:linePitch="360"/>
        </w:sect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※複数ページになっても構いません。</w:t>
      </w:r>
    </w:p>
    <w:p w14:paraId="409AFD97" w14:textId="77777777" w:rsidR="00343BE3" w:rsidRDefault="00343BE3" w:rsidP="00343BE3">
      <w:pPr>
        <w:widowControl/>
        <w:jc w:val="left"/>
        <w:rPr>
          <w:rFonts w:asciiTheme="minorEastAsia" w:eastAsiaTheme="minorEastAsia" w:hAnsiTheme="minorEastAsia"/>
          <w:b/>
          <w:color w:val="000000" w:themeColor="text1"/>
          <w:sz w:val="24"/>
        </w:rPr>
      </w:pPr>
      <w:r w:rsidRPr="004F5FB6">
        <w:rPr>
          <w:rFonts w:asciiTheme="minorEastAsia" w:eastAsiaTheme="minorEastAsia" w:hAnsiTheme="minorEastAsia" w:hint="eastAsia"/>
          <w:b/>
          <w:color w:val="000000" w:themeColor="text1"/>
          <w:sz w:val="24"/>
        </w:rPr>
        <w:lastRenderedPageBreak/>
        <w:t>○リノベーションの実績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43BE3" w14:paraId="230E0772" w14:textId="77777777" w:rsidTr="00552C08">
        <w:tc>
          <w:tcPr>
            <w:tcW w:w="9060" w:type="dxa"/>
          </w:tcPr>
          <w:p w14:paraId="14FF5935" w14:textId="77777777" w:rsidR="00343BE3" w:rsidRDefault="00343BE3" w:rsidP="00552C08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１　事業の概要</w:t>
            </w:r>
          </w:p>
        </w:tc>
      </w:tr>
      <w:tr w:rsidR="00343BE3" w14:paraId="7EF68179" w14:textId="77777777" w:rsidTr="00552C08">
        <w:tc>
          <w:tcPr>
            <w:tcW w:w="9060" w:type="dxa"/>
          </w:tcPr>
          <w:p w14:paraId="6C4054F0" w14:textId="593D3A25" w:rsidR="00343BE3" w:rsidRDefault="00343BE3" w:rsidP="00552C08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7B0761B0" w14:textId="239B027E" w:rsidR="00343BE3" w:rsidRDefault="00343BE3" w:rsidP="00552C08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653B895B" w14:textId="1CEC8332" w:rsidR="00343BE3" w:rsidRPr="00C77FFB" w:rsidRDefault="00ED3024" w:rsidP="00552C08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653D4">
              <w:rPr>
                <w:rFonts w:asciiTheme="minorEastAsia" w:eastAsiaTheme="minorEastAsia" w:hAnsiTheme="minorEastAsia" w:hint="eastAsia"/>
                <w:b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7E0DE42" wp14:editId="4CEF51DA">
                      <wp:simplePos x="0" y="0"/>
                      <wp:positionH relativeFrom="margin">
                        <wp:posOffset>399415</wp:posOffset>
                      </wp:positionH>
                      <wp:positionV relativeFrom="paragraph">
                        <wp:posOffset>85090</wp:posOffset>
                      </wp:positionV>
                      <wp:extent cx="4884420" cy="815340"/>
                      <wp:effectExtent l="0" t="0" r="11430" b="22860"/>
                      <wp:wrapNone/>
                      <wp:docPr id="879899877" name="テキスト ボックス 8798998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84420" cy="8153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>
                                <a:solidFill>
                                  <a:srgbClr val="4F81BD"/>
                                </a:solidFill>
                              </a:ln>
                            </wps:spPr>
                            <wps:txbx>
                              <w:txbxContent>
                                <w:p w14:paraId="3FE9CD62" w14:textId="77777777" w:rsidR="00ED3024" w:rsidRDefault="00343BE3" w:rsidP="00343BE3">
                                  <w:pPr>
                                    <w:rPr>
                                      <w:color w:val="4F81BD" w:themeColor="accen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・過去の</w:t>
                                  </w:r>
                                  <w:r>
                                    <w:rPr>
                                      <w:color w:val="4F81BD" w:themeColor="accent1"/>
                                    </w:rPr>
                                    <w:t>実績について</w:t>
                                  </w:r>
                                  <w:r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、リノベーション</w:t>
                                  </w:r>
                                  <w:r>
                                    <w:rPr>
                                      <w:color w:val="4F81BD" w:themeColor="accent1"/>
                                    </w:rPr>
                                    <w:t>した</w:t>
                                  </w:r>
                                  <w:r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建</w:t>
                                  </w:r>
                                  <w:r w:rsidR="004C311C"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築</w:t>
                                  </w:r>
                                  <w:r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物</w:t>
                                  </w:r>
                                  <w:r>
                                    <w:rPr>
                                      <w:color w:val="4F81BD" w:themeColor="accent1"/>
                                    </w:rPr>
                                    <w:t>の</w:t>
                                  </w:r>
                                  <w:r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位置図</w:t>
                                  </w:r>
                                  <w:r>
                                    <w:rPr>
                                      <w:color w:val="4F81BD" w:themeColor="accent1"/>
                                    </w:rPr>
                                    <w:t>・</w:t>
                                  </w:r>
                                  <w:r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配置図、事業</w:t>
                                  </w:r>
                                </w:p>
                                <w:p w14:paraId="4A0BC774" w14:textId="77777777" w:rsidR="00ED3024" w:rsidRDefault="00343BE3" w:rsidP="00ED3024">
                                  <w:pPr>
                                    <w:ind w:firstLineChars="100" w:firstLine="210"/>
                                    <w:rPr>
                                      <w:color w:val="4F81BD" w:themeColor="accent1"/>
                                    </w:rPr>
                                  </w:pPr>
                                  <w:r>
                                    <w:rPr>
                                      <w:color w:val="4F81BD" w:themeColor="accent1"/>
                                    </w:rPr>
                                    <w:t>実施者、</w:t>
                                  </w:r>
                                  <w:r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工事期間</w:t>
                                  </w:r>
                                  <w:r>
                                    <w:rPr>
                                      <w:color w:val="4F81BD" w:themeColor="accent1"/>
                                    </w:rPr>
                                    <w:t>、リノベーションの目的や背景</w:t>
                                  </w:r>
                                  <w:r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、</w:t>
                                  </w:r>
                                  <w:r>
                                    <w:rPr>
                                      <w:color w:val="4F81BD" w:themeColor="accent1"/>
                                    </w:rPr>
                                    <w:t>地域への</w:t>
                                  </w:r>
                                  <w:r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貢献</w:t>
                                  </w:r>
                                  <w:r>
                                    <w:rPr>
                                      <w:color w:val="4F81BD" w:themeColor="accent1"/>
                                    </w:rPr>
                                    <w:t>などを記載</w:t>
                                  </w:r>
                                </w:p>
                                <w:p w14:paraId="59B641B3" w14:textId="07790D9C" w:rsidR="00343BE3" w:rsidRPr="008653D4" w:rsidRDefault="00343BE3" w:rsidP="00ED3024">
                                  <w:pPr>
                                    <w:ind w:firstLineChars="100" w:firstLine="210"/>
                                    <w:rPr>
                                      <w:color w:val="4F81BD" w:themeColor="accent1"/>
                                    </w:rPr>
                                  </w:pPr>
                                  <w:r>
                                    <w:rPr>
                                      <w:color w:val="4F81BD" w:themeColor="accent1"/>
                                    </w:rPr>
                                    <w:t>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E0DE42" id="テキスト ボックス 879899877" o:spid="_x0000_s1038" type="#_x0000_t202" style="position:absolute;margin-left:31.45pt;margin-top:6.7pt;width:384.6pt;height:64.2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" fillcolor="window" strokecolor="#4f81bd" strokeweight="1.5pt">
                      <v:textbox>
                        <w:txbxContent>
                          <w:p w14:paraId="3FE9CD62" w14:textId="77777777" w:rsidR="00ED3024" w:rsidRDefault="00343BE3" w:rsidP="00343BE3">
                            <w:pPr>
                              <w:rPr>
                                <w:color w:val="4F81BD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4F81BD" w:themeColor="accent1"/>
                              </w:rPr>
                              <w:t>・過去の</w:t>
                            </w:r>
                            <w:r>
                              <w:rPr>
                                <w:color w:val="4F81BD" w:themeColor="accent1"/>
                              </w:rPr>
                              <w:t>実績について</w:t>
                            </w:r>
                            <w:r>
                              <w:rPr>
                                <w:rFonts w:hint="eastAsia"/>
                                <w:color w:val="4F81BD" w:themeColor="accent1"/>
                              </w:rPr>
                              <w:t>、リノベーション</w:t>
                            </w:r>
                            <w:r>
                              <w:rPr>
                                <w:color w:val="4F81BD" w:themeColor="accent1"/>
                              </w:rPr>
                              <w:t>した</w:t>
                            </w:r>
                            <w:r>
                              <w:rPr>
                                <w:rFonts w:hint="eastAsia"/>
                                <w:color w:val="4F81BD" w:themeColor="accent1"/>
                              </w:rPr>
                              <w:t>建</w:t>
                            </w:r>
                            <w:r w:rsidR="004C311C">
                              <w:rPr>
                                <w:rFonts w:hint="eastAsia"/>
                                <w:color w:val="4F81BD" w:themeColor="accent1"/>
                              </w:rPr>
                              <w:t>築</w:t>
                            </w:r>
                            <w:r>
                              <w:rPr>
                                <w:rFonts w:hint="eastAsia"/>
                                <w:color w:val="4F81BD" w:themeColor="accent1"/>
                              </w:rPr>
                              <w:t>物</w:t>
                            </w:r>
                            <w:r>
                              <w:rPr>
                                <w:color w:val="4F81BD" w:themeColor="accent1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color w:val="4F81BD" w:themeColor="accent1"/>
                              </w:rPr>
                              <w:t>位置図</w:t>
                            </w:r>
                            <w:r>
                              <w:rPr>
                                <w:color w:val="4F81BD" w:themeColor="accent1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color w:val="4F81BD" w:themeColor="accent1"/>
                              </w:rPr>
                              <w:t>配置図、事業</w:t>
                            </w:r>
                          </w:p>
                          <w:p w14:paraId="4A0BC774" w14:textId="77777777" w:rsidR="00ED3024" w:rsidRDefault="00343BE3" w:rsidP="00ED3024">
                            <w:pPr>
                              <w:ind w:firstLineChars="100" w:firstLine="210"/>
                              <w:rPr>
                                <w:color w:val="4F81BD" w:themeColor="accent1"/>
                              </w:rPr>
                            </w:pPr>
                            <w:r>
                              <w:rPr>
                                <w:color w:val="4F81BD" w:themeColor="accent1"/>
                              </w:rPr>
                              <w:t>実施者、</w:t>
                            </w:r>
                            <w:r>
                              <w:rPr>
                                <w:rFonts w:hint="eastAsia"/>
                                <w:color w:val="4F81BD" w:themeColor="accent1"/>
                              </w:rPr>
                              <w:t>工事期間</w:t>
                            </w:r>
                            <w:r>
                              <w:rPr>
                                <w:color w:val="4F81BD" w:themeColor="accent1"/>
                              </w:rPr>
                              <w:t>、リノベーションの目的や背景</w:t>
                            </w:r>
                            <w:r>
                              <w:rPr>
                                <w:rFonts w:hint="eastAsia"/>
                                <w:color w:val="4F81BD" w:themeColor="accent1"/>
                              </w:rPr>
                              <w:t>、</w:t>
                            </w:r>
                            <w:r>
                              <w:rPr>
                                <w:color w:val="4F81BD" w:themeColor="accent1"/>
                              </w:rPr>
                              <w:t>地域への</w:t>
                            </w:r>
                            <w:r>
                              <w:rPr>
                                <w:rFonts w:hint="eastAsia"/>
                                <w:color w:val="4F81BD" w:themeColor="accent1"/>
                              </w:rPr>
                              <w:t>貢献</w:t>
                            </w:r>
                            <w:r>
                              <w:rPr>
                                <w:color w:val="4F81BD" w:themeColor="accent1"/>
                              </w:rPr>
                              <w:t>などを記載</w:t>
                            </w:r>
                          </w:p>
                          <w:p w14:paraId="59B641B3" w14:textId="07790D9C" w:rsidR="00343BE3" w:rsidRPr="008653D4" w:rsidRDefault="00343BE3" w:rsidP="00ED3024">
                            <w:pPr>
                              <w:ind w:firstLineChars="100" w:firstLine="210"/>
                              <w:rPr>
                                <w:color w:val="4F81BD" w:themeColor="accent1"/>
                              </w:rPr>
                            </w:pPr>
                            <w:r>
                              <w:rPr>
                                <w:color w:val="4F81BD" w:themeColor="accent1"/>
                              </w:rPr>
                              <w:t>してください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381161F8" w14:textId="77777777" w:rsidR="00343BE3" w:rsidRDefault="00343BE3" w:rsidP="00552C08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0DE82EE1" w14:textId="77777777" w:rsidR="00343BE3" w:rsidRDefault="00343BE3" w:rsidP="00552C08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1F5B21AA" w14:textId="77777777" w:rsidR="00343BE3" w:rsidRDefault="00343BE3" w:rsidP="00552C08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06274BE1" w14:textId="77777777" w:rsidR="00343BE3" w:rsidRDefault="00343BE3" w:rsidP="00552C08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2C96B767" w14:textId="77777777" w:rsidR="00343BE3" w:rsidRDefault="00343BE3" w:rsidP="00552C08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2D06BAE4" w14:textId="77777777" w:rsidR="00343BE3" w:rsidRDefault="00343BE3" w:rsidP="00552C08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763C99D0" w14:textId="77777777" w:rsidR="00343BE3" w:rsidRDefault="00343BE3" w:rsidP="00552C08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0DE5AA5D" w14:textId="77777777" w:rsidR="00343BE3" w:rsidRDefault="00343BE3" w:rsidP="00552C08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3EC5778B" w14:textId="77777777" w:rsidR="00343BE3" w:rsidRDefault="00343BE3" w:rsidP="00552C08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3887ED75" w14:textId="77777777" w:rsidR="00343BE3" w:rsidRDefault="00343BE3" w:rsidP="00552C08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51AD72CD" w14:textId="77777777" w:rsidR="00343BE3" w:rsidRDefault="00343BE3" w:rsidP="00552C08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0619FF63" w14:textId="77777777" w:rsidR="00343BE3" w:rsidRDefault="00343BE3" w:rsidP="00552C08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2E67356F" w14:textId="77777777" w:rsidR="00343BE3" w:rsidRDefault="00343BE3" w:rsidP="00552C08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4879AD34" w14:textId="77777777" w:rsidR="00343BE3" w:rsidRDefault="00343BE3" w:rsidP="00552C08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343BE3" w14:paraId="7F76023A" w14:textId="77777777" w:rsidTr="00552C08">
        <w:tc>
          <w:tcPr>
            <w:tcW w:w="9060" w:type="dxa"/>
          </w:tcPr>
          <w:p w14:paraId="51D1FA23" w14:textId="77777777" w:rsidR="00343BE3" w:rsidRDefault="00343BE3" w:rsidP="00552C08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２　改修内容</w:t>
            </w:r>
          </w:p>
        </w:tc>
      </w:tr>
      <w:tr w:rsidR="00343BE3" w14:paraId="53D1EB5F" w14:textId="77777777" w:rsidTr="00552C08">
        <w:tc>
          <w:tcPr>
            <w:tcW w:w="9060" w:type="dxa"/>
          </w:tcPr>
          <w:p w14:paraId="6D407263" w14:textId="50664A20" w:rsidR="00343BE3" w:rsidRDefault="00343BE3" w:rsidP="00552C08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5C7141F7" w14:textId="7F3683B7" w:rsidR="00343BE3" w:rsidRDefault="00ED3024" w:rsidP="00552C08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744A25B" wp14:editId="79182777">
                      <wp:simplePos x="0" y="0"/>
                      <wp:positionH relativeFrom="column">
                        <wp:posOffset>452755</wp:posOffset>
                      </wp:positionH>
                      <wp:positionV relativeFrom="paragraph">
                        <wp:posOffset>125730</wp:posOffset>
                      </wp:positionV>
                      <wp:extent cx="4792980" cy="381000"/>
                      <wp:effectExtent l="0" t="0" r="26670" b="19050"/>
                      <wp:wrapNone/>
                      <wp:docPr id="1809466980" name="テキスト ボックス 18094669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92980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schemeClr val="accent1"/>
                                </a:solidFill>
                              </a:ln>
                            </wps:spPr>
                            <wps:txbx>
                              <w:txbxContent>
                                <w:p w14:paraId="58556568" w14:textId="77777777" w:rsidR="00343BE3" w:rsidRPr="005A5498" w:rsidRDefault="00343BE3" w:rsidP="00343BE3">
                                  <w:pPr>
                                    <w:ind w:left="210" w:hangingChars="100" w:hanging="210"/>
                                    <w:rPr>
                                      <w:color w:val="4F81BD" w:themeColor="accen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・平面図</w:t>
                                  </w:r>
                                  <w:r>
                                    <w:rPr>
                                      <w:color w:val="4F81BD" w:themeColor="accent1"/>
                                    </w:rPr>
                                    <w:t>・立面図や写真を用いて、</w:t>
                                  </w:r>
                                  <w:r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改修内容を記載</w:t>
                                  </w:r>
                                  <w:r>
                                    <w:rPr>
                                      <w:color w:val="4F81BD" w:themeColor="accent1"/>
                                    </w:rPr>
                                    <w:t>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44A25B" id="テキスト ボックス 1809466980" o:spid="_x0000_s1039" type="#_x0000_t202" style="position:absolute;margin-left:35.65pt;margin-top:9.9pt;width:377.4pt;height:30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" fillcolor="white [3201]" strokecolor="#4f81bd [3204]" strokeweight="1.5pt">
                      <v:textbox>
                        <w:txbxContent>
                          <w:p w14:paraId="58556568" w14:textId="77777777" w:rsidR="00343BE3" w:rsidRPr="005A5498" w:rsidRDefault="00343BE3" w:rsidP="00343BE3">
                            <w:pPr>
                              <w:ind w:left="210" w:hangingChars="100" w:hanging="210"/>
                              <w:rPr>
                                <w:color w:val="4F81BD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4F81BD" w:themeColor="accent1"/>
                              </w:rPr>
                              <w:t>・平面図</w:t>
                            </w:r>
                            <w:r>
                              <w:rPr>
                                <w:color w:val="4F81BD" w:themeColor="accent1"/>
                              </w:rPr>
                              <w:t>・立面図や写真を用いて、</w:t>
                            </w:r>
                            <w:r>
                              <w:rPr>
                                <w:rFonts w:hint="eastAsia"/>
                                <w:color w:val="4F81BD" w:themeColor="accent1"/>
                              </w:rPr>
                              <w:t>改修内容を記載</w:t>
                            </w:r>
                            <w:r>
                              <w:rPr>
                                <w:color w:val="4F81BD" w:themeColor="accent1"/>
                              </w:rPr>
                              <w:t>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FFC8043" w14:textId="77777777" w:rsidR="00343BE3" w:rsidRDefault="00343BE3" w:rsidP="00552C08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14D17AE3" w14:textId="77777777" w:rsidR="00343BE3" w:rsidRDefault="00343BE3" w:rsidP="00552C08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43640359" w14:textId="77777777" w:rsidR="00343BE3" w:rsidRDefault="00343BE3" w:rsidP="00552C08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6EE13F9A" w14:textId="77777777" w:rsidR="00343BE3" w:rsidRDefault="00343BE3" w:rsidP="00552C08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5251E1B8" w14:textId="77777777" w:rsidR="00343BE3" w:rsidRDefault="00343BE3" w:rsidP="00552C08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2A4D238A" w14:textId="77777777" w:rsidR="00343BE3" w:rsidRDefault="00343BE3" w:rsidP="00552C08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6C593AD9" w14:textId="77777777" w:rsidR="00343BE3" w:rsidRDefault="00343BE3" w:rsidP="00552C08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36338F3E" w14:textId="77777777" w:rsidR="00343BE3" w:rsidRDefault="00343BE3" w:rsidP="00552C08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730B1377" w14:textId="77777777" w:rsidR="00343BE3" w:rsidRDefault="00343BE3" w:rsidP="00552C08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0AF6A32F" w14:textId="77777777" w:rsidR="00343BE3" w:rsidRDefault="00343BE3" w:rsidP="00552C08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32DF0BBB" w14:textId="77777777" w:rsidR="00343BE3" w:rsidRDefault="00343BE3" w:rsidP="00552C08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31D1CD9D" w14:textId="77777777" w:rsidR="00343BE3" w:rsidRDefault="00343BE3" w:rsidP="00552C08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58C9E137" w14:textId="77777777" w:rsidR="00343BE3" w:rsidRDefault="00343BE3" w:rsidP="00552C08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14:paraId="373F8709" w14:textId="77777777" w:rsidR="00343BE3" w:rsidRPr="00FD3B0F" w:rsidRDefault="00343BE3" w:rsidP="00343BE3">
      <w:pPr>
        <w:widowControl/>
        <w:jc w:val="left"/>
        <w:rPr>
          <w:rFonts w:asciiTheme="minorEastAsia" w:eastAsiaTheme="minorEastAsia" w:hAnsiTheme="minorEastAsia"/>
          <w:b/>
          <w:color w:val="000000" w:themeColor="text1"/>
          <w:szCs w:val="21"/>
        </w:rPr>
      </w:pPr>
      <w:r w:rsidRPr="00FD3B0F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※注意書き（青枠・青字）は削除してください。</w:t>
      </w:r>
    </w:p>
    <w:p w14:paraId="78013B74" w14:textId="3864D3FC" w:rsidR="00343BE3" w:rsidRDefault="00343BE3" w:rsidP="00343BE3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  <w:sectPr w:rsidR="00343BE3" w:rsidSect="00FC28DE">
          <w:headerReference w:type="default" r:id="rId16"/>
          <w:pgSz w:w="11906" w:h="16838"/>
          <w:pgMar w:top="1418" w:right="1418" w:bottom="1134" w:left="1418" w:header="851" w:footer="992" w:gutter="0"/>
          <w:cols w:space="425"/>
          <w:docGrid w:type="lines" w:linePitch="360"/>
        </w:sect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※文字の大きさは10ポイント以上とし、様式２－</w:t>
      </w:r>
      <w:r w:rsidR="00332B49">
        <w:rPr>
          <w:rFonts w:asciiTheme="minorEastAsia" w:eastAsiaTheme="minorEastAsia" w:hAnsiTheme="minorEastAsia" w:hint="eastAsia"/>
          <w:color w:val="000000" w:themeColor="text1"/>
          <w:szCs w:val="21"/>
        </w:rPr>
        <w:t>６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でＡ４用紙</w:t>
      </w:r>
      <w:r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２</w:t>
      </w:r>
      <w:r w:rsidRPr="00CC62B5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枚以内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に収まるようにしてください。</w:t>
      </w:r>
    </w:p>
    <w:p w14:paraId="76CEE6FC" w14:textId="1BAA61FC" w:rsidR="00FE3706" w:rsidRPr="00BA4612" w:rsidRDefault="00FE3706" w:rsidP="00FE3706">
      <w:pPr>
        <w:widowControl/>
        <w:jc w:val="left"/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lastRenderedPageBreak/>
        <w:t>○収支計画書</w:t>
      </w:r>
    </w:p>
    <w:tbl>
      <w:tblPr>
        <w:tblStyle w:val="af0"/>
        <w:tblW w:w="0" w:type="auto"/>
        <w:tblInd w:w="5" w:type="dxa"/>
        <w:tblLook w:val="04A0" w:firstRow="1" w:lastRow="0" w:firstColumn="1" w:lastColumn="0" w:noHBand="0" w:noVBand="1"/>
      </w:tblPr>
      <w:tblGrid>
        <w:gridCol w:w="704"/>
        <w:gridCol w:w="1276"/>
        <w:gridCol w:w="3466"/>
        <w:gridCol w:w="786"/>
        <w:gridCol w:w="1045"/>
        <w:gridCol w:w="373"/>
        <w:gridCol w:w="1410"/>
      </w:tblGrid>
      <w:tr w:rsidR="00FE3706" w14:paraId="26FB2E04" w14:textId="77777777" w:rsidTr="00031153">
        <w:tc>
          <w:tcPr>
            <w:tcW w:w="9060" w:type="dxa"/>
            <w:gridSpan w:val="7"/>
            <w:tcBorders>
              <w:top w:val="nil"/>
              <w:left w:val="nil"/>
              <w:right w:val="nil"/>
            </w:tcBorders>
          </w:tcPr>
          <w:p w14:paraId="7A804C47" w14:textId="53B1D171" w:rsidR="00FE3706" w:rsidRPr="00BA4612" w:rsidRDefault="00FE3706" w:rsidP="0003115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１　収入（初期整備に</w:t>
            </w:r>
            <w:r w:rsidR="00982351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当たり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必要となる経費に充当する予定の収入について記載）</w:t>
            </w:r>
          </w:p>
        </w:tc>
      </w:tr>
      <w:tr w:rsidR="00FE3706" w14:paraId="3E158E87" w14:textId="77777777" w:rsidTr="00031153">
        <w:tc>
          <w:tcPr>
            <w:tcW w:w="5446" w:type="dxa"/>
            <w:gridSpan w:val="3"/>
          </w:tcPr>
          <w:p w14:paraId="0D210A6D" w14:textId="77777777" w:rsidR="00FE3706" w:rsidRPr="00680297" w:rsidRDefault="00FE3706" w:rsidP="00031153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  <w:lang w:eastAsia="zh-TW"/>
              </w:rPr>
              <w:t>費目（助成金、自己資金、会費、寄付等）</w:t>
            </w:r>
          </w:p>
        </w:tc>
        <w:tc>
          <w:tcPr>
            <w:tcW w:w="1831" w:type="dxa"/>
            <w:gridSpan w:val="2"/>
          </w:tcPr>
          <w:p w14:paraId="4799A933" w14:textId="77777777" w:rsidR="00FE3706" w:rsidRDefault="00FE3706" w:rsidP="00031153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金額(千円)</w:t>
            </w:r>
          </w:p>
        </w:tc>
        <w:tc>
          <w:tcPr>
            <w:tcW w:w="1783" w:type="dxa"/>
            <w:gridSpan w:val="2"/>
          </w:tcPr>
          <w:p w14:paraId="6CFCECCE" w14:textId="77777777" w:rsidR="00FE3706" w:rsidRDefault="00FE3706" w:rsidP="00031153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備考</w:t>
            </w:r>
          </w:p>
        </w:tc>
      </w:tr>
      <w:tr w:rsidR="00FE3706" w14:paraId="04AC6952" w14:textId="77777777" w:rsidTr="00031153">
        <w:tc>
          <w:tcPr>
            <w:tcW w:w="5446" w:type="dxa"/>
            <w:gridSpan w:val="3"/>
          </w:tcPr>
          <w:p w14:paraId="5C0995E7" w14:textId="77777777" w:rsidR="00FE3706" w:rsidRDefault="00FE3706" w:rsidP="0003115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831" w:type="dxa"/>
            <w:gridSpan w:val="2"/>
          </w:tcPr>
          <w:p w14:paraId="76C895FB" w14:textId="77777777" w:rsidR="00FE3706" w:rsidRDefault="00FE3706" w:rsidP="0003115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783" w:type="dxa"/>
            <w:gridSpan w:val="2"/>
          </w:tcPr>
          <w:p w14:paraId="082EC0F0" w14:textId="77777777" w:rsidR="00FE3706" w:rsidRDefault="00FE3706" w:rsidP="0003115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FE3706" w14:paraId="72F2A4FE" w14:textId="77777777" w:rsidTr="00031153">
        <w:tc>
          <w:tcPr>
            <w:tcW w:w="5446" w:type="dxa"/>
            <w:gridSpan w:val="3"/>
          </w:tcPr>
          <w:p w14:paraId="65510FC1" w14:textId="77777777" w:rsidR="00FE3706" w:rsidRDefault="00FE3706" w:rsidP="0003115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831" w:type="dxa"/>
            <w:gridSpan w:val="2"/>
          </w:tcPr>
          <w:p w14:paraId="71D65C51" w14:textId="77777777" w:rsidR="00FE3706" w:rsidRDefault="00FE3706" w:rsidP="0003115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783" w:type="dxa"/>
            <w:gridSpan w:val="2"/>
          </w:tcPr>
          <w:p w14:paraId="47A07D45" w14:textId="77777777" w:rsidR="00FE3706" w:rsidRDefault="00FE3706" w:rsidP="0003115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FE3706" w14:paraId="36D9A37F" w14:textId="77777777" w:rsidTr="00031153">
        <w:tc>
          <w:tcPr>
            <w:tcW w:w="5446" w:type="dxa"/>
            <w:gridSpan w:val="3"/>
          </w:tcPr>
          <w:p w14:paraId="61B097D0" w14:textId="77777777" w:rsidR="00FE3706" w:rsidRDefault="00FE3706" w:rsidP="0003115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831" w:type="dxa"/>
            <w:gridSpan w:val="2"/>
          </w:tcPr>
          <w:p w14:paraId="4EBCE3FF" w14:textId="77777777" w:rsidR="00FE3706" w:rsidRDefault="00FE3706" w:rsidP="0003115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783" w:type="dxa"/>
            <w:gridSpan w:val="2"/>
          </w:tcPr>
          <w:p w14:paraId="3F839AE2" w14:textId="77777777" w:rsidR="00FE3706" w:rsidRDefault="00FE3706" w:rsidP="0003115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FE3706" w14:paraId="0FFFA9B9" w14:textId="77777777" w:rsidTr="00031153">
        <w:tc>
          <w:tcPr>
            <w:tcW w:w="5446" w:type="dxa"/>
            <w:gridSpan w:val="3"/>
            <w:tcBorders>
              <w:bottom w:val="single" w:sz="4" w:space="0" w:color="auto"/>
            </w:tcBorders>
          </w:tcPr>
          <w:p w14:paraId="56621F58" w14:textId="77777777" w:rsidR="00FE3706" w:rsidRDefault="00FE3706" w:rsidP="0003115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831" w:type="dxa"/>
            <w:gridSpan w:val="2"/>
            <w:tcBorders>
              <w:bottom w:val="single" w:sz="4" w:space="0" w:color="auto"/>
            </w:tcBorders>
          </w:tcPr>
          <w:p w14:paraId="0D595581" w14:textId="77777777" w:rsidR="00FE3706" w:rsidRDefault="00FE3706" w:rsidP="0003115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783" w:type="dxa"/>
            <w:gridSpan w:val="2"/>
            <w:tcBorders>
              <w:bottom w:val="single" w:sz="4" w:space="0" w:color="auto"/>
            </w:tcBorders>
          </w:tcPr>
          <w:p w14:paraId="3731E3DF" w14:textId="77777777" w:rsidR="00FE3706" w:rsidRDefault="00FE3706" w:rsidP="0003115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FE3706" w14:paraId="28E5CA61" w14:textId="77777777" w:rsidTr="00031153">
        <w:tc>
          <w:tcPr>
            <w:tcW w:w="5446" w:type="dxa"/>
            <w:gridSpan w:val="3"/>
            <w:tcBorders>
              <w:bottom w:val="double" w:sz="4" w:space="0" w:color="auto"/>
            </w:tcBorders>
          </w:tcPr>
          <w:p w14:paraId="5E1ECB2A" w14:textId="77777777" w:rsidR="00FE3706" w:rsidRDefault="00FE3706" w:rsidP="0003115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831" w:type="dxa"/>
            <w:gridSpan w:val="2"/>
            <w:tcBorders>
              <w:bottom w:val="double" w:sz="4" w:space="0" w:color="auto"/>
            </w:tcBorders>
          </w:tcPr>
          <w:p w14:paraId="5E64E37F" w14:textId="77777777" w:rsidR="00FE3706" w:rsidRDefault="00FE3706" w:rsidP="0003115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783" w:type="dxa"/>
            <w:gridSpan w:val="2"/>
            <w:tcBorders>
              <w:bottom w:val="double" w:sz="4" w:space="0" w:color="auto"/>
            </w:tcBorders>
          </w:tcPr>
          <w:p w14:paraId="5F7865C9" w14:textId="77777777" w:rsidR="00FE3706" w:rsidRDefault="00FE3706" w:rsidP="0003115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FE3706" w14:paraId="71589D99" w14:textId="77777777" w:rsidTr="00031153">
        <w:tc>
          <w:tcPr>
            <w:tcW w:w="5446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14:paraId="1291B678" w14:textId="77777777" w:rsidR="00FE3706" w:rsidRDefault="00FE3706" w:rsidP="0003115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合計</w:t>
            </w:r>
          </w:p>
        </w:tc>
        <w:tc>
          <w:tcPr>
            <w:tcW w:w="1831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7B11DB27" w14:textId="77777777" w:rsidR="00FE3706" w:rsidRDefault="00FE3706" w:rsidP="0003115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783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771164E5" w14:textId="77777777" w:rsidR="00FE3706" w:rsidRDefault="00FE3706" w:rsidP="0003115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FE3706" w14:paraId="73A71352" w14:textId="77777777" w:rsidTr="00031153">
        <w:tc>
          <w:tcPr>
            <w:tcW w:w="9060" w:type="dxa"/>
            <w:gridSpan w:val="7"/>
            <w:tcBorders>
              <w:top w:val="nil"/>
              <w:left w:val="nil"/>
              <w:right w:val="nil"/>
            </w:tcBorders>
          </w:tcPr>
          <w:p w14:paraId="6FA2F2E3" w14:textId="77777777" w:rsidR="00FE3706" w:rsidRDefault="00FE3706" w:rsidP="0003115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594CD57D" w14:textId="67BCB7B0" w:rsidR="00FE3706" w:rsidRDefault="00FE3706" w:rsidP="0003115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２　支出（初期整備に</w:t>
            </w:r>
            <w:r w:rsidR="00982351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当たり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必要となる経費について記載）</w:t>
            </w:r>
          </w:p>
        </w:tc>
      </w:tr>
      <w:tr w:rsidR="00FE3706" w14:paraId="2A7C0F1C" w14:textId="77777777" w:rsidTr="00031153">
        <w:tc>
          <w:tcPr>
            <w:tcW w:w="704" w:type="dxa"/>
          </w:tcPr>
          <w:p w14:paraId="6B9D14BE" w14:textId="77777777" w:rsidR="00FE3706" w:rsidRDefault="00FE3706" w:rsidP="00031153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費目</w:t>
            </w:r>
          </w:p>
        </w:tc>
        <w:tc>
          <w:tcPr>
            <w:tcW w:w="1276" w:type="dxa"/>
          </w:tcPr>
          <w:p w14:paraId="0431A2DB" w14:textId="77777777" w:rsidR="00FE3706" w:rsidRDefault="00FE3706" w:rsidP="00031153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小計額(円)</w:t>
            </w:r>
          </w:p>
        </w:tc>
        <w:tc>
          <w:tcPr>
            <w:tcW w:w="4252" w:type="dxa"/>
            <w:gridSpan w:val="2"/>
          </w:tcPr>
          <w:p w14:paraId="7F415956" w14:textId="77777777" w:rsidR="00FE3706" w:rsidRDefault="00FE3706" w:rsidP="00031153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内訳（単価や数量等の詳細も記載）</w:t>
            </w:r>
          </w:p>
        </w:tc>
        <w:tc>
          <w:tcPr>
            <w:tcW w:w="1418" w:type="dxa"/>
            <w:gridSpan w:val="2"/>
          </w:tcPr>
          <w:p w14:paraId="090D37C6" w14:textId="77777777" w:rsidR="00FE3706" w:rsidRDefault="00FE3706" w:rsidP="00031153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金額(千円)</w:t>
            </w:r>
          </w:p>
        </w:tc>
        <w:tc>
          <w:tcPr>
            <w:tcW w:w="1410" w:type="dxa"/>
          </w:tcPr>
          <w:p w14:paraId="5B216066" w14:textId="77777777" w:rsidR="00FE3706" w:rsidRDefault="00FE3706" w:rsidP="00031153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備考</w:t>
            </w:r>
          </w:p>
        </w:tc>
      </w:tr>
      <w:tr w:rsidR="00F34A08" w14:paraId="17E4C6DC" w14:textId="77777777" w:rsidTr="00031153">
        <w:trPr>
          <w:trHeight w:val="348"/>
        </w:trPr>
        <w:tc>
          <w:tcPr>
            <w:tcW w:w="704" w:type="dxa"/>
            <w:vMerge w:val="restart"/>
            <w:textDirection w:val="tbRlV"/>
            <w:vAlign w:val="center"/>
          </w:tcPr>
          <w:p w14:paraId="4E50C4B2" w14:textId="1ECDFA70" w:rsidR="00F34A08" w:rsidRDefault="00F34A08" w:rsidP="00031153">
            <w:pPr>
              <w:widowControl/>
              <w:ind w:left="113" w:right="11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改修設計費</w:t>
            </w:r>
          </w:p>
        </w:tc>
        <w:tc>
          <w:tcPr>
            <w:tcW w:w="1276" w:type="dxa"/>
            <w:vMerge w:val="restart"/>
          </w:tcPr>
          <w:p w14:paraId="0B96C539" w14:textId="77777777" w:rsidR="00F34A08" w:rsidRDefault="00F34A08" w:rsidP="0003115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252" w:type="dxa"/>
            <w:gridSpan w:val="2"/>
          </w:tcPr>
          <w:p w14:paraId="3218C60B" w14:textId="77777777" w:rsidR="00F34A08" w:rsidRDefault="00F34A08" w:rsidP="0003115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8" w:type="dxa"/>
            <w:gridSpan w:val="2"/>
          </w:tcPr>
          <w:p w14:paraId="7B725F85" w14:textId="77777777" w:rsidR="00F34A08" w:rsidRDefault="00F34A08" w:rsidP="0003115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0" w:type="dxa"/>
          </w:tcPr>
          <w:p w14:paraId="6DC7751D" w14:textId="77777777" w:rsidR="00F34A08" w:rsidRDefault="00F34A08" w:rsidP="0003115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F34A08" w14:paraId="117D1901" w14:textId="77777777" w:rsidTr="00031153">
        <w:trPr>
          <w:trHeight w:val="348"/>
        </w:trPr>
        <w:tc>
          <w:tcPr>
            <w:tcW w:w="704" w:type="dxa"/>
            <w:vMerge/>
            <w:textDirection w:val="tbRlV"/>
            <w:vAlign w:val="center"/>
          </w:tcPr>
          <w:p w14:paraId="02257996" w14:textId="77777777" w:rsidR="00F34A08" w:rsidRDefault="00F34A08" w:rsidP="00031153">
            <w:pPr>
              <w:widowControl/>
              <w:ind w:left="113" w:right="11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  <w:vMerge/>
          </w:tcPr>
          <w:p w14:paraId="72B6194D" w14:textId="77777777" w:rsidR="00F34A08" w:rsidRDefault="00F34A08" w:rsidP="0003115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252" w:type="dxa"/>
            <w:gridSpan w:val="2"/>
          </w:tcPr>
          <w:p w14:paraId="4EF58673" w14:textId="77777777" w:rsidR="00F34A08" w:rsidRDefault="00F34A08" w:rsidP="0003115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8" w:type="dxa"/>
            <w:gridSpan w:val="2"/>
          </w:tcPr>
          <w:p w14:paraId="3C33D4B3" w14:textId="77777777" w:rsidR="00F34A08" w:rsidRDefault="00F34A08" w:rsidP="0003115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0" w:type="dxa"/>
          </w:tcPr>
          <w:p w14:paraId="2B73B896" w14:textId="77777777" w:rsidR="00F34A08" w:rsidRDefault="00F34A08" w:rsidP="0003115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F34A08" w14:paraId="0878CAE6" w14:textId="77777777" w:rsidTr="00031153">
        <w:trPr>
          <w:trHeight w:val="348"/>
        </w:trPr>
        <w:tc>
          <w:tcPr>
            <w:tcW w:w="704" w:type="dxa"/>
            <w:vMerge/>
            <w:textDirection w:val="tbRlV"/>
            <w:vAlign w:val="center"/>
          </w:tcPr>
          <w:p w14:paraId="578DD993" w14:textId="77777777" w:rsidR="00F34A08" w:rsidRDefault="00F34A08" w:rsidP="00031153">
            <w:pPr>
              <w:widowControl/>
              <w:ind w:left="113" w:right="11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  <w:vMerge/>
          </w:tcPr>
          <w:p w14:paraId="77E0B317" w14:textId="77777777" w:rsidR="00F34A08" w:rsidRDefault="00F34A08" w:rsidP="0003115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252" w:type="dxa"/>
            <w:gridSpan w:val="2"/>
          </w:tcPr>
          <w:p w14:paraId="02437FA2" w14:textId="77777777" w:rsidR="00F34A08" w:rsidRDefault="00F34A08" w:rsidP="0003115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8" w:type="dxa"/>
            <w:gridSpan w:val="2"/>
          </w:tcPr>
          <w:p w14:paraId="72840A25" w14:textId="77777777" w:rsidR="00F34A08" w:rsidRDefault="00F34A08" w:rsidP="0003115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0" w:type="dxa"/>
          </w:tcPr>
          <w:p w14:paraId="4E86124C" w14:textId="77777777" w:rsidR="00F34A08" w:rsidRDefault="00F34A08" w:rsidP="0003115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F34A08" w14:paraId="245CA865" w14:textId="77777777" w:rsidTr="00031153">
        <w:trPr>
          <w:trHeight w:val="348"/>
        </w:trPr>
        <w:tc>
          <w:tcPr>
            <w:tcW w:w="704" w:type="dxa"/>
            <w:vMerge/>
            <w:textDirection w:val="tbRlV"/>
            <w:vAlign w:val="center"/>
          </w:tcPr>
          <w:p w14:paraId="2AFD287E" w14:textId="77777777" w:rsidR="00F34A08" w:rsidRDefault="00F34A08" w:rsidP="00031153">
            <w:pPr>
              <w:widowControl/>
              <w:ind w:left="113" w:right="11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  <w:vMerge/>
          </w:tcPr>
          <w:p w14:paraId="4D073B98" w14:textId="77777777" w:rsidR="00F34A08" w:rsidRDefault="00F34A08" w:rsidP="0003115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252" w:type="dxa"/>
            <w:gridSpan w:val="2"/>
          </w:tcPr>
          <w:p w14:paraId="29861D8C" w14:textId="77777777" w:rsidR="00F34A08" w:rsidRDefault="00F34A08" w:rsidP="0003115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8" w:type="dxa"/>
            <w:gridSpan w:val="2"/>
          </w:tcPr>
          <w:p w14:paraId="192849D8" w14:textId="77777777" w:rsidR="00F34A08" w:rsidRDefault="00F34A08" w:rsidP="0003115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0" w:type="dxa"/>
          </w:tcPr>
          <w:p w14:paraId="39A5AFF9" w14:textId="77777777" w:rsidR="00F34A08" w:rsidRDefault="00F34A08" w:rsidP="0003115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FE3706" w14:paraId="6F78B9C8" w14:textId="77777777" w:rsidTr="00031153">
        <w:trPr>
          <w:trHeight w:val="348"/>
        </w:trPr>
        <w:tc>
          <w:tcPr>
            <w:tcW w:w="704" w:type="dxa"/>
            <w:vMerge w:val="restart"/>
            <w:textDirection w:val="tbRlV"/>
            <w:vAlign w:val="center"/>
          </w:tcPr>
          <w:p w14:paraId="745C67C8" w14:textId="77777777" w:rsidR="00FE3706" w:rsidRDefault="00FE3706" w:rsidP="00031153">
            <w:pPr>
              <w:widowControl/>
              <w:ind w:left="113" w:right="11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改修工事費</w:t>
            </w:r>
          </w:p>
        </w:tc>
        <w:tc>
          <w:tcPr>
            <w:tcW w:w="1276" w:type="dxa"/>
            <w:vMerge w:val="restart"/>
          </w:tcPr>
          <w:p w14:paraId="18064FDB" w14:textId="77777777" w:rsidR="00FE3706" w:rsidRDefault="00FE3706" w:rsidP="0003115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252" w:type="dxa"/>
            <w:gridSpan w:val="2"/>
          </w:tcPr>
          <w:p w14:paraId="45324320" w14:textId="77777777" w:rsidR="00FE3706" w:rsidRDefault="00FE3706" w:rsidP="0003115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8" w:type="dxa"/>
            <w:gridSpan w:val="2"/>
          </w:tcPr>
          <w:p w14:paraId="3445EFCD" w14:textId="77777777" w:rsidR="00FE3706" w:rsidRDefault="00FE3706" w:rsidP="0003115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0" w:type="dxa"/>
          </w:tcPr>
          <w:p w14:paraId="7A0D68C1" w14:textId="77777777" w:rsidR="00FE3706" w:rsidRDefault="00FE3706" w:rsidP="0003115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FE3706" w14:paraId="7ABF16CC" w14:textId="77777777" w:rsidTr="00031153">
        <w:trPr>
          <w:trHeight w:val="372"/>
        </w:trPr>
        <w:tc>
          <w:tcPr>
            <w:tcW w:w="704" w:type="dxa"/>
            <w:vMerge/>
            <w:textDirection w:val="tbRlV"/>
            <w:vAlign w:val="center"/>
          </w:tcPr>
          <w:p w14:paraId="057C2FA9" w14:textId="77777777" w:rsidR="00FE3706" w:rsidRDefault="00FE3706" w:rsidP="00031153">
            <w:pPr>
              <w:widowControl/>
              <w:ind w:left="113" w:right="11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  <w:vMerge/>
          </w:tcPr>
          <w:p w14:paraId="083D1F92" w14:textId="77777777" w:rsidR="00FE3706" w:rsidRDefault="00FE3706" w:rsidP="0003115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252" w:type="dxa"/>
            <w:gridSpan w:val="2"/>
          </w:tcPr>
          <w:p w14:paraId="2BF0C7DB" w14:textId="77777777" w:rsidR="00FE3706" w:rsidRDefault="00FE3706" w:rsidP="00031153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8" w:type="dxa"/>
            <w:gridSpan w:val="2"/>
          </w:tcPr>
          <w:p w14:paraId="4F2FEFA7" w14:textId="77777777" w:rsidR="00FE3706" w:rsidRDefault="00FE3706" w:rsidP="0003115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0" w:type="dxa"/>
          </w:tcPr>
          <w:p w14:paraId="7D09C45D" w14:textId="77777777" w:rsidR="00FE3706" w:rsidRDefault="00FE3706" w:rsidP="0003115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FE3706" w14:paraId="74EF1B0A" w14:textId="77777777" w:rsidTr="00031153">
        <w:tc>
          <w:tcPr>
            <w:tcW w:w="704" w:type="dxa"/>
            <w:vMerge/>
            <w:textDirection w:val="tbRlV"/>
            <w:vAlign w:val="center"/>
          </w:tcPr>
          <w:p w14:paraId="0FDA896C" w14:textId="77777777" w:rsidR="00FE3706" w:rsidRDefault="00FE3706" w:rsidP="00031153">
            <w:pPr>
              <w:widowControl/>
              <w:ind w:left="113" w:right="113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  <w:vMerge/>
          </w:tcPr>
          <w:p w14:paraId="4DD6AAB5" w14:textId="77777777" w:rsidR="00FE3706" w:rsidRDefault="00FE3706" w:rsidP="0003115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252" w:type="dxa"/>
            <w:gridSpan w:val="2"/>
          </w:tcPr>
          <w:p w14:paraId="3F5FBD9E" w14:textId="77777777" w:rsidR="00FE3706" w:rsidRDefault="00FE3706" w:rsidP="0003115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8" w:type="dxa"/>
            <w:gridSpan w:val="2"/>
          </w:tcPr>
          <w:p w14:paraId="56FA2466" w14:textId="77777777" w:rsidR="00FE3706" w:rsidRDefault="00FE3706" w:rsidP="0003115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0" w:type="dxa"/>
          </w:tcPr>
          <w:p w14:paraId="55533A44" w14:textId="77777777" w:rsidR="00FE3706" w:rsidRDefault="00FE3706" w:rsidP="0003115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FE3706" w14:paraId="66376D78" w14:textId="77777777" w:rsidTr="00031153">
        <w:tc>
          <w:tcPr>
            <w:tcW w:w="704" w:type="dxa"/>
            <w:vMerge/>
          </w:tcPr>
          <w:p w14:paraId="13ED54C2" w14:textId="77777777" w:rsidR="00FE3706" w:rsidRDefault="00FE3706" w:rsidP="0003115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  <w:vMerge/>
          </w:tcPr>
          <w:p w14:paraId="12D94F5A" w14:textId="77777777" w:rsidR="00FE3706" w:rsidRDefault="00FE3706" w:rsidP="0003115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252" w:type="dxa"/>
            <w:gridSpan w:val="2"/>
          </w:tcPr>
          <w:p w14:paraId="35C5DE00" w14:textId="77777777" w:rsidR="00FE3706" w:rsidRDefault="00FE3706" w:rsidP="0003115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8" w:type="dxa"/>
            <w:gridSpan w:val="2"/>
          </w:tcPr>
          <w:p w14:paraId="02E28995" w14:textId="77777777" w:rsidR="00FE3706" w:rsidRDefault="00FE3706" w:rsidP="0003115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0" w:type="dxa"/>
          </w:tcPr>
          <w:p w14:paraId="47C4DBF7" w14:textId="77777777" w:rsidR="00FE3706" w:rsidRDefault="00FE3706" w:rsidP="0003115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F34A08" w14:paraId="03830BB4" w14:textId="77777777" w:rsidTr="00031153">
        <w:trPr>
          <w:trHeight w:val="336"/>
        </w:trPr>
        <w:tc>
          <w:tcPr>
            <w:tcW w:w="704" w:type="dxa"/>
            <w:vMerge w:val="restart"/>
            <w:textDirection w:val="tbRlV"/>
            <w:vAlign w:val="center"/>
          </w:tcPr>
          <w:p w14:paraId="3ABC4D1C" w14:textId="670F8B3C" w:rsidR="00F34A08" w:rsidRPr="009D65CA" w:rsidRDefault="00F34A08" w:rsidP="0079195E">
            <w:pPr>
              <w:widowControl/>
              <w:ind w:right="113" w:firstLineChars="50" w:firstLine="105"/>
              <w:jc w:val="left"/>
              <w:rPr>
                <w:rFonts w:asciiTheme="minorEastAsia" w:eastAsiaTheme="minorEastAsia" w:hAnsiTheme="minorEastAsia"/>
                <w:color w:val="000000" w:themeColor="text1"/>
                <w:sz w:val="14"/>
                <w:szCs w:val="1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耐震設計費</w:t>
            </w:r>
          </w:p>
        </w:tc>
        <w:tc>
          <w:tcPr>
            <w:tcW w:w="1276" w:type="dxa"/>
            <w:vMerge w:val="restart"/>
          </w:tcPr>
          <w:p w14:paraId="64E6F87F" w14:textId="77777777" w:rsidR="00F34A08" w:rsidRDefault="00F34A08" w:rsidP="0003115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252" w:type="dxa"/>
            <w:gridSpan w:val="2"/>
          </w:tcPr>
          <w:p w14:paraId="0BD816D4" w14:textId="77777777" w:rsidR="00F34A08" w:rsidRDefault="00F34A08" w:rsidP="0003115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8" w:type="dxa"/>
            <w:gridSpan w:val="2"/>
          </w:tcPr>
          <w:p w14:paraId="7BF06BB3" w14:textId="77777777" w:rsidR="00F34A08" w:rsidRDefault="00F34A08" w:rsidP="0003115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0" w:type="dxa"/>
          </w:tcPr>
          <w:p w14:paraId="5160A411" w14:textId="77777777" w:rsidR="00F34A08" w:rsidRDefault="00F34A08" w:rsidP="0003115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F34A08" w14:paraId="2476091E" w14:textId="77777777" w:rsidTr="00031153">
        <w:trPr>
          <w:trHeight w:val="336"/>
        </w:trPr>
        <w:tc>
          <w:tcPr>
            <w:tcW w:w="704" w:type="dxa"/>
            <w:vMerge/>
            <w:textDirection w:val="tbRlV"/>
            <w:vAlign w:val="center"/>
          </w:tcPr>
          <w:p w14:paraId="586AD978" w14:textId="77777777" w:rsidR="00F34A08" w:rsidRPr="009D65CA" w:rsidRDefault="00F34A08" w:rsidP="00031153">
            <w:pPr>
              <w:widowControl/>
              <w:ind w:right="113"/>
              <w:jc w:val="left"/>
              <w:rPr>
                <w:rFonts w:asciiTheme="minorEastAsia" w:eastAsiaTheme="minorEastAsia" w:hAnsiTheme="minorEastAsi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14:paraId="1625BFB7" w14:textId="77777777" w:rsidR="00F34A08" w:rsidRDefault="00F34A08" w:rsidP="0003115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252" w:type="dxa"/>
            <w:gridSpan w:val="2"/>
          </w:tcPr>
          <w:p w14:paraId="41389145" w14:textId="77777777" w:rsidR="00F34A08" w:rsidRDefault="00F34A08" w:rsidP="0003115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8" w:type="dxa"/>
            <w:gridSpan w:val="2"/>
          </w:tcPr>
          <w:p w14:paraId="3229C9FA" w14:textId="77777777" w:rsidR="00F34A08" w:rsidRDefault="00F34A08" w:rsidP="0003115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0" w:type="dxa"/>
          </w:tcPr>
          <w:p w14:paraId="0836415C" w14:textId="77777777" w:rsidR="00F34A08" w:rsidRDefault="00F34A08" w:rsidP="0003115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F34A08" w14:paraId="478480C3" w14:textId="77777777" w:rsidTr="00031153">
        <w:trPr>
          <w:trHeight w:val="336"/>
        </w:trPr>
        <w:tc>
          <w:tcPr>
            <w:tcW w:w="704" w:type="dxa"/>
            <w:vMerge/>
            <w:textDirection w:val="tbRlV"/>
            <w:vAlign w:val="center"/>
          </w:tcPr>
          <w:p w14:paraId="1BBE6114" w14:textId="77777777" w:rsidR="00F34A08" w:rsidRPr="009D65CA" w:rsidRDefault="00F34A08" w:rsidP="00031153">
            <w:pPr>
              <w:widowControl/>
              <w:ind w:right="113"/>
              <w:jc w:val="left"/>
              <w:rPr>
                <w:rFonts w:asciiTheme="minorEastAsia" w:eastAsiaTheme="minorEastAsia" w:hAnsiTheme="minorEastAsi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14:paraId="719F07F1" w14:textId="77777777" w:rsidR="00F34A08" w:rsidRDefault="00F34A08" w:rsidP="0003115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252" w:type="dxa"/>
            <w:gridSpan w:val="2"/>
          </w:tcPr>
          <w:p w14:paraId="7D0093EB" w14:textId="77777777" w:rsidR="00F34A08" w:rsidRDefault="00F34A08" w:rsidP="0003115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8" w:type="dxa"/>
            <w:gridSpan w:val="2"/>
          </w:tcPr>
          <w:p w14:paraId="1A37A9D1" w14:textId="77777777" w:rsidR="00F34A08" w:rsidRDefault="00F34A08" w:rsidP="0003115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0" w:type="dxa"/>
          </w:tcPr>
          <w:p w14:paraId="647A6BC0" w14:textId="77777777" w:rsidR="00F34A08" w:rsidRDefault="00F34A08" w:rsidP="0003115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F34A08" w14:paraId="1AFD89D0" w14:textId="77777777" w:rsidTr="00031153">
        <w:trPr>
          <w:trHeight w:val="336"/>
        </w:trPr>
        <w:tc>
          <w:tcPr>
            <w:tcW w:w="704" w:type="dxa"/>
            <w:vMerge/>
            <w:textDirection w:val="tbRlV"/>
            <w:vAlign w:val="center"/>
          </w:tcPr>
          <w:p w14:paraId="7905BB83" w14:textId="77777777" w:rsidR="00F34A08" w:rsidRPr="009D65CA" w:rsidRDefault="00F34A08" w:rsidP="00031153">
            <w:pPr>
              <w:widowControl/>
              <w:ind w:right="113"/>
              <w:jc w:val="left"/>
              <w:rPr>
                <w:rFonts w:asciiTheme="minorEastAsia" w:eastAsiaTheme="minorEastAsia" w:hAnsiTheme="minorEastAsi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14:paraId="6BF78D31" w14:textId="77777777" w:rsidR="00F34A08" w:rsidRDefault="00F34A08" w:rsidP="0003115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252" w:type="dxa"/>
            <w:gridSpan w:val="2"/>
          </w:tcPr>
          <w:p w14:paraId="12F093B4" w14:textId="77777777" w:rsidR="00F34A08" w:rsidRDefault="00F34A08" w:rsidP="0003115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8" w:type="dxa"/>
            <w:gridSpan w:val="2"/>
          </w:tcPr>
          <w:p w14:paraId="325F2075" w14:textId="77777777" w:rsidR="00F34A08" w:rsidRDefault="00F34A08" w:rsidP="0003115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0" w:type="dxa"/>
          </w:tcPr>
          <w:p w14:paraId="066CE799" w14:textId="77777777" w:rsidR="00F34A08" w:rsidRDefault="00F34A08" w:rsidP="0003115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F34A08" w14:paraId="301AA631" w14:textId="77777777" w:rsidTr="00031153">
        <w:trPr>
          <w:trHeight w:val="336"/>
        </w:trPr>
        <w:tc>
          <w:tcPr>
            <w:tcW w:w="704" w:type="dxa"/>
            <w:vMerge w:val="restart"/>
            <w:textDirection w:val="tbRlV"/>
            <w:vAlign w:val="center"/>
          </w:tcPr>
          <w:p w14:paraId="79F5D73C" w14:textId="4CEB9245" w:rsidR="00F34A08" w:rsidRPr="009D65CA" w:rsidRDefault="00F34A08" w:rsidP="0079195E">
            <w:pPr>
              <w:ind w:right="113" w:firstLineChars="50" w:firstLine="105"/>
              <w:jc w:val="left"/>
              <w:rPr>
                <w:rFonts w:asciiTheme="minorEastAsia" w:eastAsiaTheme="minorEastAsia" w:hAnsiTheme="minorEastAsia"/>
                <w:color w:val="000000" w:themeColor="text1"/>
                <w:sz w:val="14"/>
                <w:szCs w:val="1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耐震工事費</w:t>
            </w:r>
          </w:p>
        </w:tc>
        <w:tc>
          <w:tcPr>
            <w:tcW w:w="1276" w:type="dxa"/>
            <w:vMerge w:val="restart"/>
          </w:tcPr>
          <w:p w14:paraId="674F1567" w14:textId="77777777" w:rsidR="00F34A08" w:rsidRDefault="00F34A08" w:rsidP="0003115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252" w:type="dxa"/>
            <w:gridSpan w:val="2"/>
          </w:tcPr>
          <w:p w14:paraId="5FF4ECF4" w14:textId="77777777" w:rsidR="00F34A08" w:rsidRDefault="00F34A08" w:rsidP="0003115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8" w:type="dxa"/>
            <w:gridSpan w:val="2"/>
          </w:tcPr>
          <w:p w14:paraId="523332FE" w14:textId="77777777" w:rsidR="00F34A08" w:rsidRDefault="00F34A08" w:rsidP="0003115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0" w:type="dxa"/>
          </w:tcPr>
          <w:p w14:paraId="113818C3" w14:textId="77777777" w:rsidR="00F34A08" w:rsidRDefault="00F34A08" w:rsidP="0003115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F34A08" w14:paraId="06E880A3" w14:textId="77777777" w:rsidTr="00031153">
        <w:trPr>
          <w:trHeight w:val="336"/>
        </w:trPr>
        <w:tc>
          <w:tcPr>
            <w:tcW w:w="704" w:type="dxa"/>
            <w:vMerge/>
            <w:textDirection w:val="tbRlV"/>
            <w:vAlign w:val="center"/>
          </w:tcPr>
          <w:p w14:paraId="776F8429" w14:textId="3225A139" w:rsidR="00F34A08" w:rsidRPr="009D65CA" w:rsidRDefault="00F34A08" w:rsidP="00031153">
            <w:pPr>
              <w:widowControl/>
              <w:ind w:right="113"/>
              <w:jc w:val="left"/>
              <w:rPr>
                <w:rFonts w:asciiTheme="minorEastAsia" w:eastAsiaTheme="minorEastAsia" w:hAnsiTheme="minorEastAsi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14:paraId="0C2E047F" w14:textId="77777777" w:rsidR="00F34A08" w:rsidRDefault="00F34A08" w:rsidP="0003115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252" w:type="dxa"/>
            <w:gridSpan w:val="2"/>
          </w:tcPr>
          <w:p w14:paraId="5C6F2951" w14:textId="77777777" w:rsidR="00F34A08" w:rsidRDefault="00F34A08" w:rsidP="0003115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8" w:type="dxa"/>
            <w:gridSpan w:val="2"/>
          </w:tcPr>
          <w:p w14:paraId="2F90F692" w14:textId="77777777" w:rsidR="00F34A08" w:rsidRDefault="00F34A08" w:rsidP="0003115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0" w:type="dxa"/>
          </w:tcPr>
          <w:p w14:paraId="67501953" w14:textId="77777777" w:rsidR="00F34A08" w:rsidRDefault="00F34A08" w:rsidP="0003115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F34A08" w14:paraId="470DB467" w14:textId="77777777" w:rsidTr="00031153">
        <w:trPr>
          <w:trHeight w:val="372"/>
        </w:trPr>
        <w:tc>
          <w:tcPr>
            <w:tcW w:w="704" w:type="dxa"/>
            <w:vMerge/>
            <w:textDirection w:val="tbRlV"/>
            <w:vAlign w:val="center"/>
          </w:tcPr>
          <w:p w14:paraId="209BADE1" w14:textId="77777777" w:rsidR="00F34A08" w:rsidRDefault="00F34A08" w:rsidP="0003115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  <w:vMerge/>
          </w:tcPr>
          <w:p w14:paraId="0F6A6137" w14:textId="77777777" w:rsidR="00F34A08" w:rsidRDefault="00F34A08" w:rsidP="0003115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252" w:type="dxa"/>
            <w:gridSpan w:val="2"/>
          </w:tcPr>
          <w:p w14:paraId="7F20319A" w14:textId="77777777" w:rsidR="00F34A08" w:rsidRDefault="00F34A08" w:rsidP="00031153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8" w:type="dxa"/>
            <w:gridSpan w:val="2"/>
          </w:tcPr>
          <w:p w14:paraId="111BCABF" w14:textId="77777777" w:rsidR="00F34A08" w:rsidRDefault="00F34A08" w:rsidP="0003115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0" w:type="dxa"/>
          </w:tcPr>
          <w:p w14:paraId="723DC724" w14:textId="77777777" w:rsidR="00F34A08" w:rsidRDefault="00F34A08" w:rsidP="0003115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F34A08" w14:paraId="39A62DFE" w14:textId="77777777" w:rsidTr="00031153">
        <w:tc>
          <w:tcPr>
            <w:tcW w:w="704" w:type="dxa"/>
            <w:vMerge/>
            <w:textDirection w:val="tbRlV"/>
            <w:vAlign w:val="center"/>
          </w:tcPr>
          <w:p w14:paraId="73CEA4DD" w14:textId="77777777" w:rsidR="00F34A08" w:rsidRDefault="00F34A08" w:rsidP="0003115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  <w:vMerge/>
          </w:tcPr>
          <w:p w14:paraId="59979D22" w14:textId="77777777" w:rsidR="00F34A08" w:rsidRDefault="00F34A08" w:rsidP="0003115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</w:tcBorders>
          </w:tcPr>
          <w:p w14:paraId="2873FC17" w14:textId="77777777" w:rsidR="00F34A08" w:rsidRDefault="00F34A08" w:rsidP="0003115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8" w:type="dxa"/>
            <w:gridSpan w:val="2"/>
          </w:tcPr>
          <w:p w14:paraId="049AD6ED" w14:textId="77777777" w:rsidR="00F34A08" w:rsidRDefault="00F34A08" w:rsidP="0003115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0" w:type="dxa"/>
          </w:tcPr>
          <w:p w14:paraId="4333EA09" w14:textId="77777777" w:rsidR="00F34A08" w:rsidRDefault="00F34A08" w:rsidP="0003115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FE3706" w14:paraId="130DA962" w14:textId="77777777" w:rsidTr="00031153">
        <w:tc>
          <w:tcPr>
            <w:tcW w:w="704" w:type="dxa"/>
            <w:tcBorders>
              <w:top w:val="double" w:sz="4" w:space="0" w:color="auto"/>
            </w:tcBorders>
          </w:tcPr>
          <w:p w14:paraId="373F3121" w14:textId="77777777" w:rsidR="00FE3706" w:rsidRDefault="00FE3706" w:rsidP="0003115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合計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14:paraId="0E4CA040" w14:textId="77777777" w:rsidR="00FE3706" w:rsidRDefault="00FE3706" w:rsidP="0003115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252" w:type="dxa"/>
            <w:gridSpan w:val="2"/>
            <w:tcBorders>
              <w:top w:val="double" w:sz="4" w:space="0" w:color="auto"/>
            </w:tcBorders>
          </w:tcPr>
          <w:p w14:paraId="2CAC61E3" w14:textId="77777777" w:rsidR="00FE3706" w:rsidRDefault="00FE3706" w:rsidP="0003115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double" w:sz="4" w:space="0" w:color="auto"/>
            </w:tcBorders>
          </w:tcPr>
          <w:p w14:paraId="6C340280" w14:textId="77777777" w:rsidR="00FE3706" w:rsidRDefault="00FE3706" w:rsidP="0003115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0" w:type="dxa"/>
            <w:tcBorders>
              <w:top w:val="double" w:sz="4" w:space="0" w:color="auto"/>
            </w:tcBorders>
          </w:tcPr>
          <w:p w14:paraId="2250DBD1" w14:textId="77777777" w:rsidR="00FE3706" w:rsidRDefault="00FE3706" w:rsidP="0003115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14:paraId="0E27E0E2" w14:textId="77777777" w:rsidR="00FE3706" w:rsidRDefault="00FE3706" w:rsidP="00FE3706">
      <w:pPr>
        <w:tabs>
          <w:tab w:val="left" w:pos="2496"/>
        </w:tabs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※収支の合計は、それぞれ一致させてください。</w:t>
      </w:r>
      <w:r w:rsidRPr="00A04A90">
        <w:rPr>
          <w:rFonts w:asciiTheme="minorEastAsia" w:eastAsiaTheme="minorEastAsia" w:hAnsiTheme="minorEastAsia" w:hint="eastAsia"/>
          <w:szCs w:val="21"/>
        </w:rPr>
        <w:t>必要に応じて行を追加・削除してください。</w:t>
      </w:r>
    </w:p>
    <w:p w14:paraId="2AEAEE22" w14:textId="4DDFBA65" w:rsidR="00FE3706" w:rsidRDefault="001260C2" w:rsidP="00FE3706">
      <w:pPr>
        <w:tabs>
          <w:tab w:val="left" w:pos="2496"/>
        </w:tabs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※備考欄に、本事業での補助を要望するものには、補助要望額を記載してください。本事業での補助以外の補助金を活用する</w:t>
      </w:r>
      <w:r w:rsidR="00982351">
        <w:rPr>
          <w:rFonts w:asciiTheme="minorEastAsia" w:eastAsiaTheme="minorEastAsia" w:hAnsiTheme="minorEastAsia" w:hint="eastAsia"/>
          <w:szCs w:val="21"/>
        </w:rPr>
        <w:t>場合</w:t>
      </w:r>
      <w:r>
        <w:rPr>
          <w:rFonts w:asciiTheme="minorEastAsia" w:eastAsiaTheme="minorEastAsia" w:hAnsiTheme="minorEastAsia" w:hint="eastAsia"/>
          <w:szCs w:val="21"/>
        </w:rPr>
        <w:t>には、その補助金名を記載してください。</w:t>
      </w:r>
    </w:p>
    <w:p w14:paraId="203F762E" w14:textId="3DA5950F" w:rsidR="00F34A08" w:rsidRDefault="00F34A08" w:rsidP="00FE3706">
      <w:pPr>
        <w:tabs>
          <w:tab w:val="left" w:pos="2496"/>
        </w:tabs>
        <w:rPr>
          <w:rFonts w:asciiTheme="minorEastAsia" w:eastAsiaTheme="minorEastAsia" w:hAnsiTheme="minorEastAsia"/>
          <w:szCs w:val="21"/>
        </w:rPr>
      </w:pPr>
    </w:p>
    <w:p w14:paraId="14542BD4" w14:textId="7C223383" w:rsidR="00F34A08" w:rsidRDefault="00F34A08" w:rsidP="00FE3706">
      <w:pPr>
        <w:tabs>
          <w:tab w:val="left" w:pos="2496"/>
        </w:tabs>
        <w:rPr>
          <w:rFonts w:asciiTheme="minorEastAsia" w:eastAsiaTheme="minorEastAsia" w:hAnsiTheme="minorEastAsia"/>
          <w:szCs w:val="21"/>
        </w:rPr>
      </w:pPr>
    </w:p>
    <w:p w14:paraId="471F1E14" w14:textId="0FD1B7EA" w:rsidR="00F34A08" w:rsidRDefault="00F34A08" w:rsidP="00FE3706">
      <w:pPr>
        <w:tabs>
          <w:tab w:val="left" w:pos="2496"/>
        </w:tabs>
        <w:rPr>
          <w:rFonts w:asciiTheme="minorEastAsia" w:eastAsiaTheme="minorEastAsia" w:hAnsiTheme="minorEastAsia"/>
          <w:szCs w:val="21"/>
        </w:rPr>
      </w:pPr>
    </w:p>
    <w:p w14:paraId="0D35FBBE" w14:textId="240C26A9" w:rsidR="00F34A08" w:rsidRDefault="00F34A08" w:rsidP="00FE3706">
      <w:pPr>
        <w:tabs>
          <w:tab w:val="left" w:pos="2496"/>
        </w:tabs>
        <w:rPr>
          <w:rFonts w:asciiTheme="minorEastAsia" w:eastAsiaTheme="minorEastAsia" w:hAnsiTheme="minorEastAsia"/>
          <w:szCs w:val="21"/>
        </w:rPr>
      </w:pPr>
    </w:p>
    <w:p w14:paraId="122907E0" w14:textId="77777777" w:rsidR="00F34A08" w:rsidRDefault="00F34A08" w:rsidP="00FE3706">
      <w:pPr>
        <w:tabs>
          <w:tab w:val="left" w:pos="2496"/>
        </w:tabs>
        <w:rPr>
          <w:rFonts w:asciiTheme="minorEastAsia" w:eastAsiaTheme="minorEastAsia" w:hAnsiTheme="minorEastAsia"/>
          <w:szCs w:val="21"/>
        </w:rPr>
      </w:pPr>
    </w:p>
    <w:p w14:paraId="11BE5264" w14:textId="77777777" w:rsidR="00FE3706" w:rsidRPr="00332EE9" w:rsidRDefault="00FE3706" w:rsidP="00FE3706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lastRenderedPageBreak/>
        <w:t xml:space="preserve">３　</w:t>
      </w:r>
      <w:r w:rsidRPr="00332EE9">
        <w:rPr>
          <w:rFonts w:asciiTheme="minorEastAsia" w:eastAsiaTheme="minorEastAsia" w:hAnsiTheme="minorEastAsia" w:hint="eastAsia"/>
          <w:color w:val="000000" w:themeColor="text1"/>
          <w:szCs w:val="21"/>
        </w:rPr>
        <w:t>今後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５</w:t>
      </w:r>
      <w:r w:rsidRPr="00332EE9">
        <w:rPr>
          <w:rFonts w:asciiTheme="minorEastAsia" w:eastAsiaTheme="minorEastAsia" w:hAnsiTheme="minorEastAsia" w:hint="eastAsia"/>
          <w:color w:val="000000" w:themeColor="text1"/>
          <w:szCs w:val="21"/>
        </w:rPr>
        <w:t>年間の概算事業収支計画（単位：千円）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82"/>
        <w:gridCol w:w="2006"/>
        <w:gridCol w:w="1294"/>
        <w:gridCol w:w="1294"/>
        <w:gridCol w:w="1294"/>
        <w:gridCol w:w="1295"/>
        <w:gridCol w:w="1295"/>
      </w:tblGrid>
      <w:tr w:rsidR="00FE3706" w:rsidRPr="00332EE9" w14:paraId="2F6447CE" w14:textId="77777777" w:rsidTr="00031153">
        <w:tc>
          <w:tcPr>
            <w:tcW w:w="2588" w:type="dxa"/>
            <w:gridSpan w:val="2"/>
          </w:tcPr>
          <w:p w14:paraId="4D6B771B" w14:textId="77777777" w:rsidR="00FE3706" w:rsidRPr="00332EE9" w:rsidRDefault="00FE3706" w:rsidP="00031153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32EE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項目</w:t>
            </w:r>
          </w:p>
        </w:tc>
        <w:tc>
          <w:tcPr>
            <w:tcW w:w="1294" w:type="dxa"/>
          </w:tcPr>
          <w:p w14:paraId="2EC52A2A" w14:textId="1AFE9E45" w:rsidR="00FE3706" w:rsidRPr="00332EE9" w:rsidRDefault="00982351" w:rsidP="00031153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１</w:t>
            </w:r>
            <w:r w:rsidR="00FE3706" w:rsidRPr="00332EE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年目</w:t>
            </w:r>
          </w:p>
        </w:tc>
        <w:tc>
          <w:tcPr>
            <w:tcW w:w="1294" w:type="dxa"/>
          </w:tcPr>
          <w:p w14:paraId="5CEF618D" w14:textId="350A6DEC" w:rsidR="00FE3706" w:rsidRPr="00332EE9" w:rsidRDefault="00982351" w:rsidP="00031153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２</w:t>
            </w:r>
            <w:r w:rsidR="00FE3706" w:rsidRPr="00332EE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年目</w:t>
            </w:r>
          </w:p>
        </w:tc>
        <w:tc>
          <w:tcPr>
            <w:tcW w:w="1294" w:type="dxa"/>
          </w:tcPr>
          <w:p w14:paraId="667E4552" w14:textId="6C27BAB1" w:rsidR="00FE3706" w:rsidRPr="00332EE9" w:rsidRDefault="00982351" w:rsidP="00031153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３</w:t>
            </w:r>
            <w:r w:rsidR="00FE3706" w:rsidRPr="00332EE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年目</w:t>
            </w:r>
          </w:p>
        </w:tc>
        <w:tc>
          <w:tcPr>
            <w:tcW w:w="1295" w:type="dxa"/>
          </w:tcPr>
          <w:p w14:paraId="15365899" w14:textId="4B320ED6" w:rsidR="00FE3706" w:rsidRPr="00332EE9" w:rsidRDefault="00982351" w:rsidP="00031153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４</w:t>
            </w:r>
            <w:r w:rsidR="00FE3706" w:rsidRPr="00332EE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年目</w:t>
            </w:r>
          </w:p>
        </w:tc>
        <w:tc>
          <w:tcPr>
            <w:tcW w:w="1295" w:type="dxa"/>
          </w:tcPr>
          <w:p w14:paraId="60F19815" w14:textId="5A700F5E" w:rsidR="00FE3706" w:rsidRPr="00332EE9" w:rsidRDefault="00982351" w:rsidP="00031153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５</w:t>
            </w:r>
            <w:r w:rsidR="00FE3706" w:rsidRPr="00332EE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年目</w:t>
            </w:r>
          </w:p>
        </w:tc>
      </w:tr>
      <w:tr w:rsidR="00FE3706" w:rsidRPr="00332EE9" w14:paraId="5AB296F8" w14:textId="77777777" w:rsidTr="00031153">
        <w:tc>
          <w:tcPr>
            <w:tcW w:w="582" w:type="dxa"/>
            <w:vMerge w:val="restart"/>
            <w:textDirection w:val="tbRlV"/>
          </w:tcPr>
          <w:p w14:paraId="35236C13" w14:textId="77777777" w:rsidR="00FE3706" w:rsidRPr="00332EE9" w:rsidRDefault="00FE3706" w:rsidP="00031153">
            <w:pPr>
              <w:widowControl/>
              <w:ind w:left="113" w:right="113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32EE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収入</w:t>
            </w:r>
          </w:p>
        </w:tc>
        <w:tc>
          <w:tcPr>
            <w:tcW w:w="2006" w:type="dxa"/>
          </w:tcPr>
          <w:p w14:paraId="2AF5DE42" w14:textId="46AE51FF" w:rsidR="00FE3706" w:rsidRPr="009F35FB" w:rsidRDefault="001260C2" w:rsidP="00031153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賃料</w:t>
            </w:r>
            <w:r w:rsidR="00FE3706" w:rsidRPr="009F35FB">
              <w:rPr>
                <w:rFonts w:asciiTheme="minorEastAsia" w:eastAsiaTheme="minorEastAsia" w:hAnsiTheme="minorEastAsia" w:hint="eastAsia"/>
                <w:szCs w:val="21"/>
              </w:rPr>
              <w:t>収入</w:t>
            </w:r>
          </w:p>
        </w:tc>
        <w:tc>
          <w:tcPr>
            <w:tcW w:w="1294" w:type="dxa"/>
          </w:tcPr>
          <w:p w14:paraId="355C5D26" w14:textId="77777777" w:rsidR="00FE3706" w:rsidRPr="00332EE9" w:rsidRDefault="00FE3706" w:rsidP="0003115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94" w:type="dxa"/>
          </w:tcPr>
          <w:p w14:paraId="336E461C" w14:textId="77777777" w:rsidR="00FE3706" w:rsidRPr="00332EE9" w:rsidRDefault="00FE3706" w:rsidP="0003115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94" w:type="dxa"/>
          </w:tcPr>
          <w:p w14:paraId="288468B4" w14:textId="77777777" w:rsidR="00FE3706" w:rsidRPr="00332EE9" w:rsidRDefault="00FE3706" w:rsidP="0003115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95" w:type="dxa"/>
          </w:tcPr>
          <w:p w14:paraId="7AB194A2" w14:textId="77777777" w:rsidR="00FE3706" w:rsidRPr="00332EE9" w:rsidRDefault="00FE3706" w:rsidP="0003115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95" w:type="dxa"/>
          </w:tcPr>
          <w:p w14:paraId="09A0037D" w14:textId="77777777" w:rsidR="00FE3706" w:rsidRPr="00332EE9" w:rsidRDefault="00FE3706" w:rsidP="0003115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FE3706" w:rsidRPr="00332EE9" w14:paraId="13612687" w14:textId="77777777" w:rsidTr="00031153">
        <w:tc>
          <w:tcPr>
            <w:tcW w:w="582" w:type="dxa"/>
            <w:vMerge/>
          </w:tcPr>
          <w:p w14:paraId="105689A7" w14:textId="77777777" w:rsidR="00FE3706" w:rsidRPr="00332EE9" w:rsidRDefault="00FE3706" w:rsidP="0003115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006" w:type="dxa"/>
          </w:tcPr>
          <w:p w14:paraId="62EB922C" w14:textId="77777777" w:rsidR="00FE3706" w:rsidRPr="009F35FB" w:rsidRDefault="00FE3706" w:rsidP="00031153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9F35FB">
              <w:rPr>
                <w:rFonts w:asciiTheme="minorEastAsia" w:eastAsiaTheme="minorEastAsia" w:hAnsiTheme="minorEastAsia" w:hint="eastAsia"/>
                <w:szCs w:val="21"/>
              </w:rPr>
              <w:t>共益費</w:t>
            </w:r>
          </w:p>
        </w:tc>
        <w:tc>
          <w:tcPr>
            <w:tcW w:w="1294" w:type="dxa"/>
          </w:tcPr>
          <w:p w14:paraId="02539F45" w14:textId="77777777" w:rsidR="00FE3706" w:rsidRPr="00332EE9" w:rsidRDefault="00FE3706" w:rsidP="0003115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94" w:type="dxa"/>
          </w:tcPr>
          <w:p w14:paraId="5D11C227" w14:textId="77777777" w:rsidR="00FE3706" w:rsidRPr="00332EE9" w:rsidRDefault="00FE3706" w:rsidP="0003115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94" w:type="dxa"/>
          </w:tcPr>
          <w:p w14:paraId="0D5232D5" w14:textId="77777777" w:rsidR="00FE3706" w:rsidRPr="00332EE9" w:rsidRDefault="00FE3706" w:rsidP="0003115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95" w:type="dxa"/>
          </w:tcPr>
          <w:p w14:paraId="2574C5A2" w14:textId="77777777" w:rsidR="00FE3706" w:rsidRPr="00332EE9" w:rsidRDefault="00FE3706" w:rsidP="0003115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95" w:type="dxa"/>
          </w:tcPr>
          <w:p w14:paraId="0BCEB0CC" w14:textId="77777777" w:rsidR="00FE3706" w:rsidRPr="00332EE9" w:rsidRDefault="00FE3706" w:rsidP="0003115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FE3706" w:rsidRPr="00332EE9" w14:paraId="4D999A65" w14:textId="77777777" w:rsidTr="00031153">
        <w:tc>
          <w:tcPr>
            <w:tcW w:w="582" w:type="dxa"/>
            <w:vMerge/>
          </w:tcPr>
          <w:p w14:paraId="110FC729" w14:textId="77777777" w:rsidR="00FE3706" w:rsidRPr="00332EE9" w:rsidRDefault="00FE3706" w:rsidP="0003115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006" w:type="dxa"/>
          </w:tcPr>
          <w:p w14:paraId="255839A0" w14:textId="77777777" w:rsidR="00FE3706" w:rsidRPr="009F35FB" w:rsidRDefault="00FE3706" w:rsidP="00031153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9F35FB">
              <w:rPr>
                <w:rFonts w:asciiTheme="minorEastAsia" w:eastAsiaTheme="minorEastAsia" w:hAnsiTheme="minorEastAsia" w:hint="eastAsia"/>
                <w:szCs w:val="21"/>
              </w:rPr>
              <w:t>補助金</w:t>
            </w:r>
          </w:p>
        </w:tc>
        <w:tc>
          <w:tcPr>
            <w:tcW w:w="1294" w:type="dxa"/>
          </w:tcPr>
          <w:p w14:paraId="44A77EC6" w14:textId="77777777" w:rsidR="00FE3706" w:rsidRPr="00332EE9" w:rsidRDefault="00FE3706" w:rsidP="0003115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94" w:type="dxa"/>
          </w:tcPr>
          <w:p w14:paraId="68B74EFD" w14:textId="77777777" w:rsidR="00FE3706" w:rsidRPr="00332EE9" w:rsidRDefault="00FE3706" w:rsidP="0003115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94" w:type="dxa"/>
          </w:tcPr>
          <w:p w14:paraId="5B5E30AD" w14:textId="77777777" w:rsidR="00FE3706" w:rsidRPr="00332EE9" w:rsidRDefault="00FE3706" w:rsidP="0003115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95" w:type="dxa"/>
          </w:tcPr>
          <w:p w14:paraId="477E44D9" w14:textId="77777777" w:rsidR="00FE3706" w:rsidRPr="00332EE9" w:rsidRDefault="00FE3706" w:rsidP="0003115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95" w:type="dxa"/>
          </w:tcPr>
          <w:p w14:paraId="5224172A" w14:textId="77777777" w:rsidR="00FE3706" w:rsidRPr="00332EE9" w:rsidRDefault="00FE3706" w:rsidP="0003115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FE3706" w:rsidRPr="00332EE9" w14:paraId="36B97F30" w14:textId="77777777" w:rsidTr="00031153">
        <w:tc>
          <w:tcPr>
            <w:tcW w:w="582" w:type="dxa"/>
            <w:vMerge/>
          </w:tcPr>
          <w:p w14:paraId="18C5035D" w14:textId="77777777" w:rsidR="00FE3706" w:rsidRPr="00332EE9" w:rsidRDefault="00FE3706" w:rsidP="0003115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006" w:type="dxa"/>
          </w:tcPr>
          <w:p w14:paraId="591EC520" w14:textId="77777777" w:rsidR="00FE3706" w:rsidRPr="00332EE9" w:rsidRDefault="00FE3706" w:rsidP="0003115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32EE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その他収入</w:t>
            </w:r>
          </w:p>
        </w:tc>
        <w:tc>
          <w:tcPr>
            <w:tcW w:w="1294" w:type="dxa"/>
          </w:tcPr>
          <w:p w14:paraId="0C7D3B43" w14:textId="77777777" w:rsidR="00FE3706" w:rsidRPr="00332EE9" w:rsidRDefault="00FE3706" w:rsidP="0003115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94" w:type="dxa"/>
          </w:tcPr>
          <w:p w14:paraId="3B573CA0" w14:textId="77777777" w:rsidR="00FE3706" w:rsidRPr="00332EE9" w:rsidRDefault="00FE3706" w:rsidP="0003115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94" w:type="dxa"/>
          </w:tcPr>
          <w:p w14:paraId="1CBDA450" w14:textId="77777777" w:rsidR="00FE3706" w:rsidRPr="00332EE9" w:rsidRDefault="00FE3706" w:rsidP="0003115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95" w:type="dxa"/>
          </w:tcPr>
          <w:p w14:paraId="325550E7" w14:textId="77777777" w:rsidR="00FE3706" w:rsidRPr="00332EE9" w:rsidRDefault="00FE3706" w:rsidP="0003115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95" w:type="dxa"/>
          </w:tcPr>
          <w:p w14:paraId="0E0D7E78" w14:textId="77777777" w:rsidR="00FE3706" w:rsidRPr="00332EE9" w:rsidRDefault="00FE3706" w:rsidP="0003115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FE3706" w:rsidRPr="00332EE9" w14:paraId="0DB3C374" w14:textId="77777777" w:rsidTr="00031153">
        <w:trPr>
          <w:trHeight w:val="403"/>
        </w:trPr>
        <w:tc>
          <w:tcPr>
            <w:tcW w:w="582" w:type="dxa"/>
            <w:vMerge/>
          </w:tcPr>
          <w:p w14:paraId="055113C1" w14:textId="77777777" w:rsidR="00FE3706" w:rsidRPr="00332EE9" w:rsidRDefault="00FE3706" w:rsidP="0003115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006" w:type="dxa"/>
            <w:shd w:val="clear" w:color="auto" w:fill="D9D9D9" w:themeFill="background1" w:themeFillShade="D9"/>
          </w:tcPr>
          <w:p w14:paraId="126F9940" w14:textId="77777777" w:rsidR="00FE3706" w:rsidRPr="00332EE9" w:rsidRDefault="00FE3706" w:rsidP="0003115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32EE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収入合計</w:t>
            </w:r>
          </w:p>
        </w:tc>
        <w:tc>
          <w:tcPr>
            <w:tcW w:w="1294" w:type="dxa"/>
            <w:shd w:val="clear" w:color="auto" w:fill="D9D9D9" w:themeFill="background1" w:themeFillShade="D9"/>
          </w:tcPr>
          <w:p w14:paraId="5E56E053" w14:textId="77777777" w:rsidR="00FE3706" w:rsidRPr="00332EE9" w:rsidRDefault="00FE3706" w:rsidP="0003115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94" w:type="dxa"/>
            <w:shd w:val="clear" w:color="auto" w:fill="D9D9D9" w:themeFill="background1" w:themeFillShade="D9"/>
          </w:tcPr>
          <w:p w14:paraId="45E8B335" w14:textId="77777777" w:rsidR="00FE3706" w:rsidRPr="00332EE9" w:rsidRDefault="00FE3706" w:rsidP="0003115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94" w:type="dxa"/>
            <w:shd w:val="clear" w:color="auto" w:fill="D9D9D9" w:themeFill="background1" w:themeFillShade="D9"/>
          </w:tcPr>
          <w:p w14:paraId="0B2FD70B" w14:textId="77777777" w:rsidR="00FE3706" w:rsidRPr="00332EE9" w:rsidRDefault="00FE3706" w:rsidP="0003115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95" w:type="dxa"/>
            <w:shd w:val="clear" w:color="auto" w:fill="D9D9D9" w:themeFill="background1" w:themeFillShade="D9"/>
          </w:tcPr>
          <w:p w14:paraId="45596BDB" w14:textId="77777777" w:rsidR="00FE3706" w:rsidRPr="00332EE9" w:rsidRDefault="00FE3706" w:rsidP="0003115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95" w:type="dxa"/>
            <w:shd w:val="clear" w:color="auto" w:fill="D9D9D9" w:themeFill="background1" w:themeFillShade="D9"/>
          </w:tcPr>
          <w:p w14:paraId="128B8681" w14:textId="77777777" w:rsidR="00FE3706" w:rsidRPr="00332EE9" w:rsidRDefault="00FE3706" w:rsidP="0003115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FE3706" w:rsidRPr="00332EE9" w14:paraId="42A9EFC2" w14:textId="77777777" w:rsidTr="00031153">
        <w:tc>
          <w:tcPr>
            <w:tcW w:w="582" w:type="dxa"/>
            <w:vMerge w:val="restart"/>
            <w:textDirection w:val="tbRlV"/>
          </w:tcPr>
          <w:p w14:paraId="445E02A5" w14:textId="77777777" w:rsidR="00FE3706" w:rsidRPr="00332EE9" w:rsidRDefault="00FE3706" w:rsidP="00031153">
            <w:pPr>
              <w:widowControl/>
              <w:ind w:left="113" w:right="113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32EE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支出</w:t>
            </w:r>
          </w:p>
        </w:tc>
        <w:tc>
          <w:tcPr>
            <w:tcW w:w="2006" w:type="dxa"/>
          </w:tcPr>
          <w:p w14:paraId="6598550C" w14:textId="77777777" w:rsidR="00FE3706" w:rsidRPr="00332EE9" w:rsidRDefault="00FE3706" w:rsidP="0003115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32EE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管理費</w:t>
            </w:r>
          </w:p>
        </w:tc>
        <w:tc>
          <w:tcPr>
            <w:tcW w:w="1294" w:type="dxa"/>
          </w:tcPr>
          <w:p w14:paraId="200396C9" w14:textId="77777777" w:rsidR="00FE3706" w:rsidRPr="00332EE9" w:rsidRDefault="00FE3706" w:rsidP="0003115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94" w:type="dxa"/>
          </w:tcPr>
          <w:p w14:paraId="44BC664D" w14:textId="77777777" w:rsidR="00FE3706" w:rsidRPr="00332EE9" w:rsidRDefault="00FE3706" w:rsidP="0003115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94" w:type="dxa"/>
          </w:tcPr>
          <w:p w14:paraId="0AAD642E" w14:textId="77777777" w:rsidR="00FE3706" w:rsidRPr="00332EE9" w:rsidRDefault="00FE3706" w:rsidP="0003115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95" w:type="dxa"/>
          </w:tcPr>
          <w:p w14:paraId="38E8E1C6" w14:textId="77777777" w:rsidR="00FE3706" w:rsidRPr="00332EE9" w:rsidRDefault="00FE3706" w:rsidP="0003115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95" w:type="dxa"/>
          </w:tcPr>
          <w:p w14:paraId="592A3116" w14:textId="77777777" w:rsidR="00FE3706" w:rsidRPr="00332EE9" w:rsidRDefault="00FE3706" w:rsidP="0003115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FE3706" w:rsidRPr="00332EE9" w14:paraId="0FFC66C0" w14:textId="77777777" w:rsidTr="00031153">
        <w:tc>
          <w:tcPr>
            <w:tcW w:w="582" w:type="dxa"/>
            <w:vMerge/>
          </w:tcPr>
          <w:p w14:paraId="0C5FCC5B" w14:textId="77777777" w:rsidR="00FE3706" w:rsidRPr="00332EE9" w:rsidRDefault="00FE3706" w:rsidP="0003115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006" w:type="dxa"/>
          </w:tcPr>
          <w:p w14:paraId="522F8198" w14:textId="77777777" w:rsidR="00FE3706" w:rsidRPr="00332EE9" w:rsidRDefault="00FE3706" w:rsidP="0003115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32EE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修繕費</w:t>
            </w:r>
          </w:p>
        </w:tc>
        <w:tc>
          <w:tcPr>
            <w:tcW w:w="1294" w:type="dxa"/>
          </w:tcPr>
          <w:p w14:paraId="038B8973" w14:textId="77777777" w:rsidR="00FE3706" w:rsidRPr="00332EE9" w:rsidRDefault="00FE3706" w:rsidP="0003115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94" w:type="dxa"/>
          </w:tcPr>
          <w:p w14:paraId="1B24C377" w14:textId="77777777" w:rsidR="00FE3706" w:rsidRPr="00332EE9" w:rsidRDefault="00FE3706" w:rsidP="0003115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94" w:type="dxa"/>
          </w:tcPr>
          <w:p w14:paraId="6C6B7908" w14:textId="77777777" w:rsidR="00FE3706" w:rsidRPr="00332EE9" w:rsidRDefault="00FE3706" w:rsidP="0003115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95" w:type="dxa"/>
          </w:tcPr>
          <w:p w14:paraId="720F08B6" w14:textId="77777777" w:rsidR="00FE3706" w:rsidRPr="00332EE9" w:rsidRDefault="00FE3706" w:rsidP="0003115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95" w:type="dxa"/>
          </w:tcPr>
          <w:p w14:paraId="45CE2208" w14:textId="77777777" w:rsidR="00FE3706" w:rsidRPr="00332EE9" w:rsidRDefault="00FE3706" w:rsidP="0003115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FE3706" w:rsidRPr="00332EE9" w14:paraId="4F2BDABF" w14:textId="77777777" w:rsidTr="00031153">
        <w:tc>
          <w:tcPr>
            <w:tcW w:w="582" w:type="dxa"/>
            <w:vMerge/>
          </w:tcPr>
          <w:p w14:paraId="60FE7F0F" w14:textId="77777777" w:rsidR="00FE3706" w:rsidRPr="00332EE9" w:rsidRDefault="00FE3706" w:rsidP="0003115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006" w:type="dxa"/>
          </w:tcPr>
          <w:p w14:paraId="1E5D3BD7" w14:textId="77777777" w:rsidR="00FE3706" w:rsidRPr="00332EE9" w:rsidRDefault="00FE3706" w:rsidP="0003115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32EE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改修費</w:t>
            </w:r>
          </w:p>
        </w:tc>
        <w:tc>
          <w:tcPr>
            <w:tcW w:w="1294" w:type="dxa"/>
          </w:tcPr>
          <w:p w14:paraId="79CD7554" w14:textId="77777777" w:rsidR="00FE3706" w:rsidRPr="00332EE9" w:rsidRDefault="00FE3706" w:rsidP="0003115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94" w:type="dxa"/>
          </w:tcPr>
          <w:p w14:paraId="5A1B09A1" w14:textId="77777777" w:rsidR="00FE3706" w:rsidRPr="00332EE9" w:rsidRDefault="00FE3706" w:rsidP="0003115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94" w:type="dxa"/>
          </w:tcPr>
          <w:p w14:paraId="5A4D57E7" w14:textId="77777777" w:rsidR="00FE3706" w:rsidRPr="00332EE9" w:rsidRDefault="00FE3706" w:rsidP="0003115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95" w:type="dxa"/>
          </w:tcPr>
          <w:p w14:paraId="643220C4" w14:textId="77777777" w:rsidR="00FE3706" w:rsidRPr="00332EE9" w:rsidRDefault="00FE3706" w:rsidP="0003115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95" w:type="dxa"/>
          </w:tcPr>
          <w:p w14:paraId="721FF5F6" w14:textId="77777777" w:rsidR="00FE3706" w:rsidRPr="00332EE9" w:rsidRDefault="00FE3706" w:rsidP="0003115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FE3706" w:rsidRPr="00332EE9" w14:paraId="70AD268E" w14:textId="77777777" w:rsidTr="00031153">
        <w:tc>
          <w:tcPr>
            <w:tcW w:w="582" w:type="dxa"/>
            <w:vMerge/>
          </w:tcPr>
          <w:p w14:paraId="6073BF4E" w14:textId="77777777" w:rsidR="00FE3706" w:rsidRPr="00332EE9" w:rsidRDefault="00FE3706" w:rsidP="0003115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006" w:type="dxa"/>
          </w:tcPr>
          <w:p w14:paraId="537EFF15" w14:textId="77777777" w:rsidR="00FE3706" w:rsidRPr="00332EE9" w:rsidRDefault="00FE3706" w:rsidP="0003115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32EE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保険料</w:t>
            </w:r>
          </w:p>
        </w:tc>
        <w:tc>
          <w:tcPr>
            <w:tcW w:w="1294" w:type="dxa"/>
          </w:tcPr>
          <w:p w14:paraId="4A0CAA1C" w14:textId="77777777" w:rsidR="00FE3706" w:rsidRPr="00332EE9" w:rsidRDefault="00FE3706" w:rsidP="0003115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94" w:type="dxa"/>
          </w:tcPr>
          <w:p w14:paraId="62E6DA13" w14:textId="77777777" w:rsidR="00FE3706" w:rsidRPr="00332EE9" w:rsidRDefault="00FE3706" w:rsidP="0003115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94" w:type="dxa"/>
          </w:tcPr>
          <w:p w14:paraId="4D48E5F1" w14:textId="77777777" w:rsidR="00FE3706" w:rsidRPr="00332EE9" w:rsidRDefault="00FE3706" w:rsidP="0003115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95" w:type="dxa"/>
          </w:tcPr>
          <w:p w14:paraId="00AA1CA1" w14:textId="77777777" w:rsidR="00FE3706" w:rsidRPr="00332EE9" w:rsidRDefault="00FE3706" w:rsidP="0003115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95" w:type="dxa"/>
          </w:tcPr>
          <w:p w14:paraId="19190A4F" w14:textId="77777777" w:rsidR="00FE3706" w:rsidRPr="00332EE9" w:rsidRDefault="00FE3706" w:rsidP="0003115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FE3706" w:rsidRPr="00332EE9" w14:paraId="2D666FF8" w14:textId="77777777" w:rsidTr="00031153">
        <w:tc>
          <w:tcPr>
            <w:tcW w:w="582" w:type="dxa"/>
            <w:vMerge/>
          </w:tcPr>
          <w:p w14:paraId="3DAD0139" w14:textId="77777777" w:rsidR="00FE3706" w:rsidRPr="00332EE9" w:rsidRDefault="00FE3706" w:rsidP="0003115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006" w:type="dxa"/>
          </w:tcPr>
          <w:p w14:paraId="3114ABAB" w14:textId="77777777" w:rsidR="00FE3706" w:rsidRPr="00332EE9" w:rsidRDefault="00FE3706" w:rsidP="0003115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32EE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税金</w:t>
            </w:r>
          </w:p>
        </w:tc>
        <w:tc>
          <w:tcPr>
            <w:tcW w:w="1294" w:type="dxa"/>
          </w:tcPr>
          <w:p w14:paraId="010A8F4C" w14:textId="77777777" w:rsidR="00FE3706" w:rsidRPr="00332EE9" w:rsidRDefault="00FE3706" w:rsidP="0003115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94" w:type="dxa"/>
          </w:tcPr>
          <w:p w14:paraId="0D2817BA" w14:textId="77777777" w:rsidR="00FE3706" w:rsidRPr="00332EE9" w:rsidRDefault="00FE3706" w:rsidP="0003115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94" w:type="dxa"/>
          </w:tcPr>
          <w:p w14:paraId="5622E820" w14:textId="77777777" w:rsidR="00FE3706" w:rsidRPr="00332EE9" w:rsidRDefault="00FE3706" w:rsidP="0003115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95" w:type="dxa"/>
          </w:tcPr>
          <w:p w14:paraId="143009C1" w14:textId="77777777" w:rsidR="00FE3706" w:rsidRPr="00332EE9" w:rsidRDefault="00FE3706" w:rsidP="0003115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95" w:type="dxa"/>
          </w:tcPr>
          <w:p w14:paraId="11F2DF1F" w14:textId="77777777" w:rsidR="00FE3706" w:rsidRPr="00332EE9" w:rsidRDefault="00FE3706" w:rsidP="0003115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FE3706" w:rsidRPr="00332EE9" w14:paraId="3C4FCE39" w14:textId="77777777" w:rsidTr="00031153">
        <w:tc>
          <w:tcPr>
            <w:tcW w:w="582" w:type="dxa"/>
            <w:vMerge/>
          </w:tcPr>
          <w:p w14:paraId="4DE2506A" w14:textId="77777777" w:rsidR="00FE3706" w:rsidRPr="00332EE9" w:rsidRDefault="00FE3706" w:rsidP="0003115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006" w:type="dxa"/>
          </w:tcPr>
          <w:p w14:paraId="7E33CBBE" w14:textId="77777777" w:rsidR="00FE3706" w:rsidRPr="00332EE9" w:rsidRDefault="00FE3706" w:rsidP="0003115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32EE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その他支出</w:t>
            </w:r>
          </w:p>
        </w:tc>
        <w:tc>
          <w:tcPr>
            <w:tcW w:w="1294" w:type="dxa"/>
          </w:tcPr>
          <w:p w14:paraId="241C450A" w14:textId="77777777" w:rsidR="00FE3706" w:rsidRPr="00332EE9" w:rsidRDefault="00FE3706" w:rsidP="0003115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94" w:type="dxa"/>
          </w:tcPr>
          <w:p w14:paraId="6B9164C6" w14:textId="77777777" w:rsidR="00FE3706" w:rsidRPr="00332EE9" w:rsidRDefault="00FE3706" w:rsidP="0003115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94" w:type="dxa"/>
          </w:tcPr>
          <w:p w14:paraId="43D3FF75" w14:textId="77777777" w:rsidR="00FE3706" w:rsidRPr="00332EE9" w:rsidRDefault="00FE3706" w:rsidP="0003115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95" w:type="dxa"/>
          </w:tcPr>
          <w:p w14:paraId="36FC0B57" w14:textId="77777777" w:rsidR="00FE3706" w:rsidRPr="00332EE9" w:rsidRDefault="00FE3706" w:rsidP="0003115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95" w:type="dxa"/>
          </w:tcPr>
          <w:p w14:paraId="7E4BC84B" w14:textId="77777777" w:rsidR="00FE3706" w:rsidRPr="00332EE9" w:rsidRDefault="00FE3706" w:rsidP="0003115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FE3706" w:rsidRPr="00332EE9" w14:paraId="426F8158" w14:textId="77777777" w:rsidTr="00031153">
        <w:trPr>
          <w:trHeight w:val="355"/>
        </w:trPr>
        <w:tc>
          <w:tcPr>
            <w:tcW w:w="582" w:type="dxa"/>
            <w:vMerge/>
          </w:tcPr>
          <w:p w14:paraId="5CA7269D" w14:textId="77777777" w:rsidR="00FE3706" w:rsidRPr="00332EE9" w:rsidRDefault="00FE3706" w:rsidP="0003115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006" w:type="dxa"/>
            <w:shd w:val="clear" w:color="auto" w:fill="D9D9D9" w:themeFill="background1" w:themeFillShade="D9"/>
          </w:tcPr>
          <w:p w14:paraId="138140EF" w14:textId="77777777" w:rsidR="00FE3706" w:rsidRPr="00332EE9" w:rsidRDefault="00FE3706" w:rsidP="0003115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32EE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支出合計</w:t>
            </w:r>
          </w:p>
        </w:tc>
        <w:tc>
          <w:tcPr>
            <w:tcW w:w="1294" w:type="dxa"/>
            <w:shd w:val="clear" w:color="auto" w:fill="D9D9D9" w:themeFill="background1" w:themeFillShade="D9"/>
          </w:tcPr>
          <w:p w14:paraId="60A4D9E1" w14:textId="77777777" w:rsidR="00FE3706" w:rsidRPr="00332EE9" w:rsidRDefault="00FE3706" w:rsidP="0003115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94" w:type="dxa"/>
            <w:shd w:val="clear" w:color="auto" w:fill="D9D9D9" w:themeFill="background1" w:themeFillShade="D9"/>
          </w:tcPr>
          <w:p w14:paraId="2F476A66" w14:textId="77777777" w:rsidR="00FE3706" w:rsidRPr="00332EE9" w:rsidRDefault="00FE3706" w:rsidP="0003115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94" w:type="dxa"/>
            <w:shd w:val="clear" w:color="auto" w:fill="D9D9D9" w:themeFill="background1" w:themeFillShade="D9"/>
          </w:tcPr>
          <w:p w14:paraId="61C9A6D7" w14:textId="77777777" w:rsidR="00FE3706" w:rsidRPr="00332EE9" w:rsidRDefault="00FE3706" w:rsidP="0003115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95" w:type="dxa"/>
            <w:shd w:val="clear" w:color="auto" w:fill="D9D9D9" w:themeFill="background1" w:themeFillShade="D9"/>
          </w:tcPr>
          <w:p w14:paraId="10127381" w14:textId="77777777" w:rsidR="00FE3706" w:rsidRPr="00332EE9" w:rsidRDefault="00FE3706" w:rsidP="0003115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95" w:type="dxa"/>
            <w:shd w:val="clear" w:color="auto" w:fill="D9D9D9" w:themeFill="background1" w:themeFillShade="D9"/>
          </w:tcPr>
          <w:p w14:paraId="2EE5D6D5" w14:textId="77777777" w:rsidR="00FE3706" w:rsidRPr="00332EE9" w:rsidRDefault="00FE3706" w:rsidP="0003115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FE3706" w:rsidRPr="00332EE9" w14:paraId="760C55EB" w14:textId="77777777" w:rsidTr="00031153">
        <w:tc>
          <w:tcPr>
            <w:tcW w:w="2588" w:type="dxa"/>
            <w:gridSpan w:val="2"/>
            <w:shd w:val="clear" w:color="auto" w:fill="D9D9D9" w:themeFill="background1" w:themeFillShade="D9"/>
          </w:tcPr>
          <w:p w14:paraId="4AC1F040" w14:textId="77777777" w:rsidR="00FE3706" w:rsidRPr="00332EE9" w:rsidRDefault="00FE3706" w:rsidP="00031153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32EE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年間収支合計</w:t>
            </w:r>
          </w:p>
        </w:tc>
        <w:tc>
          <w:tcPr>
            <w:tcW w:w="1294" w:type="dxa"/>
            <w:shd w:val="clear" w:color="auto" w:fill="D9D9D9" w:themeFill="background1" w:themeFillShade="D9"/>
          </w:tcPr>
          <w:p w14:paraId="0D2A9494" w14:textId="77777777" w:rsidR="00FE3706" w:rsidRPr="00332EE9" w:rsidRDefault="00FE3706" w:rsidP="0003115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94" w:type="dxa"/>
            <w:shd w:val="clear" w:color="auto" w:fill="D9D9D9" w:themeFill="background1" w:themeFillShade="D9"/>
          </w:tcPr>
          <w:p w14:paraId="3592B6A0" w14:textId="77777777" w:rsidR="00FE3706" w:rsidRPr="00332EE9" w:rsidRDefault="00FE3706" w:rsidP="0003115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94" w:type="dxa"/>
            <w:shd w:val="clear" w:color="auto" w:fill="D9D9D9" w:themeFill="background1" w:themeFillShade="D9"/>
          </w:tcPr>
          <w:p w14:paraId="5874EF31" w14:textId="77777777" w:rsidR="00FE3706" w:rsidRPr="00332EE9" w:rsidRDefault="00FE3706" w:rsidP="0003115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95" w:type="dxa"/>
            <w:shd w:val="clear" w:color="auto" w:fill="D9D9D9" w:themeFill="background1" w:themeFillShade="D9"/>
          </w:tcPr>
          <w:p w14:paraId="19090731" w14:textId="77777777" w:rsidR="00FE3706" w:rsidRPr="00332EE9" w:rsidRDefault="00FE3706" w:rsidP="0003115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95" w:type="dxa"/>
            <w:shd w:val="clear" w:color="auto" w:fill="D9D9D9" w:themeFill="background1" w:themeFillShade="D9"/>
          </w:tcPr>
          <w:p w14:paraId="0A6594DB" w14:textId="77777777" w:rsidR="00FE3706" w:rsidRPr="00332EE9" w:rsidRDefault="00FE3706" w:rsidP="0003115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14:paraId="524919B2" w14:textId="77777777" w:rsidR="00FE3706" w:rsidRDefault="00FE3706" w:rsidP="00FE3706">
      <w:pPr>
        <w:tabs>
          <w:tab w:val="left" w:pos="2496"/>
        </w:tabs>
        <w:rPr>
          <w:rFonts w:asciiTheme="minorEastAsia" w:eastAsiaTheme="minorEastAsia" w:hAnsiTheme="minorEastAsia"/>
          <w:szCs w:val="21"/>
        </w:rPr>
        <w:sectPr w:rsidR="00FE3706" w:rsidSect="00FC28DE">
          <w:headerReference w:type="default" r:id="rId17"/>
          <w:pgSz w:w="11906" w:h="16838"/>
          <w:pgMar w:top="1418" w:right="1418" w:bottom="1134" w:left="1418" w:header="851" w:footer="992" w:gutter="0"/>
          <w:cols w:space="425"/>
          <w:docGrid w:type="lines" w:linePitch="360"/>
        </w:sectPr>
      </w:pPr>
    </w:p>
    <w:p w14:paraId="6E3B1517" w14:textId="77777777" w:rsidR="00DD5632" w:rsidRDefault="00DD5632" w:rsidP="00DD5632">
      <w:pPr>
        <w:widowControl/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lastRenderedPageBreak/>
        <w:t>令和　年　　月　　日</w:t>
      </w:r>
    </w:p>
    <w:p w14:paraId="32C29782" w14:textId="77777777" w:rsidR="00DD5632" w:rsidRDefault="00DD5632" w:rsidP="007A692A">
      <w:pPr>
        <w:rPr>
          <w:rFonts w:asciiTheme="minorEastAsia" w:eastAsiaTheme="minorEastAsia" w:hAnsiTheme="minorEastAsia"/>
          <w:color w:val="000000" w:themeColor="text1"/>
          <w:sz w:val="36"/>
          <w:szCs w:val="36"/>
        </w:rPr>
      </w:pPr>
    </w:p>
    <w:p w14:paraId="27AE1388" w14:textId="77777777" w:rsidR="00ED72BD" w:rsidRPr="00877F3A" w:rsidRDefault="00ED72BD" w:rsidP="00ED72BD">
      <w:pPr>
        <w:jc w:val="center"/>
        <w:rPr>
          <w:rFonts w:asciiTheme="minorEastAsia" w:eastAsiaTheme="minorEastAsia" w:hAnsiTheme="minorEastAsia"/>
          <w:color w:val="000000" w:themeColor="text1"/>
          <w:sz w:val="36"/>
          <w:szCs w:val="36"/>
        </w:rPr>
      </w:pPr>
      <w:r w:rsidRPr="00877F3A">
        <w:rPr>
          <w:rFonts w:asciiTheme="minorEastAsia" w:eastAsiaTheme="minorEastAsia" w:hAnsiTheme="minorEastAsia" w:hint="eastAsia"/>
          <w:color w:val="000000" w:themeColor="text1"/>
          <w:sz w:val="36"/>
          <w:szCs w:val="36"/>
        </w:rPr>
        <w:t>誓約書</w:t>
      </w:r>
    </w:p>
    <w:p w14:paraId="5C2FFF1A" w14:textId="77777777" w:rsidR="00ED72BD" w:rsidRDefault="00ED72BD" w:rsidP="00ED72BD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385A7937" w14:textId="77777777" w:rsidR="00ED72BD" w:rsidRDefault="00ED72BD" w:rsidP="00ED72BD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01E8F49F" w14:textId="77777777" w:rsidR="00ED72BD" w:rsidRDefault="00ED72BD" w:rsidP="00ED72BD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東京都知事　殿</w:t>
      </w:r>
    </w:p>
    <w:p w14:paraId="60FD2FBB" w14:textId="77777777" w:rsidR="00ED72BD" w:rsidRDefault="00ED72BD" w:rsidP="00ED72BD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6C1D0D13" w14:textId="77777777" w:rsidR="00ED72BD" w:rsidRDefault="00ED72BD" w:rsidP="00ED72BD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318B7136" w14:textId="180A6B02" w:rsidR="00ED72BD" w:rsidRDefault="00ED72BD" w:rsidP="00ED72BD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</w:t>
      </w:r>
      <w:r w:rsidR="0018271E" w:rsidRPr="0018271E">
        <w:rPr>
          <w:rFonts w:asciiTheme="minorEastAsia" w:eastAsiaTheme="minorEastAsia" w:hAnsiTheme="minorEastAsia" w:hint="eastAsia"/>
          <w:color w:val="000000" w:themeColor="text1"/>
          <w:szCs w:val="21"/>
        </w:rPr>
        <w:t>リノベーション・モデル事業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への応募に</w:t>
      </w:r>
      <w:r w:rsidR="00982351">
        <w:rPr>
          <w:rFonts w:asciiTheme="minorEastAsia" w:eastAsiaTheme="minorEastAsia" w:hAnsiTheme="minorEastAsia" w:hint="eastAsia"/>
          <w:color w:val="000000" w:themeColor="text1"/>
          <w:szCs w:val="21"/>
        </w:rPr>
        <w:t>当たり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、以下について誓約します。</w:t>
      </w:r>
    </w:p>
    <w:p w14:paraId="4D830041" w14:textId="77777777" w:rsidR="00ED72BD" w:rsidRPr="0091406B" w:rsidRDefault="00ED72BD" w:rsidP="00ED72BD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35AD9D13" w14:textId="6A63A5EE" w:rsidR="00ED72BD" w:rsidRDefault="00ED72BD" w:rsidP="00ED72BD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・</w:t>
      </w:r>
      <w:r w:rsidR="0060000A">
        <w:rPr>
          <w:rFonts w:asciiTheme="minorEastAsia" w:eastAsiaTheme="minorEastAsia" w:hAnsiTheme="minorEastAsia" w:hint="eastAsia"/>
          <w:color w:val="000000" w:themeColor="text1"/>
          <w:szCs w:val="21"/>
        </w:rPr>
        <w:t>リノベーション</w:t>
      </w:r>
      <w:r w:rsidR="00FD3B0F">
        <w:rPr>
          <w:rFonts w:asciiTheme="minorEastAsia" w:eastAsiaTheme="minorEastAsia" w:hAnsiTheme="minorEastAsia" w:hint="eastAsia"/>
          <w:color w:val="000000" w:themeColor="text1"/>
          <w:szCs w:val="21"/>
        </w:rPr>
        <w:t>する</w:t>
      </w:r>
      <w:r w:rsidR="0018271E">
        <w:rPr>
          <w:rFonts w:asciiTheme="minorEastAsia" w:eastAsiaTheme="minorEastAsia" w:hAnsiTheme="minorEastAsia" w:hint="eastAsia"/>
          <w:color w:val="000000" w:themeColor="text1"/>
          <w:szCs w:val="21"/>
        </w:rPr>
        <w:t>建築物</w:t>
      </w:r>
      <w:r w:rsidR="00FD3B0F">
        <w:rPr>
          <w:rFonts w:asciiTheme="minorEastAsia" w:eastAsiaTheme="minorEastAsia" w:hAnsiTheme="minorEastAsia" w:hint="eastAsia"/>
          <w:color w:val="000000" w:themeColor="text1"/>
          <w:szCs w:val="21"/>
        </w:rPr>
        <w:t>について、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募集要項</w:t>
      </w:r>
      <w:r w:rsidRPr="00615C2A">
        <w:rPr>
          <w:rFonts w:asciiTheme="minorEastAsia" w:eastAsiaTheme="minorEastAsia" w:hAnsiTheme="minorEastAsia" w:hint="eastAsia"/>
          <w:color w:val="000000" w:themeColor="text1"/>
          <w:szCs w:val="21"/>
        </w:rPr>
        <w:t>第３</w:t>
      </w:r>
      <w:r w:rsidR="008355AB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 </w:t>
      </w:r>
      <w:r w:rsidR="00E707AC">
        <w:rPr>
          <w:rFonts w:asciiTheme="minorEastAsia" w:eastAsiaTheme="minorEastAsia" w:hAnsiTheme="minorEastAsia" w:hint="eastAsia"/>
          <w:color w:val="000000" w:themeColor="text1"/>
          <w:szCs w:val="21"/>
        </w:rPr>
        <w:t>補助対象事業の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要件を全て満たすこと。</w:t>
      </w:r>
    </w:p>
    <w:p w14:paraId="606FA51D" w14:textId="44D03B78" w:rsidR="00ED72BD" w:rsidRDefault="00ED72BD" w:rsidP="00ED72BD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・募集要項</w:t>
      </w:r>
      <w:r w:rsidRPr="00DF07D7">
        <w:rPr>
          <w:rFonts w:asciiTheme="minorEastAsia" w:eastAsiaTheme="minorEastAsia" w:hAnsiTheme="minorEastAsia" w:hint="eastAsia"/>
          <w:color w:val="000000" w:themeColor="text1"/>
          <w:szCs w:val="21"/>
        </w:rPr>
        <w:t>第８</w:t>
      </w:r>
      <w:r w:rsidR="008355AB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 </w:t>
      </w:r>
      <w:r w:rsidRPr="00DF07D7">
        <w:rPr>
          <w:rFonts w:asciiTheme="minorEastAsia" w:eastAsiaTheme="minorEastAsia" w:hAnsiTheme="minorEastAsia" w:hint="eastAsia"/>
          <w:color w:val="000000" w:themeColor="text1"/>
          <w:szCs w:val="21"/>
        </w:rPr>
        <w:t>１</w:t>
      </w:r>
      <w:r w:rsidR="008355AB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応募資格を全て満たしていること。</w:t>
      </w:r>
    </w:p>
    <w:p w14:paraId="361E20C1" w14:textId="77777777" w:rsidR="00ED72BD" w:rsidRDefault="00ED72BD" w:rsidP="00ED72BD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・募集要項に記載された事項を遵守すること。</w:t>
      </w:r>
    </w:p>
    <w:p w14:paraId="3CDB5013" w14:textId="77777777" w:rsidR="00ED72BD" w:rsidRDefault="00ED72BD" w:rsidP="00ED72BD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・申請した内容を遵守すること。</w:t>
      </w:r>
    </w:p>
    <w:p w14:paraId="449BB913" w14:textId="77777777" w:rsidR="00ED72BD" w:rsidRDefault="00ED72BD" w:rsidP="00ED72BD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・申請した内容に虚偽が無いこと。</w:t>
      </w:r>
    </w:p>
    <w:p w14:paraId="2517F561" w14:textId="715651F4" w:rsidR="00ED72BD" w:rsidRDefault="00ED72BD" w:rsidP="00610BDC">
      <w:pPr>
        <w:widowControl/>
        <w:ind w:left="210" w:hangingChars="100" w:hanging="21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・改修工事</w:t>
      </w:r>
      <w:r w:rsidR="00610BDC">
        <w:rPr>
          <w:rFonts w:asciiTheme="minorEastAsia" w:eastAsiaTheme="minorEastAsia" w:hAnsiTheme="minorEastAsia" w:hint="eastAsia"/>
          <w:color w:val="000000" w:themeColor="text1"/>
          <w:szCs w:val="21"/>
        </w:rPr>
        <w:t>及び耐震改修工事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の実施に当たっては、建築基準法その他の関係法令を遵守すること。</w:t>
      </w:r>
    </w:p>
    <w:p w14:paraId="232D5E29" w14:textId="77777777" w:rsidR="00ED72BD" w:rsidRDefault="00ED72BD" w:rsidP="00ED72BD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1E820F28" w14:textId="77777777" w:rsidR="00ED72BD" w:rsidRDefault="00ED72BD" w:rsidP="00ED72BD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7E8C3736" w14:textId="77777777" w:rsidR="00ED72BD" w:rsidRDefault="00ED72BD" w:rsidP="00ED72BD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642F0FF8" w14:textId="77777777" w:rsidR="00ED72BD" w:rsidRPr="00504FF0" w:rsidRDefault="00ED72BD" w:rsidP="00ED72BD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7C8498F2" w14:textId="77777777" w:rsidR="00ED72BD" w:rsidRDefault="00ED72BD" w:rsidP="00ED72BD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05EC85C9" w14:textId="03863766" w:rsidR="00ED72BD" w:rsidRDefault="00ED72BD" w:rsidP="00ED72BD">
      <w:pPr>
        <w:widowControl/>
        <w:ind w:firstLine="168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 w:rsidRPr="0029087F">
        <w:rPr>
          <w:rFonts w:asciiTheme="minorEastAsia" w:eastAsiaTheme="minorEastAsia" w:hAnsiTheme="minorEastAsia" w:hint="eastAsia"/>
          <w:color w:val="000000" w:themeColor="text1"/>
          <w:szCs w:val="21"/>
        </w:rPr>
        <w:t>氏名又は法人名及び代表者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：　　　　　　　　　　　　　　　　　　</w:t>
      </w:r>
    </w:p>
    <w:p w14:paraId="5DD52BE3" w14:textId="77777777" w:rsidR="00ED72BD" w:rsidRDefault="00ED72BD" w:rsidP="00ED72BD">
      <w:pPr>
        <w:widowControl/>
        <w:ind w:firstLine="168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 w:rsidRPr="0029087F">
        <w:rPr>
          <w:rFonts w:asciiTheme="minorEastAsia" w:eastAsiaTheme="minorEastAsia" w:hAnsiTheme="minorEastAsia" w:hint="eastAsia"/>
          <w:color w:val="000000" w:themeColor="text1"/>
          <w:szCs w:val="21"/>
        </w:rPr>
        <w:t>住所又は所在地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　　　　：</w:t>
      </w:r>
    </w:p>
    <w:p w14:paraId="56018253" w14:textId="77777777" w:rsidR="00ED72BD" w:rsidRDefault="00ED72BD" w:rsidP="00ED72BD">
      <w:pPr>
        <w:widowControl/>
        <w:ind w:firstLine="1680"/>
        <w:jc w:val="left"/>
        <w:rPr>
          <w:rFonts w:asciiTheme="minorEastAsia" w:eastAsiaTheme="minorEastAsia" w:hAnsiTheme="minorEastAsia"/>
          <w:color w:val="000000" w:themeColor="text1"/>
          <w:szCs w:val="21"/>
          <w:lang w:eastAsia="zh-TW"/>
        </w:rPr>
      </w:pPr>
      <w:r w:rsidRPr="0029087F">
        <w:rPr>
          <w:rFonts w:asciiTheme="minorEastAsia" w:eastAsiaTheme="minorEastAsia" w:hAnsiTheme="minorEastAsia" w:hint="eastAsia"/>
          <w:color w:val="000000" w:themeColor="text1"/>
          <w:szCs w:val="21"/>
          <w:lang w:eastAsia="zh-TW"/>
        </w:rPr>
        <w:t>連絡先（電話番号）</w:t>
      </w:r>
      <w:r>
        <w:rPr>
          <w:rFonts w:asciiTheme="minorEastAsia" w:eastAsiaTheme="minorEastAsia" w:hAnsiTheme="minorEastAsia" w:hint="eastAsia"/>
          <w:color w:val="000000" w:themeColor="text1"/>
          <w:szCs w:val="21"/>
          <w:lang w:eastAsia="zh-TW"/>
        </w:rPr>
        <w:t xml:space="preserve">　　　：</w:t>
      </w:r>
    </w:p>
    <w:p w14:paraId="39A49104" w14:textId="77777777" w:rsidR="00ED72BD" w:rsidRDefault="00ED72BD" w:rsidP="007A7369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12437B4E" w14:textId="77777777" w:rsidR="000E3F82" w:rsidRPr="005E5A69" w:rsidRDefault="000E3F82" w:rsidP="000E3F82">
      <w:pPr>
        <w:pStyle w:val="af4"/>
        <w:rPr>
          <w:spacing w:val="0"/>
        </w:rPr>
      </w:pPr>
      <w:r w:rsidRPr="005E5A69">
        <w:rPr>
          <w:noProof/>
          <w:spacing w:val="0"/>
        </w:rPr>
        <mc:AlternateContent>
          <mc:Choice Requires="wps">
            <w:drawing>
              <wp:anchor distT="45720" distB="45720" distL="114300" distR="114300" simplePos="0" relativeHeight="251718656" behindDoc="1" locked="0" layoutInCell="1" allowOverlap="1" wp14:anchorId="53E08168" wp14:editId="66D14619">
                <wp:simplePos x="0" y="0"/>
                <wp:positionH relativeFrom="column">
                  <wp:posOffset>2946400</wp:posOffset>
                </wp:positionH>
                <wp:positionV relativeFrom="paragraph">
                  <wp:posOffset>271145</wp:posOffset>
                </wp:positionV>
                <wp:extent cx="2707640" cy="1231900"/>
                <wp:effectExtent l="0" t="0" r="16510" b="25400"/>
                <wp:wrapThrough wrapText="bothSides">
                  <wp:wrapPolygon edited="0">
                    <wp:start x="0" y="0"/>
                    <wp:lineTo x="0" y="21711"/>
                    <wp:lineTo x="21580" y="21711"/>
                    <wp:lineTo x="21580" y="0"/>
                    <wp:lineTo x="0" y="0"/>
                  </wp:wrapPolygon>
                </wp:wrapThrough>
                <wp:docPr id="1756524230" name="テキスト ボックス 1756524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7640" cy="123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4AEBE" w14:textId="77777777" w:rsidR="000E3F82" w:rsidRPr="005E5A69" w:rsidRDefault="000E3F82" w:rsidP="000E3F82">
                            <w:pPr>
                              <w:spacing w:line="240" w:lineRule="exact"/>
                              <w:ind w:firstLineChars="100" w:firstLine="210"/>
                              <w:rPr>
                                <w:kern w:val="0"/>
                              </w:rPr>
                            </w:pPr>
                            <w:r w:rsidRPr="005E5A69">
                              <w:rPr>
                                <w:rFonts w:hint="eastAsia"/>
                              </w:rPr>
                              <w:t>＜所属</w:t>
                            </w:r>
                            <w:r w:rsidRPr="005E5A69">
                              <w:t>行政庁</w:t>
                            </w:r>
                            <w:r w:rsidRPr="005E5A69">
                              <w:rPr>
                                <w:rFonts w:hint="eastAsia"/>
                              </w:rPr>
                              <w:t>確認欄</w:t>
                            </w:r>
                            <w:r w:rsidRPr="005E5A69">
                              <w:rPr>
                                <w:rFonts w:hint="eastAsia"/>
                                <w:vertAlign w:val="superscript"/>
                              </w:rPr>
                              <w:t>※</w:t>
                            </w:r>
                            <w:r w:rsidRPr="005E5A69">
                              <w:rPr>
                                <w:rFonts w:hint="eastAsia"/>
                              </w:rPr>
                              <w:t>＞</w:t>
                            </w:r>
                          </w:p>
                          <w:p w14:paraId="4AA088DD" w14:textId="77777777" w:rsidR="000E3F82" w:rsidRPr="005E5A69" w:rsidRDefault="000E3F82" w:rsidP="000E3F82">
                            <w:pPr>
                              <w:spacing w:line="240" w:lineRule="exact"/>
                            </w:pPr>
                            <w:r w:rsidRPr="005E5A69">
                              <w:rPr>
                                <w:rFonts w:hint="eastAsia"/>
                                <w:kern w:val="0"/>
                              </w:rPr>
                              <w:t xml:space="preserve">確認日　</w:t>
                            </w:r>
                            <w:r w:rsidRPr="005E5A69"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14:paraId="0BAF57F6" w14:textId="77777777" w:rsidR="000E3F82" w:rsidRPr="005E5A69" w:rsidRDefault="000E3F82" w:rsidP="000E3F82">
                            <w:pPr>
                              <w:spacing w:line="240" w:lineRule="exact"/>
                              <w:ind w:left="819" w:hangingChars="390" w:hanging="819"/>
                              <w:jc w:val="left"/>
                            </w:pPr>
                            <w:r w:rsidRPr="005E5A69">
                              <w:rPr>
                                <w:rFonts w:hint="eastAsia"/>
                                <w:kern w:val="0"/>
                              </w:rPr>
                              <w:t>確認方法</w:t>
                            </w:r>
                            <w:r w:rsidRPr="005E5A69">
                              <w:rPr>
                                <w:rFonts w:hint="eastAsia"/>
                              </w:rPr>
                              <w:t>：□対面　□電話</w:t>
                            </w:r>
                          </w:p>
                          <w:p w14:paraId="60CE2B64" w14:textId="77777777" w:rsidR="000E3F82" w:rsidRPr="005E5A69" w:rsidRDefault="000E3F82" w:rsidP="000E3F82">
                            <w:pPr>
                              <w:spacing w:line="240" w:lineRule="exact"/>
                              <w:ind w:firstLineChars="500" w:firstLine="1050"/>
                            </w:pPr>
                            <w:r w:rsidRPr="005E5A69">
                              <w:rPr>
                                <w:rFonts w:hint="eastAsia"/>
                              </w:rPr>
                              <w:t>□その他（　　　　　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08168" id="テキスト ボックス 1756524230" o:spid="_x0000_s1040" type="#_x0000_t202" style="position:absolute;left:0;text-align:left;margin-left:232pt;margin-top:21.35pt;width:213.2pt;height:97pt;z-index:-251597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" strokecolor="black [3213]">
                <v:textbox>
                  <w:txbxContent>
                    <w:p w14:paraId="4CB4AEBE" w14:textId="77777777" w:rsidR="000E3F82" w:rsidRPr="005E5A69" w:rsidRDefault="000E3F82" w:rsidP="000E3F82">
                      <w:pPr>
                        <w:spacing w:line="240" w:lineRule="exact"/>
                        <w:ind w:firstLineChars="100" w:firstLine="210"/>
                        <w:rPr>
                          <w:kern w:val="0"/>
                        </w:rPr>
                      </w:pPr>
                      <w:r w:rsidRPr="005E5A69">
                        <w:rPr>
                          <w:rFonts w:hint="eastAsia"/>
                        </w:rPr>
                        <w:t>＜所属</w:t>
                      </w:r>
                      <w:r w:rsidRPr="005E5A69">
                        <w:t>行政庁</w:t>
                      </w:r>
                      <w:r w:rsidRPr="005E5A69">
                        <w:rPr>
                          <w:rFonts w:hint="eastAsia"/>
                        </w:rPr>
                        <w:t>確認欄</w:t>
                      </w:r>
                      <w:r w:rsidRPr="005E5A69">
                        <w:rPr>
                          <w:rFonts w:hint="eastAsia"/>
                          <w:vertAlign w:val="superscript"/>
                        </w:rPr>
                        <w:t>※</w:t>
                      </w:r>
                      <w:r w:rsidRPr="005E5A69">
                        <w:rPr>
                          <w:rFonts w:hint="eastAsia"/>
                        </w:rPr>
                        <w:t>＞</w:t>
                      </w:r>
                    </w:p>
                    <w:p w14:paraId="4AA088DD" w14:textId="77777777" w:rsidR="000E3F82" w:rsidRPr="005E5A69" w:rsidRDefault="000E3F82" w:rsidP="000E3F82">
                      <w:pPr>
                        <w:spacing w:line="240" w:lineRule="exact"/>
                      </w:pPr>
                      <w:r w:rsidRPr="005E5A69">
                        <w:rPr>
                          <w:rFonts w:hint="eastAsia"/>
                          <w:kern w:val="0"/>
                        </w:rPr>
                        <w:t xml:space="preserve">確認日　</w:t>
                      </w:r>
                      <w:r w:rsidRPr="005E5A69">
                        <w:rPr>
                          <w:rFonts w:hint="eastAsia"/>
                        </w:rPr>
                        <w:t>：</w:t>
                      </w:r>
                    </w:p>
                    <w:p w14:paraId="0BAF57F6" w14:textId="77777777" w:rsidR="000E3F82" w:rsidRPr="005E5A69" w:rsidRDefault="000E3F82" w:rsidP="000E3F82">
                      <w:pPr>
                        <w:spacing w:line="240" w:lineRule="exact"/>
                        <w:ind w:left="819" w:hangingChars="390" w:hanging="819"/>
                        <w:jc w:val="left"/>
                      </w:pPr>
                      <w:r w:rsidRPr="005E5A69">
                        <w:rPr>
                          <w:rFonts w:hint="eastAsia"/>
                          <w:kern w:val="0"/>
                        </w:rPr>
                        <w:t>確認方法</w:t>
                      </w:r>
                      <w:r w:rsidRPr="005E5A69">
                        <w:rPr>
                          <w:rFonts w:hint="eastAsia"/>
                        </w:rPr>
                        <w:t>：□対面　□電話</w:t>
                      </w:r>
                    </w:p>
                    <w:p w14:paraId="60CE2B64" w14:textId="77777777" w:rsidR="000E3F82" w:rsidRPr="005E5A69" w:rsidRDefault="000E3F82" w:rsidP="000E3F82">
                      <w:pPr>
                        <w:spacing w:line="240" w:lineRule="exact"/>
                        <w:ind w:firstLineChars="500" w:firstLine="1050"/>
                      </w:pPr>
                      <w:r w:rsidRPr="005E5A69">
                        <w:rPr>
                          <w:rFonts w:hint="eastAsia"/>
                        </w:rPr>
                        <w:t>□その他（　　　　　）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5E5A69">
        <w:rPr>
          <w:noProof/>
          <w:spacing w:val="0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057B2CB0" wp14:editId="616E1C39">
                <wp:simplePos x="0" y="0"/>
                <wp:positionH relativeFrom="margin">
                  <wp:posOffset>0</wp:posOffset>
                </wp:positionH>
                <wp:positionV relativeFrom="paragraph">
                  <wp:posOffset>271292</wp:posOffset>
                </wp:positionV>
                <wp:extent cx="2872740" cy="1231900"/>
                <wp:effectExtent l="0" t="0" r="22860" b="25400"/>
                <wp:wrapThrough wrapText="bothSides">
                  <wp:wrapPolygon edited="0">
                    <wp:start x="0" y="0"/>
                    <wp:lineTo x="0" y="21711"/>
                    <wp:lineTo x="21629" y="21711"/>
                    <wp:lineTo x="21629" y="0"/>
                    <wp:lineTo x="0" y="0"/>
                  </wp:wrapPolygon>
                </wp:wrapThrough>
                <wp:docPr id="50640230" name="テキスト ボックス 50640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2740" cy="123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4F61F" w14:textId="77777777" w:rsidR="000E3F82" w:rsidRPr="005E5A69" w:rsidRDefault="000E3F82" w:rsidP="000E3F82">
                            <w:pPr>
                              <w:spacing w:line="240" w:lineRule="exact"/>
                            </w:pPr>
                            <w:r w:rsidRPr="005E5A69">
                              <w:rPr>
                                <w:rFonts w:hint="eastAsia"/>
                              </w:rPr>
                              <w:t>＜本人確認欄＞</w:t>
                            </w:r>
                          </w:p>
                          <w:p w14:paraId="7BB2F599" w14:textId="77777777" w:rsidR="000E3F82" w:rsidRPr="005E5A69" w:rsidRDefault="000E3F82" w:rsidP="000E3F82">
                            <w:pPr>
                              <w:spacing w:line="240" w:lineRule="exact"/>
                              <w:rPr>
                                <w:kern w:val="0"/>
                              </w:rPr>
                            </w:pPr>
                            <w:r w:rsidRPr="005E5A69">
                              <w:rPr>
                                <w:rFonts w:hint="eastAsia"/>
                                <w:kern w:val="0"/>
                              </w:rPr>
                              <w:t>書類</w:t>
                            </w:r>
                            <w:r w:rsidRPr="005E5A69">
                              <w:rPr>
                                <w:kern w:val="0"/>
                              </w:rPr>
                              <w:t>発行権限を有する</w:t>
                            </w:r>
                            <w:r w:rsidRPr="005E5A69">
                              <w:rPr>
                                <w:rFonts w:hint="eastAsia"/>
                                <w:kern w:val="0"/>
                              </w:rPr>
                              <w:t>者</w:t>
                            </w:r>
                          </w:p>
                          <w:p w14:paraId="1B84F5D5" w14:textId="77777777" w:rsidR="000E3F82" w:rsidRPr="005E5A69" w:rsidRDefault="000E3F82" w:rsidP="000E3F82">
                            <w:pPr>
                              <w:spacing w:line="240" w:lineRule="exact"/>
                              <w:ind w:firstLineChars="100" w:firstLine="210"/>
                            </w:pPr>
                            <w:r w:rsidRPr="005E5A69">
                              <w:rPr>
                                <w:rFonts w:hint="eastAsia"/>
                                <w:kern w:val="0"/>
                              </w:rPr>
                              <w:t>役職</w:t>
                            </w:r>
                            <w:r w:rsidRPr="005E5A69">
                              <w:rPr>
                                <w:kern w:val="0"/>
                              </w:rPr>
                              <w:t>及び氏名</w:t>
                            </w:r>
                            <w:r w:rsidRPr="005E5A69">
                              <w:rPr>
                                <w:rFonts w:hint="eastAsia"/>
                                <w:kern w:val="0"/>
                              </w:rPr>
                              <w:t xml:space="preserve">　</w:t>
                            </w:r>
                            <w:r w:rsidRPr="005E5A69">
                              <w:rPr>
                                <w:kern w:val="0"/>
                              </w:rPr>
                              <w:t xml:space="preserve">　　</w:t>
                            </w:r>
                            <w:r w:rsidRPr="005E5A69">
                              <w:rPr>
                                <w:rFonts w:hint="eastAsia"/>
                                <w:kern w:val="0"/>
                              </w:rPr>
                              <w:t>：</w:t>
                            </w:r>
                          </w:p>
                          <w:p w14:paraId="56D79A9C" w14:textId="77777777" w:rsidR="000E3F82" w:rsidRPr="005E5A69" w:rsidRDefault="000E3F82" w:rsidP="000E3F82">
                            <w:pPr>
                              <w:spacing w:line="240" w:lineRule="exact"/>
                              <w:ind w:firstLineChars="100" w:firstLine="210"/>
                            </w:pPr>
                            <w:r w:rsidRPr="005E5A69">
                              <w:rPr>
                                <w:rFonts w:hint="eastAsia"/>
                                <w:kern w:val="0"/>
                              </w:rPr>
                              <w:t>連絡先（電話番号）</w:t>
                            </w:r>
                            <w:r w:rsidRPr="005E5A69"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14:paraId="28532F49" w14:textId="77777777" w:rsidR="000E3F82" w:rsidRPr="005E5A69" w:rsidRDefault="000E3F82" w:rsidP="000E3F82">
                            <w:pPr>
                              <w:spacing w:line="240" w:lineRule="exact"/>
                              <w:rPr>
                                <w:kern w:val="0"/>
                              </w:rPr>
                            </w:pPr>
                            <w:r w:rsidRPr="005E5A69">
                              <w:rPr>
                                <w:rFonts w:hint="eastAsia"/>
                                <w:kern w:val="0"/>
                              </w:rPr>
                              <w:t>事務担当者</w:t>
                            </w:r>
                          </w:p>
                          <w:p w14:paraId="1A49CA7B" w14:textId="77777777" w:rsidR="000E3F82" w:rsidRPr="005E5A69" w:rsidRDefault="000E3F82" w:rsidP="000E3F82">
                            <w:pPr>
                              <w:spacing w:line="240" w:lineRule="exact"/>
                              <w:ind w:firstLineChars="100" w:firstLine="210"/>
                              <w:rPr>
                                <w:kern w:val="0"/>
                              </w:rPr>
                            </w:pPr>
                            <w:r w:rsidRPr="005E5A69">
                              <w:rPr>
                                <w:kern w:val="0"/>
                              </w:rPr>
                              <w:t>所属、役職及び氏名：</w:t>
                            </w:r>
                          </w:p>
                          <w:p w14:paraId="1BE984B0" w14:textId="77777777" w:rsidR="000E3F82" w:rsidRPr="005E5A69" w:rsidRDefault="000E3F82" w:rsidP="000E3F82">
                            <w:pPr>
                              <w:spacing w:line="240" w:lineRule="exact"/>
                              <w:ind w:firstLineChars="100" w:firstLine="210"/>
                            </w:pPr>
                            <w:r w:rsidRPr="005E5A69">
                              <w:rPr>
                                <w:rFonts w:hint="eastAsia"/>
                                <w:kern w:val="0"/>
                              </w:rPr>
                              <w:t>連絡先（電話番号）</w:t>
                            </w:r>
                            <w:r w:rsidRPr="005E5A69">
                              <w:rPr>
                                <w:rFonts w:hint="eastAsia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B2CB0" id="テキスト ボックス 50640230" o:spid="_x0000_s1041" type="#_x0000_t202" style="position:absolute;left:0;text-align:left;margin-left:0;margin-top:21.35pt;width:226.2pt;height:97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" strokecolor="black [3213]">
                <v:textbox>
                  <w:txbxContent>
                    <w:p w14:paraId="6694F61F" w14:textId="77777777" w:rsidR="000E3F82" w:rsidRPr="005E5A69" w:rsidRDefault="000E3F82" w:rsidP="000E3F82">
                      <w:pPr>
                        <w:spacing w:line="240" w:lineRule="exact"/>
                      </w:pPr>
                      <w:r w:rsidRPr="005E5A69">
                        <w:rPr>
                          <w:rFonts w:hint="eastAsia"/>
                        </w:rPr>
                        <w:t>＜本人確認欄＞</w:t>
                      </w:r>
                    </w:p>
                    <w:p w14:paraId="7BB2F599" w14:textId="77777777" w:rsidR="000E3F82" w:rsidRPr="005E5A69" w:rsidRDefault="000E3F82" w:rsidP="000E3F82">
                      <w:pPr>
                        <w:spacing w:line="240" w:lineRule="exact"/>
                        <w:rPr>
                          <w:kern w:val="0"/>
                        </w:rPr>
                      </w:pPr>
                      <w:r w:rsidRPr="005E5A69">
                        <w:rPr>
                          <w:rFonts w:hint="eastAsia"/>
                          <w:kern w:val="0"/>
                        </w:rPr>
                        <w:t>書類</w:t>
                      </w:r>
                      <w:r w:rsidRPr="005E5A69">
                        <w:rPr>
                          <w:kern w:val="0"/>
                        </w:rPr>
                        <w:t>発行権限を有する</w:t>
                      </w:r>
                      <w:r w:rsidRPr="005E5A69">
                        <w:rPr>
                          <w:rFonts w:hint="eastAsia"/>
                          <w:kern w:val="0"/>
                        </w:rPr>
                        <w:t>者</w:t>
                      </w:r>
                    </w:p>
                    <w:p w14:paraId="1B84F5D5" w14:textId="77777777" w:rsidR="000E3F82" w:rsidRPr="005E5A69" w:rsidRDefault="000E3F82" w:rsidP="000E3F82">
                      <w:pPr>
                        <w:spacing w:line="240" w:lineRule="exact"/>
                        <w:ind w:firstLineChars="100" w:firstLine="210"/>
                      </w:pPr>
                      <w:r w:rsidRPr="005E5A69">
                        <w:rPr>
                          <w:rFonts w:hint="eastAsia"/>
                          <w:kern w:val="0"/>
                        </w:rPr>
                        <w:t>役職</w:t>
                      </w:r>
                      <w:r w:rsidRPr="005E5A69">
                        <w:rPr>
                          <w:kern w:val="0"/>
                        </w:rPr>
                        <w:t>及び氏名</w:t>
                      </w:r>
                      <w:r w:rsidRPr="005E5A69">
                        <w:rPr>
                          <w:rFonts w:hint="eastAsia"/>
                          <w:kern w:val="0"/>
                        </w:rPr>
                        <w:t xml:space="preserve">　</w:t>
                      </w:r>
                      <w:r w:rsidRPr="005E5A69">
                        <w:rPr>
                          <w:kern w:val="0"/>
                        </w:rPr>
                        <w:t xml:space="preserve">　　</w:t>
                      </w:r>
                      <w:r w:rsidRPr="005E5A69">
                        <w:rPr>
                          <w:rFonts w:hint="eastAsia"/>
                          <w:kern w:val="0"/>
                        </w:rPr>
                        <w:t>：</w:t>
                      </w:r>
                    </w:p>
                    <w:p w14:paraId="56D79A9C" w14:textId="77777777" w:rsidR="000E3F82" w:rsidRPr="005E5A69" w:rsidRDefault="000E3F82" w:rsidP="000E3F82">
                      <w:pPr>
                        <w:spacing w:line="240" w:lineRule="exact"/>
                        <w:ind w:firstLineChars="100" w:firstLine="210"/>
                      </w:pPr>
                      <w:r w:rsidRPr="005E5A69">
                        <w:rPr>
                          <w:rFonts w:hint="eastAsia"/>
                          <w:kern w:val="0"/>
                        </w:rPr>
                        <w:t>連絡先（電話番号）</w:t>
                      </w:r>
                      <w:r w:rsidRPr="005E5A69">
                        <w:rPr>
                          <w:rFonts w:hint="eastAsia"/>
                        </w:rPr>
                        <w:t>：</w:t>
                      </w:r>
                    </w:p>
                    <w:p w14:paraId="28532F49" w14:textId="77777777" w:rsidR="000E3F82" w:rsidRPr="005E5A69" w:rsidRDefault="000E3F82" w:rsidP="000E3F82">
                      <w:pPr>
                        <w:spacing w:line="240" w:lineRule="exact"/>
                        <w:rPr>
                          <w:kern w:val="0"/>
                        </w:rPr>
                      </w:pPr>
                      <w:r w:rsidRPr="005E5A69">
                        <w:rPr>
                          <w:rFonts w:hint="eastAsia"/>
                          <w:kern w:val="0"/>
                        </w:rPr>
                        <w:t>事務担当者</w:t>
                      </w:r>
                    </w:p>
                    <w:p w14:paraId="1A49CA7B" w14:textId="77777777" w:rsidR="000E3F82" w:rsidRPr="005E5A69" w:rsidRDefault="000E3F82" w:rsidP="000E3F82">
                      <w:pPr>
                        <w:spacing w:line="240" w:lineRule="exact"/>
                        <w:ind w:firstLineChars="100" w:firstLine="210"/>
                        <w:rPr>
                          <w:kern w:val="0"/>
                        </w:rPr>
                      </w:pPr>
                      <w:r w:rsidRPr="005E5A69">
                        <w:rPr>
                          <w:kern w:val="0"/>
                        </w:rPr>
                        <w:t>所属、役職及び氏名：</w:t>
                      </w:r>
                    </w:p>
                    <w:p w14:paraId="1BE984B0" w14:textId="77777777" w:rsidR="000E3F82" w:rsidRPr="005E5A69" w:rsidRDefault="000E3F82" w:rsidP="000E3F82">
                      <w:pPr>
                        <w:spacing w:line="240" w:lineRule="exact"/>
                        <w:ind w:firstLineChars="100" w:firstLine="210"/>
                      </w:pPr>
                      <w:r w:rsidRPr="005E5A69">
                        <w:rPr>
                          <w:rFonts w:hint="eastAsia"/>
                          <w:kern w:val="0"/>
                        </w:rPr>
                        <w:t>連絡先（電話番号）</w:t>
                      </w:r>
                      <w:r w:rsidRPr="005E5A69">
                        <w:rPr>
                          <w:rFonts w:hint="eastAsia"/>
                        </w:rPr>
                        <w:t>：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41DE09D2" w14:textId="77777777" w:rsidR="000E3F82" w:rsidRPr="005E5A69" w:rsidRDefault="000E3F82" w:rsidP="000E3F82">
      <w:pPr>
        <w:spacing w:line="240" w:lineRule="exact"/>
        <w:ind w:left="898" w:hangingChars="499" w:hanging="898"/>
        <w:rPr>
          <w:sz w:val="18"/>
        </w:rPr>
      </w:pPr>
      <w:r w:rsidRPr="005E5A69">
        <w:rPr>
          <w:sz w:val="18"/>
        </w:rPr>
        <w:t>(</w:t>
      </w:r>
      <w:r w:rsidRPr="005E5A69">
        <w:rPr>
          <w:rFonts w:hint="eastAsia"/>
          <w:sz w:val="18"/>
        </w:rPr>
        <w:t>注意</w:t>
      </w:r>
      <w:r w:rsidRPr="005E5A69">
        <w:rPr>
          <w:sz w:val="18"/>
        </w:rPr>
        <w:t>)</w:t>
      </w:r>
      <w:r w:rsidRPr="005E5A69">
        <w:rPr>
          <w:rFonts w:hint="eastAsia"/>
          <w:sz w:val="18"/>
        </w:rPr>
        <w:t xml:space="preserve">　</w:t>
      </w:r>
    </w:p>
    <w:p w14:paraId="7E2B96C0" w14:textId="77777777" w:rsidR="000E3F82" w:rsidRPr="005E5A69" w:rsidRDefault="000E3F82" w:rsidP="000E3F82">
      <w:pPr>
        <w:spacing w:line="240" w:lineRule="exact"/>
        <w:ind w:left="898" w:hangingChars="499" w:hanging="898"/>
        <w:rPr>
          <w:sz w:val="18"/>
        </w:rPr>
      </w:pPr>
      <w:r w:rsidRPr="005E5A69">
        <w:rPr>
          <w:rFonts w:hint="eastAsia"/>
          <w:sz w:val="18"/>
        </w:rPr>
        <w:t>１　本人確認欄は、公印を押印する場合で請求書等にも押印をするときについては、記載不要です。</w:t>
      </w:r>
    </w:p>
    <w:p w14:paraId="69433F4E" w14:textId="77777777" w:rsidR="000E3F82" w:rsidRPr="005E5A69" w:rsidRDefault="000E3F82" w:rsidP="000E3F82">
      <w:pPr>
        <w:overflowPunct w:val="0"/>
        <w:autoSpaceDE w:val="0"/>
        <w:autoSpaceDN w:val="0"/>
        <w:spacing w:line="240" w:lineRule="exact"/>
        <w:ind w:left="951" w:hanging="951"/>
        <w:rPr>
          <w:sz w:val="18"/>
        </w:rPr>
      </w:pPr>
      <w:r w:rsidRPr="005E5A69">
        <w:rPr>
          <w:rFonts w:hint="eastAsia"/>
          <w:sz w:val="18"/>
        </w:rPr>
        <w:t>２　※印のある項目は、記入しないでください。</w:t>
      </w:r>
    </w:p>
    <w:p w14:paraId="56223BCA" w14:textId="77777777" w:rsidR="000E3F82" w:rsidRPr="000E3F82" w:rsidRDefault="000E3F82" w:rsidP="007A7369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  <w:sectPr w:rsidR="000E3F82" w:rsidRPr="000E3F82" w:rsidSect="00FC28DE">
          <w:headerReference w:type="default" r:id="rId18"/>
          <w:pgSz w:w="11906" w:h="16838"/>
          <w:pgMar w:top="1418" w:right="1418" w:bottom="1134" w:left="1418" w:header="851" w:footer="992" w:gutter="0"/>
          <w:cols w:space="425"/>
          <w:docGrid w:type="lines" w:linePitch="360"/>
        </w:sectPr>
      </w:pPr>
    </w:p>
    <w:p w14:paraId="5817B85B" w14:textId="77777777" w:rsidR="00ED72BD" w:rsidRDefault="00ED72BD" w:rsidP="00ED72BD">
      <w:pPr>
        <w:widowControl/>
        <w:jc w:val="right"/>
        <w:rPr>
          <w:rFonts w:asciiTheme="minorEastAsia" w:eastAsiaTheme="minorEastAsia" w:hAnsiTheme="minorEastAsia"/>
          <w:color w:val="000000" w:themeColor="text1"/>
          <w:szCs w:val="21"/>
          <w:lang w:eastAsia="zh-TW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  <w:lang w:eastAsia="zh-TW"/>
        </w:rPr>
        <w:lastRenderedPageBreak/>
        <w:t>令和　年　　月　　日</w:t>
      </w:r>
    </w:p>
    <w:p w14:paraId="210867B5" w14:textId="77777777" w:rsidR="00ED72BD" w:rsidRDefault="00ED72BD" w:rsidP="00ED72BD">
      <w:pPr>
        <w:jc w:val="center"/>
        <w:rPr>
          <w:rFonts w:asciiTheme="minorEastAsia" w:eastAsiaTheme="minorEastAsia" w:hAnsiTheme="minorEastAsia"/>
          <w:color w:val="000000" w:themeColor="text1"/>
          <w:sz w:val="36"/>
          <w:szCs w:val="36"/>
          <w:lang w:eastAsia="zh-TW"/>
        </w:rPr>
      </w:pPr>
    </w:p>
    <w:p w14:paraId="5A7F4CC4" w14:textId="77777777" w:rsidR="00ED72BD" w:rsidRPr="00877F3A" w:rsidRDefault="00ED72BD" w:rsidP="00ED72BD">
      <w:pPr>
        <w:jc w:val="center"/>
        <w:rPr>
          <w:rFonts w:asciiTheme="minorEastAsia" w:eastAsiaTheme="minorEastAsia" w:hAnsiTheme="minorEastAsia"/>
          <w:color w:val="000000" w:themeColor="text1"/>
          <w:sz w:val="36"/>
          <w:szCs w:val="36"/>
          <w:lang w:eastAsia="zh-TW"/>
        </w:rPr>
      </w:pPr>
      <w:r w:rsidRPr="0029323E">
        <w:rPr>
          <w:rFonts w:asciiTheme="minorEastAsia" w:eastAsiaTheme="minorEastAsia" w:hAnsiTheme="minorEastAsia" w:hint="eastAsia"/>
          <w:color w:val="000000" w:themeColor="text1"/>
          <w:sz w:val="36"/>
          <w:szCs w:val="36"/>
          <w:lang w:eastAsia="zh-TW"/>
        </w:rPr>
        <w:t>同意書</w:t>
      </w:r>
    </w:p>
    <w:p w14:paraId="60B0D604" w14:textId="3C1C1B30" w:rsidR="00ED72BD" w:rsidRPr="00697E5C" w:rsidRDefault="008B3797" w:rsidP="00ED72BD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  <w:lang w:eastAsia="zh-TW"/>
        </w:rPr>
      </w:pPr>
      <w:r w:rsidRPr="008653D4">
        <w:rPr>
          <w:rFonts w:asciiTheme="minorEastAsia" w:eastAsiaTheme="minorEastAsia" w:hAnsiTheme="minorEastAsia" w:hint="eastAsia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6067B21" wp14:editId="79EBF520">
                <wp:simplePos x="0" y="0"/>
                <wp:positionH relativeFrom="margin">
                  <wp:posOffset>236220</wp:posOffset>
                </wp:positionH>
                <wp:positionV relativeFrom="paragraph">
                  <wp:posOffset>59690</wp:posOffset>
                </wp:positionV>
                <wp:extent cx="1249680" cy="312420"/>
                <wp:effectExtent l="0" t="0" r="26670" b="1143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9680" cy="3124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rgbClr val="4F81BD"/>
                          </a:solidFill>
                        </a:ln>
                      </wps:spPr>
                      <wps:txbx>
                        <w:txbxContent>
                          <w:p w14:paraId="5F8CC405" w14:textId="2CE68F4E" w:rsidR="008B3797" w:rsidRPr="008653D4" w:rsidRDefault="008B3797" w:rsidP="008B3797">
                            <w:pPr>
                              <w:rPr>
                                <w:color w:val="4F81BD" w:themeColor="accent1"/>
                              </w:rPr>
                            </w:pPr>
                            <w:r w:rsidRPr="004F5FB6">
                              <w:rPr>
                                <w:rFonts w:hint="eastAsia"/>
                                <w:color w:val="4F81BD" w:themeColor="accent1"/>
                              </w:rPr>
                              <w:t>代表</w:t>
                            </w:r>
                            <w:r w:rsidRPr="004F5FB6">
                              <w:rPr>
                                <w:color w:val="4F81BD" w:themeColor="accent1"/>
                              </w:rPr>
                              <w:t>事業者宛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67B21" id="テキスト ボックス 5" o:spid="_x0000_s1042" type="#_x0000_t202" style="position:absolute;margin-left:18.6pt;margin-top:4.7pt;width:98.4pt;height:24.6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" fillcolor="window" strokecolor="#4f81bd" strokeweight="1.5pt">
                <v:textbox>
                  <w:txbxContent>
                    <w:p w14:paraId="5F8CC405" w14:textId="2CE68F4E" w:rsidR="008B3797" w:rsidRPr="008653D4" w:rsidRDefault="008B3797" w:rsidP="008B3797">
                      <w:pPr>
                        <w:rPr>
                          <w:color w:val="4F81BD" w:themeColor="accent1"/>
                        </w:rPr>
                      </w:pPr>
                      <w:r w:rsidRPr="004F5FB6">
                        <w:rPr>
                          <w:rFonts w:hint="eastAsia"/>
                          <w:color w:val="4F81BD" w:themeColor="accent1"/>
                        </w:rPr>
                        <w:t>代表</w:t>
                      </w:r>
                      <w:r w:rsidRPr="004F5FB6">
                        <w:rPr>
                          <w:color w:val="4F81BD" w:themeColor="accent1"/>
                        </w:rPr>
                        <w:t>事業者宛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0F36FC" w14:textId="4FF793B3" w:rsidR="00ED72BD" w:rsidRDefault="00ED72BD" w:rsidP="00ED72BD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  <w:lang w:eastAsia="zh-TW"/>
        </w:rPr>
      </w:pPr>
    </w:p>
    <w:p w14:paraId="11BD5218" w14:textId="68AE867B" w:rsidR="00ED72BD" w:rsidRDefault="008B3797" w:rsidP="00ED72BD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〇〇〇〇〇〇</w:t>
      </w:r>
      <w:r w:rsidR="00ED72BD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殿</w:t>
      </w:r>
    </w:p>
    <w:p w14:paraId="27030F9A" w14:textId="5B21D603" w:rsidR="00ED72BD" w:rsidRDefault="00ED72BD" w:rsidP="00ED72BD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3B7A5938" w14:textId="11A9F443" w:rsidR="00ED72BD" w:rsidRDefault="00ED72BD" w:rsidP="00ED72BD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5FBD7DC0" w14:textId="1586E2A9" w:rsidR="00ED72BD" w:rsidRDefault="00ED72BD" w:rsidP="00ED72BD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</w:t>
      </w:r>
      <w:r w:rsidR="004B084E" w:rsidRPr="004B084E">
        <w:rPr>
          <w:rFonts w:asciiTheme="minorEastAsia" w:eastAsiaTheme="minorEastAsia" w:hAnsiTheme="minorEastAsia" w:hint="eastAsia"/>
          <w:color w:val="000000" w:themeColor="text1"/>
          <w:szCs w:val="21"/>
        </w:rPr>
        <w:t>リノベーション・モデル事業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への応募に</w:t>
      </w:r>
      <w:r w:rsidR="007A7B55">
        <w:rPr>
          <w:rFonts w:asciiTheme="minorEastAsia" w:eastAsiaTheme="minorEastAsia" w:hAnsiTheme="minorEastAsia" w:hint="eastAsia"/>
          <w:color w:val="000000" w:themeColor="text1"/>
          <w:szCs w:val="21"/>
        </w:rPr>
        <w:t>当たり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、以下について同意します。</w:t>
      </w:r>
    </w:p>
    <w:p w14:paraId="038E28BD" w14:textId="77777777" w:rsidR="00ED72BD" w:rsidRPr="00697E5C" w:rsidRDefault="00ED72BD" w:rsidP="00ED72BD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7FBD830B" w14:textId="1BE33930" w:rsidR="00ED72BD" w:rsidRDefault="00ED72BD" w:rsidP="00ED72BD">
      <w:pPr>
        <w:widowControl/>
        <w:ind w:left="210" w:hangingChars="100" w:hanging="21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・応募者（氏名　　　　　　　　　　）が提案した内容で、私の所有建</w:t>
      </w:r>
      <w:r w:rsidR="004C311C">
        <w:rPr>
          <w:rFonts w:asciiTheme="minorEastAsia" w:eastAsiaTheme="minorEastAsia" w:hAnsiTheme="minorEastAsia" w:hint="eastAsia"/>
          <w:color w:val="000000" w:themeColor="text1"/>
          <w:szCs w:val="21"/>
        </w:rPr>
        <w:t>築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物（所在地　　　　　）を</w:t>
      </w:r>
      <w:r w:rsidR="000D2AD6">
        <w:rPr>
          <w:rFonts w:asciiTheme="minorEastAsia" w:eastAsiaTheme="minorEastAsia" w:hAnsiTheme="minorEastAsia" w:hint="eastAsia"/>
          <w:color w:val="000000" w:themeColor="text1"/>
          <w:szCs w:val="21"/>
        </w:rPr>
        <w:t>「</w:t>
      </w:r>
      <w:r w:rsidR="004B084E" w:rsidRPr="004B084E">
        <w:rPr>
          <w:rFonts w:asciiTheme="minorEastAsia" w:eastAsiaTheme="minorEastAsia" w:hAnsiTheme="minorEastAsia" w:hint="eastAsia"/>
          <w:color w:val="000000" w:themeColor="text1"/>
          <w:szCs w:val="21"/>
        </w:rPr>
        <w:t>リノベーション・モデル事業</w:t>
      </w:r>
      <w:r w:rsidR="000D2AD6" w:rsidRPr="009F35FB">
        <w:rPr>
          <w:rFonts w:asciiTheme="minorEastAsia" w:eastAsiaTheme="minorEastAsia" w:hAnsiTheme="minorEastAsia" w:hint="eastAsia"/>
          <w:szCs w:val="21"/>
        </w:rPr>
        <w:t>」</w:t>
      </w:r>
      <w:r w:rsidR="005164E0">
        <w:rPr>
          <w:rFonts w:asciiTheme="minorEastAsia" w:eastAsiaTheme="minorEastAsia" w:hAnsiTheme="minorEastAsia" w:hint="eastAsia"/>
          <w:color w:val="000000" w:themeColor="text1"/>
          <w:szCs w:val="21"/>
        </w:rPr>
        <w:t>で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利用させること。</w:t>
      </w:r>
    </w:p>
    <w:p w14:paraId="4EACBC04" w14:textId="2943F5D8" w:rsidR="00ED72BD" w:rsidRDefault="00ED72BD" w:rsidP="00ED72BD">
      <w:pPr>
        <w:widowControl/>
        <w:ind w:left="210" w:hangingChars="100" w:hanging="21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・応募者が提案した内容で、私の所有建</w:t>
      </w:r>
      <w:r w:rsidR="004C311C">
        <w:rPr>
          <w:rFonts w:asciiTheme="minorEastAsia" w:eastAsiaTheme="minorEastAsia" w:hAnsiTheme="minorEastAsia" w:hint="eastAsia"/>
          <w:color w:val="000000" w:themeColor="text1"/>
          <w:szCs w:val="21"/>
        </w:rPr>
        <w:t>築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物を</w:t>
      </w:r>
      <w:r w:rsidR="0060000A">
        <w:rPr>
          <w:rFonts w:asciiTheme="minorEastAsia" w:eastAsiaTheme="minorEastAsia" w:hAnsiTheme="minorEastAsia" w:hint="eastAsia"/>
          <w:color w:val="000000" w:themeColor="text1"/>
          <w:szCs w:val="21"/>
        </w:rPr>
        <w:t>リノベーション</w:t>
      </w:r>
      <w:r w:rsidR="005164E0">
        <w:rPr>
          <w:rFonts w:asciiTheme="minorEastAsia" w:eastAsiaTheme="minorEastAsia" w:hAnsiTheme="minorEastAsia" w:hint="eastAsia"/>
          <w:color w:val="000000" w:themeColor="text1"/>
          <w:szCs w:val="21"/>
        </w:rPr>
        <w:t>（必要に応じて耐震改修）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すること。</w:t>
      </w:r>
    </w:p>
    <w:p w14:paraId="53B5BF71" w14:textId="72B22D88" w:rsidR="00ED72BD" w:rsidRDefault="00ED72BD" w:rsidP="00ED72BD">
      <w:pPr>
        <w:widowControl/>
        <w:ind w:left="210" w:hangingChars="100" w:hanging="21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・本応募により</w:t>
      </w:r>
      <w:r w:rsidR="0060000A">
        <w:rPr>
          <w:rFonts w:asciiTheme="minorEastAsia" w:eastAsiaTheme="minorEastAsia" w:hAnsiTheme="minorEastAsia" w:hint="eastAsia"/>
          <w:color w:val="000000" w:themeColor="text1"/>
          <w:szCs w:val="21"/>
        </w:rPr>
        <w:t>リノベーション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した所有建</w:t>
      </w:r>
      <w:r w:rsidR="004C311C">
        <w:rPr>
          <w:rFonts w:asciiTheme="minorEastAsia" w:eastAsiaTheme="minorEastAsia" w:hAnsiTheme="minorEastAsia" w:hint="eastAsia"/>
          <w:color w:val="000000" w:themeColor="text1"/>
          <w:szCs w:val="21"/>
        </w:rPr>
        <w:t>築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物について、</w:t>
      </w:r>
      <w:r w:rsidR="000175EE" w:rsidRPr="000175EE">
        <w:rPr>
          <w:rFonts w:asciiTheme="minorEastAsia" w:eastAsiaTheme="minorEastAsia" w:hAnsiTheme="minorEastAsia" w:hint="eastAsia"/>
          <w:color w:val="000000" w:themeColor="text1"/>
          <w:szCs w:val="21"/>
        </w:rPr>
        <w:t>リノベーション・モデル事業補助金交付要綱</w:t>
      </w:r>
      <w:r w:rsidR="000175EE">
        <w:rPr>
          <w:rFonts w:asciiTheme="minorEastAsia" w:eastAsiaTheme="minorEastAsia" w:hAnsiTheme="minorEastAsia" w:hint="eastAsia"/>
          <w:color w:val="000000" w:themeColor="text1"/>
          <w:szCs w:val="21"/>
        </w:rPr>
        <w:t>に則り</w:t>
      </w:r>
      <w:r w:rsidR="00FD3B0F">
        <w:rPr>
          <w:rFonts w:asciiTheme="minorEastAsia" w:eastAsiaTheme="minorEastAsia" w:hAnsiTheme="minorEastAsia" w:hint="eastAsia"/>
          <w:color w:val="000000" w:themeColor="text1"/>
          <w:szCs w:val="21"/>
        </w:rPr>
        <w:t>事業終了</w:t>
      </w:r>
      <w:r w:rsidR="00615C2A">
        <w:rPr>
          <w:rFonts w:asciiTheme="minorEastAsia" w:eastAsiaTheme="minorEastAsia" w:hAnsiTheme="minorEastAsia" w:hint="eastAsia"/>
          <w:color w:val="000000" w:themeColor="text1"/>
          <w:szCs w:val="21"/>
        </w:rPr>
        <w:t>日から</w:t>
      </w:r>
      <w:r w:rsidR="008355AB">
        <w:rPr>
          <w:rFonts w:asciiTheme="minorEastAsia" w:eastAsiaTheme="minorEastAsia" w:hAnsiTheme="minorEastAsia" w:hint="eastAsia"/>
          <w:color w:val="000000" w:themeColor="text1"/>
          <w:szCs w:val="21"/>
        </w:rPr>
        <w:t>10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年</w:t>
      </w:r>
      <w:r w:rsidR="00FD3B0F">
        <w:rPr>
          <w:rFonts w:asciiTheme="minorEastAsia" w:eastAsiaTheme="minorEastAsia" w:hAnsiTheme="minorEastAsia" w:hint="eastAsia"/>
          <w:color w:val="000000" w:themeColor="text1"/>
          <w:szCs w:val="21"/>
        </w:rPr>
        <w:t>間</w:t>
      </w:r>
      <w:r w:rsidR="004B084E">
        <w:rPr>
          <w:rFonts w:asciiTheme="minorEastAsia" w:eastAsiaTheme="minorEastAsia" w:hAnsiTheme="minorEastAsia" w:hint="eastAsia"/>
          <w:color w:val="000000" w:themeColor="text1"/>
          <w:szCs w:val="21"/>
        </w:rPr>
        <w:t>、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継続的に、</w:t>
      </w:r>
      <w:r w:rsidR="00FD3B0F">
        <w:rPr>
          <w:rFonts w:asciiTheme="minorEastAsia" w:eastAsiaTheme="minorEastAsia" w:hAnsiTheme="minorEastAsia" w:hint="eastAsia"/>
          <w:color w:val="000000" w:themeColor="text1"/>
          <w:szCs w:val="21"/>
        </w:rPr>
        <w:t>応募した</w:t>
      </w:r>
      <w:r w:rsidR="0091406B">
        <w:rPr>
          <w:rFonts w:asciiTheme="minorEastAsia" w:eastAsiaTheme="minorEastAsia" w:hAnsiTheme="minorEastAsia" w:hint="eastAsia"/>
          <w:color w:val="000000" w:themeColor="text1"/>
          <w:szCs w:val="21"/>
        </w:rPr>
        <w:t>内容で</w:t>
      </w:r>
      <w:r w:rsidR="00FD3B0F">
        <w:rPr>
          <w:rFonts w:asciiTheme="minorEastAsia" w:eastAsiaTheme="minorEastAsia" w:hAnsiTheme="minorEastAsia" w:hint="eastAsia"/>
          <w:color w:val="000000" w:themeColor="text1"/>
          <w:szCs w:val="21"/>
        </w:rPr>
        <w:t>活用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させること。</w:t>
      </w:r>
    </w:p>
    <w:p w14:paraId="7E7E31A8" w14:textId="450A2BCB" w:rsidR="00ED72BD" w:rsidRDefault="007F575D" w:rsidP="00ED72BD">
      <w:pPr>
        <w:widowControl/>
        <w:ind w:left="210" w:hangingChars="100" w:hanging="21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</w:t>
      </w:r>
    </w:p>
    <w:p w14:paraId="4A43F18B" w14:textId="77777777" w:rsidR="00ED72BD" w:rsidRPr="00504FF0" w:rsidRDefault="00ED72BD" w:rsidP="00ED72BD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2B96308C" w14:textId="77777777" w:rsidR="00ED72BD" w:rsidRDefault="00ED72BD" w:rsidP="00ED72BD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3BD1368A" w14:textId="3889A6D4" w:rsidR="00ED72BD" w:rsidRDefault="00ED72BD" w:rsidP="00ED72BD">
      <w:pPr>
        <w:widowControl/>
        <w:ind w:firstLine="168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 w:rsidRPr="0029087F">
        <w:rPr>
          <w:rFonts w:asciiTheme="minorEastAsia" w:eastAsiaTheme="minorEastAsia" w:hAnsiTheme="minorEastAsia" w:hint="eastAsia"/>
          <w:color w:val="000000" w:themeColor="text1"/>
          <w:szCs w:val="21"/>
        </w:rPr>
        <w:t>氏名又は法人名及び代表者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：　　　　　　　　　　　　　　　　　　</w:t>
      </w:r>
    </w:p>
    <w:p w14:paraId="64261124" w14:textId="77777777" w:rsidR="00ED72BD" w:rsidRDefault="00ED72BD" w:rsidP="00ED72BD">
      <w:pPr>
        <w:widowControl/>
        <w:ind w:firstLine="168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 w:rsidRPr="0029087F">
        <w:rPr>
          <w:rFonts w:asciiTheme="minorEastAsia" w:eastAsiaTheme="minorEastAsia" w:hAnsiTheme="minorEastAsia" w:hint="eastAsia"/>
          <w:color w:val="000000" w:themeColor="text1"/>
          <w:szCs w:val="21"/>
        </w:rPr>
        <w:t>住所又は所在地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　　　　：</w:t>
      </w:r>
    </w:p>
    <w:p w14:paraId="236C7715" w14:textId="77777777" w:rsidR="00ED72BD" w:rsidRDefault="00ED72BD" w:rsidP="00ED72BD">
      <w:pPr>
        <w:widowControl/>
        <w:ind w:firstLine="1680"/>
        <w:jc w:val="left"/>
        <w:rPr>
          <w:rFonts w:asciiTheme="minorEastAsia" w:eastAsiaTheme="minorEastAsia" w:hAnsiTheme="minorEastAsia"/>
          <w:color w:val="000000" w:themeColor="text1"/>
          <w:szCs w:val="21"/>
          <w:lang w:eastAsia="zh-TW"/>
        </w:rPr>
      </w:pPr>
      <w:r w:rsidRPr="0029087F">
        <w:rPr>
          <w:rFonts w:asciiTheme="minorEastAsia" w:eastAsiaTheme="minorEastAsia" w:hAnsiTheme="minorEastAsia" w:hint="eastAsia"/>
          <w:color w:val="000000" w:themeColor="text1"/>
          <w:szCs w:val="21"/>
          <w:lang w:eastAsia="zh-TW"/>
        </w:rPr>
        <w:t>連絡先（電話番号）</w:t>
      </w:r>
      <w:r>
        <w:rPr>
          <w:rFonts w:asciiTheme="minorEastAsia" w:eastAsiaTheme="minorEastAsia" w:hAnsiTheme="minorEastAsia" w:hint="eastAsia"/>
          <w:color w:val="000000" w:themeColor="text1"/>
          <w:szCs w:val="21"/>
          <w:lang w:eastAsia="zh-TW"/>
        </w:rPr>
        <w:t xml:space="preserve">　　　：</w:t>
      </w:r>
    </w:p>
    <w:p w14:paraId="132134C7" w14:textId="77777777" w:rsidR="00ED72BD" w:rsidRPr="00697E5C" w:rsidRDefault="00ED72BD" w:rsidP="00ED72BD">
      <w:pPr>
        <w:rPr>
          <w:rFonts w:asciiTheme="minorEastAsia" w:eastAsiaTheme="minorEastAsia" w:hAnsiTheme="minorEastAsia"/>
          <w:color w:val="000000" w:themeColor="text1"/>
          <w:szCs w:val="21"/>
          <w:lang w:eastAsia="zh-TW"/>
        </w:rPr>
      </w:pPr>
    </w:p>
    <w:p w14:paraId="5EF246D5" w14:textId="12F18259" w:rsidR="00954885" w:rsidRPr="00ED72BD" w:rsidRDefault="00954885" w:rsidP="007A7369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  <w:lang w:eastAsia="zh-TW"/>
        </w:rPr>
      </w:pPr>
    </w:p>
    <w:sectPr w:rsidR="00954885" w:rsidRPr="00ED72BD" w:rsidSect="00983958">
      <w:headerReference w:type="default" r:id="rId19"/>
      <w:pgSz w:w="11906" w:h="16838"/>
      <w:pgMar w:top="1418" w:right="1418" w:bottom="1134" w:left="1418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AD1C0C" w14:textId="77777777" w:rsidR="00C701EE" w:rsidRDefault="00C701EE" w:rsidP="000B443A">
      <w:r>
        <w:separator/>
      </w:r>
    </w:p>
  </w:endnote>
  <w:endnote w:type="continuationSeparator" w:id="0">
    <w:p w14:paraId="38C51833" w14:textId="77777777" w:rsidR="00C701EE" w:rsidRDefault="00C701EE" w:rsidP="000B4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16470" w14:textId="13081C75" w:rsidR="006E25FC" w:rsidRDefault="006E25FC" w:rsidP="004826F6">
    <w:pPr>
      <w:pStyle w:val="a7"/>
      <w:jc w:val="center"/>
    </w:pPr>
  </w:p>
  <w:p w14:paraId="0797013F" w14:textId="77777777" w:rsidR="006E25FC" w:rsidRDefault="006E25F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4BCC3D" w14:textId="77777777" w:rsidR="00C701EE" w:rsidRDefault="00C701EE" w:rsidP="000B443A">
      <w:r>
        <w:separator/>
      </w:r>
    </w:p>
  </w:footnote>
  <w:footnote w:type="continuationSeparator" w:id="0">
    <w:p w14:paraId="6B8AAC77" w14:textId="77777777" w:rsidR="00C701EE" w:rsidRDefault="00C701EE" w:rsidP="000B44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84A51" w14:textId="0F6FBEA9" w:rsidR="006E25FC" w:rsidRDefault="00DC32B4" w:rsidP="00ED3024">
    <w:pPr>
      <w:pStyle w:val="a5"/>
      <w:jc w:val="left"/>
    </w:pPr>
    <w:r>
      <w:rPr>
        <w:rFonts w:hint="eastAsia"/>
      </w:rPr>
      <w:t>（</w:t>
    </w:r>
    <w:r>
      <w:rPr>
        <w:rFonts w:hint="eastAsia"/>
      </w:rPr>
      <w:t>別紙</w:t>
    </w:r>
    <w:r>
      <w:t>様式</w:t>
    </w:r>
    <w:r>
      <w:rPr>
        <w:rFonts w:hint="eastAsia"/>
      </w:rPr>
      <w:t>１）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86226" w14:textId="43BE2389" w:rsidR="007B6947" w:rsidRDefault="007B6947" w:rsidP="00ED3024">
    <w:pPr>
      <w:pStyle w:val="a5"/>
      <w:jc w:val="left"/>
    </w:pPr>
    <w:r>
      <w:rPr>
        <w:rFonts w:hint="eastAsia"/>
      </w:rPr>
      <w:t>（</w:t>
    </w:r>
    <w:r>
      <w:rPr>
        <w:rFonts w:hint="eastAsia"/>
      </w:rPr>
      <w:t>別紙</w:t>
    </w:r>
    <w:r>
      <w:t>様式</w:t>
    </w:r>
    <w:r>
      <w:rPr>
        <w:rFonts w:hint="eastAsia"/>
      </w:rPr>
      <w:t>３）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26917" w14:textId="77777777" w:rsidR="00E11D4C" w:rsidRDefault="00E11D4C" w:rsidP="00ED3024">
    <w:pPr>
      <w:pStyle w:val="a5"/>
      <w:jc w:val="left"/>
    </w:pPr>
    <w:r>
      <w:rPr>
        <w:rFonts w:hint="eastAsia"/>
      </w:rPr>
      <w:t>（</w:t>
    </w:r>
    <w:r>
      <w:rPr>
        <w:rFonts w:hint="eastAsia"/>
      </w:rPr>
      <w:t>別紙</w:t>
    </w:r>
    <w:r>
      <w:t>様式</w:t>
    </w:r>
    <w:r w:rsidR="00ED72BD">
      <w:rPr>
        <w:rFonts w:hint="eastAsia"/>
      </w:rPr>
      <w:t>４</w:t>
    </w:r>
    <w:r>
      <w:rPr>
        <w:rFonts w:hint="eastAsia"/>
      </w:rPr>
      <w:t>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108D8" w14:textId="4695C5CF" w:rsidR="000A6D71" w:rsidRDefault="000A6D71" w:rsidP="00ED3024">
    <w:pPr>
      <w:jc w:val="left"/>
    </w:pPr>
    <w:r>
      <w:rPr>
        <w:rFonts w:hint="eastAsia"/>
      </w:rPr>
      <w:t>（</w:t>
    </w:r>
    <w:r>
      <w:rPr>
        <w:rFonts w:hint="eastAsia"/>
      </w:rPr>
      <w:t>別紙</w:t>
    </w:r>
    <w:r>
      <w:t>様式</w:t>
    </w:r>
    <w:r w:rsidR="0016223D">
      <w:rPr>
        <w:rFonts w:hint="eastAsia"/>
      </w:rPr>
      <w:t>２－１</w:t>
    </w:r>
    <w:r>
      <w:rPr>
        <w:rFonts w:hint="eastAsia"/>
      </w:rPr>
      <w:t>）</w:t>
    </w:r>
  </w:p>
  <w:p w14:paraId="4B3CFDFE" w14:textId="77777777" w:rsidR="000A6D71" w:rsidRDefault="000A6D71" w:rsidP="00424EA9">
    <w:pPr>
      <w:pStyle w:val="a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F5A9B" w14:textId="22EA8937" w:rsidR="00F17C3B" w:rsidRDefault="00F17C3B" w:rsidP="00ED3024">
    <w:pPr>
      <w:jc w:val="left"/>
    </w:pPr>
    <w:r>
      <w:rPr>
        <w:rFonts w:hint="eastAsia"/>
      </w:rPr>
      <w:t>（</w:t>
    </w:r>
    <w:r>
      <w:rPr>
        <w:rFonts w:hint="eastAsia"/>
      </w:rPr>
      <w:t>別紙</w:t>
    </w:r>
    <w:r>
      <w:t>様式</w:t>
    </w:r>
    <w:r w:rsidR="00392B99">
      <w:rPr>
        <w:rFonts w:hint="eastAsia"/>
      </w:rPr>
      <w:t>２－</w:t>
    </w:r>
    <w:r w:rsidR="007A692A">
      <w:rPr>
        <w:rFonts w:hint="eastAsia"/>
      </w:rPr>
      <w:t>２</w:t>
    </w:r>
    <w:r>
      <w:rPr>
        <w:rFonts w:hint="eastAsia"/>
      </w:rPr>
      <w:t>）</w:t>
    </w:r>
  </w:p>
  <w:p w14:paraId="4C73EB76" w14:textId="77777777" w:rsidR="00F17C3B" w:rsidRDefault="00F17C3B" w:rsidP="00424EA9">
    <w:pPr>
      <w:pStyle w:val="a5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F49B0" w14:textId="1A9EC9DE" w:rsidR="007A692A" w:rsidRDefault="007A692A" w:rsidP="00ED3024">
    <w:pPr>
      <w:jc w:val="left"/>
    </w:pPr>
    <w:r>
      <w:rPr>
        <w:rFonts w:hint="eastAsia"/>
      </w:rPr>
      <w:t>（</w:t>
    </w:r>
    <w:r>
      <w:rPr>
        <w:rFonts w:hint="eastAsia"/>
      </w:rPr>
      <w:t>別紙</w:t>
    </w:r>
    <w:r>
      <w:t>様式</w:t>
    </w:r>
    <w:r>
      <w:rPr>
        <w:rFonts w:hint="eastAsia"/>
      </w:rPr>
      <w:t>２－２）</w:t>
    </w:r>
  </w:p>
  <w:p w14:paraId="473AC4FF" w14:textId="77777777" w:rsidR="007A692A" w:rsidRDefault="007A692A" w:rsidP="00424EA9">
    <w:pPr>
      <w:pStyle w:val="a5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C6845" w14:textId="58B2F6AE" w:rsidR="007A692A" w:rsidRDefault="007A692A" w:rsidP="00ED3024">
    <w:pPr>
      <w:jc w:val="left"/>
    </w:pPr>
    <w:r>
      <w:rPr>
        <w:rFonts w:hint="eastAsia"/>
      </w:rPr>
      <w:t>（</w:t>
    </w:r>
    <w:r>
      <w:rPr>
        <w:rFonts w:hint="eastAsia"/>
      </w:rPr>
      <w:t>別紙</w:t>
    </w:r>
    <w:r>
      <w:t>様式</w:t>
    </w:r>
    <w:r>
      <w:rPr>
        <w:rFonts w:hint="eastAsia"/>
      </w:rPr>
      <w:t>２－３）</w:t>
    </w:r>
  </w:p>
  <w:p w14:paraId="05990007" w14:textId="77777777" w:rsidR="007A692A" w:rsidRDefault="007A692A" w:rsidP="00424EA9">
    <w:pPr>
      <w:pStyle w:val="a5"/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76A41" w14:textId="3145A89F" w:rsidR="00343BE3" w:rsidRDefault="00343BE3" w:rsidP="00ED3024">
    <w:pPr>
      <w:pStyle w:val="a5"/>
      <w:jc w:val="left"/>
    </w:pPr>
    <w:r>
      <w:rPr>
        <w:rFonts w:hint="eastAsia"/>
      </w:rPr>
      <w:t>（</w:t>
    </w:r>
    <w:r>
      <w:rPr>
        <w:rFonts w:hint="eastAsia"/>
      </w:rPr>
      <w:t>別紙</w:t>
    </w:r>
    <w:r>
      <w:t>様式</w:t>
    </w:r>
    <w:r>
      <w:rPr>
        <w:rFonts w:hint="eastAsia"/>
      </w:rPr>
      <w:t>２－</w:t>
    </w:r>
    <w:r w:rsidR="00E879F8">
      <w:rPr>
        <w:rFonts w:hint="eastAsia"/>
      </w:rPr>
      <w:t>４</w:t>
    </w:r>
    <w:r>
      <w:rPr>
        <w:rFonts w:hint="eastAsia"/>
      </w:rPr>
      <w:t>）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FB704" w14:textId="5862B932" w:rsidR="00602237" w:rsidRDefault="00602237" w:rsidP="00ED3024">
    <w:pPr>
      <w:pStyle w:val="a5"/>
      <w:jc w:val="left"/>
    </w:pPr>
    <w:r>
      <w:rPr>
        <w:rFonts w:hint="eastAsia"/>
      </w:rPr>
      <w:t>（</w:t>
    </w:r>
    <w:r>
      <w:rPr>
        <w:rFonts w:hint="eastAsia"/>
      </w:rPr>
      <w:t>別紙</w:t>
    </w:r>
    <w:r>
      <w:t>様式</w:t>
    </w:r>
    <w:r>
      <w:rPr>
        <w:rFonts w:hint="eastAsia"/>
      </w:rPr>
      <w:t>２－５）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90AC" w14:textId="5E67A068" w:rsidR="007A692A" w:rsidRDefault="007A692A" w:rsidP="00ED3024">
    <w:pPr>
      <w:jc w:val="left"/>
    </w:pPr>
    <w:r>
      <w:rPr>
        <w:rFonts w:hint="eastAsia"/>
      </w:rPr>
      <w:t>（</w:t>
    </w:r>
    <w:r>
      <w:rPr>
        <w:rFonts w:hint="eastAsia"/>
      </w:rPr>
      <w:t>別紙</w:t>
    </w:r>
    <w:r>
      <w:t>様式</w:t>
    </w:r>
    <w:r>
      <w:rPr>
        <w:rFonts w:hint="eastAsia"/>
      </w:rPr>
      <w:t>２－</w:t>
    </w:r>
    <w:r w:rsidR="00602237">
      <w:rPr>
        <w:rFonts w:hint="eastAsia"/>
      </w:rPr>
      <w:t>６</w:t>
    </w:r>
    <w:r>
      <w:rPr>
        <w:rFonts w:hint="eastAsia"/>
      </w:rPr>
      <w:t>）</w:t>
    </w:r>
  </w:p>
  <w:p w14:paraId="2FC0F725" w14:textId="77777777" w:rsidR="007A692A" w:rsidRDefault="007A692A" w:rsidP="00424EA9">
    <w:pPr>
      <w:pStyle w:val="a5"/>
      <w:jc w:val="cent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771F2" w14:textId="722595F6" w:rsidR="007A692A" w:rsidRDefault="007A692A" w:rsidP="00ED3024">
    <w:pPr>
      <w:jc w:val="left"/>
    </w:pPr>
    <w:r>
      <w:rPr>
        <w:rFonts w:hint="eastAsia"/>
      </w:rPr>
      <w:t>（</w:t>
    </w:r>
    <w:r>
      <w:rPr>
        <w:rFonts w:hint="eastAsia"/>
      </w:rPr>
      <w:t>別紙</w:t>
    </w:r>
    <w:r>
      <w:t>様式</w:t>
    </w:r>
    <w:r>
      <w:rPr>
        <w:rFonts w:hint="eastAsia"/>
      </w:rPr>
      <w:t>２－</w:t>
    </w:r>
    <w:r w:rsidR="00826E1A">
      <w:rPr>
        <w:rFonts w:hint="eastAsia"/>
      </w:rPr>
      <w:t>８</w:t>
    </w:r>
    <w:r>
      <w:rPr>
        <w:rFonts w:hint="eastAsia"/>
      </w:rPr>
      <w:t>）</w:t>
    </w:r>
  </w:p>
  <w:p w14:paraId="4D2B0883" w14:textId="77777777" w:rsidR="007A692A" w:rsidRDefault="007A692A" w:rsidP="00424EA9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07929"/>
    <w:multiLevelType w:val="hybridMultilevel"/>
    <w:tmpl w:val="551A4456"/>
    <w:lvl w:ilvl="0" w:tplc="E8DAADC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0B3BC0"/>
    <w:multiLevelType w:val="hybridMultilevel"/>
    <w:tmpl w:val="0226DD4A"/>
    <w:lvl w:ilvl="0" w:tplc="8F7E5CF2">
      <w:numFmt w:val="bullet"/>
      <w:lvlText w:val="※"/>
      <w:lvlJc w:val="left"/>
      <w:pPr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2" w15:restartNumberingAfterBreak="0">
    <w:nsid w:val="094F430D"/>
    <w:multiLevelType w:val="hybridMultilevel"/>
    <w:tmpl w:val="1918F252"/>
    <w:lvl w:ilvl="0" w:tplc="2DA68C5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89427D"/>
    <w:multiLevelType w:val="hybridMultilevel"/>
    <w:tmpl w:val="4808F290"/>
    <w:lvl w:ilvl="0" w:tplc="A39C3D54">
      <w:start w:val="3"/>
      <w:numFmt w:val="bullet"/>
      <w:lvlText w:val="○"/>
      <w:lvlJc w:val="left"/>
      <w:pPr>
        <w:ind w:left="12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70" w:hanging="420"/>
      </w:pPr>
      <w:rPr>
        <w:rFonts w:ascii="Wingdings" w:hAnsi="Wingdings" w:hint="default"/>
      </w:rPr>
    </w:lvl>
  </w:abstractNum>
  <w:abstractNum w:abstractNumId="4" w15:restartNumberingAfterBreak="0">
    <w:nsid w:val="2668233A"/>
    <w:multiLevelType w:val="hybridMultilevel"/>
    <w:tmpl w:val="E26252CC"/>
    <w:lvl w:ilvl="0" w:tplc="94087DE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326B60BC"/>
    <w:multiLevelType w:val="hybridMultilevel"/>
    <w:tmpl w:val="91E4817A"/>
    <w:lvl w:ilvl="0" w:tplc="0C406A7A">
      <w:start w:val="1"/>
      <w:numFmt w:val="upperLetter"/>
      <w:lvlText w:val="%1."/>
      <w:lvlJc w:val="left"/>
      <w:pPr>
        <w:ind w:left="420" w:hanging="420"/>
      </w:pPr>
      <w:rPr>
        <w:rFonts w:hint="default"/>
      </w:rPr>
    </w:lvl>
    <w:lvl w:ilvl="1" w:tplc="C4A8028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4107A47"/>
    <w:multiLevelType w:val="hybridMultilevel"/>
    <w:tmpl w:val="5C463EE8"/>
    <w:lvl w:ilvl="0" w:tplc="50D0CCD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A1505E9"/>
    <w:multiLevelType w:val="hybridMultilevel"/>
    <w:tmpl w:val="20F842CA"/>
    <w:lvl w:ilvl="0" w:tplc="34307A30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59A26057"/>
    <w:multiLevelType w:val="hybridMultilevel"/>
    <w:tmpl w:val="420C1DBA"/>
    <w:lvl w:ilvl="0" w:tplc="8B3293BC">
      <w:numFmt w:val="bullet"/>
      <w:lvlText w:val="※"/>
      <w:lvlJc w:val="left"/>
      <w:pPr>
        <w:ind w:left="9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9" w15:restartNumberingAfterBreak="0">
    <w:nsid w:val="68652AC8"/>
    <w:multiLevelType w:val="hybridMultilevel"/>
    <w:tmpl w:val="ECB6ABC6"/>
    <w:lvl w:ilvl="0" w:tplc="C4A8028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8FD7CE5"/>
    <w:multiLevelType w:val="hybridMultilevel"/>
    <w:tmpl w:val="8C5C34E8"/>
    <w:lvl w:ilvl="0" w:tplc="FF2A82D4">
      <w:start w:val="1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428230356">
    <w:abstractNumId w:val="10"/>
  </w:num>
  <w:num w:numId="2" w16cid:durableId="1839420600">
    <w:abstractNumId w:val="3"/>
  </w:num>
  <w:num w:numId="3" w16cid:durableId="337271208">
    <w:abstractNumId w:val="4"/>
  </w:num>
  <w:num w:numId="4" w16cid:durableId="1598446676">
    <w:abstractNumId w:val="0"/>
  </w:num>
  <w:num w:numId="5" w16cid:durableId="4410155">
    <w:abstractNumId w:val="5"/>
  </w:num>
  <w:num w:numId="6" w16cid:durableId="1812091954">
    <w:abstractNumId w:val="9"/>
  </w:num>
  <w:num w:numId="7" w16cid:durableId="1681931593">
    <w:abstractNumId w:val="2"/>
  </w:num>
  <w:num w:numId="8" w16cid:durableId="1841579497">
    <w:abstractNumId w:val="1"/>
  </w:num>
  <w:num w:numId="9" w16cid:durableId="178663023">
    <w:abstractNumId w:val="7"/>
  </w:num>
  <w:num w:numId="10" w16cid:durableId="1823425482">
    <w:abstractNumId w:val="8"/>
  </w:num>
  <w:num w:numId="11" w16cid:durableId="11157101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1DD"/>
    <w:rsid w:val="000005FF"/>
    <w:rsid w:val="00000706"/>
    <w:rsid w:val="00001397"/>
    <w:rsid w:val="000018BF"/>
    <w:rsid w:val="00001BF2"/>
    <w:rsid w:val="00002112"/>
    <w:rsid w:val="00002234"/>
    <w:rsid w:val="000025F0"/>
    <w:rsid w:val="0000272D"/>
    <w:rsid w:val="00002A91"/>
    <w:rsid w:val="000031D9"/>
    <w:rsid w:val="000040AC"/>
    <w:rsid w:val="000049B8"/>
    <w:rsid w:val="00005591"/>
    <w:rsid w:val="00005AD1"/>
    <w:rsid w:val="00005F83"/>
    <w:rsid w:val="00006543"/>
    <w:rsid w:val="00010405"/>
    <w:rsid w:val="00010B15"/>
    <w:rsid w:val="00010C7E"/>
    <w:rsid w:val="00010F00"/>
    <w:rsid w:val="000116BE"/>
    <w:rsid w:val="00011A73"/>
    <w:rsid w:val="000124F5"/>
    <w:rsid w:val="000126AC"/>
    <w:rsid w:val="000129FC"/>
    <w:rsid w:val="000129FD"/>
    <w:rsid w:val="00012CC0"/>
    <w:rsid w:val="00012D42"/>
    <w:rsid w:val="00013DE5"/>
    <w:rsid w:val="000145DD"/>
    <w:rsid w:val="00014626"/>
    <w:rsid w:val="00014CF8"/>
    <w:rsid w:val="00015AEF"/>
    <w:rsid w:val="00017442"/>
    <w:rsid w:val="000175EE"/>
    <w:rsid w:val="000176C6"/>
    <w:rsid w:val="00017E63"/>
    <w:rsid w:val="00020429"/>
    <w:rsid w:val="000214EF"/>
    <w:rsid w:val="00021D50"/>
    <w:rsid w:val="000225F8"/>
    <w:rsid w:val="0002313A"/>
    <w:rsid w:val="00023399"/>
    <w:rsid w:val="00023A01"/>
    <w:rsid w:val="00023BDF"/>
    <w:rsid w:val="00023D56"/>
    <w:rsid w:val="00024EBB"/>
    <w:rsid w:val="000250A0"/>
    <w:rsid w:val="000250F9"/>
    <w:rsid w:val="00025D2C"/>
    <w:rsid w:val="00026FE6"/>
    <w:rsid w:val="000278CD"/>
    <w:rsid w:val="000279CC"/>
    <w:rsid w:val="00027A38"/>
    <w:rsid w:val="000300D3"/>
    <w:rsid w:val="0003083C"/>
    <w:rsid w:val="00030E0B"/>
    <w:rsid w:val="0003138E"/>
    <w:rsid w:val="00031391"/>
    <w:rsid w:val="00031548"/>
    <w:rsid w:val="00031922"/>
    <w:rsid w:val="0003395C"/>
    <w:rsid w:val="00033B14"/>
    <w:rsid w:val="00034AB3"/>
    <w:rsid w:val="00035AFD"/>
    <w:rsid w:val="00035B75"/>
    <w:rsid w:val="00035B7A"/>
    <w:rsid w:val="00036234"/>
    <w:rsid w:val="000369A2"/>
    <w:rsid w:val="00036AF6"/>
    <w:rsid w:val="00037888"/>
    <w:rsid w:val="00037E72"/>
    <w:rsid w:val="00041317"/>
    <w:rsid w:val="00042D8A"/>
    <w:rsid w:val="0004370C"/>
    <w:rsid w:val="00043F20"/>
    <w:rsid w:val="000442A2"/>
    <w:rsid w:val="000446A7"/>
    <w:rsid w:val="0004521F"/>
    <w:rsid w:val="0004542E"/>
    <w:rsid w:val="000455A0"/>
    <w:rsid w:val="000459AD"/>
    <w:rsid w:val="00045F66"/>
    <w:rsid w:val="0004608F"/>
    <w:rsid w:val="00046AE9"/>
    <w:rsid w:val="00047A4B"/>
    <w:rsid w:val="0005048A"/>
    <w:rsid w:val="0005149E"/>
    <w:rsid w:val="00053576"/>
    <w:rsid w:val="00054E12"/>
    <w:rsid w:val="00055311"/>
    <w:rsid w:val="00055624"/>
    <w:rsid w:val="000557B6"/>
    <w:rsid w:val="00055EC9"/>
    <w:rsid w:val="00056F49"/>
    <w:rsid w:val="00057C0F"/>
    <w:rsid w:val="00057E5D"/>
    <w:rsid w:val="00060DAC"/>
    <w:rsid w:val="00061178"/>
    <w:rsid w:val="0006194A"/>
    <w:rsid w:val="000630DC"/>
    <w:rsid w:val="00063494"/>
    <w:rsid w:val="00063779"/>
    <w:rsid w:val="000644D1"/>
    <w:rsid w:val="00064D7C"/>
    <w:rsid w:val="00065568"/>
    <w:rsid w:val="00065612"/>
    <w:rsid w:val="000659F9"/>
    <w:rsid w:val="00065A75"/>
    <w:rsid w:val="00065F82"/>
    <w:rsid w:val="00067084"/>
    <w:rsid w:val="000707FC"/>
    <w:rsid w:val="0007083C"/>
    <w:rsid w:val="00070B95"/>
    <w:rsid w:val="00070F6A"/>
    <w:rsid w:val="00071041"/>
    <w:rsid w:val="00071A70"/>
    <w:rsid w:val="00072B6F"/>
    <w:rsid w:val="00072BB6"/>
    <w:rsid w:val="00072CF9"/>
    <w:rsid w:val="000747F2"/>
    <w:rsid w:val="00075056"/>
    <w:rsid w:val="00075A1D"/>
    <w:rsid w:val="000762EA"/>
    <w:rsid w:val="000764B9"/>
    <w:rsid w:val="00076AA9"/>
    <w:rsid w:val="0007710F"/>
    <w:rsid w:val="00077481"/>
    <w:rsid w:val="000774B4"/>
    <w:rsid w:val="00077755"/>
    <w:rsid w:val="0008089A"/>
    <w:rsid w:val="00080BBA"/>
    <w:rsid w:val="00080FBD"/>
    <w:rsid w:val="00080FFE"/>
    <w:rsid w:val="00081144"/>
    <w:rsid w:val="000820F2"/>
    <w:rsid w:val="00082672"/>
    <w:rsid w:val="00082863"/>
    <w:rsid w:val="00082C50"/>
    <w:rsid w:val="00082FE5"/>
    <w:rsid w:val="000831CF"/>
    <w:rsid w:val="00083312"/>
    <w:rsid w:val="000833BB"/>
    <w:rsid w:val="00084782"/>
    <w:rsid w:val="0008496C"/>
    <w:rsid w:val="00084E5D"/>
    <w:rsid w:val="00085ACE"/>
    <w:rsid w:val="00086DCD"/>
    <w:rsid w:val="00086FC1"/>
    <w:rsid w:val="000871B6"/>
    <w:rsid w:val="00087200"/>
    <w:rsid w:val="0008756A"/>
    <w:rsid w:val="000877C4"/>
    <w:rsid w:val="00090952"/>
    <w:rsid w:val="00090E85"/>
    <w:rsid w:val="00091352"/>
    <w:rsid w:val="000928DA"/>
    <w:rsid w:val="000930D4"/>
    <w:rsid w:val="00093439"/>
    <w:rsid w:val="00093F77"/>
    <w:rsid w:val="00094159"/>
    <w:rsid w:val="00094496"/>
    <w:rsid w:val="000945AA"/>
    <w:rsid w:val="00094F01"/>
    <w:rsid w:val="00096028"/>
    <w:rsid w:val="00096A9C"/>
    <w:rsid w:val="00096E92"/>
    <w:rsid w:val="000A0337"/>
    <w:rsid w:val="000A03ED"/>
    <w:rsid w:val="000A0747"/>
    <w:rsid w:val="000A0BD2"/>
    <w:rsid w:val="000A0C1C"/>
    <w:rsid w:val="000A0CD6"/>
    <w:rsid w:val="000A1948"/>
    <w:rsid w:val="000A19F9"/>
    <w:rsid w:val="000A1C8D"/>
    <w:rsid w:val="000A302B"/>
    <w:rsid w:val="000A36D2"/>
    <w:rsid w:val="000A3CBC"/>
    <w:rsid w:val="000A4448"/>
    <w:rsid w:val="000A4F4D"/>
    <w:rsid w:val="000A51F3"/>
    <w:rsid w:val="000A5219"/>
    <w:rsid w:val="000A5651"/>
    <w:rsid w:val="000A615B"/>
    <w:rsid w:val="000A6A85"/>
    <w:rsid w:val="000A6D71"/>
    <w:rsid w:val="000A713C"/>
    <w:rsid w:val="000A77EF"/>
    <w:rsid w:val="000A7E05"/>
    <w:rsid w:val="000A7E4A"/>
    <w:rsid w:val="000B009C"/>
    <w:rsid w:val="000B02C2"/>
    <w:rsid w:val="000B08D7"/>
    <w:rsid w:val="000B13ED"/>
    <w:rsid w:val="000B1513"/>
    <w:rsid w:val="000B152D"/>
    <w:rsid w:val="000B3D26"/>
    <w:rsid w:val="000B3F7E"/>
    <w:rsid w:val="000B443A"/>
    <w:rsid w:val="000B507B"/>
    <w:rsid w:val="000B508C"/>
    <w:rsid w:val="000B5171"/>
    <w:rsid w:val="000B5427"/>
    <w:rsid w:val="000B59DB"/>
    <w:rsid w:val="000B604A"/>
    <w:rsid w:val="000B6E30"/>
    <w:rsid w:val="000B6E8A"/>
    <w:rsid w:val="000B71C4"/>
    <w:rsid w:val="000B7309"/>
    <w:rsid w:val="000B7930"/>
    <w:rsid w:val="000B7C3C"/>
    <w:rsid w:val="000C003B"/>
    <w:rsid w:val="000C1FD4"/>
    <w:rsid w:val="000C230C"/>
    <w:rsid w:val="000C2721"/>
    <w:rsid w:val="000C2BC7"/>
    <w:rsid w:val="000C2D16"/>
    <w:rsid w:val="000C2ED6"/>
    <w:rsid w:val="000C346F"/>
    <w:rsid w:val="000C34DA"/>
    <w:rsid w:val="000C3809"/>
    <w:rsid w:val="000C3CA4"/>
    <w:rsid w:val="000C3D76"/>
    <w:rsid w:val="000C4C4E"/>
    <w:rsid w:val="000C62EF"/>
    <w:rsid w:val="000C6607"/>
    <w:rsid w:val="000C7131"/>
    <w:rsid w:val="000C7EAD"/>
    <w:rsid w:val="000D00B5"/>
    <w:rsid w:val="000D0A27"/>
    <w:rsid w:val="000D1034"/>
    <w:rsid w:val="000D1115"/>
    <w:rsid w:val="000D1201"/>
    <w:rsid w:val="000D12A9"/>
    <w:rsid w:val="000D1B5F"/>
    <w:rsid w:val="000D24CB"/>
    <w:rsid w:val="000D2728"/>
    <w:rsid w:val="000D2AD6"/>
    <w:rsid w:val="000D333A"/>
    <w:rsid w:val="000D3700"/>
    <w:rsid w:val="000D3816"/>
    <w:rsid w:val="000D4B45"/>
    <w:rsid w:val="000D4BC5"/>
    <w:rsid w:val="000D56DD"/>
    <w:rsid w:val="000D5BAF"/>
    <w:rsid w:val="000D62B4"/>
    <w:rsid w:val="000D72BD"/>
    <w:rsid w:val="000D7A14"/>
    <w:rsid w:val="000D7C74"/>
    <w:rsid w:val="000E01AE"/>
    <w:rsid w:val="000E01EF"/>
    <w:rsid w:val="000E0F79"/>
    <w:rsid w:val="000E158A"/>
    <w:rsid w:val="000E1690"/>
    <w:rsid w:val="000E1A6B"/>
    <w:rsid w:val="000E1BAA"/>
    <w:rsid w:val="000E21A6"/>
    <w:rsid w:val="000E23E2"/>
    <w:rsid w:val="000E31E2"/>
    <w:rsid w:val="000E3868"/>
    <w:rsid w:val="000E3B12"/>
    <w:rsid w:val="000E3F82"/>
    <w:rsid w:val="000E63B3"/>
    <w:rsid w:val="000E701C"/>
    <w:rsid w:val="000E788B"/>
    <w:rsid w:val="000E7DF4"/>
    <w:rsid w:val="000F012A"/>
    <w:rsid w:val="000F04FF"/>
    <w:rsid w:val="000F09F3"/>
    <w:rsid w:val="000F0CC8"/>
    <w:rsid w:val="000F1C65"/>
    <w:rsid w:val="000F2598"/>
    <w:rsid w:val="000F3075"/>
    <w:rsid w:val="000F37DF"/>
    <w:rsid w:val="000F3B5D"/>
    <w:rsid w:val="000F4020"/>
    <w:rsid w:val="000F443C"/>
    <w:rsid w:val="000F45FD"/>
    <w:rsid w:val="000F4966"/>
    <w:rsid w:val="000F565D"/>
    <w:rsid w:val="000F5A1C"/>
    <w:rsid w:val="000F5AD2"/>
    <w:rsid w:val="000F5AEC"/>
    <w:rsid w:val="000F78E9"/>
    <w:rsid w:val="0010085F"/>
    <w:rsid w:val="001013E3"/>
    <w:rsid w:val="001019BA"/>
    <w:rsid w:val="001021F4"/>
    <w:rsid w:val="00102493"/>
    <w:rsid w:val="00103996"/>
    <w:rsid w:val="001054E0"/>
    <w:rsid w:val="0010648F"/>
    <w:rsid w:val="00106A6D"/>
    <w:rsid w:val="00107377"/>
    <w:rsid w:val="00111A18"/>
    <w:rsid w:val="00111E96"/>
    <w:rsid w:val="00112210"/>
    <w:rsid w:val="00112CBB"/>
    <w:rsid w:val="00113927"/>
    <w:rsid w:val="00113EC5"/>
    <w:rsid w:val="001141CC"/>
    <w:rsid w:val="00114EB4"/>
    <w:rsid w:val="001156E3"/>
    <w:rsid w:val="00115E51"/>
    <w:rsid w:val="001160AA"/>
    <w:rsid w:val="00116474"/>
    <w:rsid w:val="001165C4"/>
    <w:rsid w:val="0011741D"/>
    <w:rsid w:val="00117FA2"/>
    <w:rsid w:val="001200A2"/>
    <w:rsid w:val="001200BA"/>
    <w:rsid w:val="00121523"/>
    <w:rsid w:val="00121B55"/>
    <w:rsid w:val="00121CFD"/>
    <w:rsid w:val="00122899"/>
    <w:rsid w:val="001235E7"/>
    <w:rsid w:val="0012438B"/>
    <w:rsid w:val="0012450F"/>
    <w:rsid w:val="0012468A"/>
    <w:rsid w:val="00124DB2"/>
    <w:rsid w:val="001260C2"/>
    <w:rsid w:val="001269D2"/>
    <w:rsid w:val="00126D18"/>
    <w:rsid w:val="00126DDF"/>
    <w:rsid w:val="0012725E"/>
    <w:rsid w:val="00130020"/>
    <w:rsid w:val="001305BA"/>
    <w:rsid w:val="001306F3"/>
    <w:rsid w:val="00130D08"/>
    <w:rsid w:val="00130F52"/>
    <w:rsid w:val="001314A8"/>
    <w:rsid w:val="001316A5"/>
    <w:rsid w:val="00131768"/>
    <w:rsid w:val="00131971"/>
    <w:rsid w:val="0013199D"/>
    <w:rsid w:val="00131C1B"/>
    <w:rsid w:val="00132C64"/>
    <w:rsid w:val="001332C1"/>
    <w:rsid w:val="00133338"/>
    <w:rsid w:val="001336D8"/>
    <w:rsid w:val="00133786"/>
    <w:rsid w:val="00133F09"/>
    <w:rsid w:val="00134A8F"/>
    <w:rsid w:val="00135AFD"/>
    <w:rsid w:val="001362CD"/>
    <w:rsid w:val="00136863"/>
    <w:rsid w:val="00136B54"/>
    <w:rsid w:val="00136D21"/>
    <w:rsid w:val="00136D68"/>
    <w:rsid w:val="00136F5E"/>
    <w:rsid w:val="0013727B"/>
    <w:rsid w:val="00137A2A"/>
    <w:rsid w:val="001407A9"/>
    <w:rsid w:val="00140D72"/>
    <w:rsid w:val="0014113D"/>
    <w:rsid w:val="00141806"/>
    <w:rsid w:val="00141866"/>
    <w:rsid w:val="001419E3"/>
    <w:rsid w:val="00141A16"/>
    <w:rsid w:val="00142374"/>
    <w:rsid w:val="001423C1"/>
    <w:rsid w:val="001429CE"/>
    <w:rsid w:val="001433CF"/>
    <w:rsid w:val="00143904"/>
    <w:rsid w:val="00143E6B"/>
    <w:rsid w:val="00143FEC"/>
    <w:rsid w:val="001452AF"/>
    <w:rsid w:val="00145F98"/>
    <w:rsid w:val="00145FE7"/>
    <w:rsid w:val="00147425"/>
    <w:rsid w:val="001515F4"/>
    <w:rsid w:val="00151855"/>
    <w:rsid w:val="00152234"/>
    <w:rsid w:val="00152780"/>
    <w:rsid w:val="0015352C"/>
    <w:rsid w:val="00153577"/>
    <w:rsid w:val="0015470C"/>
    <w:rsid w:val="00154733"/>
    <w:rsid w:val="0015482A"/>
    <w:rsid w:val="00154EC1"/>
    <w:rsid w:val="00155200"/>
    <w:rsid w:val="00155D66"/>
    <w:rsid w:val="00155DA2"/>
    <w:rsid w:val="00155DBF"/>
    <w:rsid w:val="00156584"/>
    <w:rsid w:val="00156736"/>
    <w:rsid w:val="0015681F"/>
    <w:rsid w:val="00156FDF"/>
    <w:rsid w:val="00157054"/>
    <w:rsid w:val="001577AD"/>
    <w:rsid w:val="00157AA4"/>
    <w:rsid w:val="00157D8F"/>
    <w:rsid w:val="00157E34"/>
    <w:rsid w:val="001621CA"/>
    <w:rsid w:val="0016223D"/>
    <w:rsid w:val="001627E2"/>
    <w:rsid w:val="001629EB"/>
    <w:rsid w:val="001635F4"/>
    <w:rsid w:val="001639C7"/>
    <w:rsid w:val="001657A6"/>
    <w:rsid w:val="00165E1D"/>
    <w:rsid w:val="0016605C"/>
    <w:rsid w:val="00166868"/>
    <w:rsid w:val="00167429"/>
    <w:rsid w:val="00167DED"/>
    <w:rsid w:val="00170095"/>
    <w:rsid w:val="001702B5"/>
    <w:rsid w:val="00171E98"/>
    <w:rsid w:val="00171EC9"/>
    <w:rsid w:val="00172E72"/>
    <w:rsid w:val="0017349B"/>
    <w:rsid w:val="001735D9"/>
    <w:rsid w:val="001759D9"/>
    <w:rsid w:val="00175FA6"/>
    <w:rsid w:val="0017621E"/>
    <w:rsid w:val="00177DCC"/>
    <w:rsid w:val="001801B8"/>
    <w:rsid w:val="0018192F"/>
    <w:rsid w:val="00181A5A"/>
    <w:rsid w:val="0018212E"/>
    <w:rsid w:val="0018271E"/>
    <w:rsid w:val="00182AE4"/>
    <w:rsid w:val="00182ECC"/>
    <w:rsid w:val="001832DA"/>
    <w:rsid w:val="00183AB7"/>
    <w:rsid w:val="001840CC"/>
    <w:rsid w:val="00184B45"/>
    <w:rsid w:val="00185496"/>
    <w:rsid w:val="00185A9A"/>
    <w:rsid w:val="00185E71"/>
    <w:rsid w:val="00185FC8"/>
    <w:rsid w:val="00186041"/>
    <w:rsid w:val="001862AA"/>
    <w:rsid w:val="0018650C"/>
    <w:rsid w:val="00187252"/>
    <w:rsid w:val="00187378"/>
    <w:rsid w:val="001878BB"/>
    <w:rsid w:val="00187A47"/>
    <w:rsid w:val="00187FED"/>
    <w:rsid w:val="00190E86"/>
    <w:rsid w:val="0019193A"/>
    <w:rsid w:val="00191D7B"/>
    <w:rsid w:val="00191EA5"/>
    <w:rsid w:val="00192935"/>
    <w:rsid w:val="00192A51"/>
    <w:rsid w:val="00192BA4"/>
    <w:rsid w:val="00192E7F"/>
    <w:rsid w:val="00193573"/>
    <w:rsid w:val="00193E4A"/>
    <w:rsid w:val="00194327"/>
    <w:rsid w:val="00194CBC"/>
    <w:rsid w:val="00194DFE"/>
    <w:rsid w:val="001950F8"/>
    <w:rsid w:val="00195B02"/>
    <w:rsid w:val="00196177"/>
    <w:rsid w:val="00196DD5"/>
    <w:rsid w:val="00197692"/>
    <w:rsid w:val="00197986"/>
    <w:rsid w:val="001A065A"/>
    <w:rsid w:val="001A076F"/>
    <w:rsid w:val="001A1095"/>
    <w:rsid w:val="001A182F"/>
    <w:rsid w:val="001A1935"/>
    <w:rsid w:val="001A2658"/>
    <w:rsid w:val="001A2CDC"/>
    <w:rsid w:val="001A3882"/>
    <w:rsid w:val="001A4DE5"/>
    <w:rsid w:val="001A4F41"/>
    <w:rsid w:val="001A5254"/>
    <w:rsid w:val="001A56C9"/>
    <w:rsid w:val="001A5E03"/>
    <w:rsid w:val="001A62BF"/>
    <w:rsid w:val="001A63A0"/>
    <w:rsid w:val="001A6CF6"/>
    <w:rsid w:val="001A6D1E"/>
    <w:rsid w:val="001A6EC4"/>
    <w:rsid w:val="001A76A1"/>
    <w:rsid w:val="001A7937"/>
    <w:rsid w:val="001A7A8B"/>
    <w:rsid w:val="001B0975"/>
    <w:rsid w:val="001B0FB4"/>
    <w:rsid w:val="001B1135"/>
    <w:rsid w:val="001B1BA0"/>
    <w:rsid w:val="001B1D49"/>
    <w:rsid w:val="001B2445"/>
    <w:rsid w:val="001B2458"/>
    <w:rsid w:val="001B3075"/>
    <w:rsid w:val="001B3105"/>
    <w:rsid w:val="001B38A1"/>
    <w:rsid w:val="001B4380"/>
    <w:rsid w:val="001B4466"/>
    <w:rsid w:val="001B46D5"/>
    <w:rsid w:val="001B4A9D"/>
    <w:rsid w:val="001B56BE"/>
    <w:rsid w:val="001B6402"/>
    <w:rsid w:val="001B65BC"/>
    <w:rsid w:val="001B6DC9"/>
    <w:rsid w:val="001B6E42"/>
    <w:rsid w:val="001B7F0E"/>
    <w:rsid w:val="001C170C"/>
    <w:rsid w:val="001C1CAD"/>
    <w:rsid w:val="001C1D08"/>
    <w:rsid w:val="001C1DF0"/>
    <w:rsid w:val="001C24A5"/>
    <w:rsid w:val="001C31CD"/>
    <w:rsid w:val="001C34F5"/>
    <w:rsid w:val="001C4156"/>
    <w:rsid w:val="001C53AF"/>
    <w:rsid w:val="001C5501"/>
    <w:rsid w:val="001C5634"/>
    <w:rsid w:val="001C57F3"/>
    <w:rsid w:val="001C58FD"/>
    <w:rsid w:val="001C5B93"/>
    <w:rsid w:val="001C6288"/>
    <w:rsid w:val="001C62B2"/>
    <w:rsid w:val="001C6C20"/>
    <w:rsid w:val="001C6F26"/>
    <w:rsid w:val="001C7955"/>
    <w:rsid w:val="001C7960"/>
    <w:rsid w:val="001D0077"/>
    <w:rsid w:val="001D0272"/>
    <w:rsid w:val="001D06FB"/>
    <w:rsid w:val="001D0EAB"/>
    <w:rsid w:val="001D1144"/>
    <w:rsid w:val="001D13DD"/>
    <w:rsid w:val="001D1980"/>
    <w:rsid w:val="001D2283"/>
    <w:rsid w:val="001D22E2"/>
    <w:rsid w:val="001D2357"/>
    <w:rsid w:val="001D3852"/>
    <w:rsid w:val="001D49CB"/>
    <w:rsid w:val="001D4BDA"/>
    <w:rsid w:val="001D516A"/>
    <w:rsid w:val="001D5453"/>
    <w:rsid w:val="001D558B"/>
    <w:rsid w:val="001D6023"/>
    <w:rsid w:val="001D71D7"/>
    <w:rsid w:val="001D7734"/>
    <w:rsid w:val="001E0597"/>
    <w:rsid w:val="001E0AD5"/>
    <w:rsid w:val="001E0BEA"/>
    <w:rsid w:val="001E0D40"/>
    <w:rsid w:val="001E1412"/>
    <w:rsid w:val="001E1C03"/>
    <w:rsid w:val="001E20E4"/>
    <w:rsid w:val="001E277B"/>
    <w:rsid w:val="001E2EC7"/>
    <w:rsid w:val="001E3D07"/>
    <w:rsid w:val="001E41DC"/>
    <w:rsid w:val="001E492E"/>
    <w:rsid w:val="001E4C82"/>
    <w:rsid w:val="001E5216"/>
    <w:rsid w:val="001E5B47"/>
    <w:rsid w:val="001E64F1"/>
    <w:rsid w:val="001F0590"/>
    <w:rsid w:val="001F0CA1"/>
    <w:rsid w:val="001F0F42"/>
    <w:rsid w:val="001F1551"/>
    <w:rsid w:val="001F1878"/>
    <w:rsid w:val="001F2A9E"/>
    <w:rsid w:val="001F2CE5"/>
    <w:rsid w:val="001F2E18"/>
    <w:rsid w:val="001F38F2"/>
    <w:rsid w:val="001F3A4F"/>
    <w:rsid w:val="001F4372"/>
    <w:rsid w:val="001F559D"/>
    <w:rsid w:val="001F56AE"/>
    <w:rsid w:val="001F59C6"/>
    <w:rsid w:val="001F5C25"/>
    <w:rsid w:val="001F5F4A"/>
    <w:rsid w:val="001F6288"/>
    <w:rsid w:val="001F63C2"/>
    <w:rsid w:val="001F68FC"/>
    <w:rsid w:val="001F6BE7"/>
    <w:rsid w:val="0020061B"/>
    <w:rsid w:val="00200672"/>
    <w:rsid w:val="00200F52"/>
    <w:rsid w:val="00201497"/>
    <w:rsid w:val="002015F6"/>
    <w:rsid w:val="00201C04"/>
    <w:rsid w:val="0020248A"/>
    <w:rsid w:val="0020254B"/>
    <w:rsid w:val="00203EDE"/>
    <w:rsid w:val="00204BA8"/>
    <w:rsid w:val="002052C3"/>
    <w:rsid w:val="002054E5"/>
    <w:rsid w:val="00205BBD"/>
    <w:rsid w:val="002068DA"/>
    <w:rsid w:val="00206FF4"/>
    <w:rsid w:val="002071B7"/>
    <w:rsid w:val="002079B0"/>
    <w:rsid w:val="00207A78"/>
    <w:rsid w:val="002103EC"/>
    <w:rsid w:val="00211A2C"/>
    <w:rsid w:val="00211FD8"/>
    <w:rsid w:val="00212170"/>
    <w:rsid w:val="002125D3"/>
    <w:rsid w:val="00212708"/>
    <w:rsid w:val="00212718"/>
    <w:rsid w:val="00212743"/>
    <w:rsid w:val="002127CB"/>
    <w:rsid w:val="002128C4"/>
    <w:rsid w:val="00212CA1"/>
    <w:rsid w:val="00212DC0"/>
    <w:rsid w:val="00213764"/>
    <w:rsid w:val="00214D9D"/>
    <w:rsid w:val="00214DEF"/>
    <w:rsid w:val="00215584"/>
    <w:rsid w:val="00215595"/>
    <w:rsid w:val="00216081"/>
    <w:rsid w:val="00217168"/>
    <w:rsid w:val="0021732C"/>
    <w:rsid w:val="0021775A"/>
    <w:rsid w:val="00217B03"/>
    <w:rsid w:val="002205A4"/>
    <w:rsid w:val="00221068"/>
    <w:rsid w:val="0022168D"/>
    <w:rsid w:val="00221BEB"/>
    <w:rsid w:val="00222513"/>
    <w:rsid w:val="00222677"/>
    <w:rsid w:val="002229AB"/>
    <w:rsid w:val="00222A5F"/>
    <w:rsid w:val="00223114"/>
    <w:rsid w:val="00223159"/>
    <w:rsid w:val="0022435B"/>
    <w:rsid w:val="00224F30"/>
    <w:rsid w:val="00225A19"/>
    <w:rsid w:val="00225DFB"/>
    <w:rsid w:val="0022616A"/>
    <w:rsid w:val="00226914"/>
    <w:rsid w:val="00227B38"/>
    <w:rsid w:val="00227C21"/>
    <w:rsid w:val="0023041D"/>
    <w:rsid w:val="00230AA0"/>
    <w:rsid w:val="00230E3A"/>
    <w:rsid w:val="00230F58"/>
    <w:rsid w:val="00231221"/>
    <w:rsid w:val="00231870"/>
    <w:rsid w:val="00231F3B"/>
    <w:rsid w:val="00232542"/>
    <w:rsid w:val="00232A4C"/>
    <w:rsid w:val="00232B01"/>
    <w:rsid w:val="00233BEC"/>
    <w:rsid w:val="00234298"/>
    <w:rsid w:val="0023470A"/>
    <w:rsid w:val="0023511A"/>
    <w:rsid w:val="00235486"/>
    <w:rsid w:val="00236769"/>
    <w:rsid w:val="002374CF"/>
    <w:rsid w:val="00237735"/>
    <w:rsid w:val="00240ED4"/>
    <w:rsid w:val="002413F2"/>
    <w:rsid w:val="00241405"/>
    <w:rsid w:val="002417FD"/>
    <w:rsid w:val="00243062"/>
    <w:rsid w:val="00243694"/>
    <w:rsid w:val="00243DAE"/>
    <w:rsid w:val="002445A9"/>
    <w:rsid w:val="00244DED"/>
    <w:rsid w:val="00245268"/>
    <w:rsid w:val="00246243"/>
    <w:rsid w:val="00246C52"/>
    <w:rsid w:val="00246CDC"/>
    <w:rsid w:val="00250321"/>
    <w:rsid w:val="002503A7"/>
    <w:rsid w:val="00250605"/>
    <w:rsid w:val="00250E9F"/>
    <w:rsid w:val="00251262"/>
    <w:rsid w:val="0025128B"/>
    <w:rsid w:val="0025315F"/>
    <w:rsid w:val="00253851"/>
    <w:rsid w:val="002538B8"/>
    <w:rsid w:val="002547B1"/>
    <w:rsid w:val="00256611"/>
    <w:rsid w:val="00256EB8"/>
    <w:rsid w:val="00257A54"/>
    <w:rsid w:val="00260251"/>
    <w:rsid w:val="00260271"/>
    <w:rsid w:val="0026099B"/>
    <w:rsid w:val="00261095"/>
    <w:rsid w:val="00261365"/>
    <w:rsid w:val="0026220C"/>
    <w:rsid w:val="0026346B"/>
    <w:rsid w:val="00263674"/>
    <w:rsid w:val="00264240"/>
    <w:rsid w:val="00264A01"/>
    <w:rsid w:val="00264C39"/>
    <w:rsid w:val="0026599F"/>
    <w:rsid w:val="00265ACC"/>
    <w:rsid w:val="00265C34"/>
    <w:rsid w:val="00267208"/>
    <w:rsid w:val="0026782D"/>
    <w:rsid w:val="00267C8A"/>
    <w:rsid w:val="00267D30"/>
    <w:rsid w:val="00267F72"/>
    <w:rsid w:val="00271974"/>
    <w:rsid w:val="00271E85"/>
    <w:rsid w:val="00271EB0"/>
    <w:rsid w:val="00271F46"/>
    <w:rsid w:val="00271F7E"/>
    <w:rsid w:val="00272101"/>
    <w:rsid w:val="0027232E"/>
    <w:rsid w:val="00272574"/>
    <w:rsid w:val="00272ADC"/>
    <w:rsid w:val="00273144"/>
    <w:rsid w:val="002731C8"/>
    <w:rsid w:val="002734CD"/>
    <w:rsid w:val="0027369B"/>
    <w:rsid w:val="0027384A"/>
    <w:rsid w:val="00276647"/>
    <w:rsid w:val="002768C6"/>
    <w:rsid w:val="00277311"/>
    <w:rsid w:val="0027763B"/>
    <w:rsid w:val="00280BDD"/>
    <w:rsid w:val="00280F0F"/>
    <w:rsid w:val="00281123"/>
    <w:rsid w:val="00282365"/>
    <w:rsid w:val="002824D7"/>
    <w:rsid w:val="00283232"/>
    <w:rsid w:val="002835EF"/>
    <w:rsid w:val="00283673"/>
    <w:rsid w:val="00283DA4"/>
    <w:rsid w:val="00284051"/>
    <w:rsid w:val="00284A1E"/>
    <w:rsid w:val="002865DE"/>
    <w:rsid w:val="00286EA2"/>
    <w:rsid w:val="00287208"/>
    <w:rsid w:val="00287408"/>
    <w:rsid w:val="0028748B"/>
    <w:rsid w:val="002876B1"/>
    <w:rsid w:val="00287817"/>
    <w:rsid w:val="002904A6"/>
    <w:rsid w:val="0029087F"/>
    <w:rsid w:val="00291740"/>
    <w:rsid w:val="0029323E"/>
    <w:rsid w:val="00293DA2"/>
    <w:rsid w:val="00294002"/>
    <w:rsid w:val="00294442"/>
    <w:rsid w:val="00294524"/>
    <w:rsid w:val="002947AB"/>
    <w:rsid w:val="00294CC1"/>
    <w:rsid w:val="00295C08"/>
    <w:rsid w:val="0029629A"/>
    <w:rsid w:val="00296F45"/>
    <w:rsid w:val="00297449"/>
    <w:rsid w:val="00297BED"/>
    <w:rsid w:val="00297E11"/>
    <w:rsid w:val="002A04CD"/>
    <w:rsid w:val="002A081D"/>
    <w:rsid w:val="002A0F68"/>
    <w:rsid w:val="002A139C"/>
    <w:rsid w:val="002A267A"/>
    <w:rsid w:val="002A3A19"/>
    <w:rsid w:val="002A5B6F"/>
    <w:rsid w:val="002A5DB6"/>
    <w:rsid w:val="002A6C64"/>
    <w:rsid w:val="002A76B2"/>
    <w:rsid w:val="002B01BC"/>
    <w:rsid w:val="002B01CA"/>
    <w:rsid w:val="002B0F82"/>
    <w:rsid w:val="002B112B"/>
    <w:rsid w:val="002B2C8C"/>
    <w:rsid w:val="002B3058"/>
    <w:rsid w:val="002B33DA"/>
    <w:rsid w:val="002B3A4E"/>
    <w:rsid w:val="002B3A7D"/>
    <w:rsid w:val="002B3CF3"/>
    <w:rsid w:val="002B3EF8"/>
    <w:rsid w:val="002B464F"/>
    <w:rsid w:val="002B594E"/>
    <w:rsid w:val="002B5F3F"/>
    <w:rsid w:val="002B6128"/>
    <w:rsid w:val="002B65CF"/>
    <w:rsid w:val="002B65E8"/>
    <w:rsid w:val="002B6824"/>
    <w:rsid w:val="002B7964"/>
    <w:rsid w:val="002C0AB3"/>
    <w:rsid w:val="002C0D5E"/>
    <w:rsid w:val="002C0D84"/>
    <w:rsid w:val="002C0E3B"/>
    <w:rsid w:val="002C12E5"/>
    <w:rsid w:val="002C2048"/>
    <w:rsid w:val="002C2D3E"/>
    <w:rsid w:val="002C40AD"/>
    <w:rsid w:val="002C55B8"/>
    <w:rsid w:val="002C581A"/>
    <w:rsid w:val="002C59FC"/>
    <w:rsid w:val="002C5C51"/>
    <w:rsid w:val="002C5F0C"/>
    <w:rsid w:val="002C612C"/>
    <w:rsid w:val="002C6CC0"/>
    <w:rsid w:val="002C70F7"/>
    <w:rsid w:val="002C72BE"/>
    <w:rsid w:val="002C74ED"/>
    <w:rsid w:val="002C77B1"/>
    <w:rsid w:val="002C7FAD"/>
    <w:rsid w:val="002D15B5"/>
    <w:rsid w:val="002D321D"/>
    <w:rsid w:val="002D3621"/>
    <w:rsid w:val="002D3E37"/>
    <w:rsid w:val="002D4DFB"/>
    <w:rsid w:val="002D5CBA"/>
    <w:rsid w:val="002D63CF"/>
    <w:rsid w:val="002D757A"/>
    <w:rsid w:val="002D7C8C"/>
    <w:rsid w:val="002E0880"/>
    <w:rsid w:val="002E1AE5"/>
    <w:rsid w:val="002E3951"/>
    <w:rsid w:val="002E48CD"/>
    <w:rsid w:val="002E4B28"/>
    <w:rsid w:val="002E54D3"/>
    <w:rsid w:val="002E6059"/>
    <w:rsid w:val="002E6471"/>
    <w:rsid w:val="002E650D"/>
    <w:rsid w:val="002E67E7"/>
    <w:rsid w:val="002E7559"/>
    <w:rsid w:val="002E7915"/>
    <w:rsid w:val="002F06FA"/>
    <w:rsid w:val="002F0CDF"/>
    <w:rsid w:val="002F16B0"/>
    <w:rsid w:val="002F184F"/>
    <w:rsid w:val="002F1ED7"/>
    <w:rsid w:val="002F25E0"/>
    <w:rsid w:val="002F2A37"/>
    <w:rsid w:val="002F2CA3"/>
    <w:rsid w:val="002F2DB6"/>
    <w:rsid w:val="002F3328"/>
    <w:rsid w:val="002F3578"/>
    <w:rsid w:val="002F4B9A"/>
    <w:rsid w:val="002F53C6"/>
    <w:rsid w:val="002F58F5"/>
    <w:rsid w:val="002F625C"/>
    <w:rsid w:val="002F6B20"/>
    <w:rsid w:val="002F6F5E"/>
    <w:rsid w:val="002F7071"/>
    <w:rsid w:val="002F742B"/>
    <w:rsid w:val="0030036B"/>
    <w:rsid w:val="00300F91"/>
    <w:rsid w:val="00300F9D"/>
    <w:rsid w:val="0030116D"/>
    <w:rsid w:val="003012B6"/>
    <w:rsid w:val="00301440"/>
    <w:rsid w:val="00303807"/>
    <w:rsid w:val="00303997"/>
    <w:rsid w:val="00303CAE"/>
    <w:rsid w:val="00304326"/>
    <w:rsid w:val="0030449D"/>
    <w:rsid w:val="00304A68"/>
    <w:rsid w:val="003058EE"/>
    <w:rsid w:val="003066D1"/>
    <w:rsid w:val="00306D79"/>
    <w:rsid w:val="00307458"/>
    <w:rsid w:val="003079A0"/>
    <w:rsid w:val="003104EB"/>
    <w:rsid w:val="00310952"/>
    <w:rsid w:val="0031163F"/>
    <w:rsid w:val="0031194F"/>
    <w:rsid w:val="00311951"/>
    <w:rsid w:val="00312600"/>
    <w:rsid w:val="003128B3"/>
    <w:rsid w:val="003135D2"/>
    <w:rsid w:val="003136A0"/>
    <w:rsid w:val="0031383D"/>
    <w:rsid w:val="0031393F"/>
    <w:rsid w:val="00313AAF"/>
    <w:rsid w:val="003142EE"/>
    <w:rsid w:val="00314D2B"/>
    <w:rsid w:val="003159AF"/>
    <w:rsid w:val="00315C73"/>
    <w:rsid w:val="00317BF7"/>
    <w:rsid w:val="00320971"/>
    <w:rsid w:val="00320E19"/>
    <w:rsid w:val="0032353A"/>
    <w:rsid w:val="00324940"/>
    <w:rsid w:val="00326067"/>
    <w:rsid w:val="00326135"/>
    <w:rsid w:val="003266ED"/>
    <w:rsid w:val="003269AD"/>
    <w:rsid w:val="00326AB4"/>
    <w:rsid w:val="003276ED"/>
    <w:rsid w:val="00327B1C"/>
    <w:rsid w:val="003301DB"/>
    <w:rsid w:val="00330ADB"/>
    <w:rsid w:val="00331C5D"/>
    <w:rsid w:val="00331CE4"/>
    <w:rsid w:val="003321D4"/>
    <w:rsid w:val="003326F9"/>
    <w:rsid w:val="00332A80"/>
    <w:rsid w:val="00332B49"/>
    <w:rsid w:val="00332EE9"/>
    <w:rsid w:val="0033341B"/>
    <w:rsid w:val="00333799"/>
    <w:rsid w:val="00333B32"/>
    <w:rsid w:val="003355BB"/>
    <w:rsid w:val="00335D40"/>
    <w:rsid w:val="00336C0F"/>
    <w:rsid w:val="00336CEC"/>
    <w:rsid w:val="00336EBF"/>
    <w:rsid w:val="003372A6"/>
    <w:rsid w:val="00340893"/>
    <w:rsid w:val="00341371"/>
    <w:rsid w:val="00341BF1"/>
    <w:rsid w:val="00342019"/>
    <w:rsid w:val="003420B9"/>
    <w:rsid w:val="00343790"/>
    <w:rsid w:val="0034391F"/>
    <w:rsid w:val="00343AC8"/>
    <w:rsid w:val="00343BE3"/>
    <w:rsid w:val="00343F11"/>
    <w:rsid w:val="00344C58"/>
    <w:rsid w:val="00344E3D"/>
    <w:rsid w:val="00345635"/>
    <w:rsid w:val="0034598E"/>
    <w:rsid w:val="00345BC6"/>
    <w:rsid w:val="003463C1"/>
    <w:rsid w:val="003471DD"/>
    <w:rsid w:val="003503C0"/>
    <w:rsid w:val="00351029"/>
    <w:rsid w:val="0035154B"/>
    <w:rsid w:val="00351948"/>
    <w:rsid w:val="003522B7"/>
    <w:rsid w:val="00352DD4"/>
    <w:rsid w:val="0035376A"/>
    <w:rsid w:val="003537B3"/>
    <w:rsid w:val="003541EB"/>
    <w:rsid w:val="00354541"/>
    <w:rsid w:val="00354F82"/>
    <w:rsid w:val="00355338"/>
    <w:rsid w:val="003554C5"/>
    <w:rsid w:val="00355561"/>
    <w:rsid w:val="003555E2"/>
    <w:rsid w:val="00355CCE"/>
    <w:rsid w:val="00355DE8"/>
    <w:rsid w:val="00356AEF"/>
    <w:rsid w:val="00356D6E"/>
    <w:rsid w:val="00356FE4"/>
    <w:rsid w:val="00357D8A"/>
    <w:rsid w:val="00357DE8"/>
    <w:rsid w:val="003603AE"/>
    <w:rsid w:val="00360865"/>
    <w:rsid w:val="00360BFF"/>
    <w:rsid w:val="0036155C"/>
    <w:rsid w:val="003616A4"/>
    <w:rsid w:val="00361E03"/>
    <w:rsid w:val="00362275"/>
    <w:rsid w:val="00362356"/>
    <w:rsid w:val="00362B62"/>
    <w:rsid w:val="00362CD9"/>
    <w:rsid w:val="00362E02"/>
    <w:rsid w:val="003634AF"/>
    <w:rsid w:val="003638C0"/>
    <w:rsid w:val="00363C74"/>
    <w:rsid w:val="003642C8"/>
    <w:rsid w:val="00364DC2"/>
    <w:rsid w:val="0036503B"/>
    <w:rsid w:val="00365F95"/>
    <w:rsid w:val="00370B97"/>
    <w:rsid w:val="00371B7E"/>
    <w:rsid w:val="00372459"/>
    <w:rsid w:val="0037335B"/>
    <w:rsid w:val="00373671"/>
    <w:rsid w:val="003736E4"/>
    <w:rsid w:val="00373956"/>
    <w:rsid w:val="003739F9"/>
    <w:rsid w:val="003740FF"/>
    <w:rsid w:val="00375660"/>
    <w:rsid w:val="00375D5B"/>
    <w:rsid w:val="00375FD8"/>
    <w:rsid w:val="00376314"/>
    <w:rsid w:val="003766CA"/>
    <w:rsid w:val="0037722E"/>
    <w:rsid w:val="00377559"/>
    <w:rsid w:val="00377DAD"/>
    <w:rsid w:val="00380F72"/>
    <w:rsid w:val="00380F7E"/>
    <w:rsid w:val="00381866"/>
    <w:rsid w:val="003819CA"/>
    <w:rsid w:val="00381E1E"/>
    <w:rsid w:val="00382624"/>
    <w:rsid w:val="00382D1A"/>
    <w:rsid w:val="00382EBA"/>
    <w:rsid w:val="0038369D"/>
    <w:rsid w:val="003837B8"/>
    <w:rsid w:val="00384BF6"/>
    <w:rsid w:val="00384CFC"/>
    <w:rsid w:val="00384E9C"/>
    <w:rsid w:val="003852C6"/>
    <w:rsid w:val="00386841"/>
    <w:rsid w:val="00387893"/>
    <w:rsid w:val="00387DA4"/>
    <w:rsid w:val="003901EA"/>
    <w:rsid w:val="00390560"/>
    <w:rsid w:val="003907AD"/>
    <w:rsid w:val="00390FE4"/>
    <w:rsid w:val="003910B5"/>
    <w:rsid w:val="00391183"/>
    <w:rsid w:val="0039151E"/>
    <w:rsid w:val="0039275E"/>
    <w:rsid w:val="00392B99"/>
    <w:rsid w:val="00392C2E"/>
    <w:rsid w:val="0039330E"/>
    <w:rsid w:val="003935E4"/>
    <w:rsid w:val="0039390B"/>
    <w:rsid w:val="003941E6"/>
    <w:rsid w:val="0039422D"/>
    <w:rsid w:val="00394460"/>
    <w:rsid w:val="00395C02"/>
    <w:rsid w:val="003A0E63"/>
    <w:rsid w:val="003A104A"/>
    <w:rsid w:val="003A23BE"/>
    <w:rsid w:val="003A2FDD"/>
    <w:rsid w:val="003A35C8"/>
    <w:rsid w:val="003A4957"/>
    <w:rsid w:val="003A5025"/>
    <w:rsid w:val="003A55C1"/>
    <w:rsid w:val="003A5928"/>
    <w:rsid w:val="003A592A"/>
    <w:rsid w:val="003A5F06"/>
    <w:rsid w:val="003B06E8"/>
    <w:rsid w:val="003B09F0"/>
    <w:rsid w:val="003B1727"/>
    <w:rsid w:val="003B1E0D"/>
    <w:rsid w:val="003B1E7C"/>
    <w:rsid w:val="003B1EA2"/>
    <w:rsid w:val="003B223D"/>
    <w:rsid w:val="003B24EC"/>
    <w:rsid w:val="003B2651"/>
    <w:rsid w:val="003B2CB5"/>
    <w:rsid w:val="003B31D8"/>
    <w:rsid w:val="003B3883"/>
    <w:rsid w:val="003B3D5A"/>
    <w:rsid w:val="003B42D9"/>
    <w:rsid w:val="003B487C"/>
    <w:rsid w:val="003B4B7F"/>
    <w:rsid w:val="003B5E95"/>
    <w:rsid w:val="003B638A"/>
    <w:rsid w:val="003B640C"/>
    <w:rsid w:val="003B6CCB"/>
    <w:rsid w:val="003B6FA5"/>
    <w:rsid w:val="003B7244"/>
    <w:rsid w:val="003C1B66"/>
    <w:rsid w:val="003C1FFC"/>
    <w:rsid w:val="003C2420"/>
    <w:rsid w:val="003C3A2F"/>
    <w:rsid w:val="003C3D26"/>
    <w:rsid w:val="003C4A86"/>
    <w:rsid w:val="003C4BE4"/>
    <w:rsid w:val="003C4EFE"/>
    <w:rsid w:val="003C5459"/>
    <w:rsid w:val="003C545C"/>
    <w:rsid w:val="003C5B15"/>
    <w:rsid w:val="003C5C98"/>
    <w:rsid w:val="003C5DE2"/>
    <w:rsid w:val="003C6428"/>
    <w:rsid w:val="003C723F"/>
    <w:rsid w:val="003C7EF7"/>
    <w:rsid w:val="003D02F2"/>
    <w:rsid w:val="003D066F"/>
    <w:rsid w:val="003D1109"/>
    <w:rsid w:val="003D2A27"/>
    <w:rsid w:val="003D2B84"/>
    <w:rsid w:val="003D32C0"/>
    <w:rsid w:val="003D33A8"/>
    <w:rsid w:val="003D38AD"/>
    <w:rsid w:val="003D39FA"/>
    <w:rsid w:val="003D3D25"/>
    <w:rsid w:val="003D4261"/>
    <w:rsid w:val="003D45C3"/>
    <w:rsid w:val="003D55CC"/>
    <w:rsid w:val="003D58E2"/>
    <w:rsid w:val="003D5F3B"/>
    <w:rsid w:val="003D6A04"/>
    <w:rsid w:val="003D7BA3"/>
    <w:rsid w:val="003E076A"/>
    <w:rsid w:val="003E0DA6"/>
    <w:rsid w:val="003E21E2"/>
    <w:rsid w:val="003E2A23"/>
    <w:rsid w:val="003E46C5"/>
    <w:rsid w:val="003E6A65"/>
    <w:rsid w:val="003E6EE2"/>
    <w:rsid w:val="003E73BD"/>
    <w:rsid w:val="003E79E5"/>
    <w:rsid w:val="003E7D98"/>
    <w:rsid w:val="003E7DE8"/>
    <w:rsid w:val="003F0241"/>
    <w:rsid w:val="003F040C"/>
    <w:rsid w:val="003F100A"/>
    <w:rsid w:val="003F1105"/>
    <w:rsid w:val="003F1685"/>
    <w:rsid w:val="003F1BB4"/>
    <w:rsid w:val="003F24EA"/>
    <w:rsid w:val="003F313F"/>
    <w:rsid w:val="003F3409"/>
    <w:rsid w:val="003F40A5"/>
    <w:rsid w:val="003F4380"/>
    <w:rsid w:val="003F46FA"/>
    <w:rsid w:val="003F4A02"/>
    <w:rsid w:val="003F4E41"/>
    <w:rsid w:val="003F5756"/>
    <w:rsid w:val="003F6499"/>
    <w:rsid w:val="003F65F2"/>
    <w:rsid w:val="003F6633"/>
    <w:rsid w:val="003F68AE"/>
    <w:rsid w:val="003F76CD"/>
    <w:rsid w:val="0040027E"/>
    <w:rsid w:val="00401C2E"/>
    <w:rsid w:val="004021F6"/>
    <w:rsid w:val="00402B3C"/>
    <w:rsid w:val="00402BB8"/>
    <w:rsid w:val="00402F7E"/>
    <w:rsid w:val="00403171"/>
    <w:rsid w:val="004034CF"/>
    <w:rsid w:val="00403661"/>
    <w:rsid w:val="00404EFF"/>
    <w:rsid w:val="00406047"/>
    <w:rsid w:val="00406663"/>
    <w:rsid w:val="00406A52"/>
    <w:rsid w:val="00406B19"/>
    <w:rsid w:val="00407620"/>
    <w:rsid w:val="00407E16"/>
    <w:rsid w:val="00410932"/>
    <w:rsid w:val="00411751"/>
    <w:rsid w:val="00411D0E"/>
    <w:rsid w:val="0041201B"/>
    <w:rsid w:val="004126A7"/>
    <w:rsid w:val="00412B9A"/>
    <w:rsid w:val="00412C66"/>
    <w:rsid w:val="00412D83"/>
    <w:rsid w:val="00413BCA"/>
    <w:rsid w:val="00414271"/>
    <w:rsid w:val="0041481F"/>
    <w:rsid w:val="004148EB"/>
    <w:rsid w:val="00414A90"/>
    <w:rsid w:val="00414B31"/>
    <w:rsid w:val="00414B78"/>
    <w:rsid w:val="00414BC5"/>
    <w:rsid w:val="004158EE"/>
    <w:rsid w:val="004161C6"/>
    <w:rsid w:val="00420122"/>
    <w:rsid w:val="004205D1"/>
    <w:rsid w:val="00420D3F"/>
    <w:rsid w:val="0042117C"/>
    <w:rsid w:val="0042178A"/>
    <w:rsid w:val="00421C83"/>
    <w:rsid w:val="00421F2A"/>
    <w:rsid w:val="00422284"/>
    <w:rsid w:val="00422346"/>
    <w:rsid w:val="00423137"/>
    <w:rsid w:val="00424398"/>
    <w:rsid w:val="004246FB"/>
    <w:rsid w:val="0042486F"/>
    <w:rsid w:val="00424EA9"/>
    <w:rsid w:val="00424F0A"/>
    <w:rsid w:val="0042541C"/>
    <w:rsid w:val="00426644"/>
    <w:rsid w:val="00426CC7"/>
    <w:rsid w:val="00426E0D"/>
    <w:rsid w:val="00427C3B"/>
    <w:rsid w:val="00427EF4"/>
    <w:rsid w:val="004310D3"/>
    <w:rsid w:val="004313B7"/>
    <w:rsid w:val="004314F4"/>
    <w:rsid w:val="00431B23"/>
    <w:rsid w:val="00431B63"/>
    <w:rsid w:val="004327DC"/>
    <w:rsid w:val="00433320"/>
    <w:rsid w:val="00433703"/>
    <w:rsid w:val="00433B5D"/>
    <w:rsid w:val="00433BEF"/>
    <w:rsid w:val="00433E7F"/>
    <w:rsid w:val="004341AA"/>
    <w:rsid w:val="004341F8"/>
    <w:rsid w:val="00434579"/>
    <w:rsid w:val="00434BA5"/>
    <w:rsid w:val="00436868"/>
    <w:rsid w:val="00436C1B"/>
    <w:rsid w:val="00437977"/>
    <w:rsid w:val="00437C8B"/>
    <w:rsid w:val="00440260"/>
    <w:rsid w:val="00440F0A"/>
    <w:rsid w:val="00441241"/>
    <w:rsid w:val="00441882"/>
    <w:rsid w:val="00442E43"/>
    <w:rsid w:val="00442FC4"/>
    <w:rsid w:val="004431B3"/>
    <w:rsid w:val="004438D5"/>
    <w:rsid w:val="00443A66"/>
    <w:rsid w:val="00444809"/>
    <w:rsid w:val="0044528B"/>
    <w:rsid w:val="0044547D"/>
    <w:rsid w:val="004463D2"/>
    <w:rsid w:val="0044727E"/>
    <w:rsid w:val="004473BB"/>
    <w:rsid w:val="00447B07"/>
    <w:rsid w:val="004501E7"/>
    <w:rsid w:val="004502A9"/>
    <w:rsid w:val="0045073E"/>
    <w:rsid w:val="00450E6E"/>
    <w:rsid w:val="00450F4E"/>
    <w:rsid w:val="0045122A"/>
    <w:rsid w:val="004515B5"/>
    <w:rsid w:val="004518A2"/>
    <w:rsid w:val="004520DC"/>
    <w:rsid w:val="0045296A"/>
    <w:rsid w:val="00453820"/>
    <w:rsid w:val="00453958"/>
    <w:rsid w:val="00453B85"/>
    <w:rsid w:val="00454D73"/>
    <w:rsid w:val="00454EE1"/>
    <w:rsid w:val="004559B5"/>
    <w:rsid w:val="00455C12"/>
    <w:rsid w:val="00455C25"/>
    <w:rsid w:val="00456268"/>
    <w:rsid w:val="0045754E"/>
    <w:rsid w:val="00457EF9"/>
    <w:rsid w:val="00460CEC"/>
    <w:rsid w:val="00461520"/>
    <w:rsid w:val="00461680"/>
    <w:rsid w:val="00461702"/>
    <w:rsid w:val="00461972"/>
    <w:rsid w:val="00461B27"/>
    <w:rsid w:val="00461E7A"/>
    <w:rsid w:val="00461E93"/>
    <w:rsid w:val="0046294F"/>
    <w:rsid w:val="004636B0"/>
    <w:rsid w:val="004639E7"/>
    <w:rsid w:val="00463ACE"/>
    <w:rsid w:val="004643B1"/>
    <w:rsid w:val="00464462"/>
    <w:rsid w:val="00464F0C"/>
    <w:rsid w:val="00465199"/>
    <w:rsid w:val="00466389"/>
    <w:rsid w:val="004676FC"/>
    <w:rsid w:val="0046795D"/>
    <w:rsid w:val="00470788"/>
    <w:rsid w:val="00470A06"/>
    <w:rsid w:val="00470D88"/>
    <w:rsid w:val="00471A27"/>
    <w:rsid w:val="0047204D"/>
    <w:rsid w:val="00472709"/>
    <w:rsid w:val="00472776"/>
    <w:rsid w:val="004728D4"/>
    <w:rsid w:val="00472DA8"/>
    <w:rsid w:val="00474247"/>
    <w:rsid w:val="00474791"/>
    <w:rsid w:val="00474954"/>
    <w:rsid w:val="00474BBF"/>
    <w:rsid w:val="00474CCC"/>
    <w:rsid w:val="00474D0B"/>
    <w:rsid w:val="0047580E"/>
    <w:rsid w:val="00475E2F"/>
    <w:rsid w:val="00475E9F"/>
    <w:rsid w:val="004773D7"/>
    <w:rsid w:val="0047744C"/>
    <w:rsid w:val="004776A5"/>
    <w:rsid w:val="0047787E"/>
    <w:rsid w:val="0048002A"/>
    <w:rsid w:val="004813BC"/>
    <w:rsid w:val="00482433"/>
    <w:rsid w:val="004826F6"/>
    <w:rsid w:val="004829EF"/>
    <w:rsid w:val="00482E65"/>
    <w:rsid w:val="004831FA"/>
    <w:rsid w:val="00483212"/>
    <w:rsid w:val="004834FA"/>
    <w:rsid w:val="00483799"/>
    <w:rsid w:val="004837C6"/>
    <w:rsid w:val="00483B9E"/>
    <w:rsid w:val="004840C1"/>
    <w:rsid w:val="0048464A"/>
    <w:rsid w:val="004849C1"/>
    <w:rsid w:val="00484A8A"/>
    <w:rsid w:val="00484E71"/>
    <w:rsid w:val="00485152"/>
    <w:rsid w:val="0048529C"/>
    <w:rsid w:val="004866A6"/>
    <w:rsid w:val="00486715"/>
    <w:rsid w:val="00487F97"/>
    <w:rsid w:val="00490D20"/>
    <w:rsid w:val="0049149C"/>
    <w:rsid w:val="00491AE7"/>
    <w:rsid w:val="00493840"/>
    <w:rsid w:val="00493BA4"/>
    <w:rsid w:val="00493D63"/>
    <w:rsid w:val="004943B9"/>
    <w:rsid w:val="0049479B"/>
    <w:rsid w:val="00494A5E"/>
    <w:rsid w:val="00494BAD"/>
    <w:rsid w:val="00494CF7"/>
    <w:rsid w:val="004956C6"/>
    <w:rsid w:val="00495B34"/>
    <w:rsid w:val="00496A36"/>
    <w:rsid w:val="00496D50"/>
    <w:rsid w:val="00496F35"/>
    <w:rsid w:val="004972E7"/>
    <w:rsid w:val="0049739E"/>
    <w:rsid w:val="004A0258"/>
    <w:rsid w:val="004A04AE"/>
    <w:rsid w:val="004A05AB"/>
    <w:rsid w:val="004A172D"/>
    <w:rsid w:val="004A1BF7"/>
    <w:rsid w:val="004A1C56"/>
    <w:rsid w:val="004A1EA0"/>
    <w:rsid w:val="004A24E4"/>
    <w:rsid w:val="004A2A61"/>
    <w:rsid w:val="004A2CEA"/>
    <w:rsid w:val="004A2D06"/>
    <w:rsid w:val="004A2FEC"/>
    <w:rsid w:val="004A3043"/>
    <w:rsid w:val="004A33A0"/>
    <w:rsid w:val="004A34C8"/>
    <w:rsid w:val="004A3EDD"/>
    <w:rsid w:val="004A4784"/>
    <w:rsid w:val="004A4B92"/>
    <w:rsid w:val="004A588E"/>
    <w:rsid w:val="004A6539"/>
    <w:rsid w:val="004A6990"/>
    <w:rsid w:val="004A7246"/>
    <w:rsid w:val="004A72CC"/>
    <w:rsid w:val="004A7FE3"/>
    <w:rsid w:val="004A7FEC"/>
    <w:rsid w:val="004B084E"/>
    <w:rsid w:val="004B0C81"/>
    <w:rsid w:val="004B1433"/>
    <w:rsid w:val="004B1480"/>
    <w:rsid w:val="004B1ABC"/>
    <w:rsid w:val="004B1B2F"/>
    <w:rsid w:val="004B1E28"/>
    <w:rsid w:val="004B24A5"/>
    <w:rsid w:val="004B2632"/>
    <w:rsid w:val="004B2A24"/>
    <w:rsid w:val="004B2B8A"/>
    <w:rsid w:val="004B5369"/>
    <w:rsid w:val="004B5384"/>
    <w:rsid w:val="004B58A3"/>
    <w:rsid w:val="004B5F87"/>
    <w:rsid w:val="004B6294"/>
    <w:rsid w:val="004B67E7"/>
    <w:rsid w:val="004B6FDA"/>
    <w:rsid w:val="004B7D1B"/>
    <w:rsid w:val="004B7F44"/>
    <w:rsid w:val="004C0490"/>
    <w:rsid w:val="004C06C2"/>
    <w:rsid w:val="004C0B26"/>
    <w:rsid w:val="004C10FF"/>
    <w:rsid w:val="004C1350"/>
    <w:rsid w:val="004C1EA5"/>
    <w:rsid w:val="004C236E"/>
    <w:rsid w:val="004C2951"/>
    <w:rsid w:val="004C2FB8"/>
    <w:rsid w:val="004C311C"/>
    <w:rsid w:val="004C3801"/>
    <w:rsid w:val="004C387F"/>
    <w:rsid w:val="004C3973"/>
    <w:rsid w:val="004C39AD"/>
    <w:rsid w:val="004C4904"/>
    <w:rsid w:val="004C4BB7"/>
    <w:rsid w:val="004C5536"/>
    <w:rsid w:val="004C5644"/>
    <w:rsid w:val="004C57E0"/>
    <w:rsid w:val="004C5B99"/>
    <w:rsid w:val="004C6A17"/>
    <w:rsid w:val="004C6A9C"/>
    <w:rsid w:val="004C7BC1"/>
    <w:rsid w:val="004C7E90"/>
    <w:rsid w:val="004D016F"/>
    <w:rsid w:val="004D0F81"/>
    <w:rsid w:val="004D17F7"/>
    <w:rsid w:val="004D210C"/>
    <w:rsid w:val="004D387C"/>
    <w:rsid w:val="004D3F3E"/>
    <w:rsid w:val="004D41BE"/>
    <w:rsid w:val="004D5BC2"/>
    <w:rsid w:val="004D65AA"/>
    <w:rsid w:val="004D684B"/>
    <w:rsid w:val="004D6D94"/>
    <w:rsid w:val="004D732F"/>
    <w:rsid w:val="004D786A"/>
    <w:rsid w:val="004E0E14"/>
    <w:rsid w:val="004E1361"/>
    <w:rsid w:val="004E1466"/>
    <w:rsid w:val="004E158D"/>
    <w:rsid w:val="004E19DB"/>
    <w:rsid w:val="004E2222"/>
    <w:rsid w:val="004E295B"/>
    <w:rsid w:val="004E2D87"/>
    <w:rsid w:val="004E32A9"/>
    <w:rsid w:val="004E3C15"/>
    <w:rsid w:val="004E4500"/>
    <w:rsid w:val="004E4795"/>
    <w:rsid w:val="004E495F"/>
    <w:rsid w:val="004E4FE0"/>
    <w:rsid w:val="004E59A0"/>
    <w:rsid w:val="004E62A5"/>
    <w:rsid w:val="004E6819"/>
    <w:rsid w:val="004E6E30"/>
    <w:rsid w:val="004E721C"/>
    <w:rsid w:val="004E7329"/>
    <w:rsid w:val="004E7FB6"/>
    <w:rsid w:val="004F0038"/>
    <w:rsid w:val="004F07B2"/>
    <w:rsid w:val="004F0B36"/>
    <w:rsid w:val="004F0CD6"/>
    <w:rsid w:val="004F0E39"/>
    <w:rsid w:val="004F0E86"/>
    <w:rsid w:val="004F182F"/>
    <w:rsid w:val="004F1AE8"/>
    <w:rsid w:val="004F3B41"/>
    <w:rsid w:val="004F3FE7"/>
    <w:rsid w:val="004F49C4"/>
    <w:rsid w:val="004F4A56"/>
    <w:rsid w:val="004F4E4A"/>
    <w:rsid w:val="004F4F58"/>
    <w:rsid w:val="004F5AB7"/>
    <w:rsid w:val="004F5FB6"/>
    <w:rsid w:val="004F683D"/>
    <w:rsid w:val="004F7270"/>
    <w:rsid w:val="004F7B01"/>
    <w:rsid w:val="00500B23"/>
    <w:rsid w:val="00500E3E"/>
    <w:rsid w:val="00500E5B"/>
    <w:rsid w:val="0050222C"/>
    <w:rsid w:val="00502721"/>
    <w:rsid w:val="005028AB"/>
    <w:rsid w:val="00503088"/>
    <w:rsid w:val="00503285"/>
    <w:rsid w:val="0050360B"/>
    <w:rsid w:val="00503FA5"/>
    <w:rsid w:val="00504D5F"/>
    <w:rsid w:val="00504FF0"/>
    <w:rsid w:val="005066EE"/>
    <w:rsid w:val="00506705"/>
    <w:rsid w:val="0050680B"/>
    <w:rsid w:val="00506A67"/>
    <w:rsid w:val="00507423"/>
    <w:rsid w:val="00507468"/>
    <w:rsid w:val="00510622"/>
    <w:rsid w:val="00511DC2"/>
    <w:rsid w:val="005123B1"/>
    <w:rsid w:val="00512B9E"/>
    <w:rsid w:val="0051328E"/>
    <w:rsid w:val="005133B3"/>
    <w:rsid w:val="00513B87"/>
    <w:rsid w:val="0051419E"/>
    <w:rsid w:val="00514DC1"/>
    <w:rsid w:val="00515C01"/>
    <w:rsid w:val="00515E69"/>
    <w:rsid w:val="005164E0"/>
    <w:rsid w:val="00517ACD"/>
    <w:rsid w:val="00517E18"/>
    <w:rsid w:val="00520976"/>
    <w:rsid w:val="00520F9C"/>
    <w:rsid w:val="005216EA"/>
    <w:rsid w:val="00522707"/>
    <w:rsid w:val="005234A9"/>
    <w:rsid w:val="005243B6"/>
    <w:rsid w:val="005250BF"/>
    <w:rsid w:val="00525300"/>
    <w:rsid w:val="00525875"/>
    <w:rsid w:val="00525AF2"/>
    <w:rsid w:val="00525BE0"/>
    <w:rsid w:val="00525E3D"/>
    <w:rsid w:val="00525F20"/>
    <w:rsid w:val="00526350"/>
    <w:rsid w:val="00530DD2"/>
    <w:rsid w:val="00532D75"/>
    <w:rsid w:val="00532F2B"/>
    <w:rsid w:val="00533105"/>
    <w:rsid w:val="005336A4"/>
    <w:rsid w:val="00533901"/>
    <w:rsid w:val="00534180"/>
    <w:rsid w:val="0053459A"/>
    <w:rsid w:val="005346BB"/>
    <w:rsid w:val="00534903"/>
    <w:rsid w:val="00535D92"/>
    <w:rsid w:val="0053637A"/>
    <w:rsid w:val="005368A5"/>
    <w:rsid w:val="00537CA0"/>
    <w:rsid w:val="00537F3C"/>
    <w:rsid w:val="00541299"/>
    <w:rsid w:val="00541B55"/>
    <w:rsid w:val="0054219A"/>
    <w:rsid w:val="00543031"/>
    <w:rsid w:val="00543973"/>
    <w:rsid w:val="00543C7D"/>
    <w:rsid w:val="00543D48"/>
    <w:rsid w:val="00544352"/>
    <w:rsid w:val="00544370"/>
    <w:rsid w:val="0054461B"/>
    <w:rsid w:val="00544BFC"/>
    <w:rsid w:val="00544CF3"/>
    <w:rsid w:val="00544F0A"/>
    <w:rsid w:val="00545C84"/>
    <w:rsid w:val="00545CB2"/>
    <w:rsid w:val="005465AC"/>
    <w:rsid w:val="005473C4"/>
    <w:rsid w:val="00551B42"/>
    <w:rsid w:val="00552099"/>
    <w:rsid w:val="00552F97"/>
    <w:rsid w:val="005541FF"/>
    <w:rsid w:val="00555BB2"/>
    <w:rsid w:val="00555D14"/>
    <w:rsid w:val="00556849"/>
    <w:rsid w:val="0055769E"/>
    <w:rsid w:val="00560400"/>
    <w:rsid w:val="0056087E"/>
    <w:rsid w:val="00560917"/>
    <w:rsid w:val="00560AD7"/>
    <w:rsid w:val="00560D83"/>
    <w:rsid w:val="00562121"/>
    <w:rsid w:val="0056363C"/>
    <w:rsid w:val="00563A6A"/>
    <w:rsid w:val="0056451C"/>
    <w:rsid w:val="00564812"/>
    <w:rsid w:val="00564C81"/>
    <w:rsid w:val="00566484"/>
    <w:rsid w:val="0056664B"/>
    <w:rsid w:val="00567034"/>
    <w:rsid w:val="005678E1"/>
    <w:rsid w:val="00570002"/>
    <w:rsid w:val="005703F6"/>
    <w:rsid w:val="0057054D"/>
    <w:rsid w:val="00570B80"/>
    <w:rsid w:val="00570EC5"/>
    <w:rsid w:val="00570EEA"/>
    <w:rsid w:val="00571F6F"/>
    <w:rsid w:val="00571FD9"/>
    <w:rsid w:val="005722BB"/>
    <w:rsid w:val="00572849"/>
    <w:rsid w:val="005730AB"/>
    <w:rsid w:val="0057341B"/>
    <w:rsid w:val="00573B26"/>
    <w:rsid w:val="00573B46"/>
    <w:rsid w:val="00574BCC"/>
    <w:rsid w:val="005750CA"/>
    <w:rsid w:val="00575283"/>
    <w:rsid w:val="00575884"/>
    <w:rsid w:val="005774BE"/>
    <w:rsid w:val="00577934"/>
    <w:rsid w:val="0058014A"/>
    <w:rsid w:val="005803C7"/>
    <w:rsid w:val="005808C8"/>
    <w:rsid w:val="00580A28"/>
    <w:rsid w:val="00581440"/>
    <w:rsid w:val="005816EA"/>
    <w:rsid w:val="00582B59"/>
    <w:rsid w:val="00582C09"/>
    <w:rsid w:val="00582C0B"/>
    <w:rsid w:val="00583017"/>
    <w:rsid w:val="00584312"/>
    <w:rsid w:val="005843CE"/>
    <w:rsid w:val="00584DCD"/>
    <w:rsid w:val="00584EA9"/>
    <w:rsid w:val="00585408"/>
    <w:rsid w:val="00585A7A"/>
    <w:rsid w:val="0058600B"/>
    <w:rsid w:val="00586646"/>
    <w:rsid w:val="0058715F"/>
    <w:rsid w:val="005878B7"/>
    <w:rsid w:val="00587A0B"/>
    <w:rsid w:val="0059051C"/>
    <w:rsid w:val="00590770"/>
    <w:rsid w:val="0059087B"/>
    <w:rsid w:val="00591056"/>
    <w:rsid w:val="005918E2"/>
    <w:rsid w:val="0059196C"/>
    <w:rsid w:val="00591BA1"/>
    <w:rsid w:val="0059239C"/>
    <w:rsid w:val="00593673"/>
    <w:rsid w:val="005937EA"/>
    <w:rsid w:val="005937EC"/>
    <w:rsid w:val="00593C6C"/>
    <w:rsid w:val="00593C9E"/>
    <w:rsid w:val="0059459C"/>
    <w:rsid w:val="0059531B"/>
    <w:rsid w:val="00595A74"/>
    <w:rsid w:val="00595B11"/>
    <w:rsid w:val="00596EC8"/>
    <w:rsid w:val="0059728F"/>
    <w:rsid w:val="005A1574"/>
    <w:rsid w:val="005A1E7F"/>
    <w:rsid w:val="005A1FF9"/>
    <w:rsid w:val="005A20C1"/>
    <w:rsid w:val="005A24D1"/>
    <w:rsid w:val="005A3AE5"/>
    <w:rsid w:val="005A4FBF"/>
    <w:rsid w:val="005A5FD6"/>
    <w:rsid w:val="005A630F"/>
    <w:rsid w:val="005A64A2"/>
    <w:rsid w:val="005A6641"/>
    <w:rsid w:val="005A6E7D"/>
    <w:rsid w:val="005A72F5"/>
    <w:rsid w:val="005A7B61"/>
    <w:rsid w:val="005A7CA2"/>
    <w:rsid w:val="005A7EA9"/>
    <w:rsid w:val="005B0A1D"/>
    <w:rsid w:val="005B1058"/>
    <w:rsid w:val="005B17FF"/>
    <w:rsid w:val="005B2901"/>
    <w:rsid w:val="005B2913"/>
    <w:rsid w:val="005B2B8D"/>
    <w:rsid w:val="005B3411"/>
    <w:rsid w:val="005B3D80"/>
    <w:rsid w:val="005B5865"/>
    <w:rsid w:val="005B5E80"/>
    <w:rsid w:val="005B67C5"/>
    <w:rsid w:val="005B6894"/>
    <w:rsid w:val="005B6D71"/>
    <w:rsid w:val="005B71F0"/>
    <w:rsid w:val="005B7522"/>
    <w:rsid w:val="005C002F"/>
    <w:rsid w:val="005C0BF5"/>
    <w:rsid w:val="005C116F"/>
    <w:rsid w:val="005C295B"/>
    <w:rsid w:val="005C2F7F"/>
    <w:rsid w:val="005C4F02"/>
    <w:rsid w:val="005C77F6"/>
    <w:rsid w:val="005C79AF"/>
    <w:rsid w:val="005C7D71"/>
    <w:rsid w:val="005D08A1"/>
    <w:rsid w:val="005D166B"/>
    <w:rsid w:val="005D1A7C"/>
    <w:rsid w:val="005D1AAA"/>
    <w:rsid w:val="005D1C55"/>
    <w:rsid w:val="005D1D96"/>
    <w:rsid w:val="005D1E7C"/>
    <w:rsid w:val="005D22E9"/>
    <w:rsid w:val="005D2695"/>
    <w:rsid w:val="005D2926"/>
    <w:rsid w:val="005D3105"/>
    <w:rsid w:val="005D3733"/>
    <w:rsid w:val="005D45B4"/>
    <w:rsid w:val="005D471E"/>
    <w:rsid w:val="005D4877"/>
    <w:rsid w:val="005D4965"/>
    <w:rsid w:val="005D5136"/>
    <w:rsid w:val="005D69A0"/>
    <w:rsid w:val="005D69A7"/>
    <w:rsid w:val="005D6E1A"/>
    <w:rsid w:val="005D6FC9"/>
    <w:rsid w:val="005D7A37"/>
    <w:rsid w:val="005D7AA7"/>
    <w:rsid w:val="005D7BB5"/>
    <w:rsid w:val="005E009A"/>
    <w:rsid w:val="005E0800"/>
    <w:rsid w:val="005E18EE"/>
    <w:rsid w:val="005E1F8B"/>
    <w:rsid w:val="005E2E02"/>
    <w:rsid w:val="005E3283"/>
    <w:rsid w:val="005E4D50"/>
    <w:rsid w:val="005E4F1E"/>
    <w:rsid w:val="005E53B3"/>
    <w:rsid w:val="005E573F"/>
    <w:rsid w:val="005E6F3C"/>
    <w:rsid w:val="005E7574"/>
    <w:rsid w:val="005E7693"/>
    <w:rsid w:val="005F0E7B"/>
    <w:rsid w:val="005F183C"/>
    <w:rsid w:val="005F1FA8"/>
    <w:rsid w:val="005F2018"/>
    <w:rsid w:val="005F32EB"/>
    <w:rsid w:val="005F341A"/>
    <w:rsid w:val="005F3F93"/>
    <w:rsid w:val="005F40AE"/>
    <w:rsid w:val="005F42FE"/>
    <w:rsid w:val="005F47C5"/>
    <w:rsid w:val="005F47E0"/>
    <w:rsid w:val="005F49C1"/>
    <w:rsid w:val="005F5461"/>
    <w:rsid w:val="005F5841"/>
    <w:rsid w:val="005F58E3"/>
    <w:rsid w:val="005F5ADA"/>
    <w:rsid w:val="005F5C82"/>
    <w:rsid w:val="005F5ED4"/>
    <w:rsid w:val="005F6A7D"/>
    <w:rsid w:val="005F75C1"/>
    <w:rsid w:val="0060000A"/>
    <w:rsid w:val="006008F0"/>
    <w:rsid w:val="00600A2C"/>
    <w:rsid w:val="00600C79"/>
    <w:rsid w:val="0060130B"/>
    <w:rsid w:val="00602237"/>
    <w:rsid w:val="006024D4"/>
    <w:rsid w:val="00603319"/>
    <w:rsid w:val="00604EB4"/>
    <w:rsid w:val="00605DA6"/>
    <w:rsid w:val="00606D25"/>
    <w:rsid w:val="00606DA3"/>
    <w:rsid w:val="006073B5"/>
    <w:rsid w:val="00607542"/>
    <w:rsid w:val="006078E8"/>
    <w:rsid w:val="00607CFA"/>
    <w:rsid w:val="00607ED9"/>
    <w:rsid w:val="00610BDC"/>
    <w:rsid w:val="006111AC"/>
    <w:rsid w:val="00611499"/>
    <w:rsid w:val="00611755"/>
    <w:rsid w:val="00611DC3"/>
    <w:rsid w:val="006120AE"/>
    <w:rsid w:val="00612391"/>
    <w:rsid w:val="0061247D"/>
    <w:rsid w:val="00612BF7"/>
    <w:rsid w:val="00612C64"/>
    <w:rsid w:val="006133FE"/>
    <w:rsid w:val="006136F3"/>
    <w:rsid w:val="006139B1"/>
    <w:rsid w:val="00613B72"/>
    <w:rsid w:val="00614F84"/>
    <w:rsid w:val="006150A0"/>
    <w:rsid w:val="006152A1"/>
    <w:rsid w:val="00615418"/>
    <w:rsid w:val="006156A4"/>
    <w:rsid w:val="00615C2A"/>
    <w:rsid w:val="00615EFE"/>
    <w:rsid w:val="006177B3"/>
    <w:rsid w:val="00617B45"/>
    <w:rsid w:val="006204DA"/>
    <w:rsid w:val="00620827"/>
    <w:rsid w:val="00620860"/>
    <w:rsid w:val="00621711"/>
    <w:rsid w:val="00621879"/>
    <w:rsid w:val="006218A7"/>
    <w:rsid w:val="00622073"/>
    <w:rsid w:val="0062226A"/>
    <w:rsid w:val="0062271D"/>
    <w:rsid w:val="006235D2"/>
    <w:rsid w:val="0062363E"/>
    <w:rsid w:val="00623D1A"/>
    <w:rsid w:val="0062403E"/>
    <w:rsid w:val="00624560"/>
    <w:rsid w:val="006245F9"/>
    <w:rsid w:val="00624B78"/>
    <w:rsid w:val="006250EF"/>
    <w:rsid w:val="006256CC"/>
    <w:rsid w:val="00625894"/>
    <w:rsid w:val="00625AA8"/>
    <w:rsid w:val="0062663E"/>
    <w:rsid w:val="0062676C"/>
    <w:rsid w:val="0062697F"/>
    <w:rsid w:val="00626D55"/>
    <w:rsid w:val="00626FF3"/>
    <w:rsid w:val="006279CC"/>
    <w:rsid w:val="00627EF1"/>
    <w:rsid w:val="00630851"/>
    <w:rsid w:val="00630B5C"/>
    <w:rsid w:val="00630BE0"/>
    <w:rsid w:val="006322D4"/>
    <w:rsid w:val="00632468"/>
    <w:rsid w:val="0063246C"/>
    <w:rsid w:val="00632647"/>
    <w:rsid w:val="006326AC"/>
    <w:rsid w:val="00632AAC"/>
    <w:rsid w:val="00632BDC"/>
    <w:rsid w:val="00632C87"/>
    <w:rsid w:val="006333A8"/>
    <w:rsid w:val="00634750"/>
    <w:rsid w:val="00634D00"/>
    <w:rsid w:val="0063725F"/>
    <w:rsid w:val="00637F6C"/>
    <w:rsid w:val="0064046E"/>
    <w:rsid w:val="00640801"/>
    <w:rsid w:val="00640C09"/>
    <w:rsid w:val="00641085"/>
    <w:rsid w:val="00641CC6"/>
    <w:rsid w:val="006428CF"/>
    <w:rsid w:val="00642E0E"/>
    <w:rsid w:val="00643837"/>
    <w:rsid w:val="00643A25"/>
    <w:rsid w:val="00643CD7"/>
    <w:rsid w:val="00643D29"/>
    <w:rsid w:val="00644094"/>
    <w:rsid w:val="00644B2E"/>
    <w:rsid w:val="00645163"/>
    <w:rsid w:val="006466D8"/>
    <w:rsid w:val="0064685F"/>
    <w:rsid w:val="00647623"/>
    <w:rsid w:val="00647677"/>
    <w:rsid w:val="0064797C"/>
    <w:rsid w:val="00647BAA"/>
    <w:rsid w:val="006504CE"/>
    <w:rsid w:val="006519F7"/>
    <w:rsid w:val="00651B2A"/>
    <w:rsid w:val="00651DEA"/>
    <w:rsid w:val="006522DD"/>
    <w:rsid w:val="00652857"/>
    <w:rsid w:val="00653FE0"/>
    <w:rsid w:val="0065470D"/>
    <w:rsid w:val="006548A2"/>
    <w:rsid w:val="006558A6"/>
    <w:rsid w:val="00655DEB"/>
    <w:rsid w:val="006567D0"/>
    <w:rsid w:val="00656FF3"/>
    <w:rsid w:val="006574B5"/>
    <w:rsid w:val="00657EA5"/>
    <w:rsid w:val="00657F27"/>
    <w:rsid w:val="006609C6"/>
    <w:rsid w:val="006614C5"/>
    <w:rsid w:val="00661973"/>
    <w:rsid w:val="00661A76"/>
    <w:rsid w:val="00661CCB"/>
    <w:rsid w:val="00661EC2"/>
    <w:rsid w:val="00663090"/>
    <w:rsid w:val="006635E1"/>
    <w:rsid w:val="00663962"/>
    <w:rsid w:val="00663CB2"/>
    <w:rsid w:val="00664825"/>
    <w:rsid w:val="00665047"/>
    <w:rsid w:val="006653EC"/>
    <w:rsid w:val="00665974"/>
    <w:rsid w:val="00666F0F"/>
    <w:rsid w:val="00667BEF"/>
    <w:rsid w:val="00667F15"/>
    <w:rsid w:val="00667FCB"/>
    <w:rsid w:val="006701DB"/>
    <w:rsid w:val="00670CC5"/>
    <w:rsid w:val="00670D5E"/>
    <w:rsid w:val="00670FE8"/>
    <w:rsid w:val="006713C3"/>
    <w:rsid w:val="0067365B"/>
    <w:rsid w:val="00673F70"/>
    <w:rsid w:val="00675412"/>
    <w:rsid w:val="00675B8B"/>
    <w:rsid w:val="00676999"/>
    <w:rsid w:val="00677C81"/>
    <w:rsid w:val="00677D39"/>
    <w:rsid w:val="00680297"/>
    <w:rsid w:val="00681137"/>
    <w:rsid w:val="006822C2"/>
    <w:rsid w:val="0068334A"/>
    <w:rsid w:val="006836FC"/>
    <w:rsid w:val="006849F0"/>
    <w:rsid w:val="00684CD1"/>
    <w:rsid w:val="00684D64"/>
    <w:rsid w:val="00685076"/>
    <w:rsid w:val="006855B0"/>
    <w:rsid w:val="006863B8"/>
    <w:rsid w:val="00687A41"/>
    <w:rsid w:val="00687DE6"/>
    <w:rsid w:val="0069006D"/>
    <w:rsid w:val="0069022B"/>
    <w:rsid w:val="00690584"/>
    <w:rsid w:val="0069085F"/>
    <w:rsid w:val="006920EC"/>
    <w:rsid w:val="006927F8"/>
    <w:rsid w:val="00692A4C"/>
    <w:rsid w:val="00694199"/>
    <w:rsid w:val="006942F7"/>
    <w:rsid w:val="00694736"/>
    <w:rsid w:val="00694E28"/>
    <w:rsid w:val="006950F1"/>
    <w:rsid w:val="00695D28"/>
    <w:rsid w:val="00695EFB"/>
    <w:rsid w:val="00696A47"/>
    <w:rsid w:val="00696D57"/>
    <w:rsid w:val="0069709E"/>
    <w:rsid w:val="00697858"/>
    <w:rsid w:val="00697ABB"/>
    <w:rsid w:val="006A05D1"/>
    <w:rsid w:val="006A070D"/>
    <w:rsid w:val="006A0EC4"/>
    <w:rsid w:val="006A1818"/>
    <w:rsid w:val="006A1839"/>
    <w:rsid w:val="006A1EB0"/>
    <w:rsid w:val="006A23DD"/>
    <w:rsid w:val="006A2958"/>
    <w:rsid w:val="006A2B57"/>
    <w:rsid w:val="006A3442"/>
    <w:rsid w:val="006A56CD"/>
    <w:rsid w:val="006A59A1"/>
    <w:rsid w:val="006A5B8E"/>
    <w:rsid w:val="006A6E96"/>
    <w:rsid w:val="006A7435"/>
    <w:rsid w:val="006A7608"/>
    <w:rsid w:val="006A7F12"/>
    <w:rsid w:val="006B00A3"/>
    <w:rsid w:val="006B0146"/>
    <w:rsid w:val="006B09D1"/>
    <w:rsid w:val="006B0A6C"/>
    <w:rsid w:val="006B0DEA"/>
    <w:rsid w:val="006B0F2D"/>
    <w:rsid w:val="006B28B9"/>
    <w:rsid w:val="006B3700"/>
    <w:rsid w:val="006B37C5"/>
    <w:rsid w:val="006B41CE"/>
    <w:rsid w:val="006B4849"/>
    <w:rsid w:val="006B489B"/>
    <w:rsid w:val="006B54AA"/>
    <w:rsid w:val="006B58BD"/>
    <w:rsid w:val="006B6285"/>
    <w:rsid w:val="006B7066"/>
    <w:rsid w:val="006B71D2"/>
    <w:rsid w:val="006B71EC"/>
    <w:rsid w:val="006B7341"/>
    <w:rsid w:val="006B7A63"/>
    <w:rsid w:val="006B7C3D"/>
    <w:rsid w:val="006C0175"/>
    <w:rsid w:val="006C01B9"/>
    <w:rsid w:val="006C09A7"/>
    <w:rsid w:val="006C0A20"/>
    <w:rsid w:val="006C1292"/>
    <w:rsid w:val="006C1644"/>
    <w:rsid w:val="006C1D48"/>
    <w:rsid w:val="006C242A"/>
    <w:rsid w:val="006C277B"/>
    <w:rsid w:val="006C2ABA"/>
    <w:rsid w:val="006C2CA1"/>
    <w:rsid w:val="006C363A"/>
    <w:rsid w:val="006C3A42"/>
    <w:rsid w:val="006C3F06"/>
    <w:rsid w:val="006C46AC"/>
    <w:rsid w:val="006C498A"/>
    <w:rsid w:val="006C49B8"/>
    <w:rsid w:val="006C5013"/>
    <w:rsid w:val="006C50DF"/>
    <w:rsid w:val="006C56AB"/>
    <w:rsid w:val="006C5C7F"/>
    <w:rsid w:val="006C5DF8"/>
    <w:rsid w:val="006C6311"/>
    <w:rsid w:val="006C6EAF"/>
    <w:rsid w:val="006C715C"/>
    <w:rsid w:val="006C7D3F"/>
    <w:rsid w:val="006D0883"/>
    <w:rsid w:val="006D1059"/>
    <w:rsid w:val="006D1858"/>
    <w:rsid w:val="006D2067"/>
    <w:rsid w:val="006D21B4"/>
    <w:rsid w:val="006D2766"/>
    <w:rsid w:val="006D31FA"/>
    <w:rsid w:val="006D3A79"/>
    <w:rsid w:val="006D3FA6"/>
    <w:rsid w:val="006D4164"/>
    <w:rsid w:val="006D547F"/>
    <w:rsid w:val="006D55D1"/>
    <w:rsid w:val="006D5CD1"/>
    <w:rsid w:val="006D5CD2"/>
    <w:rsid w:val="006D60DB"/>
    <w:rsid w:val="006D63BB"/>
    <w:rsid w:val="006D6A9D"/>
    <w:rsid w:val="006D701D"/>
    <w:rsid w:val="006D7536"/>
    <w:rsid w:val="006E05C8"/>
    <w:rsid w:val="006E0BAD"/>
    <w:rsid w:val="006E0D08"/>
    <w:rsid w:val="006E14F2"/>
    <w:rsid w:val="006E2565"/>
    <w:rsid w:val="006E25FC"/>
    <w:rsid w:val="006E34FE"/>
    <w:rsid w:val="006E3893"/>
    <w:rsid w:val="006E5161"/>
    <w:rsid w:val="006F028D"/>
    <w:rsid w:val="006F1711"/>
    <w:rsid w:val="006F1A9B"/>
    <w:rsid w:val="006F21BA"/>
    <w:rsid w:val="006F21EA"/>
    <w:rsid w:val="006F2464"/>
    <w:rsid w:val="006F274D"/>
    <w:rsid w:val="006F27BB"/>
    <w:rsid w:val="006F27D4"/>
    <w:rsid w:val="006F2C1C"/>
    <w:rsid w:val="006F3287"/>
    <w:rsid w:val="006F3E91"/>
    <w:rsid w:val="006F43AA"/>
    <w:rsid w:val="006F4A22"/>
    <w:rsid w:val="006F5365"/>
    <w:rsid w:val="006F54D4"/>
    <w:rsid w:val="006F69E6"/>
    <w:rsid w:val="006F6E93"/>
    <w:rsid w:val="006F73AE"/>
    <w:rsid w:val="007002F9"/>
    <w:rsid w:val="00701179"/>
    <w:rsid w:val="00701198"/>
    <w:rsid w:val="00701757"/>
    <w:rsid w:val="00701D26"/>
    <w:rsid w:val="007020CD"/>
    <w:rsid w:val="007022B2"/>
    <w:rsid w:val="007033B2"/>
    <w:rsid w:val="00704A76"/>
    <w:rsid w:val="00704ED0"/>
    <w:rsid w:val="00705001"/>
    <w:rsid w:val="00706220"/>
    <w:rsid w:val="0070656F"/>
    <w:rsid w:val="0070662C"/>
    <w:rsid w:val="00706A91"/>
    <w:rsid w:val="00707696"/>
    <w:rsid w:val="007105A2"/>
    <w:rsid w:val="007108BC"/>
    <w:rsid w:val="00711A94"/>
    <w:rsid w:val="0071353C"/>
    <w:rsid w:val="007138CD"/>
    <w:rsid w:val="00713BBD"/>
    <w:rsid w:val="00713CE1"/>
    <w:rsid w:val="00713F9B"/>
    <w:rsid w:val="007142D2"/>
    <w:rsid w:val="00714BA1"/>
    <w:rsid w:val="00714D2B"/>
    <w:rsid w:val="007153F8"/>
    <w:rsid w:val="007166D2"/>
    <w:rsid w:val="00716CF0"/>
    <w:rsid w:val="00717047"/>
    <w:rsid w:val="007170DA"/>
    <w:rsid w:val="007171BD"/>
    <w:rsid w:val="00717218"/>
    <w:rsid w:val="00717B06"/>
    <w:rsid w:val="00717EFE"/>
    <w:rsid w:val="00720133"/>
    <w:rsid w:val="00720952"/>
    <w:rsid w:val="0072098F"/>
    <w:rsid w:val="00720A81"/>
    <w:rsid w:val="00721577"/>
    <w:rsid w:val="0072268D"/>
    <w:rsid w:val="00722C38"/>
    <w:rsid w:val="00722D62"/>
    <w:rsid w:val="00722DF5"/>
    <w:rsid w:val="007232D8"/>
    <w:rsid w:val="00723851"/>
    <w:rsid w:val="00724D3C"/>
    <w:rsid w:val="00725864"/>
    <w:rsid w:val="00725B5A"/>
    <w:rsid w:val="007269CE"/>
    <w:rsid w:val="00726A35"/>
    <w:rsid w:val="00726FBB"/>
    <w:rsid w:val="0072757E"/>
    <w:rsid w:val="0072776B"/>
    <w:rsid w:val="0072798F"/>
    <w:rsid w:val="00727B04"/>
    <w:rsid w:val="00730D1B"/>
    <w:rsid w:val="0073185E"/>
    <w:rsid w:val="00731B93"/>
    <w:rsid w:val="00732106"/>
    <w:rsid w:val="007324B7"/>
    <w:rsid w:val="00732C37"/>
    <w:rsid w:val="00732F7F"/>
    <w:rsid w:val="00734991"/>
    <w:rsid w:val="007349C8"/>
    <w:rsid w:val="00735454"/>
    <w:rsid w:val="007355EF"/>
    <w:rsid w:val="00735706"/>
    <w:rsid w:val="00735913"/>
    <w:rsid w:val="00736D57"/>
    <w:rsid w:val="0073767B"/>
    <w:rsid w:val="00740C9E"/>
    <w:rsid w:val="00740D07"/>
    <w:rsid w:val="00740EE6"/>
    <w:rsid w:val="00741DA9"/>
    <w:rsid w:val="00741F50"/>
    <w:rsid w:val="00742760"/>
    <w:rsid w:val="007430FE"/>
    <w:rsid w:val="0074380A"/>
    <w:rsid w:val="00745F00"/>
    <w:rsid w:val="00746632"/>
    <w:rsid w:val="00746B13"/>
    <w:rsid w:val="00747791"/>
    <w:rsid w:val="00747902"/>
    <w:rsid w:val="00747FDD"/>
    <w:rsid w:val="00750103"/>
    <w:rsid w:val="007503F8"/>
    <w:rsid w:val="00750A03"/>
    <w:rsid w:val="00750E07"/>
    <w:rsid w:val="00750F0B"/>
    <w:rsid w:val="00751C6D"/>
    <w:rsid w:val="007525AB"/>
    <w:rsid w:val="007526AD"/>
    <w:rsid w:val="00752831"/>
    <w:rsid w:val="00754AF6"/>
    <w:rsid w:val="00754DD5"/>
    <w:rsid w:val="00755681"/>
    <w:rsid w:val="00755914"/>
    <w:rsid w:val="00755F82"/>
    <w:rsid w:val="00756C2D"/>
    <w:rsid w:val="007572CA"/>
    <w:rsid w:val="00760708"/>
    <w:rsid w:val="007608BB"/>
    <w:rsid w:val="00761AE9"/>
    <w:rsid w:val="00761D61"/>
    <w:rsid w:val="00762BA7"/>
    <w:rsid w:val="00764B43"/>
    <w:rsid w:val="00764CD4"/>
    <w:rsid w:val="00765905"/>
    <w:rsid w:val="00765BE7"/>
    <w:rsid w:val="00766080"/>
    <w:rsid w:val="00770147"/>
    <w:rsid w:val="007706F9"/>
    <w:rsid w:val="00770DBB"/>
    <w:rsid w:val="00771103"/>
    <w:rsid w:val="0077131C"/>
    <w:rsid w:val="0077150E"/>
    <w:rsid w:val="00771B00"/>
    <w:rsid w:val="00771DAA"/>
    <w:rsid w:val="00771F0C"/>
    <w:rsid w:val="00772016"/>
    <w:rsid w:val="007728CC"/>
    <w:rsid w:val="0077340B"/>
    <w:rsid w:val="00773857"/>
    <w:rsid w:val="00773E0D"/>
    <w:rsid w:val="00774042"/>
    <w:rsid w:val="0077499E"/>
    <w:rsid w:val="00775DC9"/>
    <w:rsid w:val="007762FE"/>
    <w:rsid w:val="007774C5"/>
    <w:rsid w:val="0077755E"/>
    <w:rsid w:val="00777F3B"/>
    <w:rsid w:val="007803BE"/>
    <w:rsid w:val="00781078"/>
    <w:rsid w:val="007812C9"/>
    <w:rsid w:val="007819E3"/>
    <w:rsid w:val="00781ACE"/>
    <w:rsid w:val="00782DD1"/>
    <w:rsid w:val="00783B99"/>
    <w:rsid w:val="0078487F"/>
    <w:rsid w:val="00784BD1"/>
    <w:rsid w:val="00786295"/>
    <w:rsid w:val="00786419"/>
    <w:rsid w:val="007864B1"/>
    <w:rsid w:val="00786672"/>
    <w:rsid w:val="0078685F"/>
    <w:rsid w:val="00786AF0"/>
    <w:rsid w:val="00786DFC"/>
    <w:rsid w:val="00786FB6"/>
    <w:rsid w:val="007877C2"/>
    <w:rsid w:val="00787995"/>
    <w:rsid w:val="00787CAD"/>
    <w:rsid w:val="00787E6E"/>
    <w:rsid w:val="007900F2"/>
    <w:rsid w:val="0079064A"/>
    <w:rsid w:val="0079070A"/>
    <w:rsid w:val="00790794"/>
    <w:rsid w:val="00790878"/>
    <w:rsid w:val="007908EC"/>
    <w:rsid w:val="007910C8"/>
    <w:rsid w:val="0079195E"/>
    <w:rsid w:val="00791F4C"/>
    <w:rsid w:val="00791F7E"/>
    <w:rsid w:val="007926D9"/>
    <w:rsid w:val="00792C77"/>
    <w:rsid w:val="00792EB3"/>
    <w:rsid w:val="007931D1"/>
    <w:rsid w:val="0079365E"/>
    <w:rsid w:val="00793AB6"/>
    <w:rsid w:val="007941BF"/>
    <w:rsid w:val="00794250"/>
    <w:rsid w:val="00794E16"/>
    <w:rsid w:val="0079524B"/>
    <w:rsid w:val="007963F5"/>
    <w:rsid w:val="00796538"/>
    <w:rsid w:val="00797B58"/>
    <w:rsid w:val="007A0D44"/>
    <w:rsid w:val="007A1D6F"/>
    <w:rsid w:val="007A1E6F"/>
    <w:rsid w:val="007A21D4"/>
    <w:rsid w:val="007A2223"/>
    <w:rsid w:val="007A3679"/>
    <w:rsid w:val="007A377A"/>
    <w:rsid w:val="007A481B"/>
    <w:rsid w:val="007A567F"/>
    <w:rsid w:val="007A6212"/>
    <w:rsid w:val="007A626D"/>
    <w:rsid w:val="007A6538"/>
    <w:rsid w:val="007A688D"/>
    <w:rsid w:val="007A692A"/>
    <w:rsid w:val="007A7369"/>
    <w:rsid w:val="007A7A7F"/>
    <w:rsid w:val="007A7B55"/>
    <w:rsid w:val="007B0477"/>
    <w:rsid w:val="007B08E0"/>
    <w:rsid w:val="007B15AA"/>
    <w:rsid w:val="007B2E23"/>
    <w:rsid w:val="007B33EF"/>
    <w:rsid w:val="007B453E"/>
    <w:rsid w:val="007B48FE"/>
    <w:rsid w:val="007B4942"/>
    <w:rsid w:val="007B4BBE"/>
    <w:rsid w:val="007B4F6E"/>
    <w:rsid w:val="007B5345"/>
    <w:rsid w:val="007B6947"/>
    <w:rsid w:val="007B70C4"/>
    <w:rsid w:val="007B77FF"/>
    <w:rsid w:val="007C1354"/>
    <w:rsid w:val="007C2561"/>
    <w:rsid w:val="007C2660"/>
    <w:rsid w:val="007C3EE0"/>
    <w:rsid w:val="007C4117"/>
    <w:rsid w:val="007C4339"/>
    <w:rsid w:val="007C479F"/>
    <w:rsid w:val="007C48B7"/>
    <w:rsid w:val="007C4A1B"/>
    <w:rsid w:val="007C4CA6"/>
    <w:rsid w:val="007C4DA9"/>
    <w:rsid w:val="007C50E4"/>
    <w:rsid w:val="007C517D"/>
    <w:rsid w:val="007C5987"/>
    <w:rsid w:val="007C6551"/>
    <w:rsid w:val="007C6733"/>
    <w:rsid w:val="007C694C"/>
    <w:rsid w:val="007C6ABA"/>
    <w:rsid w:val="007C7BCC"/>
    <w:rsid w:val="007D011F"/>
    <w:rsid w:val="007D0844"/>
    <w:rsid w:val="007D1BF9"/>
    <w:rsid w:val="007D2AC2"/>
    <w:rsid w:val="007D2EED"/>
    <w:rsid w:val="007D3042"/>
    <w:rsid w:val="007D333B"/>
    <w:rsid w:val="007D3E38"/>
    <w:rsid w:val="007D3E40"/>
    <w:rsid w:val="007D4DD9"/>
    <w:rsid w:val="007D58F7"/>
    <w:rsid w:val="007D5A09"/>
    <w:rsid w:val="007D6217"/>
    <w:rsid w:val="007D682B"/>
    <w:rsid w:val="007D6E8F"/>
    <w:rsid w:val="007D71BD"/>
    <w:rsid w:val="007D772D"/>
    <w:rsid w:val="007D7DB2"/>
    <w:rsid w:val="007E02A2"/>
    <w:rsid w:val="007E0976"/>
    <w:rsid w:val="007E1278"/>
    <w:rsid w:val="007E1744"/>
    <w:rsid w:val="007E1AEF"/>
    <w:rsid w:val="007E1F48"/>
    <w:rsid w:val="007E244C"/>
    <w:rsid w:val="007E2C5A"/>
    <w:rsid w:val="007E2D82"/>
    <w:rsid w:val="007E3261"/>
    <w:rsid w:val="007E3A69"/>
    <w:rsid w:val="007E4ABB"/>
    <w:rsid w:val="007E4DBA"/>
    <w:rsid w:val="007E4E38"/>
    <w:rsid w:val="007E4F51"/>
    <w:rsid w:val="007E5128"/>
    <w:rsid w:val="007E54D5"/>
    <w:rsid w:val="007E6133"/>
    <w:rsid w:val="007E6746"/>
    <w:rsid w:val="007E720D"/>
    <w:rsid w:val="007E7E03"/>
    <w:rsid w:val="007E7FE9"/>
    <w:rsid w:val="007F0528"/>
    <w:rsid w:val="007F0E04"/>
    <w:rsid w:val="007F1211"/>
    <w:rsid w:val="007F1305"/>
    <w:rsid w:val="007F1FB3"/>
    <w:rsid w:val="007F20EE"/>
    <w:rsid w:val="007F2D57"/>
    <w:rsid w:val="007F2FA7"/>
    <w:rsid w:val="007F4FD9"/>
    <w:rsid w:val="007F531C"/>
    <w:rsid w:val="007F5535"/>
    <w:rsid w:val="007F575D"/>
    <w:rsid w:val="007F63E4"/>
    <w:rsid w:val="007F6A51"/>
    <w:rsid w:val="007F6CA0"/>
    <w:rsid w:val="008002C9"/>
    <w:rsid w:val="0080058D"/>
    <w:rsid w:val="00800D68"/>
    <w:rsid w:val="00801667"/>
    <w:rsid w:val="00801991"/>
    <w:rsid w:val="00801DE1"/>
    <w:rsid w:val="0080229C"/>
    <w:rsid w:val="00803592"/>
    <w:rsid w:val="00803BCD"/>
    <w:rsid w:val="00803CB2"/>
    <w:rsid w:val="00803D36"/>
    <w:rsid w:val="008042EF"/>
    <w:rsid w:val="0080501A"/>
    <w:rsid w:val="00805167"/>
    <w:rsid w:val="00805B99"/>
    <w:rsid w:val="008060C8"/>
    <w:rsid w:val="00806DC2"/>
    <w:rsid w:val="008075BB"/>
    <w:rsid w:val="00807CAE"/>
    <w:rsid w:val="00810624"/>
    <w:rsid w:val="00810645"/>
    <w:rsid w:val="0081086B"/>
    <w:rsid w:val="00810990"/>
    <w:rsid w:val="00810A95"/>
    <w:rsid w:val="00810C84"/>
    <w:rsid w:val="0081108A"/>
    <w:rsid w:val="008113CC"/>
    <w:rsid w:val="008114CE"/>
    <w:rsid w:val="00812026"/>
    <w:rsid w:val="00812EBB"/>
    <w:rsid w:val="008133AA"/>
    <w:rsid w:val="0081343D"/>
    <w:rsid w:val="00813BB2"/>
    <w:rsid w:val="008143C2"/>
    <w:rsid w:val="00814562"/>
    <w:rsid w:val="00814585"/>
    <w:rsid w:val="00814A41"/>
    <w:rsid w:val="00815EEE"/>
    <w:rsid w:val="00816190"/>
    <w:rsid w:val="00816483"/>
    <w:rsid w:val="008166BE"/>
    <w:rsid w:val="00816CD6"/>
    <w:rsid w:val="00816D8C"/>
    <w:rsid w:val="008176D7"/>
    <w:rsid w:val="00820051"/>
    <w:rsid w:val="00820183"/>
    <w:rsid w:val="008203BA"/>
    <w:rsid w:val="00820527"/>
    <w:rsid w:val="00820CA8"/>
    <w:rsid w:val="00821545"/>
    <w:rsid w:val="0082164B"/>
    <w:rsid w:val="00822047"/>
    <w:rsid w:val="0082297F"/>
    <w:rsid w:val="008240FA"/>
    <w:rsid w:val="008243E5"/>
    <w:rsid w:val="008247CD"/>
    <w:rsid w:val="00824918"/>
    <w:rsid w:val="00825EF2"/>
    <w:rsid w:val="00826E1A"/>
    <w:rsid w:val="00826F35"/>
    <w:rsid w:val="008276A3"/>
    <w:rsid w:val="0082789C"/>
    <w:rsid w:val="0083014F"/>
    <w:rsid w:val="008307D9"/>
    <w:rsid w:val="00830A83"/>
    <w:rsid w:val="00831E4E"/>
    <w:rsid w:val="00833F56"/>
    <w:rsid w:val="008344F1"/>
    <w:rsid w:val="00834CD7"/>
    <w:rsid w:val="008352CF"/>
    <w:rsid w:val="008355AB"/>
    <w:rsid w:val="00835A0A"/>
    <w:rsid w:val="00835C9F"/>
    <w:rsid w:val="00835F58"/>
    <w:rsid w:val="00836255"/>
    <w:rsid w:val="00837536"/>
    <w:rsid w:val="008375AC"/>
    <w:rsid w:val="008375EC"/>
    <w:rsid w:val="00837994"/>
    <w:rsid w:val="00837FE0"/>
    <w:rsid w:val="0084083E"/>
    <w:rsid w:val="00840D53"/>
    <w:rsid w:val="00840E77"/>
    <w:rsid w:val="00840E88"/>
    <w:rsid w:val="008415C9"/>
    <w:rsid w:val="00841927"/>
    <w:rsid w:val="00842584"/>
    <w:rsid w:val="00842CE4"/>
    <w:rsid w:val="00843742"/>
    <w:rsid w:val="00843762"/>
    <w:rsid w:val="00844679"/>
    <w:rsid w:val="008446E1"/>
    <w:rsid w:val="00845019"/>
    <w:rsid w:val="00845126"/>
    <w:rsid w:val="00845525"/>
    <w:rsid w:val="008455B5"/>
    <w:rsid w:val="00845788"/>
    <w:rsid w:val="008461E2"/>
    <w:rsid w:val="00846DBB"/>
    <w:rsid w:val="00847207"/>
    <w:rsid w:val="00847C96"/>
    <w:rsid w:val="00850688"/>
    <w:rsid w:val="0085086D"/>
    <w:rsid w:val="00850C45"/>
    <w:rsid w:val="0085162C"/>
    <w:rsid w:val="00853AB8"/>
    <w:rsid w:val="00853C98"/>
    <w:rsid w:val="008540F3"/>
    <w:rsid w:val="008545E6"/>
    <w:rsid w:val="00855027"/>
    <w:rsid w:val="00855384"/>
    <w:rsid w:val="0085603E"/>
    <w:rsid w:val="0085665B"/>
    <w:rsid w:val="00857478"/>
    <w:rsid w:val="008607DC"/>
    <w:rsid w:val="008608CE"/>
    <w:rsid w:val="008611AD"/>
    <w:rsid w:val="00862013"/>
    <w:rsid w:val="008637FE"/>
    <w:rsid w:val="00863BB5"/>
    <w:rsid w:val="00864007"/>
    <w:rsid w:val="0086442E"/>
    <w:rsid w:val="00864CC2"/>
    <w:rsid w:val="00865283"/>
    <w:rsid w:val="00865583"/>
    <w:rsid w:val="00866786"/>
    <w:rsid w:val="00866EE9"/>
    <w:rsid w:val="00872189"/>
    <w:rsid w:val="0087318C"/>
    <w:rsid w:val="008732F4"/>
    <w:rsid w:val="00874204"/>
    <w:rsid w:val="008746D7"/>
    <w:rsid w:val="0087532A"/>
    <w:rsid w:val="00875EB0"/>
    <w:rsid w:val="008766B7"/>
    <w:rsid w:val="008767E1"/>
    <w:rsid w:val="008773F4"/>
    <w:rsid w:val="00877CA9"/>
    <w:rsid w:val="00877F3A"/>
    <w:rsid w:val="008801D7"/>
    <w:rsid w:val="008805BD"/>
    <w:rsid w:val="00880DF4"/>
    <w:rsid w:val="0088269F"/>
    <w:rsid w:val="00882D8D"/>
    <w:rsid w:val="00882EDF"/>
    <w:rsid w:val="00883489"/>
    <w:rsid w:val="008839A5"/>
    <w:rsid w:val="00883B05"/>
    <w:rsid w:val="0088496B"/>
    <w:rsid w:val="008852C6"/>
    <w:rsid w:val="008855F7"/>
    <w:rsid w:val="0088596F"/>
    <w:rsid w:val="00885C51"/>
    <w:rsid w:val="00887016"/>
    <w:rsid w:val="00887182"/>
    <w:rsid w:val="0088769E"/>
    <w:rsid w:val="00887BAD"/>
    <w:rsid w:val="00890176"/>
    <w:rsid w:val="00890A87"/>
    <w:rsid w:val="008911D4"/>
    <w:rsid w:val="00891331"/>
    <w:rsid w:val="00891AE9"/>
    <w:rsid w:val="00891E4E"/>
    <w:rsid w:val="0089239E"/>
    <w:rsid w:val="00892AB3"/>
    <w:rsid w:val="008931B5"/>
    <w:rsid w:val="00893EAC"/>
    <w:rsid w:val="0089414B"/>
    <w:rsid w:val="00894C06"/>
    <w:rsid w:val="00894EBB"/>
    <w:rsid w:val="00896077"/>
    <w:rsid w:val="00896FE2"/>
    <w:rsid w:val="008A0425"/>
    <w:rsid w:val="008A0FAA"/>
    <w:rsid w:val="008A1012"/>
    <w:rsid w:val="008A1A3B"/>
    <w:rsid w:val="008A245D"/>
    <w:rsid w:val="008A24BB"/>
    <w:rsid w:val="008A2735"/>
    <w:rsid w:val="008A2A04"/>
    <w:rsid w:val="008A2CFD"/>
    <w:rsid w:val="008A319F"/>
    <w:rsid w:val="008A399C"/>
    <w:rsid w:val="008A3C95"/>
    <w:rsid w:val="008A4078"/>
    <w:rsid w:val="008A4A36"/>
    <w:rsid w:val="008A53B4"/>
    <w:rsid w:val="008A5BEA"/>
    <w:rsid w:val="008A5C97"/>
    <w:rsid w:val="008A7E9C"/>
    <w:rsid w:val="008B0413"/>
    <w:rsid w:val="008B07D6"/>
    <w:rsid w:val="008B080C"/>
    <w:rsid w:val="008B08F4"/>
    <w:rsid w:val="008B0B71"/>
    <w:rsid w:val="008B0D55"/>
    <w:rsid w:val="008B1039"/>
    <w:rsid w:val="008B1252"/>
    <w:rsid w:val="008B21B2"/>
    <w:rsid w:val="008B2FA7"/>
    <w:rsid w:val="008B3797"/>
    <w:rsid w:val="008B3E04"/>
    <w:rsid w:val="008B4103"/>
    <w:rsid w:val="008B4C38"/>
    <w:rsid w:val="008B4FC0"/>
    <w:rsid w:val="008B6CBD"/>
    <w:rsid w:val="008B6CFE"/>
    <w:rsid w:val="008B75DE"/>
    <w:rsid w:val="008B7611"/>
    <w:rsid w:val="008C01A7"/>
    <w:rsid w:val="008C0729"/>
    <w:rsid w:val="008C0930"/>
    <w:rsid w:val="008C0CC0"/>
    <w:rsid w:val="008C1135"/>
    <w:rsid w:val="008C22A2"/>
    <w:rsid w:val="008C2472"/>
    <w:rsid w:val="008C2711"/>
    <w:rsid w:val="008C3636"/>
    <w:rsid w:val="008C3EC0"/>
    <w:rsid w:val="008C457E"/>
    <w:rsid w:val="008C45D9"/>
    <w:rsid w:val="008C4852"/>
    <w:rsid w:val="008C4A9D"/>
    <w:rsid w:val="008C5D9A"/>
    <w:rsid w:val="008C68C2"/>
    <w:rsid w:val="008C6E08"/>
    <w:rsid w:val="008C786D"/>
    <w:rsid w:val="008D14FD"/>
    <w:rsid w:val="008D1E15"/>
    <w:rsid w:val="008D1F34"/>
    <w:rsid w:val="008D2052"/>
    <w:rsid w:val="008D240E"/>
    <w:rsid w:val="008D3D6E"/>
    <w:rsid w:val="008D3FFB"/>
    <w:rsid w:val="008D41E6"/>
    <w:rsid w:val="008D45BA"/>
    <w:rsid w:val="008D54BD"/>
    <w:rsid w:val="008D5BAE"/>
    <w:rsid w:val="008D73CE"/>
    <w:rsid w:val="008D790E"/>
    <w:rsid w:val="008E0344"/>
    <w:rsid w:val="008E0B21"/>
    <w:rsid w:val="008E11D5"/>
    <w:rsid w:val="008E1574"/>
    <w:rsid w:val="008E18D9"/>
    <w:rsid w:val="008E1D6F"/>
    <w:rsid w:val="008E2C04"/>
    <w:rsid w:val="008E31D4"/>
    <w:rsid w:val="008E373D"/>
    <w:rsid w:val="008E3776"/>
    <w:rsid w:val="008E37A8"/>
    <w:rsid w:val="008E39A0"/>
    <w:rsid w:val="008E4CB2"/>
    <w:rsid w:val="008E5028"/>
    <w:rsid w:val="008E51B1"/>
    <w:rsid w:val="008E51F3"/>
    <w:rsid w:val="008E5634"/>
    <w:rsid w:val="008E5CF1"/>
    <w:rsid w:val="008E6331"/>
    <w:rsid w:val="008E7A78"/>
    <w:rsid w:val="008F012A"/>
    <w:rsid w:val="008F05F0"/>
    <w:rsid w:val="008F0651"/>
    <w:rsid w:val="008F211D"/>
    <w:rsid w:val="008F2657"/>
    <w:rsid w:val="008F314F"/>
    <w:rsid w:val="008F3BF8"/>
    <w:rsid w:val="008F3D06"/>
    <w:rsid w:val="008F4689"/>
    <w:rsid w:val="008F5064"/>
    <w:rsid w:val="008F53B6"/>
    <w:rsid w:val="008F5C31"/>
    <w:rsid w:val="008F6238"/>
    <w:rsid w:val="008F753D"/>
    <w:rsid w:val="00900176"/>
    <w:rsid w:val="00900290"/>
    <w:rsid w:val="00900293"/>
    <w:rsid w:val="0090065F"/>
    <w:rsid w:val="00900733"/>
    <w:rsid w:val="00900FB1"/>
    <w:rsid w:val="00901B22"/>
    <w:rsid w:val="00901E42"/>
    <w:rsid w:val="009020DE"/>
    <w:rsid w:val="00902411"/>
    <w:rsid w:val="009027BA"/>
    <w:rsid w:val="00902969"/>
    <w:rsid w:val="00902EA1"/>
    <w:rsid w:val="009033D0"/>
    <w:rsid w:val="009039A8"/>
    <w:rsid w:val="0090440D"/>
    <w:rsid w:val="009047E6"/>
    <w:rsid w:val="009067CF"/>
    <w:rsid w:val="00907081"/>
    <w:rsid w:val="009070F1"/>
    <w:rsid w:val="00907594"/>
    <w:rsid w:val="00907760"/>
    <w:rsid w:val="009103EF"/>
    <w:rsid w:val="00910B8E"/>
    <w:rsid w:val="00910E89"/>
    <w:rsid w:val="00911361"/>
    <w:rsid w:val="0091205A"/>
    <w:rsid w:val="00913709"/>
    <w:rsid w:val="00913FD4"/>
    <w:rsid w:val="0091406B"/>
    <w:rsid w:val="00914D04"/>
    <w:rsid w:val="00914FEC"/>
    <w:rsid w:val="00915CF7"/>
    <w:rsid w:val="00916BDD"/>
    <w:rsid w:val="009174BF"/>
    <w:rsid w:val="0091760F"/>
    <w:rsid w:val="00917940"/>
    <w:rsid w:val="009215EB"/>
    <w:rsid w:val="009219D4"/>
    <w:rsid w:val="009225B4"/>
    <w:rsid w:val="00922F36"/>
    <w:rsid w:val="00923F69"/>
    <w:rsid w:val="009244B4"/>
    <w:rsid w:val="00924F81"/>
    <w:rsid w:val="0092509F"/>
    <w:rsid w:val="00925461"/>
    <w:rsid w:val="0092585D"/>
    <w:rsid w:val="009258FA"/>
    <w:rsid w:val="00926640"/>
    <w:rsid w:val="00926BB3"/>
    <w:rsid w:val="00926FE3"/>
    <w:rsid w:val="00927A51"/>
    <w:rsid w:val="009302F1"/>
    <w:rsid w:val="0093053A"/>
    <w:rsid w:val="00930805"/>
    <w:rsid w:val="00930945"/>
    <w:rsid w:val="00930963"/>
    <w:rsid w:val="0093155F"/>
    <w:rsid w:val="009315CE"/>
    <w:rsid w:val="0093166A"/>
    <w:rsid w:val="00931DA3"/>
    <w:rsid w:val="009320DE"/>
    <w:rsid w:val="009326B8"/>
    <w:rsid w:val="00932F1B"/>
    <w:rsid w:val="00933273"/>
    <w:rsid w:val="009333EA"/>
    <w:rsid w:val="009338AD"/>
    <w:rsid w:val="009339EF"/>
    <w:rsid w:val="009353AA"/>
    <w:rsid w:val="00935629"/>
    <w:rsid w:val="0093611E"/>
    <w:rsid w:val="0093650C"/>
    <w:rsid w:val="00936B0A"/>
    <w:rsid w:val="00936D93"/>
    <w:rsid w:val="009371F2"/>
    <w:rsid w:val="009373C0"/>
    <w:rsid w:val="00937625"/>
    <w:rsid w:val="009378EE"/>
    <w:rsid w:val="00937E1C"/>
    <w:rsid w:val="009404C2"/>
    <w:rsid w:val="00941978"/>
    <w:rsid w:val="00941BAC"/>
    <w:rsid w:val="00941FC3"/>
    <w:rsid w:val="009429A6"/>
    <w:rsid w:val="00942CD6"/>
    <w:rsid w:val="00942F5E"/>
    <w:rsid w:val="00942FA1"/>
    <w:rsid w:val="00943491"/>
    <w:rsid w:val="00944784"/>
    <w:rsid w:val="009448CF"/>
    <w:rsid w:val="00945956"/>
    <w:rsid w:val="009459A0"/>
    <w:rsid w:val="00945ED8"/>
    <w:rsid w:val="00945F7F"/>
    <w:rsid w:val="00947182"/>
    <w:rsid w:val="00947F35"/>
    <w:rsid w:val="0095193F"/>
    <w:rsid w:val="00951AFF"/>
    <w:rsid w:val="00951CC4"/>
    <w:rsid w:val="009521F0"/>
    <w:rsid w:val="009526C3"/>
    <w:rsid w:val="00952AB3"/>
    <w:rsid w:val="00953BB8"/>
    <w:rsid w:val="009544F4"/>
    <w:rsid w:val="00954885"/>
    <w:rsid w:val="0095511B"/>
    <w:rsid w:val="009568A2"/>
    <w:rsid w:val="009576F3"/>
    <w:rsid w:val="00957846"/>
    <w:rsid w:val="00957F26"/>
    <w:rsid w:val="00960620"/>
    <w:rsid w:val="00960D4B"/>
    <w:rsid w:val="00961501"/>
    <w:rsid w:val="0096194C"/>
    <w:rsid w:val="00961A24"/>
    <w:rsid w:val="00962729"/>
    <w:rsid w:val="009627F7"/>
    <w:rsid w:val="009629E3"/>
    <w:rsid w:val="00962D22"/>
    <w:rsid w:val="009630BC"/>
    <w:rsid w:val="00963F88"/>
    <w:rsid w:val="009641FD"/>
    <w:rsid w:val="00966094"/>
    <w:rsid w:val="00966704"/>
    <w:rsid w:val="00966786"/>
    <w:rsid w:val="00966F55"/>
    <w:rsid w:val="00971863"/>
    <w:rsid w:val="00971937"/>
    <w:rsid w:val="0097271E"/>
    <w:rsid w:val="00973270"/>
    <w:rsid w:val="0097356E"/>
    <w:rsid w:val="00973624"/>
    <w:rsid w:val="00973D33"/>
    <w:rsid w:val="00973F0F"/>
    <w:rsid w:val="00975371"/>
    <w:rsid w:val="00975811"/>
    <w:rsid w:val="00975D1A"/>
    <w:rsid w:val="0097670D"/>
    <w:rsid w:val="00976A9E"/>
    <w:rsid w:val="009776D7"/>
    <w:rsid w:val="00982351"/>
    <w:rsid w:val="009825B1"/>
    <w:rsid w:val="009826BA"/>
    <w:rsid w:val="009830D7"/>
    <w:rsid w:val="009837A9"/>
    <w:rsid w:val="00983EE2"/>
    <w:rsid w:val="009842FD"/>
    <w:rsid w:val="0098472F"/>
    <w:rsid w:val="00984E3A"/>
    <w:rsid w:val="00985997"/>
    <w:rsid w:val="00985D1F"/>
    <w:rsid w:val="0098620A"/>
    <w:rsid w:val="009867A8"/>
    <w:rsid w:val="0098700A"/>
    <w:rsid w:val="0098758D"/>
    <w:rsid w:val="00987FC7"/>
    <w:rsid w:val="009906F2"/>
    <w:rsid w:val="00991A1A"/>
    <w:rsid w:val="00991DBF"/>
    <w:rsid w:val="00992855"/>
    <w:rsid w:val="00992EB3"/>
    <w:rsid w:val="00992EED"/>
    <w:rsid w:val="0099317C"/>
    <w:rsid w:val="00993ABA"/>
    <w:rsid w:val="00993F3A"/>
    <w:rsid w:val="009958B9"/>
    <w:rsid w:val="0099626A"/>
    <w:rsid w:val="00996389"/>
    <w:rsid w:val="00996426"/>
    <w:rsid w:val="00996663"/>
    <w:rsid w:val="0099668C"/>
    <w:rsid w:val="009967FB"/>
    <w:rsid w:val="00996B3F"/>
    <w:rsid w:val="00997519"/>
    <w:rsid w:val="00997A6C"/>
    <w:rsid w:val="009A0214"/>
    <w:rsid w:val="009A0C9F"/>
    <w:rsid w:val="009A18CE"/>
    <w:rsid w:val="009A210D"/>
    <w:rsid w:val="009A233C"/>
    <w:rsid w:val="009A2F73"/>
    <w:rsid w:val="009A3D33"/>
    <w:rsid w:val="009A61E6"/>
    <w:rsid w:val="009A6A84"/>
    <w:rsid w:val="009A7777"/>
    <w:rsid w:val="009A7C31"/>
    <w:rsid w:val="009B0304"/>
    <w:rsid w:val="009B03F5"/>
    <w:rsid w:val="009B0E25"/>
    <w:rsid w:val="009B16D2"/>
    <w:rsid w:val="009B195C"/>
    <w:rsid w:val="009B1A9E"/>
    <w:rsid w:val="009B1FA2"/>
    <w:rsid w:val="009B22B8"/>
    <w:rsid w:val="009B28DF"/>
    <w:rsid w:val="009B3B53"/>
    <w:rsid w:val="009B4605"/>
    <w:rsid w:val="009B4AA9"/>
    <w:rsid w:val="009B5018"/>
    <w:rsid w:val="009B5460"/>
    <w:rsid w:val="009B5933"/>
    <w:rsid w:val="009B5E12"/>
    <w:rsid w:val="009B5E35"/>
    <w:rsid w:val="009B6165"/>
    <w:rsid w:val="009B6588"/>
    <w:rsid w:val="009B6774"/>
    <w:rsid w:val="009B78F3"/>
    <w:rsid w:val="009B7B50"/>
    <w:rsid w:val="009B7C8A"/>
    <w:rsid w:val="009C1C22"/>
    <w:rsid w:val="009C22B4"/>
    <w:rsid w:val="009C32ED"/>
    <w:rsid w:val="009C49B6"/>
    <w:rsid w:val="009C4B9A"/>
    <w:rsid w:val="009C6164"/>
    <w:rsid w:val="009C6B0D"/>
    <w:rsid w:val="009C6F1E"/>
    <w:rsid w:val="009C703E"/>
    <w:rsid w:val="009C72EB"/>
    <w:rsid w:val="009C74BB"/>
    <w:rsid w:val="009C74D7"/>
    <w:rsid w:val="009C7D7E"/>
    <w:rsid w:val="009D10EA"/>
    <w:rsid w:val="009D1671"/>
    <w:rsid w:val="009D1D6E"/>
    <w:rsid w:val="009D259F"/>
    <w:rsid w:val="009D293E"/>
    <w:rsid w:val="009D2E50"/>
    <w:rsid w:val="009D331F"/>
    <w:rsid w:val="009D3B68"/>
    <w:rsid w:val="009D5416"/>
    <w:rsid w:val="009D6024"/>
    <w:rsid w:val="009D65CA"/>
    <w:rsid w:val="009D662E"/>
    <w:rsid w:val="009D6BF5"/>
    <w:rsid w:val="009D77F7"/>
    <w:rsid w:val="009E0A26"/>
    <w:rsid w:val="009E0DDC"/>
    <w:rsid w:val="009E1054"/>
    <w:rsid w:val="009E149E"/>
    <w:rsid w:val="009E17BF"/>
    <w:rsid w:val="009E2A31"/>
    <w:rsid w:val="009E3408"/>
    <w:rsid w:val="009E3411"/>
    <w:rsid w:val="009E386D"/>
    <w:rsid w:val="009E3CF7"/>
    <w:rsid w:val="009E3D72"/>
    <w:rsid w:val="009E4693"/>
    <w:rsid w:val="009E4C5D"/>
    <w:rsid w:val="009E4D68"/>
    <w:rsid w:val="009E5291"/>
    <w:rsid w:val="009E52D7"/>
    <w:rsid w:val="009E53CB"/>
    <w:rsid w:val="009E610A"/>
    <w:rsid w:val="009E61A8"/>
    <w:rsid w:val="009E634A"/>
    <w:rsid w:val="009E6383"/>
    <w:rsid w:val="009F01EE"/>
    <w:rsid w:val="009F06B2"/>
    <w:rsid w:val="009F0CB6"/>
    <w:rsid w:val="009F0DFB"/>
    <w:rsid w:val="009F0E6E"/>
    <w:rsid w:val="009F3147"/>
    <w:rsid w:val="009F35FB"/>
    <w:rsid w:val="009F3904"/>
    <w:rsid w:val="009F3A62"/>
    <w:rsid w:val="009F3B55"/>
    <w:rsid w:val="009F481A"/>
    <w:rsid w:val="009F4FD6"/>
    <w:rsid w:val="009F50D3"/>
    <w:rsid w:val="009F5650"/>
    <w:rsid w:val="009F5A3E"/>
    <w:rsid w:val="009F6AF7"/>
    <w:rsid w:val="009F6F45"/>
    <w:rsid w:val="009F771B"/>
    <w:rsid w:val="009F7BB5"/>
    <w:rsid w:val="00A0092A"/>
    <w:rsid w:val="00A00CDD"/>
    <w:rsid w:val="00A01122"/>
    <w:rsid w:val="00A01433"/>
    <w:rsid w:val="00A024B6"/>
    <w:rsid w:val="00A02F67"/>
    <w:rsid w:val="00A0315B"/>
    <w:rsid w:val="00A03864"/>
    <w:rsid w:val="00A03A1E"/>
    <w:rsid w:val="00A03A4E"/>
    <w:rsid w:val="00A03C11"/>
    <w:rsid w:val="00A03F86"/>
    <w:rsid w:val="00A0401C"/>
    <w:rsid w:val="00A041AD"/>
    <w:rsid w:val="00A0420C"/>
    <w:rsid w:val="00A04805"/>
    <w:rsid w:val="00A04928"/>
    <w:rsid w:val="00A04A90"/>
    <w:rsid w:val="00A052AC"/>
    <w:rsid w:val="00A0633C"/>
    <w:rsid w:val="00A06726"/>
    <w:rsid w:val="00A0754A"/>
    <w:rsid w:val="00A07A81"/>
    <w:rsid w:val="00A10252"/>
    <w:rsid w:val="00A109D5"/>
    <w:rsid w:val="00A109E5"/>
    <w:rsid w:val="00A10FC2"/>
    <w:rsid w:val="00A112D3"/>
    <w:rsid w:val="00A119A8"/>
    <w:rsid w:val="00A124D7"/>
    <w:rsid w:val="00A129BE"/>
    <w:rsid w:val="00A13C0B"/>
    <w:rsid w:val="00A14F41"/>
    <w:rsid w:val="00A15013"/>
    <w:rsid w:val="00A1542C"/>
    <w:rsid w:val="00A1544B"/>
    <w:rsid w:val="00A15477"/>
    <w:rsid w:val="00A15F4F"/>
    <w:rsid w:val="00A172DC"/>
    <w:rsid w:val="00A201FC"/>
    <w:rsid w:val="00A204FE"/>
    <w:rsid w:val="00A221DF"/>
    <w:rsid w:val="00A22955"/>
    <w:rsid w:val="00A23276"/>
    <w:rsid w:val="00A23BF1"/>
    <w:rsid w:val="00A23F9C"/>
    <w:rsid w:val="00A2407A"/>
    <w:rsid w:val="00A24094"/>
    <w:rsid w:val="00A2445E"/>
    <w:rsid w:val="00A24F13"/>
    <w:rsid w:val="00A25935"/>
    <w:rsid w:val="00A26068"/>
    <w:rsid w:val="00A26BFE"/>
    <w:rsid w:val="00A27344"/>
    <w:rsid w:val="00A27643"/>
    <w:rsid w:val="00A279AA"/>
    <w:rsid w:val="00A311F1"/>
    <w:rsid w:val="00A335A2"/>
    <w:rsid w:val="00A35173"/>
    <w:rsid w:val="00A357CD"/>
    <w:rsid w:val="00A359AF"/>
    <w:rsid w:val="00A35AB4"/>
    <w:rsid w:val="00A35D16"/>
    <w:rsid w:val="00A3683E"/>
    <w:rsid w:val="00A36DE3"/>
    <w:rsid w:val="00A3783E"/>
    <w:rsid w:val="00A37E14"/>
    <w:rsid w:val="00A37F23"/>
    <w:rsid w:val="00A405BE"/>
    <w:rsid w:val="00A40C29"/>
    <w:rsid w:val="00A41110"/>
    <w:rsid w:val="00A41127"/>
    <w:rsid w:val="00A41430"/>
    <w:rsid w:val="00A41C6B"/>
    <w:rsid w:val="00A41FCD"/>
    <w:rsid w:val="00A42181"/>
    <w:rsid w:val="00A4231F"/>
    <w:rsid w:val="00A429FA"/>
    <w:rsid w:val="00A42E21"/>
    <w:rsid w:val="00A42EB7"/>
    <w:rsid w:val="00A438C9"/>
    <w:rsid w:val="00A445BF"/>
    <w:rsid w:val="00A44CA3"/>
    <w:rsid w:val="00A46B99"/>
    <w:rsid w:val="00A46B9D"/>
    <w:rsid w:val="00A47365"/>
    <w:rsid w:val="00A47B63"/>
    <w:rsid w:val="00A51337"/>
    <w:rsid w:val="00A529A1"/>
    <w:rsid w:val="00A54110"/>
    <w:rsid w:val="00A54288"/>
    <w:rsid w:val="00A551F6"/>
    <w:rsid w:val="00A56097"/>
    <w:rsid w:val="00A56408"/>
    <w:rsid w:val="00A564AD"/>
    <w:rsid w:val="00A566EA"/>
    <w:rsid w:val="00A573AF"/>
    <w:rsid w:val="00A57798"/>
    <w:rsid w:val="00A607FF"/>
    <w:rsid w:val="00A60B33"/>
    <w:rsid w:val="00A60BB1"/>
    <w:rsid w:val="00A60F01"/>
    <w:rsid w:val="00A611A0"/>
    <w:rsid w:val="00A616CE"/>
    <w:rsid w:val="00A61C3F"/>
    <w:rsid w:val="00A62310"/>
    <w:rsid w:val="00A624EE"/>
    <w:rsid w:val="00A62A47"/>
    <w:rsid w:val="00A63FB4"/>
    <w:rsid w:val="00A64654"/>
    <w:rsid w:val="00A64996"/>
    <w:rsid w:val="00A6512E"/>
    <w:rsid w:val="00A65457"/>
    <w:rsid w:val="00A657B5"/>
    <w:rsid w:val="00A658D5"/>
    <w:rsid w:val="00A65E6A"/>
    <w:rsid w:val="00A65E97"/>
    <w:rsid w:val="00A66D08"/>
    <w:rsid w:val="00A66E5D"/>
    <w:rsid w:val="00A67F25"/>
    <w:rsid w:val="00A712F9"/>
    <w:rsid w:val="00A71874"/>
    <w:rsid w:val="00A71D13"/>
    <w:rsid w:val="00A72087"/>
    <w:rsid w:val="00A720B8"/>
    <w:rsid w:val="00A72D97"/>
    <w:rsid w:val="00A733E2"/>
    <w:rsid w:val="00A73BBE"/>
    <w:rsid w:val="00A740EA"/>
    <w:rsid w:val="00A75E8B"/>
    <w:rsid w:val="00A75EC4"/>
    <w:rsid w:val="00A75F27"/>
    <w:rsid w:val="00A767B0"/>
    <w:rsid w:val="00A76CFA"/>
    <w:rsid w:val="00A777F5"/>
    <w:rsid w:val="00A80427"/>
    <w:rsid w:val="00A81564"/>
    <w:rsid w:val="00A82010"/>
    <w:rsid w:val="00A823F4"/>
    <w:rsid w:val="00A82965"/>
    <w:rsid w:val="00A83BB0"/>
    <w:rsid w:val="00A84A9F"/>
    <w:rsid w:val="00A84D7F"/>
    <w:rsid w:val="00A84E20"/>
    <w:rsid w:val="00A84F09"/>
    <w:rsid w:val="00A8576C"/>
    <w:rsid w:val="00A85965"/>
    <w:rsid w:val="00A85CC4"/>
    <w:rsid w:val="00A8632D"/>
    <w:rsid w:val="00A870EA"/>
    <w:rsid w:val="00A8775B"/>
    <w:rsid w:val="00A87DD7"/>
    <w:rsid w:val="00A904B7"/>
    <w:rsid w:val="00A91C9B"/>
    <w:rsid w:val="00A91D44"/>
    <w:rsid w:val="00A92796"/>
    <w:rsid w:val="00A92BF2"/>
    <w:rsid w:val="00A931AD"/>
    <w:rsid w:val="00A940F2"/>
    <w:rsid w:val="00A94FBC"/>
    <w:rsid w:val="00A94FCB"/>
    <w:rsid w:val="00A95A85"/>
    <w:rsid w:val="00A95B27"/>
    <w:rsid w:val="00A95B94"/>
    <w:rsid w:val="00A95C05"/>
    <w:rsid w:val="00A95C80"/>
    <w:rsid w:val="00A95F55"/>
    <w:rsid w:val="00A96AC9"/>
    <w:rsid w:val="00A9778E"/>
    <w:rsid w:val="00A979FD"/>
    <w:rsid w:val="00AA05FA"/>
    <w:rsid w:val="00AA0E19"/>
    <w:rsid w:val="00AA1088"/>
    <w:rsid w:val="00AA15E3"/>
    <w:rsid w:val="00AA288F"/>
    <w:rsid w:val="00AA36CC"/>
    <w:rsid w:val="00AA4AAD"/>
    <w:rsid w:val="00AA4EEC"/>
    <w:rsid w:val="00AA59C3"/>
    <w:rsid w:val="00AA5A20"/>
    <w:rsid w:val="00AA5B24"/>
    <w:rsid w:val="00AA5C0C"/>
    <w:rsid w:val="00AA5C55"/>
    <w:rsid w:val="00AA5DD8"/>
    <w:rsid w:val="00AA6460"/>
    <w:rsid w:val="00AA6B5D"/>
    <w:rsid w:val="00AA6BB6"/>
    <w:rsid w:val="00AA6C41"/>
    <w:rsid w:val="00AA707F"/>
    <w:rsid w:val="00AA7A14"/>
    <w:rsid w:val="00AA7C7F"/>
    <w:rsid w:val="00AA7C8C"/>
    <w:rsid w:val="00AA7D47"/>
    <w:rsid w:val="00AB0570"/>
    <w:rsid w:val="00AB0777"/>
    <w:rsid w:val="00AB08B0"/>
    <w:rsid w:val="00AB0B03"/>
    <w:rsid w:val="00AB0D46"/>
    <w:rsid w:val="00AB12F5"/>
    <w:rsid w:val="00AB1527"/>
    <w:rsid w:val="00AB152D"/>
    <w:rsid w:val="00AB177A"/>
    <w:rsid w:val="00AB1788"/>
    <w:rsid w:val="00AB294A"/>
    <w:rsid w:val="00AB2F72"/>
    <w:rsid w:val="00AB303C"/>
    <w:rsid w:val="00AB3677"/>
    <w:rsid w:val="00AB4306"/>
    <w:rsid w:val="00AB4C25"/>
    <w:rsid w:val="00AB6269"/>
    <w:rsid w:val="00AB629E"/>
    <w:rsid w:val="00AB6500"/>
    <w:rsid w:val="00AB78C8"/>
    <w:rsid w:val="00AB7BE8"/>
    <w:rsid w:val="00AC00D5"/>
    <w:rsid w:val="00AC090F"/>
    <w:rsid w:val="00AC0A08"/>
    <w:rsid w:val="00AC1BF7"/>
    <w:rsid w:val="00AC1E8E"/>
    <w:rsid w:val="00AC26A5"/>
    <w:rsid w:val="00AC2EF4"/>
    <w:rsid w:val="00AC33D0"/>
    <w:rsid w:val="00AC3FA0"/>
    <w:rsid w:val="00AC4394"/>
    <w:rsid w:val="00AC4BAB"/>
    <w:rsid w:val="00AC56C8"/>
    <w:rsid w:val="00AC64A7"/>
    <w:rsid w:val="00AC6723"/>
    <w:rsid w:val="00AC79FE"/>
    <w:rsid w:val="00AC7EA3"/>
    <w:rsid w:val="00AD0198"/>
    <w:rsid w:val="00AD062B"/>
    <w:rsid w:val="00AD0EF2"/>
    <w:rsid w:val="00AD1233"/>
    <w:rsid w:val="00AD17A8"/>
    <w:rsid w:val="00AD2338"/>
    <w:rsid w:val="00AD263F"/>
    <w:rsid w:val="00AD2CE3"/>
    <w:rsid w:val="00AD4998"/>
    <w:rsid w:val="00AD5A65"/>
    <w:rsid w:val="00AD601C"/>
    <w:rsid w:val="00AD6065"/>
    <w:rsid w:val="00AD6474"/>
    <w:rsid w:val="00AD6DB1"/>
    <w:rsid w:val="00AD78A2"/>
    <w:rsid w:val="00AE07E3"/>
    <w:rsid w:val="00AE0B19"/>
    <w:rsid w:val="00AE10B9"/>
    <w:rsid w:val="00AE1342"/>
    <w:rsid w:val="00AE1CFC"/>
    <w:rsid w:val="00AE1DCF"/>
    <w:rsid w:val="00AE35FB"/>
    <w:rsid w:val="00AE3AA1"/>
    <w:rsid w:val="00AE3C1D"/>
    <w:rsid w:val="00AE4453"/>
    <w:rsid w:val="00AE44B5"/>
    <w:rsid w:val="00AE4773"/>
    <w:rsid w:val="00AE47A6"/>
    <w:rsid w:val="00AE4C18"/>
    <w:rsid w:val="00AE4DD3"/>
    <w:rsid w:val="00AE5184"/>
    <w:rsid w:val="00AE51C9"/>
    <w:rsid w:val="00AE57E5"/>
    <w:rsid w:val="00AE587C"/>
    <w:rsid w:val="00AE5B68"/>
    <w:rsid w:val="00AE6BF0"/>
    <w:rsid w:val="00AE76E6"/>
    <w:rsid w:val="00AE777E"/>
    <w:rsid w:val="00AE7C6F"/>
    <w:rsid w:val="00AE7C80"/>
    <w:rsid w:val="00AE7DE1"/>
    <w:rsid w:val="00AF14EF"/>
    <w:rsid w:val="00AF1FF2"/>
    <w:rsid w:val="00AF2604"/>
    <w:rsid w:val="00AF3BF4"/>
    <w:rsid w:val="00AF47F4"/>
    <w:rsid w:val="00AF4C94"/>
    <w:rsid w:val="00AF505C"/>
    <w:rsid w:val="00AF5558"/>
    <w:rsid w:val="00AF575E"/>
    <w:rsid w:val="00B00533"/>
    <w:rsid w:val="00B021BB"/>
    <w:rsid w:val="00B0224F"/>
    <w:rsid w:val="00B023EB"/>
    <w:rsid w:val="00B02626"/>
    <w:rsid w:val="00B02F1C"/>
    <w:rsid w:val="00B03800"/>
    <w:rsid w:val="00B03BC6"/>
    <w:rsid w:val="00B0440E"/>
    <w:rsid w:val="00B052F4"/>
    <w:rsid w:val="00B05D99"/>
    <w:rsid w:val="00B0606D"/>
    <w:rsid w:val="00B068C6"/>
    <w:rsid w:val="00B0715B"/>
    <w:rsid w:val="00B07F30"/>
    <w:rsid w:val="00B100E9"/>
    <w:rsid w:val="00B10168"/>
    <w:rsid w:val="00B1099E"/>
    <w:rsid w:val="00B10A0E"/>
    <w:rsid w:val="00B10AAD"/>
    <w:rsid w:val="00B11185"/>
    <w:rsid w:val="00B1125E"/>
    <w:rsid w:val="00B11770"/>
    <w:rsid w:val="00B1196C"/>
    <w:rsid w:val="00B13211"/>
    <w:rsid w:val="00B1363E"/>
    <w:rsid w:val="00B144FC"/>
    <w:rsid w:val="00B14926"/>
    <w:rsid w:val="00B149FB"/>
    <w:rsid w:val="00B14CDD"/>
    <w:rsid w:val="00B15666"/>
    <w:rsid w:val="00B15911"/>
    <w:rsid w:val="00B15ED9"/>
    <w:rsid w:val="00B169A0"/>
    <w:rsid w:val="00B172C3"/>
    <w:rsid w:val="00B20C2F"/>
    <w:rsid w:val="00B22088"/>
    <w:rsid w:val="00B23330"/>
    <w:rsid w:val="00B237FF"/>
    <w:rsid w:val="00B24108"/>
    <w:rsid w:val="00B2411D"/>
    <w:rsid w:val="00B24921"/>
    <w:rsid w:val="00B2539F"/>
    <w:rsid w:val="00B25466"/>
    <w:rsid w:val="00B258B9"/>
    <w:rsid w:val="00B25AA4"/>
    <w:rsid w:val="00B25AE5"/>
    <w:rsid w:val="00B260CA"/>
    <w:rsid w:val="00B273F2"/>
    <w:rsid w:val="00B27F53"/>
    <w:rsid w:val="00B305FD"/>
    <w:rsid w:val="00B30C05"/>
    <w:rsid w:val="00B30E68"/>
    <w:rsid w:val="00B31865"/>
    <w:rsid w:val="00B325E0"/>
    <w:rsid w:val="00B32916"/>
    <w:rsid w:val="00B32CED"/>
    <w:rsid w:val="00B3340F"/>
    <w:rsid w:val="00B340B6"/>
    <w:rsid w:val="00B34195"/>
    <w:rsid w:val="00B35504"/>
    <w:rsid w:val="00B367F6"/>
    <w:rsid w:val="00B379CD"/>
    <w:rsid w:val="00B40025"/>
    <w:rsid w:val="00B4039A"/>
    <w:rsid w:val="00B40891"/>
    <w:rsid w:val="00B40D7E"/>
    <w:rsid w:val="00B4164C"/>
    <w:rsid w:val="00B4189E"/>
    <w:rsid w:val="00B42476"/>
    <w:rsid w:val="00B42ED8"/>
    <w:rsid w:val="00B4335A"/>
    <w:rsid w:val="00B435FA"/>
    <w:rsid w:val="00B43B71"/>
    <w:rsid w:val="00B443B5"/>
    <w:rsid w:val="00B44803"/>
    <w:rsid w:val="00B44807"/>
    <w:rsid w:val="00B44F93"/>
    <w:rsid w:val="00B45A9E"/>
    <w:rsid w:val="00B47120"/>
    <w:rsid w:val="00B47153"/>
    <w:rsid w:val="00B47282"/>
    <w:rsid w:val="00B47B1C"/>
    <w:rsid w:val="00B500C9"/>
    <w:rsid w:val="00B50730"/>
    <w:rsid w:val="00B511D4"/>
    <w:rsid w:val="00B520AA"/>
    <w:rsid w:val="00B52317"/>
    <w:rsid w:val="00B5288F"/>
    <w:rsid w:val="00B52A2F"/>
    <w:rsid w:val="00B52D1B"/>
    <w:rsid w:val="00B52F00"/>
    <w:rsid w:val="00B530C0"/>
    <w:rsid w:val="00B5354D"/>
    <w:rsid w:val="00B53D6C"/>
    <w:rsid w:val="00B54275"/>
    <w:rsid w:val="00B54437"/>
    <w:rsid w:val="00B54444"/>
    <w:rsid w:val="00B5474B"/>
    <w:rsid w:val="00B54994"/>
    <w:rsid w:val="00B5536F"/>
    <w:rsid w:val="00B55955"/>
    <w:rsid w:val="00B55A9F"/>
    <w:rsid w:val="00B55AEC"/>
    <w:rsid w:val="00B56DE3"/>
    <w:rsid w:val="00B573B8"/>
    <w:rsid w:val="00B57405"/>
    <w:rsid w:val="00B5755C"/>
    <w:rsid w:val="00B5771F"/>
    <w:rsid w:val="00B5783B"/>
    <w:rsid w:val="00B578A0"/>
    <w:rsid w:val="00B579B7"/>
    <w:rsid w:val="00B613A8"/>
    <w:rsid w:val="00B615FA"/>
    <w:rsid w:val="00B618B6"/>
    <w:rsid w:val="00B61B4C"/>
    <w:rsid w:val="00B620B6"/>
    <w:rsid w:val="00B6219A"/>
    <w:rsid w:val="00B62337"/>
    <w:rsid w:val="00B625D1"/>
    <w:rsid w:val="00B62976"/>
    <w:rsid w:val="00B62A37"/>
    <w:rsid w:val="00B62AA0"/>
    <w:rsid w:val="00B62FC1"/>
    <w:rsid w:val="00B63429"/>
    <w:rsid w:val="00B64577"/>
    <w:rsid w:val="00B64B40"/>
    <w:rsid w:val="00B65329"/>
    <w:rsid w:val="00B65D52"/>
    <w:rsid w:val="00B66549"/>
    <w:rsid w:val="00B66B95"/>
    <w:rsid w:val="00B67027"/>
    <w:rsid w:val="00B67251"/>
    <w:rsid w:val="00B67765"/>
    <w:rsid w:val="00B707E3"/>
    <w:rsid w:val="00B71325"/>
    <w:rsid w:val="00B71575"/>
    <w:rsid w:val="00B718A1"/>
    <w:rsid w:val="00B71C01"/>
    <w:rsid w:val="00B72AE8"/>
    <w:rsid w:val="00B72EBF"/>
    <w:rsid w:val="00B735E6"/>
    <w:rsid w:val="00B738DC"/>
    <w:rsid w:val="00B73F1C"/>
    <w:rsid w:val="00B7407A"/>
    <w:rsid w:val="00B74402"/>
    <w:rsid w:val="00B7444E"/>
    <w:rsid w:val="00B74BD7"/>
    <w:rsid w:val="00B74E2B"/>
    <w:rsid w:val="00B7604F"/>
    <w:rsid w:val="00B769F8"/>
    <w:rsid w:val="00B76C19"/>
    <w:rsid w:val="00B76F57"/>
    <w:rsid w:val="00B77C47"/>
    <w:rsid w:val="00B8008E"/>
    <w:rsid w:val="00B81D28"/>
    <w:rsid w:val="00B81E7C"/>
    <w:rsid w:val="00B8258A"/>
    <w:rsid w:val="00B82798"/>
    <w:rsid w:val="00B833A4"/>
    <w:rsid w:val="00B83F1E"/>
    <w:rsid w:val="00B842AA"/>
    <w:rsid w:val="00B84847"/>
    <w:rsid w:val="00B85241"/>
    <w:rsid w:val="00B85258"/>
    <w:rsid w:val="00B8527E"/>
    <w:rsid w:val="00B8529C"/>
    <w:rsid w:val="00B856E8"/>
    <w:rsid w:val="00B86BAA"/>
    <w:rsid w:val="00B86E09"/>
    <w:rsid w:val="00B87090"/>
    <w:rsid w:val="00B878DC"/>
    <w:rsid w:val="00B8799D"/>
    <w:rsid w:val="00B87AB3"/>
    <w:rsid w:val="00B87C9E"/>
    <w:rsid w:val="00B90944"/>
    <w:rsid w:val="00B91C24"/>
    <w:rsid w:val="00B91C75"/>
    <w:rsid w:val="00B92191"/>
    <w:rsid w:val="00B92B13"/>
    <w:rsid w:val="00B92B69"/>
    <w:rsid w:val="00B9307E"/>
    <w:rsid w:val="00B930B3"/>
    <w:rsid w:val="00B93225"/>
    <w:rsid w:val="00B93E50"/>
    <w:rsid w:val="00B93E8C"/>
    <w:rsid w:val="00B940AE"/>
    <w:rsid w:val="00B94B3E"/>
    <w:rsid w:val="00B95083"/>
    <w:rsid w:val="00B95C9F"/>
    <w:rsid w:val="00B96A30"/>
    <w:rsid w:val="00B96B92"/>
    <w:rsid w:val="00B96E73"/>
    <w:rsid w:val="00B978A6"/>
    <w:rsid w:val="00B97A52"/>
    <w:rsid w:val="00B97DAE"/>
    <w:rsid w:val="00BA129C"/>
    <w:rsid w:val="00BA1F86"/>
    <w:rsid w:val="00BA2982"/>
    <w:rsid w:val="00BA2F9D"/>
    <w:rsid w:val="00BA341E"/>
    <w:rsid w:val="00BA3C1F"/>
    <w:rsid w:val="00BA3EB9"/>
    <w:rsid w:val="00BA4612"/>
    <w:rsid w:val="00BA4749"/>
    <w:rsid w:val="00BA6C50"/>
    <w:rsid w:val="00BA738F"/>
    <w:rsid w:val="00BA7B4B"/>
    <w:rsid w:val="00BA7C9C"/>
    <w:rsid w:val="00BB0C09"/>
    <w:rsid w:val="00BB153B"/>
    <w:rsid w:val="00BB1570"/>
    <w:rsid w:val="00BB1E2A"/>
    <w:rsid w:val="00BB2371"/>
    <w:rsid w:val="00BB2D2C"/>
    <w:rsid w:val="00BB35CA"/>
    <w:rsid w:val="00BB460F"/>
    <w:rsid w:val="00BB50E8"/>
    <w:rsid w:val="00BB511C"/>
    <w:rsid w:val="00BB5C4C"/>
    <w:rsid w:val="00BB5CD8"/>
    <w:rsid w:val="00BB7C42"/>
    <w:rsid w:val="00BB7F43"/>
    <w:rsid w:val="00BC01D1"/>
    <w:rsid w:val="00BC07D8"/>
    <w:rsid w:val="00BC17DB"/>
    <w:rsid w:val="00BC1806"/>
    <w:rsid w:val="00BC2D16"/>
    <w:rsid w:val="00BC3602"/>
    <w:rsid w:val="00BC38E2"/>
    <w:rsid w:val="00BC3C35"/>
    <w:rsid w:val="00BC3F04"/>
    <w:rsid w:val="00BC3F9A"/>
    <w:rsid w:val="00BC3FE5"/>
    <w:rsid w:val="00BC4CCE"/>
    <w:rsid w:val="00BC4DA0"/>
    <w:rsid w:val="00BC5144"/>
    <w:rsid w:val="00BC56B0"/>
    <w:rsid w:val="00BC6229"/>
    <w:rsid w:val="00BC6DA1"/>
    <w:rsid w:val="00BC7581"/>
    <w:rsid w:val="00BC7CA6"/>
    <w:rsid w:val="00BC7F33"/>
    <w:rsid w:val="00BD011A"/>
    <w:rsid w:val="00BD0245"/>
    <w:rsid w:val="00BD0385"/>
    <w:rsid w:val="00BD0BD7"/>
    <w:rsid w:val="00BD19EF"/>
    <w:rsid w:val="00BD1B7D"/>
    <w:rsid w:val="00BD1E75"/>
    <w:rsid w:val="00BD2373"/>
    <w:rsid w:val="00BD2CBC"/>
    <w:rsid w:val="00BD2F3F"/>
    <w:rsid w:val="00BD3A08"/>
    <w:rsid w:val="00BD4D4B"/>
    <w:rsid w:val="00BD53CD"/>
    <w:rsid w:val="00BD5E49"/>
    <w:rsid w:val="00BD6CA6"/>
    <w:rsid w:val="00BD7FD4"/>
    <w:rsid w:val="00BE0400"/>
    <w:rsid w:val="00BE0610"/>
    <w:rsid w:val="00BE0B77"/>
    <w:rsid w:val="00BE1309"/>
    <w:rsid w:val="00BE21A4"/>
    <w:rsid w:val="00BE2426"/>
    <w:rsid w:val="00BE324D"/>
    <w:rsid w:val="00BE3874"/>
    <w:rsid w:val="00BE3D2D"/>
    <w:rsid w:val="00BE3EE5"/>
    <w:rsid w:val="00BE3F93"/>
    <w:rsid w:val="00BE4133"/>
    <w:rsid w:val="00BE4134"/>
    <w:rsid w:val="00BE4764"/>
    <w:rsid w:val="00BE495E"/>
    <w:rsid w:val="00BE4D28"/>
    <w:rsid w:val="00BE5C14"/>
    <w:rsid w:val="00BE61D3"/>
    <w:rsid w:val="00BE641D"/>
    <w:rsid w:val="00BE68E9"/>
    <w:rsid w:val="00BE72F5"/>
    <w:rsid w:val="00BE72FB"/>
    <w:rsid w:val="00BF070F"/>
    <w:rsid w:val="00BF0A83"/>
    <w:rsid w:val="00BF1F96"/>
    <w:rsid w:val="00BF2260"/>
    <w:rsid w:val="00BF2634"/>
    <w:rsid w:val="00BF285B"/>
    <w:rsid w:val="00BF48DF"/>
    <w:rsid w:val="00BF498D"/>
    <w:rsid w:val="00BF49EA"/>
    <w:rsid w:val="00BF670C"/>
    <w:rsid w:val="00BF6BF9"/>
    <w:rsid w:val="00C00000"/>
    <w:rsid w:val="00C00210"/>
    <w:rsid w:val="00C00C0A"/>
    <w:rsid w:val="00C0155B"/>
    <w:rsid w:val="00C019BA"/>
    <w:rsid w:val="00C01B01"/>
    <w:rsid w:val="00C027FF"/>
    <w:rsid w:val="00C02BB3"/>
    <w:rsid w:val="00C036CE"/>
    <w:rsid w:val="00C0410B"/>
    <w:rsid w:val="00C045FB"/>
    <w:rsid w:val="00C04C0F"/>
    <w:rsid w:val="00C05483"/>
    <w:rsid w:val="00C056E6"/>
    <w:rsid w:val="00C0572E"/>
    <w:rsid w:val="00C067A0"/>
    <w:rsid w:val="00C076A9"/>
    <w:rsid w:val="00C07704"/>
    <w:rsid w:val="00C07B84"/>
    <w:rsid w:val="00C07CEE"/>
    <w:rsid w:val="00C1178A"/>
    <w:rsid w:val="00C1265F"/>
    <w:rsid w:val="00C13606"/>
    <w:rsid w:val="00C138E2"/>
    <w:rsid w:val="00C142DF"/>
    <w:rsid w:val="00C178BA"/>
    <w:rsid w:val="00C179C5"/>
    <w:rsid w:val="00C17C3E"/>
    <w:rsid w:val="00C2013C"/>
    <w:rsid w:val="00C2251A"/>
    <w:rsid w:val="00C22767"/>
    <w:rsid w:val="00C2329D"/>
    <w:rsid w:val="00C2335E"/>
    <w:rsid w:val="00C246F2"/>
    <w:rsid w:val="00C24797"/>
    <w:rsid w:val="00C24B1B"/>
    <w:rsid w:val="00C25E87"/>
    <w:rsid w:val="00C26A26"/>
    <w:rsid w:val="00C2752C"/>
    <w:rsid w:val="00C27A1C"/>
    <w:rsid w:val="00C27AF2"/>
    <w:rsid w:val="00C27DBB"/>
    <w:rsid w:val="00C306B5"/>
    <w:rsid w:val="00C3125A"/>
    <w:rsid w:val="00C32AC5"/>
    <w:rsid w:val="00C332B3"/>
    <w:rsid w:val="00C33660"/>
    <w:rsid w:val="00C3383F"/>
    <w:rsid w:val="00C33C75"/>
    <w:rsid w:val="00C34169"/>
    <w:rsid w:val="00C34F36"/>
    <w:rsid w:val="00C35225"/>
    <w:rsid w:val="00C358C5"/>
    <w:rsid w:val="00C3590C"/>
    <w:rsid w:val="00C35DC3"/>
    <w:rsid w:val="00C3751E"/>
    <w:rsid w:val="00C37813"/>
    <w:rsid w:val="00C37E01"/>
    <w:rsid w:val="00C4015A"/>
    <w:rsid w:val="00C40D94"/>
    <w:rsid w:val="00C40FFE"/>
    <w:rsid w:val="00C41B91"/>
    <w:rsid w:val="00C41D96"/>
    <w:rsid w:val="00C42612"/>
    <w:rsid w:val="00C42984"/>
    <w:rsid w:val="00C42C29"/>
    <w:rsid w:val="00C4320D"/>
    <w:rsid w:val="00C44419"/>
    <w:rsid w:val="00C44595"/>
    <w:rsid w:val="00C44617"/>
    <w:rsid w:val="00C44B2F"/>
    <w:rsid w:val="00C45295"/>
    <w:rsid w:val="00C45494"/>
    <w:rsid w:val="00C45743"/>
    <w:rsid w:val="00C45DB3"/>
    <w:rsid w:val="00C45F28"/>
    <w:rsid w:val="00C468D3"/>
    <w:rsid w:val="00C47B25"/>
    <w:rsid w:val="00C51FE0"/>
    <w:rsid w:val="00C52A01"/>
    <w:rsid w:val="00C53459"/>
    <w:rsid w:val="00C5361A"/>
    <w:rsid w:val="00C537FA"/>
    <w:rsid w:val="00C53945"/>
    <w:rsid w:val="00C54900"/>
    <w:rsid w:val="00C549ED"/>
    <w:rsid w:val="00C54D05"/>
    <w:rsid w:val="00C55469"/>
    <w:rsid w:val="00C55FBF"/>
    <w:rsid w:val="00C55FE2"/>
    <w:rsid w:val="00C56559"/>
    <w:rsid w:val="00C56ABE"/>
    <w:rsid w:val="00C56DDD"/>
    <w:rsid w:val="00C56ECB"/>
    <w:rsid w:val="00C57661"/>
    <w:rsid w:val="00C6043C"/>
    <w:rsid w:val="00C60705"/>
    <w:rsid w:val="00C60906"/>
    <w:rsid w:val="00C60D37"/>
    <w:rsid w:val="00C61436"/>
    <w:rsid w:val="00C61473"/>
    <w:rsid w:val="00C61B21"/>
    <w:rsid w:val="00C61D30"/>
    <w:rsid w:val="00C6323F"/>
    <w:rsid w:val="00C637FB"/>
    <w:rsid w:val="00C64017"/>
    <w:rsid w:val="00C647D9"/>
    <w:rsid w:val="00C64EE2"/>
    <w:rsid w:val="00C658E3"/>
    <w:rsid w:val="00C66F07"/>
    <w:rsid w:val="00C67043"/>
    <w:rsid w:val="00C6776B"/>
    <w:rsid w:val="00C701EE"/>
    <w:rsid w:val="00C706F8"/>
    <w:rsid w:val="00C71294"/>
    <w:rsid w:val="00C71454"/>
    <w:rsid w:val="00C71AAA"/>
    <w:rsid w:val="00C71BDD"/>
    <w:rsid w:val="00C71C74"/>
    <w:rsid w:val="00C71D9C"/>
    <w:rsid w:val="00C72934"/>
    <w:rsid w:val="00C7302B"/>
    <w:rsid w:val="00C7317C"/>
    <w:rsid w:val="00C73517"/>
    <w:rsid w:val="00C73ECA"/>
    <w:rsid w:val="00C746E6"/>
    <w:rsid w:val="00C74719"/>
    <w:rsid w:val="00C74E27"/>
    <w:rsid w:val="00C75780"/>
    <w:rsid w:val="00C7589E"/>
    <w:rsid w:val="00C760A6"/>
    <w:rsid w:val="00C76429"/>
    <w:rsid w:val="00C76680"/>
    <w:rsid w:val="00C767F0"/>
    <w:rsid w:val="00C76ED2"/>
    <w:rsid w:val="00C76F39"/>
    <w:rsid w:val="00C770E5"/>
    <w:rsid w:val="00C7756A"/>
    <w:rsid w:val="00C77739"/>
    <w:rsid w:val="00C77883"/>
    <w:rsid w:val="00C778F1"/>
    <w:rsid w:val="00C77C52"/>
    <w:rsid w:val="00C77FFB"/>
    <w:rsid w:val="00C805C4"/>
    <w:rsid w:val="00C80B72"/>
    <w:rsid w:val="00C81120"/>
    <w:rsid w:val="00C81BDB"/>
    <w:rsid w:val="00C81E4B"/>
    <w:rsid w:val="00C822D8"/>
    <w:rsid w:val="00C8233E"/>
    <w:rsid w:val="00C82743"/>
    <w:rsid w:val="00C82930"/>
    <w:rsid w:val="00C82EEB"/>
    <w:rsid w:val="00C83375"/>
    <w:rsid w:val="00C835BC"/>
    <w:rsid w:val="00C835C8"/>
    <w:rsid w:val="00C837EB"/>
    <w:rsid w:val="00C840B2"/>
    <w:rsid w:val="00C843A3"/>
    <w:rsid w:val="00C848D5"/>
    <w:rsid w:val="00C84C0B"/>
    <w:rsid w:val="00C84E14"/>
    <w:rsid w:val="00C85DC8"/>
    <w:rsid w:val="00C86087"/>
    <w:rsid w:val="00C860FE"/>
    <w:rsid w:val="00C86211"/>
    <w:rsid w:val="00C862E0"/>
    <w:rsid w:val="00C863A8"/>
    <w:rsid w:val="00C87F0F"/>
    <w:rsid w:val="00C901DD"/>
    <w:rsid w:val="00C90884"/>
    <w:rsid w:val="00C915C8"/>
    <w:rsid w:val="00C91B07"/>
    <w:rsid w:val="00C920AD"/>
    <w:rsid w:val="00C94F33"/>
    <w:rsid w:val="00C95282"/>
    <w:rsid w:val="00C96581"/>
    <w:rsid w:val="00C96927"/>
    <w:rsid w:val="00C96B0D"/>
    <w:rsid w:val="00C977F1"/>
    <w:rsid w:val="00CA0208"/>
    <w:rsid w:val="00CA0448"/>
    <w:rsid w:val="00CA155C"/>
    <w:rsid w:val="00CA18C7"/>
    <w:rsid w:val="00CA1DEB"/>
    <w:rsid w:val="00CA2A9B"/>
    <w:rsid w:val="00CA2B5E"/>
    <w:rsid w:val="00CA46D8"/>
    <w:rsid w:val="00CA5A06"/>
    <w:rsid w:val="00CA5BD9"/>
    <w:rsid w:val="00CA5CD7"/>
    <w:rsid w:val="00CA5D2C"/>
    <w:rsid w:val="00CA5D57"/>
    <w:rsid w:val="00CA5EA5"/>
    <w:rsid w:val="00CA6A15"/>
    <w:rsid w:val="00CA6F50"/>
    <w:rsid w:val="00CA74C1"/>
    <w:rsid w:val="00CA7DB3"/>
    <w:rsid w:val="00CB0D5E"/>
    <w:rsid w:val="00CB10BF"/>
    <w:rsid w:val="00CB10E4"/>
    <w:rsid w:val="00CB1D1F"/>
    <w:rsid w:val="00CB20B9"/>
    <w:rsid w:val="00CB20E5"/>
    <w:rsid w:val="00CB2FBB"/>
    <w:rsid w:val="00CB34CF"/>
    <w:rsid w:val="00CB370F"/>
    <w:rsid w:val="00CB378A"/>
    <w:rsid w:val="00CB3CE2"/>
    <w:rsid w:val="00CB3D35"/>
    <w:rsid w:val="00CB4140"/>
    <w:rsid w:val="00CB442E"/>
    <w:rsid w:val="00CB472E"/>
    <w:rsid w:val="00CB4ECE"/>
    <w:rsid w:val="00CB4FD2"/>
    <w:rsid w:val="00CB6D3A"/>
    <w:rsid w:val="00CB6F3C"/>
    <w:rsid w:val="00CB758F"/>
    <w:rsid w:val="00CC002F"/>
    <w:rsid w:val="00CC0A87"/>
    <w:rsid w:val="00CC1228"/>
    <w:rsid w:val="00CC153E"/>
    <w:rsid w:val="00CC1BFA"/>
    <w:rsid w:val="00CC1FA2"/>
    <w:rsid w:val="00CC28F0"/>
    <w:rsid w:val="00CC28FA"/>
    <w:rsid w:val="00CC2A57"/>
    <w:rsid w:val="00CC2A8F"/>
    <w:rsid w:val="00CC3274"/>
    <w:rsid w:val="00CC3AB1"/>
    <w:rsid w:val="00CC3BB4"/>
    <w:rsid w:val="00CC44EE"/>
    <w:rsid w:val="00CC454B"/>
    <w:rsid w:val="00CC49FF"/>
    <w:rsid w:val="00CC4C46"/>
    <w:rsid w:val="00CC4E90"/>
    <w:rsid w:val="00CC504E"/>
    <w:rsid w:val="00CC59BC"/>
    <w:rsid w:val="00CC5AE3"/>
    <w:rsid w:val="00CC61E1"/>
    <w:rsid w:val="00CC62B5"/>
    <w:rsid w:val="00CC6BC7"/>
    <w:rsid w:val="00CC6C81"/>
    <w:rsid w:val="00CC6F12"/>
    <w:rsid w:val="00CC6F7B"/>
    <w:rsid w:val="00CC72F0"/>
    <w:rsid w:val="00CC77C9"/>
    <w:rsid w:val="00CC7A99"/>
    <w:rsid w:val="00CD0350"/>
    <w:rsid w:val="00CD03B1"/>
    <w:rsid w:val="00CD0B83"/>
    <w:rsid w:val="00CD0EEE"/>
    <w:rsid w:val="00CD12F5"/>
    <w:rsid w:val="00CD1D10"/>
    <w:rsid w:val="00CD1DDD"/>
    <w:rsid w:val="00CD2985"/>
    <w:rsid w:val="00CD2C1A"/>
    <w:rsid w:val="00CD2C46"/>
    <w:rsid w:val="00CD34C3"/>
    <w:rsid w:val="00CD3C45"/>
    <w:rsid w:val="00CD4120"/>
    <w:rsid w:val="00CD440F"/>
    <w:rsid w:val="00CD622D"/>
    <w:rsid w:val="00CD6EF8"/>
    <w:rsid w:val="00CD727D"/>
    <w:rsid w:val="00CD766B"/>
    <w:rsid w:val="00CD7C6D"/>
    <w:rsid w:val="00CE06FC"/>
    <w:rsid w:val="00CE088E"/>
    <w:rsid w:val="00CE111F"/>
    <w:rsid w:val="00CE15B8"/>
    <w:rsid w:val="00CE31BA"/>
    <w:rsid w:val="00CE33F6"/>
    <w:rsid w:val="00CE3CB8"/>
    <w:rsid w:val="00CE4082"/>
    <w:rsid w:val="00CE4459"/>
    <w:rsid w:val="00CE58FA"/>
    <w:rsid w:val="00CE5D14"/>
    <w:rsid w:val="00CE6048"/>
    <w:rsid w:val="00CE6225"/>
    <w:rsid w:val="00CE6575"/>
    <w:rsid w:val="00CE6FE4"/>
    <w:rsid w:val="00CE7DBC"/>
    <w:rsid w:val="00CF08FE"/>
    <w:rsid w:val="00CF115E"/>
    <w:rsid w:val="00CF1742"/>
    <w:rsid w:val="00CF2695"/>
    <w:rsid w:val="00CF29EF"/>
    <w:rsid w:val="00CF2D8D"/>
    <w:rsid w:val="00CF2EC0"/>
    <w:rsid w:val="00CF2F4A"/>
    <w:rsid w:val="00CF35B7"/>
    <w:rsid w:val="00CF40CD"/>
    <w:rsid w:val="00CF44FF"/>
    <w:rsid w:val="00CF4E2D"/>
    <w:rsid w:val="00CF5272"/>
    <w:rsid w:val="00CF532E"/>
    <w:rsid w:val="00CF55F8"/>
    <w:rsid w:val="00CF59D6"/>
    <w:rsid w:val="00CF629D"/>
    <w:rsid w:val="00CF6F87"/>
    <w:rsid w:val="00CF76F4"/>
    <w:rsid w:val="00CF7996"/>
    <w:rsid w:val="00CF7B2A"/>
    <w:rsid w:val="00D002C2"/>
    <w:rsid w:val="00D004CC"/>
    <w:rsid w:val="00D01294"/>
    <w:rsid w:val="00D01D6D"/>
    <w:rsid w:val="00D02777"/>
    <w:rsid w:val="00D0289F"/>
    <w:rsid w:val="00D032AA"/>
    <w:rsid w:val="00D03A91"/>
    <w:rsid w:val="00D03E7C"/>
    <w:rsid w:val="00D04C2D"/>
    <w:rsid w:val="00D05C71"/>
    <w:rsid w:val="00D0613C"/>
    <w:rsid w:val="00D1084F"/>
    <w:rsid w:val="00D10BBC"/>
    <w:rsid w:val="00D11168"/>
    <w:rsid w:val="00D1198F"/>
    <w:rsid w:val="00D125A4"/>
    <w:rsid w:val="00D13373"/>
    <w:rsid w:val="00D134CB"/>
    <w:rsid w:val="00D13942"/>
    <w:rsid w:val="00D13BA3"/>
    <w:rsid w:val="00D13E05"/>
    <w:rsid w:val="00D14007"/>
    <w:rsid w:val="00D14530"/>
    <w:rsid w:val="00D152B7"/>
    <w:rsid w:val="00D158A6"/>
    <w:rsid w:val="00D15943"/>
    <w:rsid w:val="00D16E9A"/>
    <w:rsid w:val="00D172B3"/>
    <w:rsid w:val="00D20854"/>
    <w:rsid w:val="00D20D9C"/>
    <w:rsid w:val="00D20E29"/>
    <w:rsid w:val="00D21068"/>
    <w:rsid w:val="00D22A72"/>
    <w:rsid w:val="00D2313A"/>
    <w:rsid w:val="00D23E0F"/>
    <w:rsid w:val="00D24E90"/>
    <w:rsid w:val="00D254E9"/>
    <w:rsid w:val="00D25C4D"/>
    <w:rsid w:val="00D26284"/>
    <w:rsid w:val="00D30033"/>
    <w:rsid w:val="00D30056"/>
    <w:rsid w:val="00D3093B"/>
    <w:rsid w:val="00D30B56"/>
    <w:rsid w:val="00D30E76"/>
    <w:rsid w:val="00D31088"/>
    <w:rsid w:val="00D3174A"/>
    <w:rsid w:val="00D32980"/>
    <w:rsid w:val="00D32B4B"/>
    <w:rsid w:val="00D32D02"/>
    <w:rsid w:val="00D32D14"/>
    <w:rsid w:val="00D33D0F"/>
    <w:rsid w:val="00D3424F"/>
    <w:rsid w:val="00D343C3"/>
    <w:rsid w:val="00D34521"/>
    <w:rsid w:val="00D34A2B"/>
    <w:rsid w:val="00D34CE6"/>
    <w:rsid w:val="00D3543A"/>
    <w:rsid w:val="00D35C47"/>
    <w:rsid w:val="00D3746C"/>
    <w:rsid w:val="00D37960"/>
    <w:rsid w:val="00D400CF"/>
    <w:rsid w:val="00D40B64"/>
    <w:rsid w:val="00D41742"/>
    <w:rsid w:val="00D41A83"/>
    <w:rsid w:val="00D41CD3"/>
    <w:rsid w:val="00D42028"/>
    <w:rsid w:val="00D42213"/>
    <w:rsid w:val="00D42592"/>
    <w:rsid w:val="00D429E9"/>
    <w:rsid w:val="00D44C5B"/>
    <w:rsid w:val="00D45417"/>
    <w:rsid w:val="00D4554D"/>
    <w:rsid w:val="00D455B4"/>
    <w:rsid w:val="00D45E02"/>
    <w:rsid w:val="00D4608A"/>
    <w:rsid w:val="00D46543"/>
    <w:rsid w:val="00D4684A"/>
    <w:rsid w:val="00D46C83"/>
    <w:rsid w:val="00D47A07"/>
    <w:rsid w:val="00D47C5B"/>
    <w:rsid w:val="00D47D7C"/>
    <w:rsid w:val="00D507D7"/>
    <w:rsid w:val="00D51541"/>
    <w:rsid w:val="00D515D1"/>
    <w:rsid w:val="00D518B9"/>
    <w:rsid w:val="00D51AFA"/>
    <w:rsid w:val="00D51C13"/>
    <w:rsid w:val="00D51CEE"/>
    <w:rsid w:val="00D51E26"/>
    <w:rsid w:val="00D51FDC"/>
    <w:rsid w:val="00D524F1"/>
    <w:rsid w:val="00D5251E"/>
    <w:rsid w:val="00D52984"/>
    <w:rsid w:val="00D53968"/>
    <w:rsid w:val="00D540D3"/>
    <w:rsid w:val="00D54AF3"/>
    <w:rsid w:val="00D550F7"/>
    <w:rsid w:val="00D558C9"/>
    <w:rsid w:val="00D55F54"/>
    <w:rsid w:val="00D55F66"/>
    <w:rsid w:val="00D56774"/>
    <w:rsid w:val="00D57F29"/>
    <w:rsid w:val="00D619A4"/>
    <w:rsid w:val="00D61B1A"/>
    <w:rsid w:val="00D61B88"/>
    <w:rsid w:val="00D6236C"/>
    <w:rsid w:val="00D629BE"/>
    <w:rsid w:val="00D6306B"/>
    <w:rsid w:val="00D63E7B"/>
    <w:rsid w:val="00D655FB"/>
    <w:rsid w:val="00D6606A"/>
    <w:rsid w:val="00D66649"/>
    <w:rsid w:val="00D66788"/>
    <w:rsid w:val="00D669CA"/>
    <w:rsid w:val="00D66A94"/>
    <w:rsid w:val="00D678F4"/>
    <w:rsid w:val="00D67AD5"/>
    <w:rsid w:val="00D70478"/>
    <w:rsid w:val="00D7089E"/>
    <w:rsid w:val="00D70E87"/>
    <w:rsid w:val="00D71112"/>
    <w:rsid w:val="00D713AB"/>
    <w:rsid w:val="00D72030"/>
    <w:rsid w:val="00D72086"/>
    <w:rsid w:val="00D73956"/>
    <w:rsid w:val="00D73D56"/>
    <w:rsid w:val="00D73F56"/>
    <w:rsid w:val="00D73FBC"/>
    <w:rsid w:val="00D746C6"/>
    <w:rsid w:val="00D746D0"/>
    <w:rsid w:val="00D74BE6"/>
    <w:rsid w:val="00D74BF2"/>
    <w:rsid w:val="00D75E83"/>
    <w:rsid w:val="00D768A6"/>
    <w:rsid w:val="00D77619"/>
    <w:rsid w:val="00D77749"/>
    <w:rsid w:val="00D7780B"/>
    <w:rsid w:val="00D7788D"/>
    <w:rsid w:val="00D77CB0"/>
    <w:rsid w:val="00D77DE6"/>
    <w:rsid w:val="00D80B8D"/>
    <w:rsid w:val="00D8134C"/>
    <w:rsid w:val="00D82100"/>
    <w:rsid w:val="00D82D06"/>
    <w:rsid w:val="00D832E5"/>
    <w:rsid w:val="00D836DC"/>
    <w:rsid w:val="00D83BCC"/>
    <w:rsid w:val="00D83D36"/>
    <w:rsid w:val="00D851A2"/>
    <w:rsid w:val="00D85234"/>
    <w:rsid w:val="00D855AF"/>
    <w:rsid w:val="00D85B9F"/>
    <w:rsid w:val="00D86645"/>
    <w:rsid w:val="00D87151"/>
    <w:rsid w:val="00D872E1"/>
    <w:rsid w:val="00D878F4"/>
    <w:rsid w:val="00D901A4"/>
    <w:rsid w:val="00D901B6"/>
    <w:rsid w:val="00D901C4"/>
    <w:rsid w:val="00D90529"/>
    <w:rsid w:val="00D90530"/>
    <w:rsid w:val="00D90B67"/>
    <w:rsid w:val="00D925ED"/>
    <w:rsid w:val="00D943A7"/>
    <w:rsid w:val="00D947F1"/>
    <w:rsid w:val="00D95299"/>
    <w:rsid w:val="00D9685D"/>
    <w:rsid w:val="00D96B5A"/>
    <w:rsid w:val="00D973AC"/>
    <w:rsid w:val="00D9760A"/>
    <w:rsid w:val="00D9794D"/>
    <w:rsid w:val="00DA0F52"/>
    <w:rsid w:val="00DA2002"/>
    <w:rsid w:val="00DA202E"/>
    <w:rsid w:val="00DA249B"/>
    <w:rsid w:val="00DA24FF"/>
    <w:rsid w:val="00DA26A2"/>
    <w:rsid w:val="00DA2D8B"/>
    <w:rsid w:val="00DA4058"/>
    <w:rsid w:val="00DA45FE"/>
    <w:rsid w:val="00DA4B5D"/>
    <w:rsid w:val="00DA5312"/>
    <w:rsid w:val="00DA6BFC"/>
    <w:rsid w:val="00DA6D84"/>
    <w:rsid w:val="00DA77DE"/>
    <w:rsid w:val="00DA7A7E"/>
    <w:rsid w:val="00DB069D"/>
    <w:rsid w:val="00DB1010"/>
    <w:rsid w:val="00DB18FF"/>
    <w:rsid w:val="00DB1AA3"/>
    <w:rsid w:val="00DB1B86"/>
    <w:rsid w:val="00DB1E0F"/>
    <w:rsid w:val="00DB248B"/>
    <w:rsid w:val="00DB2882"/>
    <w:rsid w:val="00DB3311"/>
    <w:rsid w:val="00DB41D4"/>
    <w:rsid w:val="00DB4D83"/>
    <w:rsid w:val="00DB4DC5"/>
    <w:rsid w:val="00DB4F05"/>
    <w:rsid w:val="00DB5F74"/>
    <w:rsid w:val="00DB6038"/>
    <w:rsid w:val="00DB62DD"/>
    <w:rsid w:val="00DB6712"/>
    <w:rsid w:val="00DB6B04"/>
    <w:rsid w:val="00DB6D38"/>
    <w:rsid w:val="00DB7310"/>
    <w:rsid w:val="00DB7946"/>
    <w:rsid w:val="00DC0334"/>
    <w:rsid w:val="00DC0967"/>
    <w:rsid w:val="00DC0BA9"/>
    <w:rsid w:val="00DC0ED2"/>
    <w:rsid w:val="00DC22FF"/>
    <w:rsid w:val="00DC2DFB"/>
    <w:rsid w:val="00DC2EAC"/>
    <w:rsid w:val="00DC32B4"/>
    <w:rsid w:val="00DC3963"/>
    <w:rsid w:val="00DC3BD1"/>
    <w:rsid w:val="00DC3D3A"/>
    <w:rsid w:val="00DC40AF"/>
    <w:rsid w:val="00DC4945"/>
    <w:rsid w:val="00DC5A62"/>
    <w:rsid w:val="00DC6446"/>
    <w:rsid w:val="00DC6AC1"/>
    <w:rsid w:val="00DC7576"/>
    <w:rsid w:val="00DD09D9"/>
    <w:rsid w:val="00DD1226"/>
    <w:rsid w:val="00DD18C6"/>
    <w:rsid w:val="00DD1DD3"/>
    <w:rsid w:val="00DD2A18"/>
    <w:rsid w:val="00DD2ADF"/>
    <w:rsid w:val="00DD2D66"/>
    <w:rsid w:val="00DD2DE9"/>
    <w:rsid w:val="00DD43BF"/>
    <w:rsid w:val="00DD4554"/>
    <w:rsid w:val="00DD5632"/>
    <w:rsid w:val="00DD6D59"/>
    <w:rsid w:val="00DD766C"/>
    <w:rsid w:val="00DD7A04"/>
    <w:rsid w:val="00DE04E0"/>
    <w:rsid w:val="00DE08BB"/>
    <w:rsid w:val="00DE0BBD"/>
    <w:rsid w:val="00DE0C98"/>
    <w:rsid w:val="00DE120B"/>
    <w:rsid w:val="00DE128C"/>
    <w:rsid w:val="00DE1CDE"/>
    <w:rsid w:val="00DE25DA"/>
    <w:rsid w:val="00DE2C64"/>
    <w:rsid w:val="00DE2E4D"/>
    <w:rsid w:val="00DE37D9"/>
    <w:rsid w:val="00DE4478"/>
    <w:rsid w:val="00DE472F"/>
    <w:rsid w:val="00DE4784"/>
    <w:rsid w:val="00DE4E7B"/>
    <w:rsid w:val="00DE5D01"/>
    <w:rsid w:val="00DE6622"/>
    <w:rsid w:val="00DE69B6"/>
    <w:rsid w:val="00DE79C1"/>
    <w:rsid w:val="00DE7EA3"/>
    <w:rsid w:val="00DF07D7"/>
    <w:rsid w:val="00DF2026"/>
    <w:rsid w:val="00DF2D9B"/>
    <w:rsid w:val="00DF311B"/>
    <w:rsid w:val="00DF3729"/>
    <w:rsid w:val="00DF39D4"/>
    <w:rsid w:val="00DF3C98"/>
    <w:rsid w:val="00DF4C42"/>
    <w:rsid w:val="00DF5433"/>
    <w:rsid w:val="00DF557F"/>
    <w:rsid w:val="00DF55AA"/>
    <w:rsid w:val="00DF6DF0"/>
    <w:rsid w:val="00DF7CB9"/>
    <w:rsid w:val="00DF7F2A"/>
    <w:rsid w:val="00E0111C"/>
    <w:rsid w:val="00E01129"/>
    <w:rsid w:val="00E01141"/>
    <w:rsid w:val="00E01E67"/>
    <w:rsid w:val="00E01FB6"/>
    <w:rsid w:val="00E0252E"/>
    <w:rsid w:val="00E02988"/>
    <w:rsid w:val="00E02CF4"/>
    <w:rsid w:val="00E0327E"/>
    <w:rsid w:val="00E03B2F"/>
    <w:rsid w:val="00E04479"/>
    <w:rsid w:val="00E04832"/>
    <w:rsid w:val="00E04DBE"/>
    <w:rsid w:val="00E066C2"/>
    <w:rsid w:val="00E06AB6"/>
    <w:rsid w:val="00E06C59"/>
    <w:rsid w:val="00E06DC7"/>
    <w:rsid w:val="00E07A91"/>
    <w:rsid w:val="00E07B4A"/>
    <w:rsid w:val="00E07CFA"/>
    <w:rsid w:val="00E11270"/>
    <w:rsid w:val="00E11D4C"/>
    <w:rsid w:val="00E127A6"/>
    <w:rsid w:val="00E13573"/>
    <w:rsid w:val="00E13B8F"/>
    <w:rsid w:val="00E13F80"/>
    <w:rsid w:val="00E14BD7"/>
    <w:rsid w:val="00E14F65"/>
    <w:rsid w:val="00E1535C"/>
    <w:rsid w:val="00E15567"/>
    <w:rsid w:val="00E16630"/>
    <w:rsid w:val="00E166B4"/>
    <w:rsid w:val="00E16913"/>
    <w:rsid w:val="00E16DC0"/>
    <w:rsid w:val="00E17216"/>
    <w:rsid w:val="00E175D9"/>
    <w:rsid w:val="00E202FA"/>
    <w:rsid w:val="00E2143B"/>
    <w:rsid w:val="00E21606"/>
    <w:rsid w:val="00E22CCB"/>
    <w:rsid w:val="00E231F3"/>
    <w:rsid w:val="00E23C83"/>
    <w:rsid w:val="00E247D9"/>
    <w:rsid w:val="00E24A89"/>
    <w:rsid w:val="00E24D08"/>
    <w:rsid w:val="00E25001"/>
    <w:rsid w:val="00E25545"/>
    <w:rsid w:val="00E25AD5"/>
    <w:rsid w:val="00E26639"/>
    <w:rsid w:val="00E266AF"/>
    <w:rsid w:val="00E27110"/>
    <w:rsid w:val="00E2734E"/>
    <w:rsid w:val="00E27569"/>
    <w:rsid w:val="00E278F8"/>
    <w:rsid w:val="00E30071"/>
    <w:rsid w:val="00E3020E"/>
    <w:rsid w:val="00E305C2"/>
    <w:rsid w:val="00E30685"/>
    <w:rsid w:val="00E30CD6"/>
    <w:rsid w:val="00E3187A"/>
    <w:rsid w:val="00E323F1"/>
    <w:rsid w:val="00E32DE8"/>
    <w:rsid w:val="00E32E87"/>
    <w:rsid w:val="00E33DDB"/>
    <w:rsid w:val="00E341B8"/>
    <w:rsid w:val="00E34D69"/>
    <w:rsid w:val="00E3556A"/>
    <w:rsid w:val="00E3608A"/>
    <w:rsid w:val="00E3636B"/>
    <w:rsid w:val="00E363D3"/>
    <w:rsid w:val="00E3743A"/>
    <w:rsid w:val="00E377E8"/>
    <w:rsid w:val="00E37C2F"/>
    <w:rsid w:val="00E40B71"/>
    <w:rsid w:val="00E41C1C"/>
    <w:rsid w:val="00E42AF4"/>
    <w:rsid w:val="00E42B3D"/>
    <w:rsid w:val="00E42F22"/>
    <w:rsid w:val="00E43672"/>
    <w:rsid w:val="00E449DC"/>
    <w:rsid w:val="00E46538"/>
    <w:rsid w:val="00E46C5A"/>
    <w:rsid w:val="00E46EA1"/>
    <w:rsid w:val="00E478AE"/>
    <w:rsid w:val="00E47BDF"/>
    <w:rsid w:val="00E5077B"/>
    <w:rsid w:val="00E50C69"/>
    <w:rsid w:val="00E50E05"/>
    <w:rsid w:val="00E53488"/>
    <w:rsid w:val="00E5357A"/>
    <w:rsid w:val="00E53913"/>
    <w:rsid w:val="00E539E5"/>
    <w:rsid w:val="00E53C2B"/>
    <w:rsid w:val="00E54B72"/>
    <w:rsid w:val="00E54D0C"/>
    <w:rsid w:val="00E54FC6"/>
    <w:rsid w:val="00E55987"/>
    <w:rsid w:val="00E56358"/>
    <w:rsid w:val="00E56F77"/>
    <w:rsid w:val="00E573A7"/>
    <w:rsid w:val="00E57EEC"/>
    <w:rsid w:val="00E601CF"/>
    <w:rsid w:val="00E60250"/>
    <w:rsid w:val="00E61438"/>
    <w:rsid w:val="00E61DB7"/>
    <w:rsid w:val="00E625CF"/>
    <w:rsid w:val="00E62FC2"/>
    <w:rsid w:val="00E63CD8"/>
    <w:rsid w:val="00E63DC7"/>
    <w:rsid w:val="00E648DB"/>
    <w:rsid w:val="00E65812"/>
    <w:rsid w:val="00E662BF"/>
    <w:rsid w:val="00E665E6"/>
    <w:rsid w:val="00E66610"/>
    <w:rsid w:val="00E67267"/>
    <w:rsid w:val="00E6770E"/>
    <w:rsid w:val="00E67FB3"/>
    <w:rsid w:val="00E67FD1"/>
    <w:rsid w:val="00E707AC"/>
    <w:rsid w:val="00E70A1D"/>
    <w:rsid w:val="00E722CC"/>
    <w:rsid w:val="00E72833"/>
    <w:rsid w:val="00E7289E"/>
    <w:rsid w:val="00E73BB3"/>
    <w:rsid w:val="00E75092"/>
    <w:rsid w:val="00E753E8"/>
    <w:rsid w:val="00E754D1"/>
    <w:rsid w:val="00E75903"/>
    <w:rsid w:val="00E75B17"/>
    <w:rsid w:val="00E75C30"/>
    <w:rsid w:val="00E75F35"/>
    <w:rsid w:val="00E810B7"/>
    <w:rsid w:val="00E8194F"/>
    <w:rsid w:val="00E82050"/>
    <w:rsid w:val="00E82A97"/>
    <w:rsid w:val="00E82D13"/>
    <w:rsid w:val="00E82E80"/>
    <w:rsid w:val="00E82EA6"/>
    <w:rsid w:val="00E8306A"/>
    <w:rsid w:val="00E84D54"/>
    <w:rsid w:val="00E850B6"/>
    <w:rsid w:val="00E851FB"/>
    <w:rsid w:val="00E85346"/>
    <w:rsid w:val="00E85D94"/>
    <w:rsid w:val="00E85EE2"/>
    <w:rsid w:val="00E85EE9"/>
    <w:rsid w:val="00E8613F"/>
    <w:rsid w:val="00E86298"/>
    <w:rsid w:val="00E86A75"/>
    <w:rsid w:val="00E86E4F"/>
    <w:rsid w:val="00E86FFC"/>
    <w:rsid w:val="00E87252"/>
    <w:rsid w:val="00E87377"/>
    <w:rsid w:val="00E87825"/>
    <w:rsid w:val="00E879F8"/>
    <w:rsid w:val="00E87CBC"/>
    <w:rsid w:val="00E9032D"/>
    <w:rsid w:val="00E9050B"/>
    <w:rsid w:val="00E90F8F"/>
    <w:rsid w:val="00E91766"/>
    <w:rsid w:val="00E91876"/>
    <w:rsid w:val="00E91DEB"/>
    <w:rsid w:val="00E9247A"/>
    <w:rsid w:val="00E92F93"/>
    <w:rsid w:val="00E93362"/>
    <w:rsid w:val="00E9345A"/>
    <w:rsid w:val="00E93F54"/>
    <w:rsid w:val="00E963F9"/>
    <w:rsid w:val="00E96A03"/>
    <w:rsid w:val="00E96EF8"/>
    <w:rsid w:val="00E9770E"/>
    <w:rsid w:val="00EA08D5"/>
    <w:rsid w:val="00EA103E"/>
    <w:rsid w:val="00EA12AC"/>
    <w:rsid w:val="00EA12E9"/>
    <w:rsid w:val="00EA141D"/>
    <w:rsid w:val="00EA1557"/>
    <w:rsid w:val="00EA222F"/>
    <w:rsid w:val="00EA27CC"/>
    <w:rsid w:val="00EA2EF3"/>
    <w:rsid w:val="00EA37F0"/>
    <w:rsid w:val="00EA3BE7"/>
    <w:rsid w:val="00EA3E35"/>
    <w:rsid w:val="00EA417E"/>
    <w:rsid w:val="00EA511C"/>
    <w:rsid w:val="00EA54BB"/>
    <w:rsid w:val="00EA6966"/>
    <w:rsid w:val="00EA6A3C"/>
    <w:rsid w:val="00EA71C0"/>
    <w:rsid w:val="00EA7353"/>
    <w:rsid w:val="00EA7808"/>
    <w:rsid w:val="00EA7C60"/>
    <w:rsid w:val="00EB09F5"/>
    <w:rsid w:val="00EB0C90"/>
    <w:rsid w:val="00EB0F8A"/>
    <w:rsid w:val="00EB1008"/>
    <w:rsid w:val="00EB1826"/>
    <w:rsid w:val="00EB2BF4"/>
    <w:rsid w:val="00EB367F"/>
    <w:rsid w:val="00EB3FE3"/>
    <w:rsid w:val="00EB52D4"/>
    <w:rsid w:val="00EB5501"/>
    <w:rsid w:val="00EB58BC"/>
    <w:rsid w:val="00EB6075"/>
    <w:rsid w:val="00EB63C6"/>
    <w:rsid w:val="00EB649B"/>
    <w:rsid w:val="00EB7BDD"/>
    <w:rsid w:val="00EB7FE3"/>
    <w:rsid w:val="00EC0328"/>
    <w:rsid w:val="00EC1AEF"/>
    <w:rsid w:val="00EC2847"/>
    <w:rsid w:val="00EC2B43"/>
    <w:rsid w:val="00EC2BA6"/>
    <w:rsid w:val="00EC2D78"/>
    <w:rsid w:val="00EC4119"/>
    <w:rsid w:val="00EC432D"/>
    <w:rsid w:val="00EC4B62"/>
    <w:rsid w:val="00EC4CF1"/>
    <w:rsid w:val="00EC5500"/>
    <w:rsid w:val="00EC5F1B"/>
    <w:rsid w:val="00EC5FEB"/>
    <w:rsid w:val="00ED0481"/>
    <w:rsid w:val="00ED09B3"/>
    <w:rsid w:val="00ED2319"/>
    <w:rsid w:val="00ED2828"/>
    <w:rsid w:val="00ED3024"/>
    <w:rsid w:val="00ED41AF"/>
    <w:rsid w:val="00ED43F3"/>
    <w:rsid w:val="00ED4B10"/>
    <w:rsid w:val="00ED4FA0"/>
    <w:rsid w:val="00ED52D5"/>
    <w:rsid w:val="00ED5307"/>
    <w:rsid w:val="00ED5BC4"/>
    <w:rsid w:val="00ED6343"/>
    <w:rsid w:val="00ED67F5"/>
    <w:rsid w:val="00ED6DF3"/>
    <w:rsid w:val="00ED72BD"/>
    <w:rsid w:val="00ED7548"/>
    <w:rsid w:val="00ED776B"/>
    <w:rsid w:val="00EE0384"/>
    <w:rsid w:val="00EE0726"/>
    <w:rsid w:val="00EE0A31"/>
    <w:rsid w:val="00EE0C61"/>
    <w:rsid w:val="00EE0E97"/>
    <w:rsid w:val="00EE133B"/>
    <w:rsid w:val="00EE1474"/>
    <w:rsid w:val="00EE2432"/>
    <w:rsid w:val="00EE24A9"/>
    <w:rsid w:val="00EE2CE9"/>
    <w:rsid w:val="00EE2FAC"/>
    <w:rsid w:val="00EE38A2"/>
    <w:rsid w:val="00EE3CC4"/>
    <w:rsid w:val="00EE4E0C"/>
    <w:rsid w:val="00EE559A"/>
    <w:rsid w:val="00EE5786"/>
    <w:rsid w:val="00EE5A7B"/>
    <w:rsid w:val="00EE6B8D"/>
    <w:rsid w:val="00EE6FC2"/>
    <w:rsid w:val="00EE70DE"/>
    <w:rsid w:val="00EE7281"/>
    <w:rsid w:val="00EE743C"/>
    <w:rsid w:val="00EE79F6"/>
    <w:rsid w:val="00EE7C14"/>
    <w:rsid w:val="00EF0C89"/>
    <w:rsid w:val="00EF1F69"/>
    <w:rsid w:val="00EF2751"/>
    <w:rsid w:val="00EF2F55"/>
    <w:rsid w:val="00EF3817"/>
    <w:rsid w:val="00EF3D11"/>
    <w:rsid w:val="00EF3EAE"/>
    <w:rsid w:val="00EF3FB2"/>
    <w:rsid w:val="00EF4BD8"/>
    <w:rsid w:val="00EF698A"/>
    <w:rsid w:val="00EF7404"/>
    <w:rsid w:val="00EF7A54"/>
    <w:rsid w:val="00EF7F9D"/>
    <w:rsid w:val="00F01643"/>
    <w:rsid w:val="00F0178F"/>
    <w:rsid w:val="00F018B2"/>
    <w:rsid w:val="00F0197D"/>
    <w:rsid w:val="00F01B89"/>
    <w:rsid w:val="00F024CE"/>
    <w:rsid w:val="00F024E8"/>
    <w:rsid w:val="00F02D0F"/>
    <w:rsid w:val="00F03AC2"/>
    <w:rsid w:val="00F03E13"/>
    <w:rsid w:val="00F03F99"/>
    <w:rsid w:val="00F04170"/>
    <w:rsid w:val="00F05311"/>
    <w:rsid w:val="00F05CFD"/>
    <w:rsid w:val="00F0647E"/>
    <w:rsid w:val="00F06980"/>
    <w:rsid w:val="00F06A70"/>
    <w:rsid w:val="00F06E7D"/>
    <w:rsid w:val="00F07CB3"/>
    <w:rsid w:val="00F07F3B"/>
    <w:rsid w:val="00F104FA"/>
    <w:rsid w:val="00F10590"/>
    <w:rsid w:val="00F105FB"/>
    <w:rsid w:val="00F11245"/>
    <w:rsid w:val="00F118C4"/>
    <w:rsid w:val="00F11A5E"/>
    <w:rsid w:val="00F11EFA"/>
    <w:rsid w:val="00F123D9"/>
    <w:rsid w:val="00F1263D"/>
    <w:rsid w:val="00F126B5"/>
    <w:rsid w:val="00F14369"/>
    <w:rsid w:val="00F14817"/>
    <w:rsid w:val="00F15029"/>
    <w:rsid w:val="00F15209"/>
    <w:rsid w:val="00F1525D"/>
    <w:rsid w:val="00F15774"/>
    <w:rsid w:val="00F17738"/>
    <w:rsid w:val="00F1797B"/>
    <w:rsid w:val="00F17C3B"/>
    <w:rsid w:val="00F20E15"/>
    <w:rsid w:val="00F20FC4"/>
    <w:rsid w:val="00F21508"/>
    <w:rsid w:val="00F21583"/>
    <w:rsid w:val="00F21F3F"/>
    <w:rsid w:val="00F22696"/>
    <w:rsid w:val="00F22A1F"/>
    <w:rsid w:val="00F22FCD"/>
    <w:rsid w:val="00F23005"/>
    <w:rsid w:val="00F236D7"/>
    <w:rsid w:val="00F23AF0"/>
    <w:rsid w:val="00F24180"/>
    <w:rsid w:val="00F2452E"/>
    <w:rsid w:val="00F24EE3"/>
    <w:rsid w:val="00F261BD"/>
    <w:rsid w:val="00F26C2B"/>
    <w:rsid w:val="00F26F01"/>
    <w:rsid w:val="00F272F9"/>
    <w:rsid w:val="00F27654"/>
    <w:rsid w:val="00F3001D"/>
    <w:rsid w:val="00F30749"/>
    <w:rsid w:val="00F30C5E"/>
    <w:rsid w:val="00F315FC"/>
    <w:rsid w:val="00F31D51"/>
    <w:rsid w:val="00F32044"/>
    <w:rsid w:val="00F32147"/>
    <w:rsid w:val="00F32298"/>
    <w:rsid w:val="00F322D5"/>
    <w:rsid w:val="00F327F5"/>
    <w:rsid w:val="00F32857"/>
    <w:rsid w:val="00F331FF"/>
    <w:rsid w:val="00F33237"/>
    <w:rsid w:val="00F343ED"/>
    <w:rsid w:val="00F3443F"/>
    <w:rsid w:val="00F34A08"/>
    <w:rsid w:val="00F34EC6"/>
    <w:rsid w:val="00F34EE0"/>
    <w:rsid w:val="00F36004"/>
    <w:rsid w:val="00F36120"/>
    <w:rsid w:val="00F364C2"/>
    <w:rsid w:val="00F40FCE"/>
    <w:rsid w:val="00F41062"/>
    <w:rsid w:val="00F41247"/>
    <w:rsid w:val="00F4132A"/>
    <w:rsid w:val="00F41D67"/>
    <w:rsid w:val="00F42344"/>
    <w:rsid w:val="00F42358"/>
    <w:rsid w:val="00F42395"/>
    <w:rsid w:val="00F42D02"/>
    <w:rsid w:val="00F44069"/>
    <w:rsid w:val="00F44778"/>
    <w:rsid w:val="00F44BD9"/>
    <w:rsid w:val="00F45AF3"/>
    <w:rsid w:val="00F46D00"/>
    <w:rsid w:val="00F46FB1"/>
    <w:rsid w:val="00F500E1"/>
    <w:rsid w:val="00F502EE"/>
    <w:rsid w:val="00F5088F"/>
    <w:rsid w:val="00F50A7B"/>
    <w:rsid w:val="00F51C36"/>
    <w:rsid w:val="00F51CE0"/>
    <w:rsid w:val="00F51E69"/>
    <w:rsid w:val="00F52904"/>
    <w:rsid w:val="00F52B44"/>
    <w:rsid w:val="00F53611"/>
    <w:rsid w:val="00F537FE"/>
    <w:rsid w:val="00F540BC"/>
    <w:rsid w:val="00F55167"/>
    <w:rsid w:val="00F55367"/>
    <w:rsid w:val="00F55A9F"/>
    <w:rsid w:val="00F560D7"/>
    <w:rsid w:val="00F57CE0"/>
    <w:rsid w:val="00F60D6A"/>
    <w:rsid w:val="00F61BCF"/>
    <w:rsid w:val="00F61E93"/>
    <w:rsid w:val="00F61FB3"/>
    <w:rsid w:val="00F62757"/>
    <w:rsid w:val="00F62BDC"/>
    <w:rsid w:val="00F62CF0"/>
    <w:rsid w:val="00F63585"/>
    <w:rsid w:val="00F648A3"/>
    <w:rsid w:val="00F65316"/>
    <w:rsid w:val="00F6646E"/>
    <w:rsid w:val="00F6678D"/>
    <w:rsid w:val="00F66BB5"/>
    <w:rsid w:val="00F67187"/>
    <w:rsid w:val="00F67682"/>
    <w:rsid w:val="00F67A2B"/>
    <w:rsid w:val="00F7074C"/>
    <w:rsid w:val="00F70F7A"/>
    <w:rsid w:val="00F719CA"/>
    <w:rsid w:val="00F71D4A"/>
    <w:rsid w:val="00F71D64"/>
    <w:rsid w:val="00F73F60"/>
    <w:rsid w:val="00F74935"/>
    <w:rsid w:val="00F75E70"/>
    <w:rsid w:val="00F75F88"/>
    <w:rsid w:val="00F76269"/>
    <w:rsid w:val="00F76775"/>
    <w:rsid w:val="00F76898"/>
    <w:rsid w:val="00F76A9C"/>
    <w:rsid w:val="00F76D8F"/>
    <w:rsid w:val="00F771D5"/>
    <w:rsid w:val="00F8024A"/>
    <w:rsid w:val="00F80271"/>
    <w:rsid w:val="00F80457"/>
    <w:rsid w:val="00F80A10"/>
    <w:rsid w:val="00F80C62"/>
    <w:rsid w:val="00F81A5E"/>
    <w:rsid w:val="00F82039"/>
    <w:rsid w:val="00F8273D"/>
    <w:rsid w:val="00F82764"/>
    <w:rsid w:val="00F8340C"/>
    <w:rsid w:val="00F83674"/>
    <w:rsid w:val="00F8373D"/>
    <w:rsid w:val="00F837C1"/>
    <w:rsid w:val="00F83A4A"/>
    <w:rsid w:val="00F83CC3"/>
    <w:rsid w:val="00F845F3"/>
    <w:rsid w:val="00F849CD"/>
    <w:rsid w:val="00F84C77"/>
    <w:rsid w:val="00F84FF4"/>
    <w:rsid w:val="00F852F2"/>
    <w:rsid w:val="00F85AD1"/>
    <w:rsid w:val="00F85B3F"/>
    <w:rsid w:val="00F85D26"/>
    <w:rsid w:val="00F8660D"/>
    <w:rsid w:val="00F86969"/>
    <w:rsid w:val="00F86B74"/>
    <w:rsid w:val="00F86BFF"/>
    <w:rsid w:val="00F8745B"/>
    <w:rsid w:val="00F875A2"/>
    <w:rsid w:val="00F9011A"/>
    <w:rsid w:val="00F90B9C"/>
    <w:rsid w:val="00F91746"/>
    <w:rsid w:val="00F91898"/>
    <w:rsid w:val="00F919EC"/>
    <w:rsid w:val="00F91F8F"/>
    <w:rsid w:val="00F92896"/>
    <w:rsid w:val="00F936DE"/>
    <w:rsid w:val="00F95255"/>
    <w:rsid w:val="00F95C7B"/>
    <w:rsid w:val="00F97512"/>
    <w:rsid w:val="00F97708"/>
    <w:rsid w:val="00FA026D"/>
    <w:rsid w:val="00FA0C9F"/>
    <w:rsid w:val="00FA0E90"/>
    <w:rsid w:val="00FA1127"/>
    <w:rsid w:val="00FA1518"/>
    <w:rsid w:val="00FA180D"/>
    <w:rsid w:val="00FA1D65"/>
    <w:rsid w:val="00FA28A1"/>
    <w:rsid w:val="00FA2E23"/>
    <w:rsid w:val="00FA301C"/>
    <w:rsid w:val="00FA33F1"/>
    <w:rsid w:val="00FA414D"/>
    <w:rsid w:val="00FA4A72"/>
    <w:rsid w:val="00FA4F64"/>
    <w:rsid w:val="00FA54E0"/>
    <w:rsid w:val="00FA7303"/>
    <w:rsid w:val="00FA7416"/>
    <w:rsid w:val="00FA7F07"/>
    <w:rsid w:val="00FA7F67"/>
    <w:rsid w:val="00FB019B"/>
    <w:rsid w:val="00FB0952"/>
    <w:rsid w:val="00FB09DE"/>
    <w:rsid w:val="00FB0B9A"/>
    <w:rsid w:val="00FB17D8"/>
    <w:rsid w:val="00FB2624"/>
    <w:rsid w:val="00FB2DF5"/>
    <w:rsid w:val="00FB2F71"/>
    <w:rsid w:val="00FB3232"/>
    <w:rsid w:val="00FB3387"/>
    <w:rsid w:val="00FB33B9"/>
    <w:rsid w:val="00FB3929"/>
    <w:rsid w:val="00FB3B30"/>
    <w:rsid w:val="00FB3D42"/>
    <w:rsid w:val="00FB3E9C"/>
    <w:rsid w:val="00FB4327"/>
    <w:rsid w:val="00FB464A"/>
    <w:rsid w:val="00FB46C8"/>
    <w:rsid w:val="00FB58C5"/>
    <w:rsid w:val="00FB595B"/>
    <w:rsid w:val="00FB5AD1"/>
    <w:rsid w:val="00FB6E68"/>
    <w:rsid w:val="00FB7807"/>
    <w:rsid w:val="00FC0A49"/>
    <w:rsid w:val="00FC0E27"/>
    <w:rsid w:val="00FC28DE"/>
    <w:rsid w:val="00FC3132"/>
    <w:rsid w:val="00FC34CA"/>
    <w:rsid w:val="00FC4F0D"/>
    <w:rsid w:val="00FC5271"/>
    <w:rsid w:val="00FC55DE"/>
    <w:rsid w:val="00FC5BB6"/>
    <w:rsid w:val="00FC5D14"/>
    <w:rsid w:val="00FC5F2A"/>
    <w:rsid w:val="00FC6735"/>
    <w:rsid w:val="00FC689A"/>
    <w:rsid w:val="00FC70B0"/>
    <w:rsid w:val="00FC76D6"/>
    <w:rsid w:val="00FC78ED"/>
    <w:rsid w:val="00FC7AD4"/>
    <w:rsid w:val="00FC7D20"/>
    <w:rsid w:val="00FD0BFE"/>
    <w:rsid w:val="00FD1206"/>
    <w:rsid w:val="00FD162D"/>
    <w:rsid w:val="00FD1957"/>
    <w:rsid w:val="00FD1D25"/>
    <w:rsid w:val="00FD24A0"/>
    <w:rsid w:val="00FD34EB"/>
    <w:rsid w:val="00FD38A3"/>
    <w:rsid w:val="00FD3B0F"/>
    <w:rsid w:val="00FD3ECD"/>
    <w:rsid w:val="00FD4219"/>
    <w:rsid w:val="00FD4221"/>
    <w:rsid w:val="00FD4336"/>
    <w:rsid w:val="00FD5088"/>
    <w:rsid w:val="00FD5311"/>
    <w:rsid w:val="00FD5DE8"/>
    <w:rsid w:val="00FD6085"/>
    <w:rsid w:val="00FD68DD"/>
    <w:rsid w:val="00FD6E74"/>
    <w:rsid w:val="00FD7A44"/>
    <w:rsid w:val="00FD7B18"/>
    <w:rsid w:val="00FD7C2A"/>
    <w:rsid w:val="00FD7D57"/>
    <w:rsid w:val="00FE01CA"/>
    <w:rsid w:val="00FE081D"/>
    <w:rsid w:val="00FE1829"/>
    <w:rsid w:val="00FE2341"/>
    <w:rsid w:val="00FE2645"/>
    <w:rsid w:val="00FE2E82"/>
    <w:rsid w:val="00FE2F93"/>
    <w:rsid w:val="00FE3706"/>
    <w:rsid w:val="00FE3795"/>
    <w:rsid w:val="00FE423D"/>
    <w:rsid w:val="00FE4311"/>
    <w:rsid w:val="00FE4612"/>
    <w:rsid w:val="00FE4E68"/>
    <w:rsid w:val="00FE6F70"/>
    <w:rsid w:val="00FE775D"/>
    <w:rsid w:val="00FE7A8C"/>
    <w:rsid w:val="00FE7CF2"/>
    <w:rsid w:val="00FF0004"/>
    <w:rsid w:val="00FF067C"/>
    <w:rsid w:val="00FF14E6"/>
    <w:rsid w:val="00FF1F77"/>
    <w:rsid w:val="00FF2420"/>
    <w:rsid w:val="00FF260F"/>
    <w:rsid w:val="00FF30CA"/>
    <w:rsid w:val="00FF46A0"/>
    <w:rsid w:val="00FF4E1B"/>
    <w:rsid w:val="00FF5C21"/>
    <w:rsid w:val="00FF5CB5"/>
    <w:rsid w:val="00FF6287"/>
    <w:rsid w:val="00FF64C6"/>
    <w:rsid w:val="00FF69F1"/>
    <w:rsid w:val="00FF6C9B"/>
    <w:rsid w:val="00FF6F48"/>
    <w:rsid w:val="00FF71E7"/>
    <w:rsid w:val="00FF756A"/>
    <w:rsid w:val="00FF7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9D3E6D"/>
  <w15:docId w15:val="{7A4F76A0-B20F-44C9-9DA2-5CD4898A6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471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566484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446A7"/>
    <w:rPr>
      <w:b/>
      <w:bCs/>
    </w:rPr>
  </w:style>
  <w:style w:type="paragraph" w:customStyle="1" w:styleId="Default">
    <w:name w:val="Default"/>
    <w:rsid w:val="00C901D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9F390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B44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B443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0B44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B443A"/>
    <w:rPr>
      <w:kern w:val="2"/>
      <w:sz w:val="21"/>
      <w:szCs w:val="24"/>
    </w:rPr>
  </w:style>
  <w:style w:type="paragraph" w:styleId="a9">
    <w:name w:val="Balloon Text"/>
    <w:basedOn w:val="a"/>
    <w:link w:val="aa"/>
    <w:semiHidden/>
    <w:unhideWhenUsed/>
    <w:rsid w:val="00454D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54D73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0">
    <w:name w:val="見出し 1 (文字)"/>
    <w:basedOn w:val="a0"/>
    <w:link w:val="1"/>
    <w:rsid w:val="00566484"/>
    <w:rPr>
      <w:rFonts w:asciiTheme="majorHAnsi" w:eastAsiaTheme="majorEastAsia" w:hAnsiTheme="majorHAnsi" w:cstheme="majorBidi"/>
      <w:kern w:val="2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D947F1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D947F1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D947F1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947F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947F1"/>
    <w:rPr>
      <w:b/>
      <w:bCs/>
      <w:kern w:val="2"/>
      <w:sz w:val="21"/>
      <w:szCs w:val="24"/>
    </w:rPr>
  </w:style>
  <w:style w:type="table" w:styleId="af0">
    <w:name w:val="Table Grid"/>
    <w:basedOn w:val="a1"/>
    <w:uiPriority w:val="59"/>
    <w:rsid w:val="00A03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925461"/>
    <w:rPr>
      <w:kern w:val="2"/>
      <w:sz w:val="21"/>
      <w:szCs w:val="24"/>
    </w:rPr>
  </w:style>
  <w:style w:type="paragraph" w:styleId="af2">
    <w:name w:val="Date"/>
    <w:basedOn w:val="a"/>
    <w:next w:val="a"/>
    <w:link w:val="af3"/>
    <w:uiPriority w:val="99"/>
    <w:semiHidden/>
    <w:unhideWhenUsed/>
    <w:rsid w:val="000C2D16"/>
  </w:style>
  <w:style w:type="character" w:customStyle="1" w:styleId="af3">
    <w:name w:val="日付 (文字)"/>
    <w:basedOn w:val="a0"/>
    <w:link w:val="af2"/>
    <w:uiPriority w:val="99"/>
    <w:semiHidden/>
    <w:rsid w:val="000C2D16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81343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customStyle="1" w:styleId="11">
    <w:name w:val="表 (格子)1"/>
    <w:basedOn w:val="a1"/>
    <w:next w:val="af0"/>
    <w:uiPriority w:val="59"/>
    <w:rsid w:val="00332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一太郎"/>
    <w:rsid w:val="000E3F82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cs="ＭＳ 明朝"/>
      <w:spacing w:val="-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7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header" Target="header1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D1DBE-8947-46A6-B49D-5220CBE67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4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anaka</dc:creator>
  <cp:lastModifiedBy>植田　剛大</cp:lastModifiedBy>
  <cp:revision>3</cp:revision>
  <cp:lastPrinted>2024-04-16T15:45:00Z</cp:lastPrinted>
  <dcterms:created xsi:type="dcterms:W3CDTF">2025-03-28T06:51:00Z</dcterms:created>
  <dcterms:modified xsi:type="dcterms:W3CDTF">2025-04-17T05:15:00Z</dcterms:modified>
</cp:coreProperties>
</file>